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48" w:rsidRPr="005D6F48" w:rsidRDefault="005D6F48" w:rsidP="005D6F48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sz w:val="28"/>
          <w:szCs w:val="28"/>
          <w:lang w:val="en-US"/>
        </w:rPr>
        <w:t>39</w:t>
      </w:r>
    </w:p>
    <w:p w:rsidR="005D6F48" w:rsidRDefault="005D6F48" w:rsidP="005D6F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5D6F48" w:rsidRDefault="005D6F48" w:rsidP="005D6F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5D6F48" w:rsidRDefault="005D6F48" w:rsidP="005D6F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5D6F48" w:rsidRDefault="005D6F48" w:rsidP="005D6F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  <w:lang w:val="en-US"/>
        </w:rPr>
        <w:t>18</w:t>
      </w:r>
      <w:r>
        <w:rPr>
          <w:b/>
          <w:bCs/>
          <w:sz w:val="28"/>
          <w:szCs w:val="28"/>
        </w:rPr>
        <w:t>.11.2025 г.</w:t>
      </w:r>
    </w:p>
    <w:p w:rsidR="005D6F48" w:rsidRDefault="005D6F48" w:rsidP="005D6F48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5D6F48" w:rsidRDefault="005D6F48" w:rsidP="005D6F48">
      <w:pPr>
        <w:tabs>
          <w:tab w:val="left" w:pos="643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5D6F48" w:rsidRDefault="005D6F48" w:rsidP="005D6F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16F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37616F">
        <w:rPr>
          <w:sz w:val="28"/>
          <w:szCs w:val="28"/>
        </w:rPr>
        <w:t>Огнян Дамянов,</w:t>
      </w:r>
      <w:r w:rsidRPr="00061F9D">
        <w:rPr>
          <w:sz w:val="28"/>
          <w:szCs w:val="28"/>
        </w:rPr>
        <w:t xml:space="preserve"> </w:t>
      </w:r>
      <w:r w:rsidR="00E031E0">
        <w:rPr>
          <w:sz w:val="28"/>
          <w:szCs w:val="28"/>
        </w:rPr>
        <w:t xml:space="preserve">Светлана Бошнакова, </w:t>
      </w:r>
      <w:r w:rsidRPr="0037616F">
        <w:rPr>
          <w:sz w:val="28"/>
          <w:szCs w:val="28"/>
        </w:rPr>
        <w:t xml:space="preserve">Стефан Петров, Евгени Иванов, </w:t>
      </w:r>
      <w:r w:rsidRPr="008E00BB">
        <w:rPr>
          <w:sz w:val="28"/>
          <w:szCs w:val="28"/>
        </w:rPr>
        <w:t xml:space="preserve">Радосвета Раева, Малина </w:t>
      </w:r>
      <w:proofErr w:type="spellStart"/>
      <w:r w:rsidRPr="008E00BB">
        <w:rPr>
          <w:sz w:val="28"/>
          <w:szCs w:val="28"/>
        </w:rPr>
        <w:t>Ачкаканова</w:t>
      </w:r>
      <w:proofErr w:type="spellEnd"/>
      <w:r w:rsidRPr="008E00BB">
        <w:rPr>
          <w:sz w:val="28"/>
          <w:szCs w:val="28"/>
        </w:rPr>
        <w:t>, Нели Златкова, Симона Попова</w:t>
      </w:r>
      <w:r>
        <w:rPr>
          <w:sz w:val="28"/>
          <w:szCs w:val="28"/>
        </w:rPr>
        <w:t>,</w:t>
      </w:r>
      <w:r w:rsidRPr="008E00BB">
        <w:rPr>
          <w:sz w:val="28"/>
          <w:szCs w:val="28"/>
        </w:rPr>
        <w:t xml:space="preserve"> </w:t>
      </w:r>
      <w:proofErr w:type="spellStart"/>
      <w:r w:rsidRPr="001032BE">
        <w:rPr>
          <w:sz w:val="28"/>
          <w:szCs w:val="28"/>
        </w:rPr>
        <w:t>Стелиана</w:t>
      </w:r>
      <w:proofErr w:type="spellEnd"/>
      <w:r w:rsidRPr="001032BE">
        <w:rPr>
          <w:sz w:val="28"/>
          <w:szCs w:val="28"/>
        </w:rPr>
        <w:t xml:space="preserve"> Кожухарова</w:t>
      </w:r>
      <w:r>
        <w:rPr>
          <w:sz w:val="28"/>
          <w:szCs w:val="28"/>
        </w:rPr>
        <w:t>, Наталия Василева</w:t>
      </w:r>
      <w:r w:rsidRPr="008E00BB">
        <w:rPr>
          <w:sz w:val="28"/>
          <w:szCs w:val="28"/>
        </w:rPr>
        <w:t xml:space="preserve"> и Павел </w:t>
      </w:r>
      <w:proofErr w:type="spellStart"/>
      <w:r w:rsidRPr="008E00BB">
        <w:rPr>
          <w:sz w:val="28"/>
          <w:szCs w:val="28"/>
        </w:rPr>
        <w:t>Колмаков</w:t>
      </w:r>
      <w:proofErr w:type="spellEnd"/>
    </w:p>
    <w:p w:rsidR="005D6F48" w:rsidRDefault="005D6F48" w:rsidP="005D6F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6F48" w:rsidRPr="00405DD7" w:rsidRDefault="005D6F48" w:rsidP="005D6F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31E0">
        <w:rPr>
          <w:bCs/>
          <w:sz w:val="28"/>
          <w:szCs w:val="28"/>
        </w:rPr>
        <w:t>Отсъства:</w:t>
      </w:r>
      <w:r>
        <w:rPr>
          <w:bCs/>
          <w:sz w:val="28"/>
          <w:szCs w:val="28"/>
        </w:rPr>
        <w:t xml:space="preserve"> </w:t>
      </w:r>
      <w:r w:rsidRPr="0037616F">
        <w:rPr>
          <w:sz w:val="28"/>
          <w:szCs w:val="28"/>
        </w:rPr>
        <w:t>Пламен Найденов</w:t>
      </w:r>
    </w:p>
    <w:p w:rsidR="005D6F48" w:rsidRDefault="005D6F48" w:rsidP="005D6F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F48" w:rsidRDefault="005D6F48" w:rsidP="005D6F4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</w:p>
    <w:p w:rsidR="005D6F48" w:rsidRDefault="005D6F48" w:rsidP="005D6F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F48" w:rsidRDefault="005D6F48" w:rsidP="005D6F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Протоколирал: Камелия Миладинова</w:t>
      </w:r>
    </w:p>
    <w:p w:rsidR="005D6F48" w:rsidRDefault="005D6F48" w:rsidP="005D6F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F48" w:rsidRDefault="005D6F48" w:rsidP="005D6F4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5D6F48" w:rsidRDefault="005D6F48" w:rsidP="005D6F48">
      <w:pPr>
        <w:rPr>
          <w:bCs/>
          <w:sz w:val="20"/>
          <w:szCs w:val="28"/>
          <w:u w:val="single"/>
          <w:lang w:val="en-US"/>
        </w:rPr>
      </w:pPr>
    </w:p>
    <w:p w:rsidR="005D6F48" w:rsidRDefault="005D6F48" w:rsidP="005D6F4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D6F48" w:rsidRDefault="005D6F48" w:rsidP="005D6F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D6F48" w:rsidRPr="0057604F" w:rsidRDefault="005D6F48" w:rsidP="005D6F48">
      <w:pPr>
        <w:jc w:val="both"/>
        <w:rPr>
          <w:bCs/>
          <w:sz w:val="28"/>
          <w:szCs w:val="28"/>
        </w:rPr>
      </w:pPr>
    </w:p>
    <w:p w:rsidR="005D6F48" w:rsidRPr="005D6F48" w:rsidRDefault="005D6F48" w:rsidP="005D6F48">
      <w:pPr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ълнителни точки в дневния ред на Комисията по атестиране и конкурси към Прокурорската колегия на Висшия съдебен съвет, за разглеждане: т. </w:t>
      </w:r>
      <w:r w:rsidR="00120543">
        <w:rPr>
          <w:sz w:val="28"/>
          <w:szCs w:val="28"/>
        </w:rPr>
        <w:t>31</w:t>
      </w:r>
      <w:r>
        <w:rPr>
          <w:sz w:val="28"/>
          <w:szCs w:val="28"/>
        </w:rPr>
        <w:t xml:space="preserve"> – </w:t>
      </w:r>
      <w:r w:rsidR="00D1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 </w:t>
      </w:r>
      <w:r w:rsidR="00E031E0">
        <w:rPr>
          <w:sz w:val="28"/>
          <w:szCs w:val="28"/>
        </w:rPr>
        <w:t>3</w:t>
      </w:r>
      <w:r w:rsidR="0005101E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 </w:t>
      </w:r>
    </w:p>
    <w:p w:rsidR="002257E1" w:rsidRDefault="002257E1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371508" w:rsidRDefault="00371508" w:rsidP="009B28CD">
      <w:pPr>
        <w:ind w:firstLine="284"/>
        <w:jc w:val="both"/>
        <w:rPr>
          <w:sz w:val="28"/>
          <w:szCs w:val="28"/>
        </w:rPr>
      </w:pPr>
    </w:p>
    <w:p w:rsidR="009A0370" w:rsidRDefault="0037599F" w:rsidP="009A03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9A0370">
        <w:rPr>
          <w:sz w:val="28"/>
          <w:szCs w:val="28"/>
        </w:rPr>
        <w:t>. Произнасяне по допустимостта на кандидата – участник в процедура за избор на административен ръководител – апелативен прокурор на Апелативна прокуратура - Пловдив, открита с решение на Прокурорската колегия на Висшия съдебен съвет по протокол № 24/09.07.2025 г. (</w:t>
      </w:r>
      <w:proofErr w:type="spellStart"/>
      <w:r w:rsidR="009A0370">
        <w:rPr>
          <w:sz w:val="28"/>
          <w:szCs w:val="28"/>
        </w:rPr>
        <w:t>обн</w:t>
      </w:r>
      <w:proofErr w:type="spellEnd"/>
      <w:r w:rsidR="009A0370">
        <w:rPr>
          <w:sz w:val="28"/>
          <w:szCs w:val="28"/>
        </w:rPr>
        <w:t xml:space="preserve">. ДВ, бр. 58/18.07.2025 г.) </w:t>
      </w:r>
      <w:r w:rsidR="009A0370">
        <w:rPr>
          <w:rFonts w:ascii="Times New Roman CYR" w:hAnsi="Times New Roman CYR" w:cs="Times New Roman CYR"/>
          <w:sz w:val="28"/>
          <w:szCs w:val="28"/>
        </w:rPr>
        <w:t xml:space="preserve">и определяне на дата за провеждане на събеседване с допуснатия кандидат. </w:t>
      </w:r>
    </w:p>
    <w:p w:rsidR="002257E1" w:rsidRDefault="002257E1" w:rsidP="002257E1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257E1" w:rsidRDefault="002257E1" w:rsidP="002257E1">
      <w:pPr>
        <w:ind w:firstLine="284"/>
        <w:jc w:val="both"/>
        <w:rPr>
          <w:i/>
          <w:sz w:val="20"/>
          <w:szCs w:val="20"/>
        </w:rPr>
      </w:pPr>
    </w:p>
    <w:p w:rsidR="002257E1" w:rsidRPr="00362758" w:rsidRDefault="002257E1" w:rsidP="002257E1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257E1" w:rsidRDefault="002257E1" w:rsidP="002257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929E8" w:rsidRDefault="00D929E8" w:rsidP="002257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929E8" w:rsidRPr="002F03D1" w:rsidRDefault="00D929E8" w:rsidP="00D929E8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03D1">
        <w:rPr>
          <w:b/>
          <w:bCs/>
          <w:sz w:val="28"/>
          <w:szCs w:val="28"/>
        </w:rPr>
        <w:t>1.</w:t>
      </w:r>
      <w:proofErr w:type="spellStart"/>
      <w:r w:rsidRPr="002F03D1">
        <w:rPr>
          <w:b/>
          <w:bCs/>
          <w:sz w:val="28"/>
          <w:szCs w:val="28"/>
        </w:rPr>
        <w:t>1</w:t>
      </w:r>
      <w:proofErr w:type="spellEnd"/>
      <w:r w:rsidRPr="002F03D1">
        <w:rPr>
          <w:b/>
          <w:bCs/>
          <w:sz w:val="28"/>
          <w:szCs w:val="28"/>
        </w:rPr>
        <w:t>. ДОПУСКА</w:t>
      </w:r>
      <w:r w:rsidRPr="002F03D1">
        <w:rPr>
          <w:sz w:val="28"/>
          <w:szCs w:val="28"/>
        </w:rPr>
        <w:t xml:space="preserve">, на основание чл. 194а, ал. 2 от ЗСВ, до участие в процедура за избор на административен ръководител – апелативен прокурор на Апелативна прокуратура - Пловдив, открита с решение на Прокурорската колегия на Висшия </w:t>
      </w:r>
      <w:r w:rsidRPr="002F03D1">
        <w:rPr>
          <w:sz w:val="28"/>
          <w:szCs w:val="28"/>
        </w:rPr>
        <w:lastRenderedPageBreak/>
        <w:t>съдебен съвет по протокол № 24/09.07.2025 г. (</w:t>
      </w:r>
      <w:proofErr w:type="spellStart"/>
      <w:r w:rsidRPr="002F03D1">
        <w:rPr>
          <w:sz w:val="28"/>
          <w:szCs w:val="28"/>
        </w:rPr>
        <w:t>обн</w:t>
      </w:r>
      <w:proofErr w:type="spellEnd"/>
      <w:r w:rsidRPr="002F03D1">
        <w:rPr>
          <w:sz w:val="28"/>
          <w:szCs w:val="28"/>
        </w:rPr>
        <w:t>. ДВ, бр. 58/18.07.2025 г.), следния кандидат:</w:t>
      </w:r>
    </w:p>
    <w:p w:rsidR="00D929E8" w:rsidRPr="002F03D1" w:rsidRDefault="00D929E8" w:rsidP="00D929E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D929E8" w:rsidRPr="002F03D1" w:rsidRDefault="00D929E8" w:rsidP="00D929E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F03D1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r>
        <w:rPr>
          <w:b/>
          <w:bCs/>
          <w:i/>
          <w:iCs/>
          <w:sz w:val="28"/>
          <w:szCs w:val="28"/>
          <w:u w:val="single"/>
        </w:rPr>
        <w:t>апелативен</w:t>
      </w:r>
      <w:r w:rsidRPr="002F03D1">
        <w:rPr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D929E8" w:rsidRPr="002F03D1" w:rsidRDefault="00D929E8" w:rsidP="00D929E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Апелатив</w:t>
      </w:r>
      <w:r w:rsidRPr="002F03D1">
        <w:rPr>
          <w:b/>
          <w:bCs/>
          <w:i/>
          <w:iCs/>
          <w:sz w:val="28"/>
          <w:szCs w:val="28"/>
          <w:u w:val="single"/>
        </w:rPr>
        <w:t xml:space="preserve">на прокуратура – </w:t>
      </w:r>
      <w:r>
        <w:rPr>
          <w:b/>
          <w:bCs/>
          <w:i/>
          <w:iCs/>
          <w:sz w:val="28"/>
          <w:szCs w:val="28"/>
          <w:u w:val="single"/>
        </w:rPr>
        <w:t>Пловдив</w:t>
      </w:r>
    </w:p>
    <w:p w:rsidR="00D929E8" w:rsidRPr="002F03D1" w:rsidRDefault="00D929E8" w:rsidP="00D929E8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D929E8" w:rsidRPr="002F03D1" w:rsidRDefault="00D929E8" w:rsidP="00D929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УСНАТ КАНДИДАТ</w:t>
      </w:r>
    </w:p>
    <w:p w:rsidR="00D929E8" w:rsidRPr="002F03D1" w:rsidRDefault="00D929E8" w:rsidP="00D929E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3119"/>
        <w:gridCol w:w="3693"/>
      </w:tblGrid>
      <w:tr w:rsidR="00D929E8" w:rsidRPr="002F03D1" w:rsidTr="00032B2F">
        <w:trPr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03D1">
              <w:rPr>
                <w:b/>
                <w:bCs/>
                <w:sz w:val="28"/>
                <w:szCs w:val="28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03D1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03D1">
              <w:rPr>
                <w:b/>
                <w:bCs/>
                <w:sz w:val="28"/>
                <w:szCs w:val="28"/>
              </w:rPr>
              <w:t>ЗАЕМАНА ДЛЪЖНОСТ КЪМ МОМЕНТА</w:t>
            </w:r>
          </w:p>
        </w:tc>
      </w:tr>
      <w:tr w:rsidR="00D929E8" w:rsidRPr="002F03D1" w:rsidTr="00032B2F">
        <w:trPr>
          <w:trHeight w:val="1438"/>
          <w:jc w:val="center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3D1">
              <w:rPr>
                <w:sz w:val="28"/>
                <w:szCs w:val="28"/>
              </w:rPr>
              <w:t>ВСС-</w:t>
            </w:r>
            <w:r>
              <w:rPr>
                <w:sz w:val="28"/>
                <w:szCs w:val="28"/>
              </w:rPr>
              <w:t>12457</w:t>
            </w:r>
            <w:r w:rsidRPr="002F03D1">
              <w:rPr>
                <w:sz w:val="28"/>
                <w:szCs w:val="28"/>
              </w:rPr>
              <w:t>/</w:t>
            </w:r>
          </w:p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  <w:r w:rsidRPr="002F03D1">
              <w:rPr>
                <w:sz w:val="28"/>
                <w:szCs w:val="28"/>
                <w:lang w:val="en-US"/>
              </w:rPr>
              <w:t>.202</w:t>
            </w:r>
            <w:r w:rsidRPr="002F03D1">
              <w:rPr>
                <w:sz w:val="28"/>
                <w:szCs w:val="28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мир Петков Стоев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D929E8" w:rsidRDefault="00D929E8" w:rsidP="0003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3D1">
              <w:rPr>
                <w:sz w:val="28"/>
                <w:szCs w:val="28"/>
              </w:rPr>
              <w:t xml:space="preserve">прокурор във Върховна касационна прокуратура, изпълняващ функциите "административен ръководител - апелативен прокурор" на Апелативна прокуратура </w:t>
            </w:r>
            <w:r>
              <w:rPr>
                <w:sz w:val="28"/>
                <w:szCs w:val="28"/>
              </w:rPr>
              <w:t>–</w:t>
            </w:r>
            <w:r w:rsidRPr="002F03D1">
              <w:rPr>
                <w:sz w:val="28"/>
                <w:szCs w:val="28"/>
              </w:rPr>
              <w:t xml:space="preserve"> Пловдив</w:t>
            </w:r>
          </w:p>
          <w:p w:rsidR="00D929E8" w:rsidRPr="002F03D1" w:rsidRDefault="00D929E8" w:rsidP="00032B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929E8" w:rsidRPr="002F03D1" w:rsidRDefault="00D929E8" w:rsidP="00D929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29E8" w:rsidRPr="002F03D1" w:rsidRDefault="00D929E8" w:rsidP="00D929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3D1">
        <w:rPr>
          <w:b/>
          <w:bCs/>
          <w:sz w:val="28"/>
          <w:szCs w:val="28"/>
        </w:rPr>
        <w:t>1</w:t>
      </w:r>
      <w:r w:rsidRPr="002F03D1">
        <w:rPr>
          <w:b/>
          <w:bCs/>
          <w:sz w:val="28"/>
          <w:szCs w:val="28"/>
          <w:lang w:val="en-US"/>
        </w:rPr>
        <w:t>.</w:t>
      </w:r>
      <w:r w:rsidRPr="002F03D1">
        <w:rPr>
          <w:b/>
          <w:bCs/>
          <w:sz w:val="28"/>
          <w:szCs w:val="28"/>
        </w:rPr>
        <w:t>2. ОБЯВЯВА</w:t>
      </w:r>
      <w:r w:rsidRPr="002F03D1">
        <w:rPr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1.</w:t>
      </w:r>
      <w:proofErr w:type="spellStart"/>
      <w:r w:rsidRPr="002F03D1">
        <w:rPr>
          <w:sz w:val="28"/>
          <w:szCs w:val="28"/>
        </w:rPr>
        <w:t>1</w:t>
      </w:r>
      <w:proofErr w:type="spellEnd"/>
      <w:r w:rsidR="00817BE8">
        <w:rPr>
          <w:sz w:val="28"/>
          <w:szCs w:val="28"/>
        </w:rPr>
        <w:t>.</w:t>
      </w:r>
      <w:r w:rsidRPr="002F03D1">
        <w:rPr>
          <w:sz w:val="28"/>
          <w:szCs w:val="28"/>
        </w:rPr>
        <w:t xml:space="preserve"> на интернет страницата на Висшия съдебен съвет.</w:t>
      </w:r>
    </w:p>
    <w:p w:rsidR="00D929E8" w:rsidRPr="002F03D1" w:rsidRDefault="00D929E8" w:rsidP="00D929E8">
      <w:pPr>
        <w:autoSpaceDE w:val="0"/>
        <w:autoSpaceDN w:val="0"/>
        <w:adjustRightInd w:val="0"/>
        <w:ind w:right="-92"/>
        <w:jc w:val="both"/>
        <w:rPr>
          <w:b/>
          <w:bCs/>
          <w:sz w:val="6"/>
          <w:szCs w:val="6"/>
        </w:rPr>
      </w:pPr>
    </w:p>
    <w:p w:rsidR="00D929E8" w:rsidRDefault="00D929E8" w:rsidP="00D929E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929E8" w:rsidRDefault="00D929E8" w:rsidP="00D929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3D1">
        <w:rPr>
          <w:b/>
          <w:bCs/>
          <w:sz w:val="28"/>
          <w:szCs w:val="28"/>
        </w:rPr>
        <w:t>1.3. ПРЕДЛАГА</w:t>
      </w:r>
      <w:r w:rsidRPr="002F03D1">
        <w:rPr>
          <w:sz w:val="28"/>
          <w:szCs w:val="28"/>
        </w:rPr>
        <w:t xml:space="preserve"> </w:t>
      </w:r>
      <w:r w:rsidRPr="002F03D1">
        <w:rPr>
          <w:b/>
          <w:sz w:val="28"/>
          <w:szCs w:val="28"/>
        </w:rPr>
        <w:t>НА ПРОКУРОРСКАТА КОЛЕГИЯ НА ВИСШИЯ СЪЕДЕБЕН СЪВЕТ ДА ОПРЕДЕЛИ ДАТА</w:t>
      </w:r>
      <w:r w:rsidRPr="002F03D1">
        <w:rPr>
          <w:sz w:val="28"/>
          <w:szCs w:val="28"/>
        </w:rPr>
        <w:t xml:space="preserve"> за провеждане на събеседване с допуснатия кандидат в процедура за избор на административен ръководител – апелативен прокурор на Апелативна прокуратура - Пловдив, открита с решение на Прокурорската колегия на Висшия съдебен съвет по протокол № 24/09.07.2025 г. (</w:t>
      </w:r>
      <w:proofErr w:type="spellStart"/>
      <w:r w:rsidRPr="002F03D1">
        <w:rPr>
          <w:sz w:val="28"/>
          <w:szCs w:val="28"/>
        </w:rPr>
        <w:t>обн</w:t>
      </w:r>
      <w:proofErr w:type="spellEnd"/>
      <w:r w:rsidRPr="002F03D1">
        <w:rPr>
          <w:sz w:val="28"/>
          <w:szCs w:val="28"/>
        </w:rPr>
        <w:t xml:space="preserve">. ДВ, бр. 58/18.07.2025 г.): </w:t>
      </w:r>
      <w:r w:rsidRPr="002F03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F03D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2F03D1">
        <w:rPr>
          <w:b/>
          <w:sz w:val="28"/>
          <w:szCs w:val="28"/>
        </w:rPr>
        <w:t>.2025 г.</w:t>
      </w:r>
    </w:p>
    <w:p w:rsidR="00D929E8" w:rsidRDefault="00D929E8" w:rsidP="00D929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29E8" w:rsidRPr="00B754DB" w:rsidRDefault="00D929E8" w:rsidP="00D929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3D1">
        <w:rPr>
          <w:b/>
          <w:bCs/>
          <w:sz w:val="28"/>
          <w:szCs w:val="28"/>
        </w:rPr>
        <w:t>1.4. ВНАСЯ</w:t>
      </w:r>
      <w:r>
        <w:rPr>
          <w:sz w:val="28"/>
          <w:szCs w:val="28"/>
        </w:rPr>
        <w:t xml:space="preserve"> предложението по т. 1.3. </w:t>
      </w:r>
      <w:r w:rsidRPr="002F03D1">
        <w:rPr>
          <w:sz w:val="28"/>
          <w:szCs w:val="28"/>
        </w:rPr>
        <w:t>в заседанието на Прокурорската колегия на Вис</w:t>
      </w:r>
      <w:r w:rsidR="003E67B8">
        <w:rPr>
          <w:sz w:val="28"/>
          <w:szCs w:val="28"/>
        </w:rPr>
        <w:t xml:space="preserve">шия съдебен съвет, насрочено на </w:t>
      </w:r>
      <w:r>
        <w:rPr>
          <w:sz w:val="28"/>
          <w:szCs w:val="28"/>
        </w:rPr>
        <w:t>19.11</w:t>
      </w:r>
      <w:r w:rsidRPr="002F03D1">
        <w:rPr>
          <w:sz w:val="28"/>
          <w:szCs w:val="28"/>
        </w:rPr>
        <w:t>.2025 г., за разглеждане и произнасяне.</w:t>
      </w:r>
    </w:p>
    <w:p w:rsidR="009A0370" w:rsidRPr="00BF3DB8" w:rsidRDefault="009A0370" w:rsidP="009A037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28"/>
          <w:szCs w:val="28"/>
        </w:rPr>
      </w:pPr>
    </w:p>
    <w:p w:rsidR="009A0370" w:rsidRDefault="0037599F" w:rsidP="009A037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sz w:val="28"/>
          <w:szCs w:val="28"/>
        </w:rPr>
        <w:t>2</w:t>
      </w:r>
      <w:r w:rsidR="009A0370">
        <w:rPr>
          <w:sz w:val="28"/>
          <w:szCs w:val="28"/>
        </w:rPr>
        <w:t xml:space="preserve">. </w:t>
      </w:r>
      <w:r w:rsidR="009A0370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– окръжен прокурор“ на Окръжна прокуратура – София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929E8" w:rsidRDefault="00D929E8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13EA" w:rsidRDefault="005613EA" w:rsidP="005613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ЛАГА НА ПРОКУРОРСКАТА КОЛЕГИЯ НА ВИСШИЯ СЪДЕБЕН СЪВЕТ ДА ОТМЕНИ</w:t>
      </w:r>
      <w:r>
        <w:rPr>
          <w:sz w:val="28"/>
          <w:szCs w:val="28"/>
        </w:rPr>
        <w:t xml:space="preserve"> решението на Прокурорската колегия на Висшия съдебен съвет, която на основание </w:t>
      </w:r>
      <w:r>
        <w:rPr>
          <w:bCs/>
          <w:sz w:val="28"/>
          <w:szCs w:val="28"/>
        </w:rPr>
        <w:t>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 </w:t>
      </w:r>
      <w:r>
        <w:rPr>
          <w:sz w:val="28"/>
          <w:szCs w:val="28"/>
        </w:rPr>
        <w:t xml:space="preserve">по протокол № 17/24.04.2024г., т. 4, с което на основание чл. 175, ал. 4, изр. 2 от </w:t>
      </w:r>
      <w:r>
        <w:rPr>
          <w:sz w:val="28"/>
          <w:szCs w:val="28"/>
        </w:rPr>
        <w:lastRenderedPageBreak/>
        <w:t xml:space="preserve">ЗСВ, Наталия Димитрова Николова-Бончева, като административен ръководител - окръжен прокурор на Окръжна прокуратура - София, е определена за изпълняващ функциите „административен ръководител - окръжен прокурор" на Окръжна прокуратура – София, считано от датата на встъпване на Наталия Димитрова Николова-Бончева в длъжност „заместник на административния ръководител – заместник-апелативен прокурор“ на Апелативна прокуратура - София. </w:t>
      </w:r>
    </w:p>
    <w:p w:rsidR="005613EA" w:rsidRPr="00D929E8" w:rsidRDefault="005613EA" w:rsidP="005613E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13EA" w:rsidRDefault="005613EA" w:rsidP="005613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75, ал. 4, изр. 2 от ЗСВ, Христин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- София, за изпълняващ функциите „административен ръководител – окръжен прокурор" на Окръжна прокуратура - София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 считано от </w:t>
      </w:r>
      <w:r>
        <w:rPr>
          <w:sz w:val="28"/>
          <w:szCs w:val="28"/>
        </w:rPr>
        <w:t>датата на встъпване на Наталия Димитрова Николова-Бончева в длъжност „заместник на административния ръководител – заместник-апелативен прокурор“ на Апелативна прокуратура - София</w:t>
      </w:r>
      <w:r>
        <w:rPr>
          <w:rFonts w:ascii="Times New Roman CYR" w:hAnsi="Times New Roman CYR" w:cs="Times New Roman CYR"/>
          <w:sz w:val="28"/>
          <w:szCs w:val="28"/>
        </w:rPr>
        <w:t xml:space="preserve"> до встъпване в длъжност на нов административен ръководител.</w:t>
      </w:r>
    </w:p>
    <w:p w:rsidR="005613EA" w:rsidRDefault="005613EA" w:rsidP="005613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613EA" w:rsidRDefault="005613EA" w:rsidP="005613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3.</w:t>
      </w:r>
      <w:r>
        <w:rPr>
          <w:rFonts w:ascii="Arial CYR" w:hAnsi="Arial CYR" w:cs="Arial CYR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ята по т. 2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и т. 2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могат да се обжалват пред Върховния административен съд в 14-дневен срок от съобщаването им.</w:t>
      </w:r>
    </w:p>
    <w:p w:rsidR="005613EA" w:rsidRDefault="005613EA" w:rsidP="005613EA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613EA" w:rsidRDefault="005613EA" w:rsidP="005613E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на 19.11.2025 г., за разглеждане и произнасяне.</w:t>
      </w:r>
    </w:p>
    <w:p w:rsidR="009A0370" w:rsidRDefault="009A0370" w:rsidP="009A03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0370" w:rsidRDefault="0037599F" w:rsidP="009A03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A0370">
        <w:rPr>
          <w:rFonts w:ascii="Times New Roman CYR" w:hAnsi="Times New Roman CYR" w:cs="Times New Roman CYR"/>
          <w:sz w:val="28"/>
          <w:szCs w:val="28"/>
        </w:rPr>
        <w:t>.</w:t>
      </w:r>
      <w:r w:rsidR="009A037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A0370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 на съдебната власт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929E8" w:rsidRDefault="00D929E8" w:rsidP="00D929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13EA" w:rsidRDefault="005613EA" w:rsidP="00D929E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A379C">
        <w:rPr>
          <w:rFonts w:ascii="Times New Roman CYR" w:hAnsi="Times New Roman CYR" w:cs="Times New Roman CYR"/>
          <w:b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</w:t>
      </w:r>
      <w:r w:rsidR="001D7E22">
        <w:rPr>
          <w:rFonts w:ascii="Times New Roman CYR" w:eastAsia="Calibri" w:hAnsi="Times New Roman CYR" w:cs="Times New Roman CYR"/>
          <w:b/>
          <w:sz w:val="28"/>
          <w:szCs w:val="28"/>
        </w:rPr>
        <w:t>ИСШИЯ СЪДЕБЕН СЪВЕТ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А ОТКРИЕ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 xml:space="preserve">на основание чл. 167, ал. 2, във връзка с чл. 194а, ал. 1 от ЗСВ, процедури за избор на административни ръководители в органите на </w:t>
      </w:r>
      <w:r w:rsidRPr="00457EDA">
        <w:rPr>
          <w:rFonts w:ascii="Times New Roman CYR" w:eastAsia="Calibri" w:hAnsi="Times New Roman CYR" w:cs="Times New Roman CYR"/>
          <w:sz w:val="28"/>
          <w:szCs w:val="28"/>
          <w:lang w:bidi="bg-BG"/>
        </w:rPr>
        <w:t>съдебната власт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>, както следва:</w:t>
      </w:r>
    </w:p>
    <w:p w:rsidR="005613EA" w:rsidRPr="00457ED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</w:p>
    <w:p w:rsidR="005613E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Окръж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Ловеч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свободна длъжност;</w:t>
      </w:r>
    </w:p>
    <w:p w:rsidR="005613E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- </w:t>
      </w:r>
      <w:r>
        <w:rPr>
          <w:rFonts w:ascii="Times New Roman CYR" w:eastAsia="Calibri" w:hAnsi="Times New Roman CYR" w:cs="Times New Roman CYR"/>
          <w:sz w:val="28"/>
          <w:szCs w:val="28"/>
        </w:rPr>
        <w:t>Окръж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eastAsia="Calibri" w:hAnsi="Times New Roman CYR" w:cs="Times New Roman CYR"/>
          <w:sz w:val="28"/>
          <w:szCs w:val="28"/>
        </w:rPr>
        <w:t>Хасково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– свободна длъжност;</w:t>
      </w:r>
    </w:p>
    <w:p w:rsidR="005613E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 w:rsidRPr="004A379C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Ловеч</w:t>
      </w:r>
      <w:r w:rsidRPr="004A379C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свободна длъжност</w:t>
      </w:r>
      <w:r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5613E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Монтана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5613E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-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Търговище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5613EA" w:rsidRDefault="005613EA" w:rsidP="005613E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- Софийска районна прокуратура -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свободна длъжност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5613EA" w:rsidRDefault="005613EA" w:rsidP="00D929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 w:rsidRPr="00D929E8">
        <w:rPr>
          <w:rFonts w:ascii="Times New Roman CYR" w:hAnsi="Times New Roman CYR" w:cs="Times New Roman CYR"/>
          <w:b/>
          <w:sz w:val="28"/>
          <w:szCs w:val="28"/>
        </w:rPr>
        <w:lastRenderedPageBreak/>
        <w:t>3.2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</w:t>
      </w:r>
      <w:bookmarkStart w:id="0" w:name="_GoBack"/>
      <w:r>
        <w:rPr>
          <w:rFonts w:ascii="Times New Roman CYR" w:hAnsi="Times New Roman CYR" w:cs="Times New Roman CYR"/>
          <w:sz w:val="28"/>
          <w:szCs w:val="28"/>
        </w:rPr>
        <w:t>подписана</w:t>
      </w:r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5613EA" w:rsidRDefault="005613EA" w:rsidP="005613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</w:p>
    <w:p w:rsidR="005613EA" w:rsidRPr="005613EA" w:rsidRDefault="005613EA" w:rsidP="005613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 w:rsidRPr="00D929E8">
        <w:rPr>
          <w:rFonts w:ascii="Times New Roman CYR" w:hAnsi="Times New Roman CYR" w:cs="Times New Roman CYR"/>
          <w:b/>
          <w:sz w:val="28"/>
          <w:szCs w:val="28"/>
        </w:rPr>
        <w:t>3.</w:t>
      </w:r>
      <w:proofErr w:type="spellStart"/>
      <w:r w:rsidRPr="00D929E8">
        <w:rPr>
          <w:rFonts w:ascii="Times New Roman CYR" w:hAnsi="Times New Roman CYR" w:cs="Times New Roman CYR"/>
          <w:b/>
          <w:sz w:val="28"/>
          <w:szCs w:val="28"/>
        </w:rPr>
        <w:t>3</w:t>
      </w:r>
      <w:proofErr w:type="spellEnd"/>
      <w:r w:rsidRPr="00D929E8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5613EA" w:rsidRDefault="005613EA" w:rsidP="005613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0370" w:rsidRDefault="005613EA" w:rsidP="005613EA">
      <w:pPr>
        <w:jc w:val="both"/>
        <w:rPr>
          <w:sz w:val="28"/>
          <w:szCs w:val="28"/>
        </w:rPr>
      </w:pPr>
      <w:r w:rsidRPr="00D929E8">
        <w:rPr>
          <w:rFonts w:ascii="Times New Roman CYR" w:hAnsi="Times New Roman CYR" w:cs="Times New Roman CYR"/>
          <w:b/>
          <w:sz w:val="28"/>
          <w:szCs w:val="28"/>
        </w:rPr>
        <w:t>3.4. 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 xml:space="preserve">за разглеждане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</w:t>
      </w:r>
      <w:proofErr w:type="spellEnd"/>
    </w:p>
    <w:p w:rsidR="005613EA" w:rsidRDefault="005613EA" w:rsidP="009A0370">
      <w:pPr>
        <w:ind w:firstLine="284"/>
        <w:jc w:val="both"/>
        <w:rPr>
          <w:sz w:val="28"/>
          <w:szCs w:val="28"/>
        </w:rPr>
      </w:pPr>
    </w:p>
    <w:p w:rsidR="009A0370" w:rsidRDefault="0037599F" w:rsidP="009A037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9A0370">
        <w:rPr>
          <w:sz w:val="28"/>
          <w:szCs w:val="28"/>
        </w:rPr>
        <w:t xml:space="preserve">. </w:t>
      </w:r>
      <w:r w:rsidR="009A0370">
        <w:rPr>
          <w:rFonts w:ascii="Times New Roman CYR" w:hAnsi="Times New Roman CYR" w:cs="Times New Roman CYR"/>
          <w:sz w:val="28"/>
          <w:szCs w:val="28"/>
        </w:rPr>
        <w:t>Заявление от Марин Александров Малчев – заместник на административния ръководител на Окръжна прокуратура – София, изпълняващ функциите „административен ръководител“ на Софийска районна прокуратура, за освобождаване от заеманата длъжност „заместник на административния ръководител – заместник-окръжен прокурор“ на Окръжна прокуратура – София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929E8" w:rsidRDefault="00D929E8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13EA" w:rsidRPr="00673331" w:rsidRDefault="005613EA" w:rsidP="005613EA">
      <w:pPr>
        <w:widowControl w:val="0"/>
        <w:tabs>
          <w:tab w:val="left" w:pos="68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3331">
        <w:rPr>
          <w:b/>
          <w:sz w:val="28"/>
          <w:szCs w:val="28"/>
        </w:rPr>
        <w:t>4.1. ПРЕДЛАГА НА ПРОКУРОРСКАТА КОЛЕГИЯ НА ВИСШИЯ СЪДЕБЕН СЪВЕТ ДА ОСВОБОДИ</w:t>
      </w:r>
      <w:r w:rsidRPr="00673331">
        <w:rPr>
          <w:sz w:val="28"/>
          <w:szCs w:val="28"/>
        </w:rPr>
        <w:t xml:space="preserve">, на основание чл. 160, във връзка с чл. 165, ал. 1, т. 2 от ЗСВ, Марин Александров Малчев – заместник на административния ръководител – заместник-окръжен прокурор на Окръжна прокуратура – София, изпълняващ функциите „административен ръководител – районен прокурор“ на Софийска районна прокуратура, от заеманата длъжност </w:t>
      </w:r>
      <w:r w:rsidRPr="00673331">
        <w:rPr>
          <w:sz w:val="28"/>
          <w:szCs w:val="28"/>
        </w:rPr>
        <w:lastRenderedPageBreak/>
        <w:t>„заместник на административния ръководител – заместник-окръжен прокурор“ на Окръжна прокуратура – София, с ранг „прокурор в</w:t>
      </w:r>
      <w:r w:rsidR="00CA2E90">
        <w:rPr>
          <w:sz w:val="28"/>
          <w:szCs w:val="28"/>
        </w:rPr>
        <w:t xml:space="preserve"> АП</w:t>
      </w:r>
      <w:r w:rsidRPr="00673331">
        <w:rPr>
          <w:sz w:val="28"/>
          <w:szCs w:val="28"/>
        </w:rPr>
        <w:t>“, считано от датата на вземане на решението.</w:t>
      </w:r>
    </w:p>
    <w:p w:rsidR="005613EA" w:rsidRPr="00673331" w:rsidRDefault="005613EA" w:rsidP="005613EA">
      <w:pPr>
        <w:jc w:val="both"/>
        <w:rPr>
          <w:sz w:val="28"/>
          <w:szCs w:val="28"/>
        </w:rPr>
      </w:pPr>
    </w:p>
    <w:p w:rsidR="005613EA" w:rsidRDefault="005613EA" w:rsidP="005613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331">
        <w:rPr>
          <w:b/>
          <w:bCs/>
          <w:sz w:val="28"/>
          <w:szCs w:val="28"/>
          <w:lang w:val="ru-RU"/>
        </w:rPr>
        <w:t>4.2.</w:t>
      </w:r>
      <w:r w:rsidRPr="00673331">
        <w:rPr>
          <w:sz w:val="28"/>
          <w:szCs w:val="28"/>
        </w:rPr>
        <w:t xml:space="preserve"> </w:t>
      </w:r>
      <w:r w:rsidR="0008496A">
        <w:rPr>
          <w:b/>
          <w:sz w:val="28"/>
          <w:szCs w:val="28"/>
        </w:rPr>
        <w:t>ПРЕ</w:t>
      </w:r>
      <w:r w:rsidRPr="00673331">
        <w:rPr>
          <w:b/>
          <w:sz w:val="28"/>
          <w:szCs w:val="28"/>
        </w:rPr>
        <w:t>ДЛАГА НА ПРОКУРОРСКАТА КОЛЕГИЯ НА ВИСШИЯ СЪДЕБЕН СЪВЕТ</w:t>
      </w:r>
      <w:r w:rsidRPr="00673331">
        <w:rPr>
          <w:sz w:val="28"/>
          <w:szCs w:val="28"/>
        </w:rPr>
        <w:t xml:space="preserve"> </w:t>
      </w:r>
      <w:r w:rsidRPr="00673331">
        <w:rPr>
          <w:b/>
          <w:sz w:val="28"/>
          <w:szCs w:val="28"/>
        </w:rPr>
        <w:t xml:space="preserve">ДА </w:t>
      </w:r>
      <w:r w:rsidRPr="00673331">
        <w:rPr>
          <w:b/>
          <w:bCs/>
          <w:sz w:val="28"/>
          <w:szCs w:val="28"/>
        </w:rPr>
        <w:t>ПРЕНАЗНАЧИ</w:t>
      </w:r>
      <w:r w:rsidRPr="00673331">
        <w:rPr>
          <w:sz w:val="28"/>
          <w:szCs w:val="28"/>
        </w:rPr>
        <w:t>, на основание</w:t>
      </w:r>
      <w:r w:rsidR="0008496A">
        <w:rPr>
          <w:sz w:val="28"/>
          <w:szCs w:val="28"/>
        </w:rPr>
        <w:t xml:space="preserve"> </w:t>
      </w:r>
      <w:r w:rsidRPr="00673331">
        <w:rPr>
          <w:sz w:val="28"/>
          <w:szCs w:val="28"/>
        </w:rPr>
        <w:t xml:space="preserve"> чл. 169, ал. 5 от ЗСВ, Марин Александров Малчев</w:t>
      </w:r>
      <w:r w:rsidR="0008496A">
        <w:rPr>
          <w:sz w:val="28"/>
          <w:szCs w:val="28"/>
        </w:rPr>
        <w:t xml:space="preserve"> – изпълняващ функциите „административен ръководител – районен-прокурор“ на Софийска районна прокуратура,</w:t>
      </w:r>
      <w:r w:rsidRPr="00673331">
        <w:rPr>
          <w:sz w:val="28"/>
          <w:szCs w:val="28"/>
        </w:rPr>
        <w:t xml:space="preserve"> на</w:t>
      </w:r>
      <w:r w:rsidRPr="00673331">
        <w:rPr>
          <w:sz w:val="28"/>
          <w:szCs w:val="28"/>
          <w:lang w:val="en-US"/>
        </w:rPr>
        <w:t xml:space="preserve"> </w:t>
      </w:r>
      <w:r w:rsidRPr="00673331">
        <w:rPr>
          <w:sz w:val="28"/>
          <w:szCs w:val="28"/>
        </w:rPr>
        <w:t>длъжност „прокурор" в Окръжна прокуратура – София, с ра</w:t>
      </w:r>
      <w:r w:rsidR="00CA2E90">
        <w:rPr>
          <w:sz w:val="28"/>
          <w:szCs w:val="28"/>
        </w:rPr>
        <w:t>нг „прокурор в</w:t>
      </w:r>
      <w:r w:rsidRPr="00673331">
        <w:rPr>
          <w:sz w:val="28"/>
          <w:szCs w:val="28"/>
        </w:rPr>
        <w:t xml:space="preserve"> </w:t>
      </w:r>
      <w:r w:rsidR="00CA2E90">
        <w:rPr>
          <w:sz w:val="28"/>
          <w:szCs w:val="28"/>
        </w:rPr>
        <w:t>АП</w:t>
      </w:r>
      <w:r w:rsidRPr="00673331">
        <w:rPr>
          <w:sz w:val="28"/>
          <w:szCs w:val="28"/>
        </w:rPr>
        <w:t>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D929E8" w:rsidRPr="00673331" w:rsidRDefault="00D929E8" w:rsidP="00561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3EA" w:rsidRDefault="005613EA" w:rsidP="005613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3331">
        <w:rPr>
          <w:b/>
          <w:bCs/>
          <w:sz w:val="28"/>
          <w:szCs w:val="28"/>
        </w:rPr>
        <w:t xml:space="preserve">4.3. </w:t>
      </w:r>
      <w:r w:rsidRPr="00673331">
        <w:rPr>
          <w:b/>
          <w:sz w:val="28"/>
          <w:szCs w:val="28"/>
        </w:rPr>
        <w:t>ПРЕДЛАГА НА ПРОКУРОРСКАТА КОЛЕГИЯ НА ВИСШИЯ СЪДЕБЕН СЪВЕТ</w:t>
      </w:r>
      <w:r w:rsidRPr="00673331">
        <w:rPr>
          <w:sz w:val="28"/>
          <w:szCs w:val="28"/>
        </w:rPr>
        <w:t xml:space="preserve"> </w:t>
      </w:r>
      <w:r w:rsidRPr="00673331">
        <w:rPr>
          <w:b/>
          <w:sz w:val="28"/>
          <w:szCs w:val="28"/>
        </w:rPr>
        <w:t xml:space="preserve">ДА </w:t>
      </w:r>
      <w:r w:rsidRPr="00673331">
        <w:rPr>
          <w:b/>
          <w:bCs/>
          <w:sz w:val="28"/>
          <w:szCs w:val="28"/>
        </w:rPr>
        <w:t xml:space="preserve">ИЗМЕНИ, </w:t>
      </w:r>
      <w:r w:rsidRPr="00673331">
        <w:rPr>
          <w:bCs/>
          <w:sz w:val="28"/>
          <w:szCs w:val="28"/>
        </w:rPr>
        <w:t>считано от 19.11.2025 г.,</w:t>
      </w:r>
      <w:r w:rsidRPr="00673331">
        <w:rPr>
          <w:sz w:val="28"/>
          <w:szCs w:val="28"/>
        </w:rPr>
        <w:t xml:space="preserve"> решението си по протокол № 26/23.07.2025 г.,</w:t>
      </w:r>
      <w:r>
        <w:rPr>
          <w:sz w:val="28"/>
          <w:szCs w:val="28"/>
        </w:rPr>
        <w:t xml:space="preserve"> т. 13.2.,</w:t>
      </w:r>
      <w:r w:rsidRPr="00673331">
        <w:rPr>
          <w:sz w:val="28"/>
          <w:szCs w:val="28"/>
        </w:rPr>
        <w:t xml:space="preserve"> като думите „заместник на административния ръководител – заместник-окръжен прокурор на Окръжна прокуратура – София“ се заменят </w:t>
      </w:r>
      <w:r>
        <w:rPr>
          <w:sz w:val="28"/>
          <w:szCs w:val="28"/>
        </w:rPr>
        <w:t>с</w:t>
      </w:r>
      <w:r w:rsidRPr="00673331">
        <w:rPr>
          <w:sz w:val="28"/>
          <w:szCs w:val="28"/>
          <w:lang w:val="en-US"/>
        </w:rPr>
        <w:t xml:space="preserve"> </w:t>
      </w:r>
      <w:r w:rsidRPr="00673331">
        <w:rPr>
          <w:sz w:val="28"/>
          <w:szCs w:val="28"/>
        </w:rPr>
        <w:t>„</w:t>
      </w:r>
      <w:r w:rsidRPr="00673331">
        <w:rPr>
          <w:color w:val="000000"/>
          <w:sz w:val="28"/>
          <w:szCs w:val="28"/>
        </w:rPr>
        <w:t>прокурор в Окръжна прокуратура – София“.</w:t>
      </w:r>
    </w:p>
    <w:p w:rsidR="00D929E8" w:rsidRPr="00673331" w:rsidRDefault="00D929E8" w:rsidP="005613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613EA" w:rsidRPr="00673331" w:rsidRDefault="005613EA" w:rsidP="005613EA">
      <w:pPr>
        <w:jc w:val="both"/>
        <w:rPr>
          <w:sz w:val="28"/>
          <w:szCs w:val="28"/>
        </w:rPr>
      </w:pPr>
      <w:r w:rsidRPr="00673331">
        <w:rPr>
          <w:b/>
          <w:sz w:val="28"/>
          <w:szCs w:val="28"/>
        </w:rPr>
        <w:t>4.</w:t>
      </w:r>
      <w:proofErr w:type="spellStart"/>
      <w:r w:rsidRPr="00673331">
        <w:rPr>
          <w:b/>
          <w:sz w:val="28"/>
          <w:szCs w:val="28"/>
        </w:rPr>
        <w:t>4</w:t>
      </w:r>
      <w:proofErr w:type="spellEnd"/>
      <w:r w:rsidRPr="00673331">
        <w:rPr>
          <w:b/>
          <w:sz w:val="28"/>
          <w:szCs w:val="28"/>
        </w:rPr>
        <w:t>. ВНАСЯ</w:t>
      </w:r>
      <w:r w:rsidRPr="00673331">
        <w:rPr>
          <w:sz w:val="28"/>
          <w:szCs w:val="28"/>
        </w:rPr>
        <w:t xml:space="preserve"> предложенията в заседанието на Прокурорската колегия</w:t>
      </w:r>
      <w:r w:rsidRPr="00673331">
        <w:rPr>
          <w:bCs/>
          <w:sz w:val="28"/>
          <w:szCs w:val="28"/>
        </w:rPr>
        <w:t xml:space="preserve"> на Висшия съдебен съвет,</w:t>
      </w:r>
      <w:r w:rsidRPr="00673331">
        <w:rPr>
          <w:sz w:val="28"/>
          <w:szCs w:val="28"/>
        </w:rPr>
        <w:t xml:space="preserve"> насрочено на 19.11.2025 г., за разглеждане и произнасяне.</w:t>
      </w:r>
    </w:p>
    <w:p w:rsidR="005613EA" w:rsidRPr="00673331" w:rsidRDefault="005613EA" w:rsidP="005613EA">
      <w:pPr>
        <w:jc w:val="both"/>
        <w:rPr>
          <w:b/>
          <w:sz w:val="28"/>
          <w:szCs w:val="28"/>
        </w:rPr>
      </w:pPr>
    </w:p>
    <w:p w:rsidR="009A0370" w:rsidRDefault="0037599F" w:rsidP="009A0370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9A0370">
        <w:rPr>
          <w:rFonts w:ascii="Times New Roman CYR" w:eastAsia="Calibri" w:hAnsi="Times New Roman CYR" w:cs="Times New Roman CYR"/>
          <w:sz w:val="28"/>
          <w:szCs w:val="28"/>
        </w:rPr>
        <w:t>. Молби от магистрати, за откриване на процедури за преназначаване по реда на чл. 194, ал. 1 от ЗСВ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Pr="0092796C" w:rsidRDefault="00B673D6" w:rsidP="00B673D6">
      <w:pPr>
        <w:ind w:firstLine="284"/>
        <w:jc w:val="both"/>
        <w:rPr>
          <w:i/>
          <w:sz w:val="28"/>
          <w:szCs w:val="28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9A0370" w:rsidRPr="00A64C18" w:rsidRDefault="009A0370" w:rsidP="009A037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0"/>
          <w:szCs w:val="20"/>
          <w:u w:val="single"/>
          <w:lang w:eastAsia="en-US"/>
        </w:rPr>
      </w:pPr>
    </w:p>
    <w:p w:rsidR="00A55C73" w:rsidRDefault="00A55C73" w:rsidP="00A55C7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5.1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ОСТАВИ БЕЗ УВАЖЕНИЕ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молбата от Виолета Здравкова Ангелова – прокурор в Районна прокуратура – Бургас, за откриване на процедура по реда на чл. 194, ал. 1 от ЗСВ и преназначаването ѝ от Районна прокуратура – Бургас в Софийска районна прокуратура.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Мотиви: </w:t>
      </w:r>
      <w:r>
        <w:rPr>
          <w:rFonts w:eastAsia="Calibri"/>
          <w:bCs/>
          <w:i/>
          <w:sz w:val="28"/>
          <w:szCs w:val="28"/>
        </w:rPr>
        <w:t xml:space="preserve">Прокурорската колегия на Висшия съдебен съвет (Колегията), е сезирана от Виолета Здравкова Ангелова – прокурор в Районна прокуратура – Бургас, с молба с вх. № ВСС-12817/05.11.2025 г. с искане за преназначаване на длъжност „прокурор“ по реда на чл. 194, ал. 1 от ЗСВ в Софийска районна прокуратура, </w:t>
      </w:r>
      <w:r>
        <w:rPr>
          <w:rFonts w:eastAsia="Calibri"/>
          <w:bCs/>
          <w:i/>
          <w:iCs/>
          <w:sz w:val="28"/>
          <w:szCs w:val="28"/>
        </w:rPr>
        <w:t xml:space="preserve">с изложени мотиви от личен и здравословен характер. 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С решения по протоколи № 40/20.11.2024 г., т. 11, № 5/05.02.2025 г., т. 4., № 30/17.09.2025 г., т. 4.1., Колегията остави без уважение предходни нейни заявления, отново с искане за преместване на същото основание от Районна прокуратура – Бургас в Софийска районна прокуратура, с оглед извършения анализ на </w:t>
      </w:r>
      <w:r>
        <w:rPr>
          <w:rFonts w:eastAsia="Calibri"/>
          <w:bCs/>
          <w:i/>
          <w:sz w:val="28"/>
          <w:szCs w:val="28"/>
        </w:rPr>
        <w:t xml:space="preserve">кадровото състояние на двете прокуратури, данните за тяхната </w:t>
      </w:r>
      <w:r>
        <w:rPr>
          <w:rFonts w:eastAsia="Calibri"/>
          <w:bCs/>
          <w:i/>
          <w:sz w:val="28"/>
          <w:szCs w:val="28"/>
        </w:rPr>
        <w:lastRenderedPageBreak/>
        <w:t xml:space="preserve">натовареност и изразеното отрицателно </w:t>
      </w:r>
      <w:r>
        <w:rPr>
          <w:rFonts w:eastAsia="Calibri"/>
          <w:bCs/>
          <w:i/>
          <w:iCs/>
          <w:sz w:val="28"/>
          <w:szCs w:val="28"/>
        </w:rPr>
        <w:t>становище от изпълняващия функциите „главен прокурор“, че не са налице основания за откриване на процедура по чл. 194, ал. 1 от ЗСВ, предвид отсъствието на едно от условията за това съгласно действащите Правила за преместване по реда на чл. 194 от ЗСВ, а именно да е констатирана нужда от кадрово обезпечаване на високо натоварен орган, за сметка на друг, за когото е установена трайно ниска натовареност, което да позволи намаляване на заетата му щатна численост, без това да се отрази на работата на органа“.</w:t>
      </w:r>
    </w:p>
    <w:p w:rsidR="00A64C18" w:rsidRPr="00A64C18" w:rsidRDefault="00A64C18" w:rsidP="00A55C73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i/>
          <w:iCs/>
          <w:sz w:val="20"/>
          <w:szCs w:val="20"/>
        </w:rPr>
      </w:pPr>
    </w:p>
    <w:p w:rsidR="00A55C73" w:rsidRDefault="00C27DAF" w:rsidP="00A55C73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Комисията по атестирането и конкурсите към Прокурорската колегия</w:t>
      </w:r>
      <w:r w:rsidR="00A55C73">
        <w:rPr>
          <w:rFonts w:eastAsia="Calibri"/>
          <w:bCs/>
          <w:i/>
          <w:iCs/>
          <w:sz w:val="28"/>
          <w:szCs w:val="28"/>
        </w:rPr>
        <w:t xml:space="preserve"> извърши отново анализ, от който установи, че няма настъпили промени в кадровото състояние и данните за натовареност на Районна прокуратура – Бургас и Софийска районна прокуратура.</w:t>
      </w:r>
    </w:p>
    <w:p w:rsidR="00A55C73" w:rsidRDefault="00A55C73" w:rsidP="00A55C73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sz w:val="22"/>
          <w:szCs w:val="22"/>
        </w:rPr>
      </w:pPr>
      <w:r>
        <w:rPr>
          <w:rFonts w:eastAsia="Calibri"/>
          <w:bCs/>
          <w:i/>
          <w:iCs/>
          <w:sz w:val="22"/>
        </w:rPr>
        <w:t>Справка за натовареността на Софийска районна прокуратура и Районна прокуратура-Бургас за първо полугодие на 2025 г.</w:t>
      </w:r>
    </w:p>
    <w:p w:rsidR="00A55C73" w:rsidRDefault="00A55C73" w:rsidP="00A55C73">
      <w:pPr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170212" cy="1486894"/>
            <wp:effectExtent l="0" t="0" r="254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57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При намаляване броя на заетите длъжности чрез преназначаване по реда на чл. 194, ал. 1 от ЗСВ, Районна прокуратура – Бургас няма да бъде кадрово обезпечена, а също така натовареността ще бъде по-висока от тази на Софийска районна прокуратура, което ще затрудни дейността ѝ. Така условието за откриване на процедура по реда на чл. 194, ал. 1 от ЗСВ няма да бъде изпълнено.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ъобразно изложеното обобщение, вземайки предвид кадровото състояние на двете прокуратури, както и данните за тяхната натовареност, </w:t>
      </w:r>
      <w:r>
        <w:rPr>
          <w:rFonts w:eastAsia="Calibri"/>
          <w:bCs/>
          <w:i/>
          <w:iCs/>
          <w:sz w:val="28"/>
          <w:szCs w:val="28"/>
        </w:rPr>
        <w:t xml:space="preserve">Комисията по атестирането и конкурсите към Прокурорската колегия, счита, че липсват предпоставки за откриване на процедура за преназначаване по реда на чл. 194, ал. 1 от ЗСВ на 1 (един) прокурор от Районна прокуратура – Бургас в Софийска районна прокуратура и новата молба с вх. № 12817/05.11.2025 г. на </w:t>
      </w:r>
      <w:r>
        <w:rPr>
          <w:rFonts w:eastAsia="Calibri"/>
          <w:bCs/>
          <w:i/>
          <w:sz w:val="28"/>
          <w:szCs w:val="28"/>
        </w:rPr>
        <w:t>Виолета Здравкова Ангелова – прокурор в Районна прокуратура – Бургас</w:t>
      </w:r>
      <w:r>
        <w:rPr>
          <w:rFonts w:eastAsia="Calibri"/>
          <w:bCs/>
          <w:i/>
          <w:iCs/>
          <w:sz w:val="28"/>
          <w:szCs w:val="28"/>
        </w:rPr>
        <w:t xml:space="preserve"> за преназначаването ѝ на длъжност „прокурор“ в Софийска районна прокуратура следва да бъде оставена без уважение. 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A55C73" w:rsidRDefault="00A55C73" w:rsidP="00A55C7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5.2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ОСТАВИ БЕЗ УВАЖЕНИЕ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молбата от Теодора Ива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юлджийска</w:t>
      </w:r>
      <w:proofErr w:type="spellEnd"/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– прокурор в Районна прокуратура – Ловеч, за откриване на процедура по реда на чл. 194, ал. 1 от ЗСВ и преназначаването ѝ от Районна прокуратура – Ловеч в Софийска районна прокуратура.</w:t>
      </w:r>
    </w:p>
    <w:p w:rsidR="00A55C73" w:rsidRDefault="00A55C73" w:rsidP="00A55C7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5.2.1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ОСТАВИ БЕЗ УВАЖЕНИЕ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молбата от Теодора Иван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Кюлджийска</w:t>
      </w:r>
      <w:proofErr w:type="spellEnd"/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– прокурор в Районна прокуратура – Ловеч, за откриване </w:t>
      </w: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>на процедура по реда на чл. 194, ал. 1 от ЗСВ и преназначаването ѝ от Районна прокуратура – Ловеч в Районна прокуратура – Перник.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</w:rPr>
        <w:t xml:space="preserve">Мотиви: </w:t>
      </w:r>
      <w:r>
        <w:rPr>
          <w:rFonts w:eastAsia="Calibri"/>
          <w:bCs/>
          <w:i/>
          <w:sz w:val="28"/>
          <w:szCs w:val="28"/>
        </w:rPr>
        <w:t>Прокурорската колегия на Висшия съдебен съвет</w:t>
      </w:r>
      <w:r>
        <w:rPr>
          <w:rFonts w:eastAsia="Calibri"/>
          <w:i/>
          <w:sz w:val="28"/>
          <w:szCs w:val="28"/>
        </w:rPr>
        <w:t xml:space="preserve"> е сезирана о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Теодора Иванова </w:t>
      </w:r>
      <w:proofErr w:type="spellStart"/>
      <w:r>
        <w:rPr>
          <w:rFonts w:ascii="Times New Roman CYR" w:eastAsia="Calibri" w:hAnsi="Times New Roman CYR" w:cs="Times New Roman CYR"/>
          <w:i/>
          <w:sz w:val="28"/>
          <w:szCs w:val="28"/>
        </w:rPr>
        <w:t>Кюлджийска</w:t>
      </w:r>
      <w:proofErr w:type="spellEnd"/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 – прокурор в Районна прокуратура – Ловеч,</w:t>
      </w:r>
      <w:r>
        <w:rPr>
          <w:rFonts w:eastAsia="Calibri"/>
          <w:i/>
          <w:sz w:val="28"/>
          <w:szCs w:val="28"/>
        </w:rPr>
        <w:t xml:space="preserve"> със заявление с вх. № ВСС-15881/05.11.2025 г. за преназначаване на длъжност „прокурор“ в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>Софийска районна прокуратура, алтернативно в Районна прокуратура – Перник по реда на чл. 194, ал. 1 от ЗСВ</w:t>
      </w:r>
      <w:r>
        <w:rPr>
          <w:rFonts w:eastAsia="Calibri"/>
          <w:i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 xml:space="preserve"> с изложени мотиви от личен характер. 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>С решение по протокол № 31/24.09.2025 г., т. 16.1., Прокурорската колегия на Висшия съдебен съвет остави без уважение молба, отново с искане за преместване на същото основание от Районна прокуратура – Ловеч  в Софийска Районна прокуратура.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Във връзка с постъпилата </w:t>
      </w: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 xml:space="preserve">от прокурор </w:t>
      </w:r>
      <w:proofErr w:type="spellStart"/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>Кюлджийска</w:t>
      </w:r>
      <w:proofErr w:type="spellEnd"/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нова молба и за установяване на необходимостта от откриване на процедура по реда на чл. 194, ал. 1 от ЗСВ от Районна прокуратура – Ловеч в Софийска районна прокуратура, алтернативно Районна прокуратура – Перник, </w:t>
      </w: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>Комисията по атестирането и конкурсите към Прокурорската колегия (Комисията)</w:t>
      </w:r>
      <w:r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съобрази изискванията на действащите Правила за преместване по реда на чл. 194 от ЗСВ. Важно условие за откриване на процедура по чл. 194, ал. 1 от ЗСВ е констатирана нужда от кадрово обезпечаване на високо натоварен орган, за сметка на друг, за когото е установена трайно ниска натовареност, което да позволи намаляване на заетата му щатна численост, без това да се отрази на работата на органа. 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 xml:space="preserve">Комисията извърши повторен анализ, от който установи, че няма настъпили промени в кадровото състояние и данните за натовареност на Районна прокуратура – Ловеч и Софийска районна прокуратура. При намаляване броя на заетите длъжности чрез преназначаване по реда на чл. 194, ал. 1 от ЗСВ, Районна прокуратура – Ловеч няма да бъде кадрово обезпечена, което ще затрудни дейността ѝ. Така условието за откриване на процедура по реда на чл. 194, ал. 1 от ЗСВ няма да бъде изпълнено. 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>Комисията извърши анализ на кадровото състояние и натовареността на Районна прокуратура – Ловеч и Районна прокуратура – Перник, от който установи, че при намаляване броя на заетите длъжности чрез преназначаване по реда на чл. 194, ал. 1 от ЗСВ, Районна прокуратура – Ловеч няма да бъде кадрово обезпечена, а също така натовареността ще бъде по-висока от тази на Районна прокуратура – Перник, което ще затрудни дейността ѝ. Така условието за откриване на процедура по реда на чл. 194, ал. 1 от ЗСВ няма да бъде изпълнено.</w:t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</w:pPr>
    </w:p>
    <w:p w:rsidR="00A55C73" w:rsidRDefault="00A55C73" w:rsidP="00A55C73">
      <w:pPr>
        <w:autoSpaceDE w:val="0"/>
        <w:autoSpaceDN w:val="0"/>
        <w:adjustRightInd w:val="0"/>
        <w:ind w:firstLine="284"/>
        <w:jc w:val="center"/>
        <w:rPr>
          <w:rFonts w:ascii="Times New Roman CYR" w:eastAsia="Calibri" w:hAnsi="Times New Roman CYR" w:cs="Times New Roman CYR"/>
          <w:bCs/>
          <w:i/>
          <w:iCs/>
          <w:sz w:val="22"/>
          <w:szCs w:val="22"/>
        </w:rPr>
      </w:pPr>
      <w:r>
        <w:rPr>
          <w:rFonts w:ascii="Times New Roman CYR" w:eastAsia="Calibri" w:hAnsi="Times New Roman CYR" w:cs="Times New Roman CYR"/>
          <w:bCs/>
          <w:i/>
          <w:iCs/>
          <w:sz w:val="22"/>
        </w:rPr>
        <w:t>Справка за натовареността на Районна прокуратура – Перник и Районна прокуратура – Ловеч за първото полугодие на 2025 г.</w:t>
      </w:r>
    </w:p>
    <w:p w:rsidR="00A55C73" w:rsidRDefault="00A55C73" w:rsidP="00A55C7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1774" cy="2051436"/>
            <wp:effectExtent l="0" t="0" r="6985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32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sz w:val="28"/>
          <w:szCs w:val="28"/>
        </w:rPr>
      </w:pPr>
    </w:p>
    <w:p w:rsidR="00A55C73" w:rsidRDefault="00A55C73" w:rsidP="00A55C73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Съобразно изложеното обобщение, вземайки предвид кадровото състояние на трите прокуратури, както и данните за тяхната натовареност, </w:t>
      </w: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 xml:space="preserve">Комисията по атестирането и конкурсите към Прокурорската колегия, счита, че липсват предпоставки за откриване на процедура за преназначаване по реда на чл. 194, ал. 1 от ЗСВ на 1 (един) прокурор от Районна прокуратура – Ловеч в Софийска районна прокуратура, както също липсват предпоставки за откриване на процедура за преназначаване по реда на чл. 194, ал. 1 от ЗСВ на 1 (един) прокурор от Районна прокуратура – Ловеч в Районна прокуратура – Перник и молбата на </w:t>
      </w:r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Теодора Иванова </w:t>
      </w:r>
      <w:proofErr w:type="spellStart"/>
      <w:r>
        <w:rPr>
          <w:rFonts w:ascii="Times New Roman CYR" w:eastAsia="Calibri" w:hAnsi="Times New Roman CYR" w:cs="Times New Roman CYR"/>
          <w:i/>
          <w:sz w:val="28"/>
          <w:szCs w:val="28"/>
        </w:rPr>
        <w:t>Кюлджийска</w:t>
      </w:r>
      <w:proofErr w:type="spellEnd"/>
      <w:r>
        <w:rPr>
          <w:rFonts w:ascii="Times New Roman CYR" w:eastAsia="Calibri" w:hAnsi="Times New Roman CYR" w:cs="Times New Roman CYR"/>
          <w:i/>
          <w:sz w:val="28"/>
          <w:szCs w:val="28"/>
        </w:rPr>
        <w:t xml:space="preserve"> – прокурор в Районна прокуратура – Ловеч</w:t>
      </w:r>
      <w:r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  <w:t xml:space="preserve"> за преназначаването ѝ на длъжност „прокурор“ в Софийска районна прокуратура, както и за преназначаването ѝ алтернативно в Районна прокуратура – Перник, следва да бъде оставена без уважение. </w:t>
      </w:r>
    </w:p>
    <w:p w:rsidR="00A55C73" w:rsidRDefault="00A55C73" w:rsidP="00A55C7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5C73" w:rsidRDefault="00A55C73" w:rsidP="00A55C7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>
        <w:rPr>
          <w:sz w:val="28"/>
          <w:szCs w:val="28"/>
        </w:rPr>
        <w:t xml:space="preserve">Решенията по т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1., т. 5.2. и т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.1. могат да се обжалват пред Върховния административен съд в 14-дневен срок от съобщаването им.</w:t>
      </w:r>
    </w:p>
    <w:p w:rsidR="00A55C73" w:rsidRDefault="00A55C73" w:rsidP="00A55C7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5C73" w:rsidRDefault="00A55C73" w:rsidP="00A55C73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A55C73"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9.11.2025 г., за разглеждане и произнасяне.</w:t>
      </w:r>
    </w:p>
    <w:p w:rsidR="00A55C73" w:rsidRDefault="00A55C73" w:rsidP="00A55C7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Cs/>
          <w:i/>
          <w:iCs/>
          <w:sz w:val="28"/>
          <w:szCs w:val="28"/>
        </w:rPr>
      </w:pPr>
    </w:p>
    <w:p w:rsidR="009A0370" w:rsidRDefault="0037599F" w:rsidP="009A03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A0370">
        <w:rPr>
          <w:rFonts w:ascii="Times New Roman CYR" w:hAnsi="Times New Roman CYR" w:cs="Times New Roman CYR"/>
          <w:sz w:val="28"/>
          <w:szCs w:val="28"/>
        </w:rPr>
        <w:t xml:space="preserve">. Заявление за отвод член на конкурсната комисия, по обявения с решение на Прокурорската колегия на Висшия съдебен съвет по протокол № </w:t>
      </w:r>
      <w:r w:rsidR="009A0370">
        <w:rPr>
          <w:sz w:val="28"/>
          <w:szCs w:val="28"/>
        </w:rPr>
        <w:t xml:space="preserve">31/24.09.2025 г. </w:t>
      </w:r>
      <w:r w:rsidR="009A0370">
        <w:rPr>
          <w:rFonts w:ascii="Times New Roman CYR" w:hAnsi="Times New Roman CYR" w:cs="Times New Roman CYR"/>
          <w:sz w:val="28"/>
          <w:szCs w:val="28"/>
        </w:rPr>
        <w:t>конкурс за повишаване в длъжност „прокурор“ в окръжните прокуратури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Pr="0023490A" w:rsidRDefault="00B673D6" w:rsidP="00B673D6">
      <w:pPr>
        <w:ind w:firstLine="284"/>
        <w:jc w:val="both"/>
        <w:rPr>
          <w:i/>
          <w:sz w:val="28"/>
          <w:szCs w:val="28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23490A" w:rsidRDefault="0023490A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929E8" w:rsidRDefault="00D929E8" w:rsidP="00D929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D978A2">
        <w:rPr>
          <w:rFonts w:ascii="Times New Roman CYR" w:hAnsi="Times New Roman CYR" w:cs="Times New Roman CYR"/>
          <w:b/>
          <w:bCs/>
          <w:sz w:val="28"/>
          <w:szCs w:val="28"/>
        </w:rPr>
        <w:t>.1. ПРЕДЛАГА НА ПРОКУРОРСКАТА КОЛЕГИЯ НА ВИСШИЯ СЪДЕБЕН СЪВЕТ</w:t>
      </w:r>
      <w:r w:rsidRPr="00D978A2">
        <w:rPr>
          <w:b/>
          <w:sz w:val="28"/>
          <w:szCs w:val="28"/>
        </w:rPr>
        <w:t>,</w:t>
      </w:r>
      <w:r w:rsidRPr="00D978A2">
        <w:rPr>
          <w:b/>
          <w:bCs/>
          <w:sz w:val="28"/>
        </w:rPr>
        <w:t xml:space="preserve"> </w:t>
      </w:r>
      <w:r w:rsidRPr="00D978A2"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проф. д-р Пламен Александров Панайотов – хабилитиран учен по правни науки в Софийски университет „Св. Климент Охридски“, за редовен член на конкурсната комисия за повишаване в длъжност „прокурор“ в окръжните прокуратури, на мястото на доц. д-р Николе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ирилова Кузманова – хабилитиран учен по правни науки в Софийски университет „Св. Климент Охридски“.</w:t>
      </w:r>
    </w:p>
    <w:p w:rsidR="0023490A" w:rsidRPr="00AB6C53" w:rsidRDefault="0023490A" w:rsidP="00D929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9E8" w:rsidRDefault="00D929E8" w:rsidP="00D929E8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2</w:t>
      </w:r>
      <w:r w:rsidRPr="00AB6C53">
        <w:rPr>
          <w:rFonts w:ascii="Times New Roman CYR" w:hAnsi="Times New Roman CYR" w:cs="Times New Roman CYR"/>
          <w:b/>
          <w:bCs/>
          <w:sz w:val="28"/>
          <w:szCs w:val="28"/>
        </w:rPr>
        <w:t>. ПРЕДЛАГА НА ПРОКУРОРСКАТА КОЛЕГИЯ НА ВИСШИЯ СЪДЕБЕН СЪВЕТ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</w:t>
      </w:r>
      <w:r>
        <w:rPr>
          <w:rFonts w:ascii="Times New Roman CYR" w:hAnsi="Times New Roman CYR" w:cs="Times New Roman CYR"/>
          <w:sz w:val="28"/>
          <w:szCs w:val="28"/>
        </w:rPr>
        <w:t>зервен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>повишаване в длъжност „прокурор“ в окръжните</w:t>
      </w:r>
      <w:r w:rsidRPr="000540E6">
        <w:rPr>
          <w:bCs/>
          <w:sz w:val="28"/>
          <w:szCs w:val="28"/>
        </w:rPr>
        <w:t xml:space="preserve">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хабилитиран </w:t>
      </w:r>
      <w:r>
        <w:rPr>
          <w:rFonts w:ascii="Times New Roman CYR" w:hAnsi="Times New Roman CYR" w:cs="Times New Roman CYR"/>
          <w:sz w:val="28"/>
          <w:szCs w:val="28"/>
        </w:rPr>
        <w:t>учен по правни науки по съответната материя, на мястото на проф. д-р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ламен Александров Панайотов – хабилитиран учен по правни науки в Софийски университет „Св. Климент Охридски“. </w:t>
      </w:r>
    </w:p>
    <w:p w:rsidR="00D929E8" w:rsidRPr="005B0554" w:rsidRDefault="00D929E8" w:rsidP="00D929E8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5C01" w:rsidRPr="00114CFE" w:rsidRDefault="00D929E8" w:rsidP="00BE5C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3</w:t>
      </w:r>
      <w:r w:rsidRPr="00AB6C5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AB6C53">
        <w:rPr>
          <w:rFonts w:ascii="Times New Roman CYR" w:hAnsi="Times New Roman CYR" w:cs="Times New Roman CYR"/>
          <w:b/>
          <w:sz w:val="28"/>
          <w:szCs w:val="28"/>
        </w:rPr>
        <w:t xml:space="preserve"> ВНАСЯ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предложени</w:t>
      </w:r>
      <w:r>
        <w:rPr>
          <w:rFonts w:ascii="Times New Roman CYR" w:hAnsi="Times New Roman CYR" w:cs="Times New Roman CYR"/>
          <w:sz w:val="28"/>
          <w:szCs w:val="28"/>
        </w:rPr>
        <w:t>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</w:t>
      </w:r>
      <w:r>
        <w:rPr>
          <w:bCs/>
          <w:sz w:val="28"/>
        </w:rPr>
        <w:t>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19</w:t>
      </w:r>
      <w:r w:rsidRPr="005B055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5B0554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E5C01" w:rsidRPr="009C360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B673D6" w:rsidRDefault="00B673D6" w:rsidP="00BF3DB8">
      <w:pPr>
        <w:ind w:firstLine="284"/>
        <w:jc w:val="both"/>
        <w:rPr>
          <w:sz w:val="28"/>
          <w:szCs w:val="28"/>
          <w:lang w:val="en-US"/>
        </w:rPr>
      </w:pPr>
    </w:p>
    <w:p w:rsidR="00BF3DB8" w:rsidRDefault="00BF3DB8" w:rsidP="00BF3DB8">
      <w:pPr>
        <w:ind w:firstLine="28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7. Искане от изпълняващия функциите „административен ръководител“ на Софийска градска прокуратура за командироване на Диана Георгиева Динкова – прокурор в Софийска районна прокуратура в Софийска градск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C5FDA" w:rsidRDefault="003C5FDA" w:rsidP="003C5F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5FDA" w:rsidRDefault="003C5FDA" w:rsidP="003C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РАЗЯВА ПОЛОЖИТЕЛНО СТАНОВИЩЕ,</w:t>
      </w:r>
      <w:r>
        <w:rPr>
          <w:sz w:val="28"/>
          <w:szCs w:val="28"/>
        </w:rPr>
        <w:t xml:space="preserve"> на основание чл. 147 от ЗС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мандироването на </w:t>
      </w:r>
      <w:r w:rsidRPr="00937201">
        <w:rPr>
          <w:sz w:val="28"/>
          <w:szCs w:val="28"/>
        </w:rPr>
        <w:t xml:space="preserve">Диана Георгиева Динкова </w:t>
      </w:r>
      <w:r>
        <w:rPr>
          <w:sz w:val="28"/>
          <w:szCs w:val="28"/>
        </w:rPr>
        <w:t>– прокурор в Софийска районна прокуратура в Софийска градска прокуратура.</w:t>
      </w:r>
      <w:r w:rsidRPr="008E4B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издаването на заповедта за командироване, следва да се съобрази предвидения 6 месечен срок в разпоредбата на чл. 147, ал. 4 от ЗСВ</w:t>
      </w:r>
      <w:r>
        <w:rPr>
          <w:sz w:val="28"/>
          <w:szCs w:val="28"/>
        </w:rPr>
        <w:t>.</w:t>
      </w:r>
    </w:p>
    <w:p w:rsidR="003C5FDA" w:rsidRDefault="003C5FDA" w:rsidP="003C5F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C5FDA" w:rsidRDefault="003C5FDA" w:rsidP="003C5F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4E77">
        <w:rPr>
          <w:sz w:val="28"/>
          <w:szCs w:val="28"/>
        </w:rPr>
        <w:t>Решението да се изпрати на Върховна касационна прокуратура и на административния ръководител на Софийска градска прокуратура, за сведение.</w:t>
      </w:r>
    </w:p>
    <w:p w:rsidR="00BF3DB8" w:rsidRDefault="00BF3DB8" w:rsidP="00BF3DB8">
      <w:pPr>
        <w:ind w:firstLine="284"/>
        <w:jc w:val="both"/>
        <w:rPr>
          <w:sz w:val="28"/>
          <w:szCs w:val="28"/>
        </w:rPr>
      </w:pPr>
    </w:p>
    <w:p w:rsidR="00BF3DB8" w:rsidRPr="00296A51" w:rsidRDefault="00BF3DB8" w:rsidP="00BF3DB8">
      <w:pPr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96A51">
        <w:rPr>
          <w:rFonts w:ascii="Times New Roman CYR" w:eastAsia="Calibri" w:hAnsi="Times New Roman CYR" w:cs="Times New Roman CYR"/>
          <w:sz w:val="28"/>
          <w:szCs w:val="28"/>
        </w:rPr>
        <w:t>8. Произнасяне по допустимостта на кандидатите - участници в обявения, с решение на Прокурорската колегия на Висшия съдебен съвет по протокол № 31/24.09.2025 г. (</w:t>
      </w:r>
      <w:proofErr w:type="spellStart"/>
      <w:r w:rsidRPr="00296A51"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 w:rsidRPr="00296A51">
        <w:rPr>
          <w:rFonts w:ascii="Times New Roman CYR" w:eastAsia="Calibri" w:hAnsi="Times New Roman CYR" w:cs="Times New Roman CYR"/>
          <w:sz w:val="28"/>
          <w:szCs w:val="28"/>
        </w:rPr>
        <w:t>. ДВ, бр. 79/26.09.2025 г.), конкурс за повишаване и заемане на 30 (тридесет) длъжности „прокурор“ в окръжните прокуратури.</w:t>
      </w:r>
    </w:p>
    <w:p w:rsidR="00B673D6" w:rsidRPr="00296A51" w:rsidRDefault="00B673D6" w:rsidP="00B673D6">
      <w:pPr>
        <w:ind w:firstLine="284"/>
        <w:jc w:val="both"/>
        <w:rPr>
          <w:i/>
          <w:sz w:val="28"/>
          <w:szCs w:val="28"/>
        </w:rPr>
      </w:pPr>
      <w:r w:rsidRPr="00296A5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 w:rsidRPr="00296A51">
        <w:rPr>
          <w:i/>
          <w:sz w:val="28"/>
          <w:szCs w:val="28"/>
        </w:rPr>
        <w:t xml:space="preserve"> гласа „за“ и 0 гласа „против“</w:t>
      </w:r>
    </w:p>
    <w:p w:rsidR="00B673D6" w:rsidRPr="00296A51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296A51" w:rsidRDefault="00B673D6" w:rsidP="00B673D6">
      <w:pPr>
        <w:jc w:val="center"/>
        <w:rPr>
          <w:bCs/>
          <w:sz w:val="28"/>
          <w:szCs w:val="28"/>
        </w:rPr>
      </w:pPr>
      <w:r w:rsidRPr="00296A51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6A51">
        <w:rPr>
          <w:bCs/>
          <w:sz w:val="28"/>
          <w:szCs w:val="28"/>
        </w:rPr>
        <w:t>Р  Е  Ш  И:</w:t>
      </w:r>
    </w:p>
    <w:p w:rsidR="00296A51" w:rsidRDefault="00296A51" w:rsidP="00296A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6A51" w:rsidRDefault="00296A5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УТВЪРЖДА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1, ал. 3 от ЗСВ, списък с допуснатите кандидати в конкурса за повишаване и заемане на 30 (тридесет) длъжности „прокурор“ в окръжните прокуратури, както следва:</w:t>
      </w:r>
    </w:p>
    <w:p w:rsidR="002D0301" w:rsidRDefault="002D030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0301" w:rsidRDefault="002D030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6A51" w:rsidRDefault="00296A5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24"/>
        <w:gridCol w:w="762"/>
        <w:gridCol w:w="851"/>
        <w:gridCol w:w="1560"/>
        <w:gridCol w:w="2515"/>
        <w:gridCol w:w="3577"/>
      </w:tblGrid>
      <w:tr w:rsidR="00296A51" w:rsidTr="00CA47E4">
        <w:trPr>
          <w:trHeight w:val="57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ПУСНАТИ КАНДИДАТИ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№ по ред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х.№ на ВСС/Да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ме, презиме и фамил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ЗАЕМАНА ДЛЪЖНОСТ</w:t>
            </w:r>
            <w:r>
              <w:br/>
              <w:t>КЪМ Д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 xml:space="preserve">Радослав Георгиев </w:t>
            </w:r>
            <w:proofErr w:type="spellStart"/>
            <w:r>
              <w:t>Ворук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арина Стефанова Кос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Антоанета Иванова Мар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ели Красимирова Тодорова-Атанас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Мариана Георгиева Калуд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ичка Василева Пеева-Каза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адя Миткова Мит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2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елислава Владимирова </w:t>
            </w:r>
            <w:proofErr w:type="spellStart"/>
            <w:r>
              <w:t>Патаринск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ев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ирослава Бойкова </w:t>
            </w:r>
            <w:proofErr w:type="spellStart"/>
            <w:r>
              <w:t>Чифчиева-Георг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– Перн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имитър Илиев </w:t>
            </w:r>
            <w:proofErr w:type="spellStart"/>
            <w:r>
              <w:t>Ил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атяна Михайлова Васил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Търговищ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ър Христов Пет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илист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 xml:space="preserve">Димитрина Димитрова </w:t>
            </w:r>
            <w:proofErr w:type="spellStart"/>
            <w:r>
              <w:t>Шекер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иляна Димитрова 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– Перн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Христина Янева </w:t>
            </w:r>
            <w:proofErr w:type="spellStart"/>
            <w:r>
              <w:t>Блецова-Къч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лив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ла Димитрова Михай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Шум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Каролина Димитрова </w:t>
            </w:r>
            <w:proofErr w:type="spellStart"/>
            <w:r>
              <w:t>Калева-Параскев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Шум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алоян Огнянов Въл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AE" w:rsidRDefault="00296A51">
            <w:r>
              <w:t xml:space="preserve">прокурор в Районна прокуратура </w:t>
            </w:r>
            <w:r w:rsidR="00C13AAE">
              <w:t>–</w:t>
            </w:r>
            <w:r>
              <w:t xml:space="preserve"> Шумен</w:t>
            </w:r>
          </w:p>
          <w:p w:rsidR="002D0301" w:rsidRDefault="002D0301"/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>
            <w:pPr>
              <w:rPr>
                <w:lang w:eastAsia="en-US"/>
              </w:rPr>
            </w:pPr>
            <w:r>
              <w:t>Любен Владимиро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Търговищ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етко Петров </w:t>
            </w:r>
            <w:proofErr w:type="spellStart"/>
            <w:r>
              <w:t>Тухч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Добри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Евтимов Поп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осен Атанасов Минч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аня Цветанова Димитр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еделчо Митев Тонч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ван Стоев Стоя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Милен Спасов Ми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Габр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Цветан Йорданов Симео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лив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лена Христова Панайот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ливен</w:t>
            </w:r>
          </w:p>
        </w:tc>
      </w:tr>
      <w:tr w:rsidR="00296A51" w:rsidTr="00CA47E4">
        <w:trPr>
          <w:trHeight w:val="6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Йорданка Иванова Поп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–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ла Стефанова Стай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Търговищ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митър Константинов Кос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лена Димитрова Капкова-Каме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иолета Христова </w:t>
            </w:r>
            <w:proofErr w:type="spellStart"/>
            <w:r>
              <w:t>Христ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Евдокия Димитрова </w:t>
            </w:r>
            <w:proofErr w:type="spellStart"/>
            <w:r>
              <w:t>Димитр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Цветана Валентинова </w:t>
            </w:r>
            <w:proofErr w:type="spellStart"/>
            <w:r>
              <w:t>Бързинск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енгинар Хасанова Мус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аля Николаева </w:t>
            </w:r>
            <w:proofErr w:type="spellStart"/>
            <w:r>
              <w:t>Диаманд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осица Тошкова Константи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Милена Георгиева Кирова-Стоя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лександра Захариева Христ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Лилия Михайлова Рус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Анита Георгиева Дим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proofErr w:type="spellStart"/>
            <w:r>
              <w:t>Вахиде</w:t>
            </w:r>
            <w:proofErr w:type="spellEnd"/>
            <w:r>
              <w:t xml:space="preserve"> Сабри </w:t>
            </w:r>
            <w:proofErr w:type="spellStart"/>
            <w:r>
              <w:t>Роб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6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ойчо Делев Стойч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Георги Манолов </w:t>
            </w:r>
            <w:proofErr w:type="spellStart"/>
            <w:r>
              <w:t>Манол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ихаил Венци </w:t>
            </w:r>
            <w:proofErr w:type="spellStart"/>
            <w:r>
              <w:t>Крушовски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Кюстендил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адостина Александрова Стоя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Кюстендил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лбена Йорданова </w:t>
            </w:r>
            <w:proofErr w:type="spellStart"/>
            <w:r>
              <w:t>Разсолк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Кюстендил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Крум Йорданов Крум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Кюстендил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ефан Георгиев Димит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Добри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Дойче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лерия Симеонова Злат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Добри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Лилия Ангелова </w:t>
            </w:r>
            <w:proofErr w:type="spellStart"/>
            <w:r>
              <w:t>Кар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ана Георгиева Дин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Златина </w:t>
            </w:r>
            <w:proofErr w:type="spellStart"/>
            <w:r>
              <w:t>Едрова</w:t>
            </w:r>
            <w:proofErr w:type="spellEnd"/>
            <w:r>
              <w:t xml:space="preserve"> Дим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ва Траянова Ц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елин Михайлов Воденича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Елин Пели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ся Борисова Нико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Борислав Трифонов Борис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Габр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proofErr w:type="spellStart"/>
            <w:r>
              <w:t>Вихра</w:t>
            </w:r>
            <w:proofErr w:type="spellEnd"/>
            <w:r>
              <w:t xml:space="preserve"> Костадинова </w:t>
            </w:r>
            <w:proofErr w:type="spellStart"/>
            <w:r>
              <w:t>Попхрист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ргана Павлова Кюркчийск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r>
              <w:t xml:space="preserve">прокурор в Районна прокуратура </w:t>
            </w:r>
            <w:r w:rsidR="002D0301">
              <w:t>–</w:t>
            </w:r>
            <w:r>
              <w:t xml:space="preserve"> Враца</w:t>
            </w:r>
          </w:p>
          <w:p w:rsidR="002D0301" w:rsidRDefault="002D0301">
            <w:pPr>
              <w:rPr>
                <w:lang w:eastAsia="en-US"/>
              </w:rPr>
            </w:pP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ргана Любомирова Стоя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ефка Антонова Стоя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ела Николаева Спас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Чудомир Любомиров Спас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имеон Петров </w:t>
            </w:r>
            <w:proofErr w:type="spellStart"/>
            <w:r>
              <w:t>Съркь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митър Петров Димит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Людмила Христова Ра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Габр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ирил Тодоров Маврод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 xml:space="preserve">Пламен </w:t>
            </w:r>
            <w:proofErr w:type="spellStart"/>
            <w:r>
              <w:t>Тенков</w:t>
            </w:r>
            <w:proofErr w:type="spellEnd"/>
            <w:r>
              <w:t xml:space="preserve"> </w:t>
            </w:r>
            <w:proofErr w:type="spellStart"/>
            <w:r>
              <w:t>Пант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лександър Руменов Лоз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едялко Мартинов Маврод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милия Николаева Варади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еница Любомирова И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Елин Пели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Тихомир Михайлов </w:t>
            </w:r>
            <w:proofErr w:type="spellStart"/>
            <w:r>
              <w:t>Тих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 xml:space="preserve">Галин Галенов </w:t>
            </w:r>
            <w:proofErr w:type="spellStart"/>
            <w:r>
              <w:t>Туп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– Раз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мо Янчев Маджа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илвия Стойнова </w:t>
            </w:r>
            <w:proofErr w:type="spellStart"/>
            <w:r>
              <w:t>Ранд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оника </w:t>
            </w:r>
            <w:proofErr w:type="spellStart"/>
            <w:r>
              <w:t>Любчова</w:t>
            </w:r>
            <w:proofErr w:type="spellEnd"/>
            <w:r>
              <w:t xml:space="preserve"> Же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ъдия в Районен съд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Павел Стойков Любе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Добри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Катя </w:t>
            </w:r>
            <w:proofErr w:type="spellStart"/>
            <w:r>
              <w:t>Валериева</w:t>
            </w:r>
            <w:proofErr w:type="spellEnd"/>
            <w:r>
              <w:t xml:space="preserve"> И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Гинка Димитрова </w:t>
            </w:r>
            <w:proofErr w:type="spellStart"/>
            <w:r>
              <w:t>Чин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Маргарита Славчева Никола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Шум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ристиян Евгениев Александ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Иван Стефанов </w:t>
            </w:r>
            <w:proofErr w:type="spellStart"/>
            <w:r>
              <w:t>Стефан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делина Живкова </w:t>
            </w:r>
            <w:proofErr w:type="spellStart"/>
            <w:r>
              <w:t>Хаджиатанас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Default="004D7229"/>
          <w:p w:rsidR="00296A51" w:rsidRDefault="00296A51">
            <w:pPr>
              <w:rPr>
                <w:lang w:eastAsia="en-US"/>
              </w:rPr>
            </w:pPr>
            <w:r>
              <w:t xml:space="preserve">Веско Беров </w:t>
            </w:r>
            <w:proofErr w:type="spellStart"/>
            <w:r>
              <w:t>Ирик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ирил Росенов Недял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Районна прокуратура - </w:t>
            </w:r>
            <w:proofErr w:type="spellStart"/>
            <w:r>
              <w:t>Самоков</w:t>
            </w:r>
            <w:proofErr w:type="spellEnd"/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ветлана Петрова </w:t>
            </w:r>
            <w:proofErr w:type="spellStart"/>
            <w:r>
              <w:t>Ангелчовск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ана Ангелова Не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ария </w:t>
            </w:r>
            <w:proofErr w:type="spellStart"/>
            <w:r>
              <w:t>Любчова</w:t>
            </w:r>
            <w:proofErr w:type="spellEnd"/>
            <w:r>
              <w:t xml:space="preserve"> Бакалск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еселина Стоянова Карадж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7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нтония Христова Енева-Спас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Борислав Красимиров Георг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ия Иванова Янчева-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Default="004D7229"/>
          <w:p w:rsidR="00296A51" w:rsidRDefault="00296A51">
            <w:pPr>
              <w:rPr>
                <w:lang w:eastAsia="en-US"/>
              </w:rPr>
            </w:pPr>
            <w:r>
              <w:t>Иво Величков Бо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заместник на административния ръководител - заместник-районен прокурор на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алин Николаев Владими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r>
              <w:t>прокурор в Софийска районна прокуратура</w:t>
            </w:r>
          </w:p>
          <w:p w:rsidR="00296A51" w:rsidRDefault="00296A51">
            <w:pPr>
              <w:rPr>
                <w:lang w:eastAsia="en-US"/>
              </w:rPr>
            </w:pPr>
            <w:r>
              <w:t xml:space="preserve">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нтония Дончева Богданова-Дел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есислава Цветанова </w:t>
            </w:r>
            <w:proofErr w:type="spellStart"/>
            <w:r>
              <w:t>Въткова-Никол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адя Емилова Николова-Цан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Елин Пели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лентина Дикова Да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Лидия Иванова Кръст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Теменуга </w:t>
            </w:r>
            <w:proofErr w:type="spellStart"/>
            <w:r>
              <w:t>Вилиянова</w:t>
            </w:r>
            <w:proofErr w:type="spellEnd"/>
            <w:r>
              <w:t xml:space="preserve"> </w:t>
            </w:r>
            <w:proofErr w:type="spellStart"/>
            <w:r>
              <w:t>Фачик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иана Недялкова Балдж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Теодора Сашева </w:t>
            </w:r>
            <w:proofErr w:type="spellStart"/>
            <w:r>
              <w:t>Николова-Сер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Таня Георгиева Александрова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лександър Руменов </w:t>
            </w:r>
            <w:proofErr w:type="spellStart"/>
            <w:r>
              <w:t>Нат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Зорница Александрова </w:t>
            </w:r>
            <w:proofErr w:type="spellStart"/>
            <w:r>
              <w:t>Щърб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сен Ангелов Ил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я Иванова Атанас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алентин </w:t>
            </w:r>
            <w:proofErr w:type="spellStart"/>
            <w:r>
              <w:t>Валериев</w:t>
            </w:r>
            <w:proofErr w:type="spellEnd"/>
            <w:r>
              <w:t xml:space="preserve"> Ви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ргина Василева Ц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ария </w:t>
            </w:r>
            <w:proofErr w:type="spellStart"/>
            <w:r>
              <w:t>Емилиянова</w:t>
            </w:r>
            <w:proofErr w:type="spellEnd"/>
            <w:r>
              <w:t xml:space="preserve"> Дин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рослав Димчев Спас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ристина Йорданова Боева-Мит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гарита Владимирова Калоя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есислава Димитрова </w:t>
            </w:r>
            <w:proofErr w:type="spellStart"/>
            <w:r>
              <w:t>Димитр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нна Николаева Христ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от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Филипов Хариз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Цонка Иванова Карадж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Румяна Иванова </w:t>
            </w:r>
            <w:proofErr w:type="spellStart"/>
            <w:r>
              <w:t>Иван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умен Георгие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Орхидея Димитрова Андо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ероника Александрова Димитр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заместник на административния ръководител - заместник-районен прокурор на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Здравко Любенов </w:t>
            </w:r>
            <w:proofErr w:type="spellStart"/>
            <w:r>
              <w:t>Алендар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велина Недкова Пас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ламен Дончев Пет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ла Стоянова И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лина Александрова Чоб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r>
              <w:t xml:space="preserve">прокурор в Софийска районна прокуратура </w:t>
            </w:r>
          </w:p>
          <w:p w:rsidR="00CA47E4" w:rsidRDefault="00CA47E4"/>
          <w:p w:rsidR="00CA47E4" w:rsidRDefault="00CA47E4">
            <w:pPr>
              <w:rPr>
                <w:lang w:eastAsia="en-US"/>
              </w:rPr>
            </w:pP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я Христова Голем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Бот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Георги Петров </w:t>
            </w:r>
            <w:proofErr w:type="spellStart"/>
            <w:r>
              <w:t>Балк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ерн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рела Бончева Васил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Лъчезар </w:t>
            </w:r>
            <w:proofErr w:type="spellStart"/>
            <w:r>
              <w:t>Светлинов</w:t>
            </w:r>
            <w:proofErr w:type="spellEnd"/>
            <w:r>
              <w:t xml:space="preserve">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расимир Симеонов Тодо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Живка Павлова </w:t>
            </w:r>
            <w:proofErr w:type="spellStart"/>
            <w:r>
              <w:t>Мангър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они Събчев Том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Христо Минков Хрис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Лове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милия Емилова Ган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ерн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нета Боева </w:t>
            </w:r>
            <w:proofErr w:type="spellStart"/>
            <w:r>
              <w:t>Пачк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Лове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ина Велкова Ил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ладимира Димитрова Рай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>
            <w:r>
              <w:t>прокурор в Районна прокуратура – Габрово</w:t>
            </w:r>
          </w:p>
          <w:p w:rsidR="00296A51" w:rsidRDefault="00296A51">
            <w:pPr>
              <w:rPr>
                <w:lang w:eastAsia="en-US"/>
              </w:rPr>
            </w:pP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тефка Георгиева </w:t>
            </w:r>
            <w:proofErr w:type="spellStart"/>
            <w:r>
              <w:t>Георг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Добри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ия Иванова Нико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велина Красимирова Кос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адя Величкова Мари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Николета Александрова </w:t>
            </w:r>
            <w:proofErr w:type="spellStart"/>
            <w:r>
              <w:t>Кобур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есислава </w:t>
            </w:r>
            <w:proofErr w:type="spellStart"/>
            <w:r>
              <w:t>Тенкова</w:t>
            </w:r>
            <w:proofErr w:type="spellEnd"/>
            <w:r>
              <w:t xml:space="preserve"> Калайдж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Бояна Любомирова Кузм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4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ветослав </w:t>
            </w:r>
            <w:proofErr w:type="spellStart"/>
            <w:r>
              <w:t>Венциславов</w:t>
            </w:r>
            <w:proofErr w:type="spellEnd"/>
            <w:r>
              <w:t xml:space="preserve"> Вели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лена Иванова Андре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8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Живка Орлинова Арсе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r>
              <w:t xml:space="preserve">прокурор в Софийска районна прокуратура </w:t>
            </w:r>
          </w:p>
          <w:p w:rsidR="00CA47E4" w:rsidRDefault="00CA47E4">
            <w:pPr>
              <w:rPr>
                <w:lang w:eastAsia="en-US"/>
              </w:rPr>
            </w:pP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Яна Владимирова Петкова Сем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иана </w:t>
            </w:r>
            <w:proofErr w:type="spellStart"/>
            <w:r>
              <w:t>Стилиянова</w:t>
            </w:r>
            <w:proofErr w:type="spellEnd"/>
            <w:r>
              <w:t xml:space="preserve"> Ил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Търговищ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лана Петрова Паскал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рослава Кирчева Ген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ефан Недялков Рач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Невена Яворова </w:t>
            </w:r>
            <w:proofErr w:type="spellStart"/>
            <w:r>
              <w:t>Зарт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лександър Цанков Михайл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Тодор Руменов </w:t>
            </w:r>
            <w:proofErr w:type="spellStart"/>
            <w:r>
              <w:t>Куюмдж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еодора Ясенова Тодорова-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иолета Танева Жел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Нора </w:t>
            </w:r>
            <w:proofErr w:type="spellStart"/>
            <w:r>
              <w:t>Венциславова</w:t>
            </w:r>
            <w:proofErr w:type="spellEnd"/>
            <w:r>
              <w:t xml:space="preserve"> Мано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еодора Йонкова Йо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лица Юриева Васил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Яна Николаева Гун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Елена Руменова </w:t>
            </w:r>
            <w:proofErr w:type="spellStart"/>
            <w:r>
              <w:t>Зинов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proofErr w:type="spellStart"/>
            <w:r>
              <w:t>Лида</w:t>
            </w:r>
            <w:proofErr w:type="spellEnd"/>
            <w:r>
              <w:t xml:space="preserve"> Сашева </w:t>
            </w:r>
            <w:proofErr w:type="spellStart"/>
            <w:r>
              <w:t>Осип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нтон Руменов </w:t>
            </w:r>
            <w:proofErr w:type="spellStart"/>
            <w:r>
              <w:t>Цен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Петко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ндрей </w:t>
            </w:r>
            <w:proofErr w:type="spellStart"/>
            <w:r>
              <w:t>Истилиянов</w:t>
            </w:r>
            <w:proofErr w:type="spellEnd"/>
            <w:r>
              <w:t xml:space="preserve"> Кос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уся Василева Димитр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Габр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ихомир Тодоров Герг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лиян Димитро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иди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вгения Георгиева Стеф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Йордан Василев Стоя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лександър Здравков Никол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ели Михайлова Дим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1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оян Димитров Павл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Елка Василева </w:t>
            </w:r>
            <w:proofErr w:type="spellStart"/>
            <w:r>
              <w:t>Каранин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proofErr w:type="spellStart"/>
            <w:r>
              <w:t>Здравена</w:t>
            </w:r>
            <w:proofErr w:type="spellEnd"/>
            <w:r>
              <w:t xml:space="preserve"> Валентинова Ян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лана Атанасова Димитр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Радослава Атанасова </w:t>
            </w:r>
            <w:proofErr w:type="spellStart"/>
            <w:r>
              <w:t>Каназир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хаела Димитрова Киряз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тин Любомиров Кузм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Търговищ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Явор </w:t>
            </w:r>
            <w:proofErr w:type="spellStart"/>
            <w:r>
              <w:t>Павлинов</w:t>
            </w:r>
            <w:proofErr w:type="spellEnd"/>
            <w:r>
              <w:t xml:space="preserve"> Йорд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Таня Христова </w:t>
            </w:r>
            <w:proofErr w:type="spellStart"/>
            <w:r>
              <w:t>Георч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–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ко Николов Поп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скра Николаева Йов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еница Янкова Янева-Сапундж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сил Николов Ян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рослав Валентинов Георг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ъби Бисеров Атанас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мил Маргарито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Боряна Здравкова Мари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Ивайло Николаев </w:t>
            </w:r>
            <w:proofErr w:type="spellStart"/>
            <w:r>
              <w:t>Гоцк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Божидар Илиев </w:t>
            </w:r>
            <w:proofErr w:type="spellStart"/>
            <w:r>
              <w:t>Елкин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нтоанета Ганчева 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Георги Илиев </w:t>
            </w:r>
            <w:proofErr w:type="spellStart"/>
            <w:r>
              <w:t>Обидимски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Любомира Ангелова </w:t>
            </w:r>
            <w:proofErr w:type="spellStart"/>
            <w:r>
              <w:t>Вулдж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алоян Веселинов Кръст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Цецо Николов </w:t>
            </w:r>
            <w:proofErr w:type="spellStart"/>
            <w:r>
              <w:t>Рабадж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Лове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Ива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анайот </w:t>
            </w:r>
            <w:proofErr w:type="spellStart"/>
            <w:r>
              <w:t>Богомилов</w:t>
            </w:r>
            <w:proofErr w:type="spellEnd"/>
            <w:r>
              <w:t xml:space="preserve"> </w:t>
            </w:r>
            <w:proofErr w:type="spellStart"/>
            <w:r>
              <w:t>Газд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адежда Василева Семердж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абриела Георгиева Милуш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ария Димчева </w:t>
            </w:r>
            <w:proofErr w:type="spellStart"/>
            <w:r>
              <w:t>Кабалак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Никола Недялков </w:t>
            </w:r>
            <w:proofErr w:type="spellStart"/>
            <w:r>
              <w:t>Тъпч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орница Маринова Цвет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аз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Димитър Кръстев Чорбадж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–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Цветана </w:t>
            </w:r>
            <w:proofErr w:type="spellStart"/>
            <w:r>
              <w:t>Венциславова</w:t>
            </w:r>
            <w:proofErr w:type="spellEnd"/>
            <w:r>
              <w:t xml:space="preserve"> Пет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лена Петрова Александр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Габр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Надежда </w:t>
            </w:r>
            <w:proofErr w:type="spellStart"/>
            <w:r>
              <w:t>Валериева</w:t>
            </w:r>
            <w:proofErr w:type="spellEnd"/>
            <w:r>
              <w:t xml:space="preserve"> Божи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аниела Димитрова Метод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Кюстендил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иколай Росенов Каме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Лилия </w:t>
            </w:r>
            <w:proofErr w:type="spellStart"/>
            <w:r>
              <w:t>Матейчова</w:t>
            </w:r>
            <w:proofErr w:type="spellEnd"/>
            <w:r>
              <w:t xml:space="preserve"> Петр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иди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proofErr w:type="spellStart"/>
            <w:r>
              <w:t>Десимира</w:t>
            </w:r>
            <w:proofErr w:type="spellEnd"/>
            <w:r>
              <w:t xml:space="preserve"> Руменова Нед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Раз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на Наскова Бон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от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иян </w:t>
            </w:r>
            <w:proofErr w:type="spellStart"/>
            <w:r>
              <w:t>Пламенов</w:t>
            </w:r>
            <w:proofErr w:type="spellEnd"/>
            <w:r>
              <w:t xml:space="preserve"> Гат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ламена Димитрова </w:t>
            </w:r>
            <w:proofErr w:type="spellStart"/>
            <w:r>
              <w:t>Фикиин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нелия Йорданова Анге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иколай Григоров Боч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тела Милева </w:t>
            </w:r>
            <w:proofErr w:type="spellStart"/>
            <w:r>
              <w:t>Меш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ня Стойчева 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Борисов Кир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еличка Петрова Христ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r>
              <w:t xml:space="preserve">заместник на административния ръководител - заместник-районен прокурор на Районна прокуратура </w:t>
            </w:r>
            <w:r w:rsidR="00CA47E4">
              <w:t>–</w:t>
            </w:r>
            <w:r>
              <w:t xml:space="preserve"> Пазарджик</w:t>
            </w:r>
          </w:p>
          <w:p w:rsidR="00CA47E4" w:rsidRDefault="00CA47E4">
            <w:pPr>
              <w:rPr>
                <w:lang w:eastAsia="en-US"/>
              </w:rPr>
            </w:pP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анислав Емилов Страшими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ерн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 xml:space="preserve">Митко Илиев </w:t>
            </w:r>
            <w:proofErr w:type="spellStart"/>
            <w:r>
              <w:t>Ил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Габр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оня Георгиева </w:t>
            </w:r>
            <w:proofErr w:type="spellStart"/>
            <w:r>
              <w:t>Петковск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иляна Бориславова </w:t>
            </w:r>
            <w:proofErr w:type="spellStart"/>
            <w:r>
              <w:t>Барбут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Боряна Петрова </w:t>
            </w:r>
            <w:proofErr w:type="spellStart"/>
            <w:r>
              <w:t>Кангалдж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ослав Каменов Милуш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ско Симеонов Паш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ев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аниел Христов Соти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proofErr w:type="spellStart"/>
            <w:r>
              <w:t>Щелиян</w:t>
            </w:r>
            <w:proofErr w:type="spellEnd"/>
            <w:r>
              <w:t xml:space="preserve"> Веселинов Димит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ария Георгиева </w:t>
            </w:r>
            <w:proofErr w:type="spellStart"/>
            <w:r>
              <w:t>Шапк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алица Димитрова Пър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ьо Владов Петк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Георги Луков </w:t>
            </w:r>
            <w:proofErr w:type="spellStart"/>
            <w:r>
              <w:t>Карайл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Камен </w:t>
            </w:r>
            <w:proofErr w:type="spellStart"/>
            <w:r>
              <w:t>Лъчезаров</w:t>
            </w:r>
            <w:proofErr w:type="spellEnd"/>
            <w:r>
              <w:t xml:space="preserve"> Александ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09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ефка Василева 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латина Борисова И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Данаилов Дамя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ерн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гдалина Недялкова Христ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Костинбро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катерина Цанкова Ми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вгения Тодорова И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ска Георгиева Нас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атя Димитрова Добр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икола Георгиев Кост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Монта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4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лиян Господинов Ил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обрин Александров </w:t>
            </w:r>
            <w:proofErr w:type="spellStart"/>
            <w:r>
              <w:t>Кертик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лян Данев Михайл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Константин Петров Йов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 w:rsidP="00B96FA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–Силист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ламен Илиев </w:t>
            </w:r>
            <w:proofErr w:type="spellStart"/>
            <w:r>
              <w:t>Хараламб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Надежда Белчева </w:t>
            </w:r>
            <w:proofErr w:type="spellStart"/>
            <w:r>
              <w:t>Белч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ария Тошкова Стеф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лагоевград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аниела </w:t>
            </w:r>
            <w:proofErr w:type="spellStart"/>
            <w:r>
              <w:t>Зефирова</w:t>
            </w:r>
            <w:proofErr w:type="spellEnd"/>
            <w:r>
              <w:t xml:space="preserve"> Андре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велина Петкова Стоя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Колев Георг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алентин Тодоров Крал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ристина Найденова Кол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есислава Симеонова Първ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алина Захариева 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тефан Иванов Пенч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Добрич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алица Радославова Милчева-Йорд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лозар Стоянов Кабакчи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асилена </w:t>
            </w:r>
            <w:proofErr w:type="spellStart"/>
            <w:r>
              <w:t>Ивайлова</w:t>
            </w:r>
            <w:proofErr w:type="spellEnd"/>
            <w:r>
              <w:t xml:space="preserve"> Анастас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я Александрова Костади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Мирослава Стамова Анге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6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Людмила Георгиева Дон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Pr="00B96FA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FA1">
              <w:t>2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14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10.</w:t>
            </w:r>
            <w:proofErr w:type="spellStart"/>
            <w:r w:rsidRPr="00B96FA1">
              <w:t>10</w:t>
            </w:r>
            <w:proofErr w:type="spellEnd"/>
            <w:r w:rsidRPr="00B96FA1"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Светлана Костова Георг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Pr="00B96FA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FA1">
              <w:t>2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14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10.</w:t>
            </w:r>
            <w:proofErr w:type="spellStart"/>
            <w:r w:rsidRPr="00B96FA1">
              <w:t>10</w:t>
            </w:r>
            <w:proofErr w:type="spellEnd"/>
            <w:r w:rsidRPr="00B96FA1"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 xml:space="preserve">Елена Георгиева </w:t>
            </w:r>
            <w:proofErr w:type="spellStart"/>
            <w:r w:rsidRPr="00B96FA1">
              <w:t>Кювли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A1" w:rsidRPr="00B96FA1" w:rsidRDefault="00296A51">
            <w:r w:rsidRPr="00B96FA1"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Pr="00B96FA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96FA1">
              <w:t>2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B96FA1" w:rsidRDefault="00296A51"/>
          <w:p w:rsidR="00296A51" w:rsidRPr="00B96FA1" w:rsidRDefault="00296A51">
            <w:pPr>
              <w:rPr>
                <w:lang w:eastAsia="en-US"/>
              </w:rPr>
            </w:pPr>
            <w:r w:rsidRPr="00B96FA1"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B96FA1" w:rsidRDefault="00296A51"/>
          <w:p w:rsidR="00296A51" w:rsidRPr="00B96FA1" w:rsidRDefault="00296A51">
            <w:pPr>
              <w:rPr>
                <w:lang w:eastAsia="en-US"/>
              </w:rPr>
            </w:pPr>
            <w:r w:rsidRPr="00B96FA1">
              <w:t>14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B96FA1" w:rsidRDefault="00296A51"/>
          <w:p w:rsidR="00296A51" w:rsidRPr="00B96FA1" w:rsidRDefault="00296A51">
            <w:pPr>
              <w:rPr>
                <w:lang w:eastAsia="en-US"/>
              </w:rPr>
            </w:pPr>
            <w:r w:rsidRPr="00B96FA1">
              <w:t>10.</w:t>
            </w:r>
            <w:proofErr w:type="spellStart"/>
            <w:r w:rsidRPr="00B96FA1">
              <w:t>10</w:t>
            </w:r>
            <w:proofErr w:type="spellEnd"/>
            <w:r w:rsidRPr="00B96FA1"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Мария Михайлова Кири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Pr="00B96FA1" w:rsidRDefault="00296A51">
            <w:pPr>
              <w:rPr>
                <w:lang w:eastAsia="en-US"/>
              </w:rPr>
            </w:pPr>
            <w:r w:rsidRPr="00B96FA1">
              <w:t>заместник на административния ръководител - заместник-районен прокурор на Районна прокуратура - Хаск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ветозар Славов </w:t>
            </w:r>
            <w:proofErr w:type="spellStart"/>
            <w:r>
              <w:t>Тун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>
            <w:r>
              <w:t xml:space="preserve">Владимир </w:t>
            </w:r>
            <w:proofErr w:type="spellStart"/>
            <w:r>
              <w:t>Цветелинов</w:t>
            </w:r>
            <w:proofErr w:type="spellEnd"/>
            <w:r>
              <w:t xml:space="preserve"> Колев</w:t>
            </w:r>
          </w:p>
          <w:p w:rsidR="00296A51" w:rsidRDefault="00296A51">
            <w:pPr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– Шум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ария </w:t>
            </w:r>
            <w:proofErr w:type="spellStart"/>
            <w:r>
              <w:t>Велизарова</w:t>
            </w:r>
            <w:proofErr w:type="spellEnd"/>
            <w:r>
              <w:t xml:space="preserve"> Златар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Катя Николова Михайлова-Ян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Стефка Атанасова </w:t>
            </w:r>
            <w:proofErr w:type="spellStart"/>
            <w:r>
              <w:t>Янкова-Котрул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еслав </w:t>
            </w:r>
            <w:proofErr w:type="spellStart"/>
            <w:r>
              <w:t>Стилиянов</w:t>
            </w:r>
            <w:proofErr w:type="spellEnd"/>
            <w:r>
              <w:t xml:space="preserve"> </w:t>
            </w:r>
            <w:proofErr w:type="spellStart"/>
            <w:r>
              <w:t>Ролински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ийка Христова Де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рокурор в Софийска районна прокуратура 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лена Костадинова Богд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елина Петрова </w:t>
            </w:r>
            <w:proofErr w:type="spellStart"/>
            <w:r>
              <w:t>Петр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Ирена Стоянова Костади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Русе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0.</w:t>
            </w:r>
            <w:proofErr w:type="spellStart"/>
            <w:r>
              <w:t>10</w:t>
            </w:r>
            <w:proofErr w:type="spellEnd"/>
            <w:r>
              <w:t>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Светлана Николаева Върб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Георги Христов Каца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умен Красимиров Кой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Шуме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Михаела </w:t>
            </w:r>
            <w:proofErr w:type="spellStart"/>
            <w:r>
              <w:t>Владкова</w:t>
            </w:r>
            <w:proofErr w:type="spellEnd"/>
            <w:r>
              <w:t xml:space="preserve"> Ралч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илист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Надежда Иванова Б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тара Загор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иктория </w:t>
            </w:r>
            <w:proofErr w:type="spellStart"/>
            <w:r>
              <w:t>Добромирова</w:t>
            </w:r>
            <w:proofErr w:type="spellEnd"/>
            <w:r>
              <w:t xml:space="preserve"> </w:t>
            </w:r>
            <w:proofErr w:type="spellStart"/>
            <w:r>
              <w:t>Добрева-Иринин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Кюстендил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Татяна Иванова Найде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дминистративен ръководител - районен прокурор на Районна прокуратура - Смолян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Росица Колева Анге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вгения Петкова Том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орница Руменова Продан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Хаск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Ваня Атанасова </w:t>
            </w:r>
            <w:proofErr w:type="spellStart"/>
            <w:r>
              <w:t>Прокоп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Десислава </w:t>
            </w:r>
            <w:proofErr w:type="spellStart"/>
            <w:r>
              <w:t>Илиянова</w:t>
            </w:r>
            <w:proofErr w:type="spellEnd"/>
            <w:r>
              <w:t xml:space="preserve"> </w:t>
            </w:r>
            <w:proofErr w:type="spellStart"/>
            <w:r>
              <w:t>Садо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4" w:rsidRDefault="00296A51" w:rsidP="00E33A2B">
            <w:pPr>
              <w:rPr>
                <w:lang w:eastAsia="en-US"/>
              </w:rPr>
            </w:pPr>
            <w:r>
              <w:t xml:space="preserve">прокурор в Районна прокуратура </w:t>
            </w:r>
            <w:r w:rsidR="00CA47E4">
              <w:t>–</w:t>
            </w:r>
            <w:r>
              <w:t xml:space="preserve"> Хаск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Цветослав Лазаро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Хаск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lastRenderedPageBreak/>
              <w:t>29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Христо Антонов </w:t>
            </w:r>
            <w:proofErr w:type="spellStart"/>
            <w:r>
              <w:t>Гамо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Бургас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Антон Петков Иван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Хасково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ладислав Димитров Том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я Сергеева Таш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заместник на административния ръководител - заместник-районен прокурор на Районна прокуратура - Пазарджик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имитър Антонов Димит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еселина Радкова Никол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лена Йорданова Димитрова-Пет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Евгений Владимиров Миле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Пловдив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нка Стоянова Стойк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административен ръководител - районен прокурор на Районна прокуратура - </w:t>
            </w:r>
            <w:proofErr w:type="spellStart"/>
            <w:r>
              <w:t>Самоков</w:t>
            </w:r>
            <w:proofErr w:type="spellEnd"/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4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Default="00296A51"/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Ирена Красимирова </w:t>
            </w:r>
            <w:proofErr w:type="spellStart"/>
            <w:r>
              <w:t>Енчева-Чуклева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заместник на административния ръководител - заместник-районен прокурор на Районна прокуратура - </w:t>
            </w:r>
            <w:proofErr w:type="spellStart"/>
            <w:r>
              <w:t>Самоков</w:t>
            </w:r>
            <w:proofErr w:type="spellEnd"/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яра Асенова Алексие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 xml:space="preserve">Петър Стефанов </w:t>
            </w:r>
            <w:proofErr w:type="spellStart"/>
            <w:r>
              <w:t>Тръшлиев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рац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3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Десислава Христова Йото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Варна</w:t>
            </w:r>
          </w:p>
        </w:tc>
      </w:tr>
      <w:tr w:rsidR="00296A51" w:rsidTr="00CA47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51" w:rsidRDefault="00296A5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В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14.10.2025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етко Димитров Станимир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51" w:rsidRDefault="00296A51">
            <w:pPr>
              <w:rPr>
                <w:lang w:eastAsia="en-US"/>
              </w:rPr>
            </w:pPr>
            <w:r>
              <w:t>прокурор в Районна прокуратура - Силистра</w:t>
            </w:r>
          </w:p>
        </w:tc>
      </w:tr>
    </w:tbl>
    <w:p w:rsidR="00296A51" w:rsidRDefault="00296A5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296A51" w:rsidRDefault="00296A5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.5. 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1, ал. 4 от ЗСВ, списъка с допуснатите кандидати до участие в конкурса за повишаване и заемане на 30 (тридесет) длъжности „прокурор“ в окръжните прокуратури на интернет страницата на Висшия съдебен съвет.</w:t>
      </w:r>
    </w:p>
    <w:p w:rsidR="00296A51" w:rsidRDefault="00296A51" w:rsidP="00296A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3DB8" w:rsidRPr="00CA47E4" w:rsidRDefault="00BF3DB8" w:rsidP="00BF3DB8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A47E4">
        <w:rPr>
          <w:sz w:val="28"/>
          <w:szCs w:val="28"/>
        </w:rPr>
        <w:t>9. Произнасяне по атестирането на допуснатите кандидати в конкурса за повишаване в длъжност „прокурор“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 w:rsidRPr="00CA47E4">
        <w:rPr>
          <w:sz w:val="28"/>
          <w:szCs w:val="28"/>
        </w:rPr>
        <w:t>обн</w:t>
      </w:r>
      <w:proofErr w:type="spellEnd"/>
      <w:r w:rsidRPr="00CA47E4">
        <w:rPr>
          <w:sz w:val="28"/>
          <w:szCs w:val="28"/>
        </w:rPr>
        <w:t>. ДВ, бр. 79/26.09.2025 г.)</w:t>
      </w:r>
    </w:p>
    <w:p w:rsidR="00B673D6" w:rsidRPr="00CA47E4" w:rsidRDefault="00B673D6" w:rsidP="00B673D6">
      <w:pPr>
        <w:ind w:firstLine="284"/>
        <w:jc w:val="both"/>
        <w:rPr>
          <w:i/>
          <w:sz w:val="28"/>
          <w:szCs w:val="28"/>
        </w:rPr>
      </w:pPr>
      <w:r w:rsidRPr="00CA47E4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031E0">
        <w:rPr>
          <w:i/>
          <w:sz w:val="28"/>
          <w:szCs w:val="28"/>
        </w:rPr>
        <w:t>10</w:t>
      </w:r>
      <w:r w:rsidRPr="00CA47E4">
        <w:rPr>
          <w:i/>
          <w:sz w:val="28"/>
          <w:szCs w:val="28"/>
        </w:rPr>
        <w:t xml:space="preserve"> гласа „за“ и 0 гласа „против“</w:t>
      </w:r>
    </w:p>
    <w:p w:rsidR="00B673D6" w:rsidRPr="00CA47E4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CA47E4" w:rsidRDefault="00B673D6" w:rsidP="00B673D6">
      <w:pPr>
        <w:jc w:val="center"/>
        <w:rPr>
          <w:bCs/>
          <w:sz w:val="28"/>
          <w:szCs w:val="28"/>
        </w:rPr>
      </w:pPr>
      <w:r w:rsidRPr="00CA47E4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47E4">
        <w:rPr>
          <w:bCs/>
          <w:sz w:val="28"/>
          <w:szCs w:val="28"/>
        </w:rPr>
        <w:t>Р  Е  Ш  И:</w:t>
      </w:r>
    </w:p>
    <w:p w:rsidR="006109F9" w:rsidRDefault="006109F9" w:rsidP="006109F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Pr="00751C13">
        <w:rPr>
          <w:b/>
          <w:bCs/>
          <w:sz w:val="28"/>
          <w:szCs w:val="28"/>
        </w:rPr>
        <w:t xml:space="preserve">1. ПРИЕМА, </w:t>
      </w:r>
      <w:r w:rsidRPr="00751C13">
        <w:rPr>
          <w:sz w:val="28"/>
          <w:szCs w:val="28"/>
        </w:rPr>
        <w:t>че при участието в конкурс</w:t>
      </w:r>
      <w:r w:rsidRPr="00751C13">
        <w:rPr>
          <w:sz w:val="28"/>
          <w:szCs w:val="28"/>
          <w:lang w:val="en-US"/>
        </w:rPr>
        <w:t>a</w:t>
      </w:r>
      <w:r w:rsidRPr="00751C13">
        <w:rPr>
          <w:sz w:val="28"/>
          <w:szCs w:val="28"/>
        </w:rPr>
        <w:t xml:space="preserve"> за повишаване в длъжност „прокурор“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 w:rsidRPr="00751C13">
        <w:rPr>
          <w:sz w:val="28"/>
          <w:szCs w:val="28"/>
        </w:rPr>
        <w:t>обн</w:t>
      </w:r>
      <w:proofErr w:type="spellEnd"/>
      <w:r w:rsidRPr="00751C13">
        <w:rPr>
          <w:sz w:val="28"/>
          <w:szCs w:val="28"/>
        </w:rPr>
        <w:t xml:space="preserve">. ДВ, бр. </w:t>
      </w:r>
      <w:r w:rsidRPr="0026440A">
        <w:rPr>
          <w:sz w:val="28"/>
          <w:szCs w:val="28"/>
        </w:rPr>
        <w:t xml:space="preserve">79/26.09.2025 г.), </w:t>
      </w:r>
      <w:r w:rsidRPr="007733EF">
        <w:rPr>
          <w:sz w:val="28"/>
          <w:szCs w:val="28"/>
          <w:u w:val="single"/>
        </w:rPr>
        <w:t>посочените по-долу допуснати кандидати следва да</w:t>
      </w:r>
      <w:r w:rsidRPr="00751C13">
        <w:rPr>
          <w:sz w:val="28"/>
          <w:szCs w:val="28"/>
        </w:rPr>
        <w:t xml:space="preserve"> </w:t>
      </w:r>
      <w:r w:rsidRPr="003E4FD1">
        <w:rPr>
          <w:sz w:val="28"/>
          <w:szCs w:val="28"/>
          <w:u w:val="single"/>
        </w:rPr>
        <w:t xml:space="preserve">участват с резултатите от последното проведено атестиране, </w:t>
      </w:r>
      <w:r w:rsidRPr="003E4FD1">
        <w:rPr>
          <w:iCs/>
          <w:sz w:val="28"/>
          <w:szCs w:val="28"/>
          <w:u w:val="single"/>
        </w:rPr>
        <w:t>от чиято крайна дата на атестационния период са изминали по-малко от 5 години към датата на обнародване на решението за обявяване на конкурса в Държавен вестник</w:t>
      </w:r>
      <w:r w:rsidRPr="00751C13">
        <w:rPr>
          <w:iCs/>
          <w:sz w:val="28"/>
          <w:szCs w:val="28"/>
        </w:rPr>
        <w:t>,</w:t>
      </w:r>
      <w:r w:rsidRPr="00751C13">
        <w:rPr>
          <w:sz w:val="28"/>
          <w:szCs w:val="28"/>
        </w:rPr>
        <w:t xml:space="preserve"> както следва:</w:t>
      </w:r>
    </w:p>
    <w:p w:rsidR="006109F9" w:rsidRDefault="006109F9" w:rsidP="006109F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260"/>
        <w:gridCol w:w="4000"/>
        <w:gridCol w:w="1936"/>
      </w:tblGrid>
      <w:tr w:rsidR="006109F9" w:rsidRPr="00A04558" w:rsidTr="006109F9">
        <w:trPr>
          <w:trHeight w:val="22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Име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A04558" w:rsidRDefault="006109F9" w:rsidP="00F4464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Последно провед</w:t>
            </w:r>
            <w:r w:rsidR="00F4464F">
              <w:rPr>
                <w:b/>
                <w:bCs/>
                <w:color w:val="000000"/>
              </w:rPr>
              <w:t xml:space="preserve">ено атестиране по протокол на </w:t>
            </w:r>
            <w:r w:rsidRPr="00A04558">
              <w:rPr>
                <w:b/>
                <w:bCs/>
                <w:color w:val="000000"/>
              </w:rPr>
              <w:t xml:space="preserve">ПК/СК (№/дата) и атестационен период </w:t>
            </w:r>
          </w:p>
        </w:tc>
      </w:tr>
      <w:tr w:rsidR="006109F9" w:rsidRPr="00A04558" w:rsidTr="006109F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Радослав Георгиев </w:t>
            </w:r>
            <w:proofErr w:type="spellStart"/>
            <w:r w:rsidRPr="00A04558">
              <w:t>Ворук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заместник на административния ръководител - заместник-районен прокурор на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6/23.07.2025 </w:t>
            </w:r>
            <w:r w:rsidRPr="00A04558">
              <w:t>02.04.2020-02.04.2025</w:t>
            </w:r>
          </w:p>
        </w:tc>
      </w:tr>
      <w:tr w:rsidR="006109F9" w:rsidRPr="00A04558" w:rsidTr="006109F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Дарина Стефанова Кос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1/15.09.2021 </w:t>
            </w:r>
            <w:r w:rsidRPr="00A04558">
              <w:t>19.10.2015-19.10.2020</w:t>
            </w:r>
          </w:p>
        </w:tc>
      </w:tr>
      <w:tr w:rsidR="006109F9" w:rsidRPr="00A04558" w:rsidTr="006109F9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Антоанета Иванова Мар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заместник на административния ръководител - заместник-районен прокурор на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3/08.12.2021 </w:t>
            </w:r>
            <w:r w:rsidRPr="00A04558">
              <w:rPr>
                <w:color w:val="000000"/>
              </w:rPr>
              <w:t>22.08.2016-22.08.2021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Нели Красимирова Тодорова-Атанас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</w:t>
            </w:r>
            <w:r w:rsidR="00ED5ED6">
              <w:t>р</w:t>
            </w:r>
            <w:r w:rsidRPr="00A04558">
              <w:t>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6/14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риана Георгиева Калуд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заместник на административния ръководител - заместник-районен прокурор на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5/21.12.2021 </w:t>
            </w:r>
            <w:r w:rsidRPr="00A04558">
              <w:rPr>
                <w:color w:val="000000"/>
              </w:rPr>
              <w:t>22.08.2016-22.08.2021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Надя Миткова Мит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16/27.04.2022 </w:t>
            </w:r>
            <w:r w:rsidRPr="00A04558">
              <w:rPr>
                <w:color w:val="000000"/>
              </w:rPr>
              <w:t>01.09.2016-01.09.2021</w:t>
            </w:r>
          </w:p>
        </w:tc>
      </w:tr>
      <w:tr w:rsidR="006109F9" w:rsidRPr="00A04558" w:rsidTr="006109F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Велислава Владимирова </w:t>
            </w:r>
            <w:proofErr w:type="spellStart"/>
            <w:r w:rsidRPr="00A04558">
              <w:t>Патаринск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еве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3/27.03.2024 </w:t>
            </w:r>
            <w:r w:rsidRPr="00A04558">
              <w:t>02.07.2018-02.07.2023</w:t>
            </w:r>
          </w:p>
        </w:tc>
      </w:tr>
      <w:tr w:rsidR="006109F9" w:rsidRPr="00A04558" w:rsidTr="00BE136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Мирослава Бойкова </w:t>
            </w:r>
            <w:proofErr w:type="spellStart"/>
            <w:r w:rsidRPr="00A04558">
              <w:t>Чифчиева-Георгие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ерник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8/18.10.2023 </w:t>
            </w:r>
            <w:r w:rsidRPr="00A04558">
              <w:t>26.06.2018-26.06.2023</w:t>
            </w:r>
          </w:p>
        </w:tc>
      </w:tr>
      <w:tr w:rsidR="006109F9" w:rsidRPr="00A04558" w:rsidTr="00BE136D">
        <w:trPr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Димитър Илиев </w:t>
            </w:r>
            <w:proofErr w:type="spellStart"/>
            <w:r w:rsidRPr="00A04558">
              <w:t>Илие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4/09.07.2025 </w:t>
            </w:r>
            <w:r w:rsidRPr="00A04558">
              <w:t>21.03.2020-21.03.2025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тиляна Димитрова Георг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ерни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11.10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Таня Цветанова Димитр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дминистративен ръководител - районен прокурор на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8/10.03.2021 </w:t>
            </w:r>
            <w:r w:rsidRPr="00A04558">
              <w:t xml:space="preserve">15.12.2015-15.12.2020 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Неделчо Митев Тонч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>ПК-46/13.12.2023</w:t>
            </w:r>
            <w:r w:rsidRPr="00A04558">
              <w:t xml:space="preserve"> 02.07.2018-02.07.2023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Милен Спасов Ми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дминистративен ръководител - районен прокурор на Районна прокуратура - Габро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2/15.11.2023 </w:t>
            </w:r>
            <w:r w:rsidRPr="00A04558">
              <w:t xml:space="preserve">24.01.2018-24.01.2023 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Йорданка Иванова Поп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25.10.2023 </w:t>
            </w:r>
            <w:r w:rsidRPr="00A04558">
              <w:t>26.06.2018-26.06.2023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Милена Димитрова Капкова-Каме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7/20.12.2023 </w:t>
            </w:r>
            <w:r w:rsidRPr="00A04558">
              <w:t>22.10.2018-22.10.2023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Цветана Валентинова </w:t>
            </w:r>
            <w:proofErr w:type="spellStart"/>
            <w:r w:rsidRPr="00A04558">
              <w:rPr>
                <w:color w:val="000000"/>
              </w:rPr>
              <w:t>Бързинск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2/20.03.2024 </w:t>
            </w:r>
            <w:r w:rsidRPr="00A04558">
              <w:t>01.11.2018-01.11.2023</w:t>
            </w:r>
          </w:p>
        </w:tc>
      </w:tr>
      <w:tr w:rsidR="006109F9" w:rsidRPr="00A04558" w:rsidTr="006109F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Ренгинар Хасанова Мус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24.01.2024 </w:t>
            </w:r>
            <w:r w:rsidRPr="00A04558">
              <w:t>26.06.2018-26.06.2023</w:t>
            </w:r>
          </w:p>
        </w:tc>
      </w:tr>
      <w:tr w:rsidR="006109F9" w:rsidRPr="00A04558" w:rsidTr="006109F9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Валя Николаева </w:t>
            </w:r>
            <w:proofErr w:type="spellStart"/>
            <w:r w:rsidRPr="00A04558">
              <w:rPr>
                <w:color w:val="000000"/>
              </w:rPr>
              <w:t>Диаманди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1/16.11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Росица Тошкова Константи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3/11.12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лександра Захариева Христ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8/06.11.2024 </w:t>
            </w:r>
            <w:r w:rsidRPr="00A04558">
              <w:t>01.07.2019-01.07.2024</w:t>
            </w:r>
          </w:p>
        </w:tc>
      </w:tr>
      <w:tr w:rsidR="006109F9" w:rsidRPr="00A04558" w:rsidTr="00BE136D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нита Георгиева Дим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Благоевгра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3/06.10.2021 </w:t>
            </w:r>
            <w:r w:rsidRPr="00A04558">
              <w:t>22.10.2015-22.10.2020</w:t>
            </w:r>
          </w:p>
        </w:tc>
      </w:tr>
      <w:tr w:rsidR="006109F9" w:rsidRPr="00A04558" w:rsidTr="00BE136D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proofErr w:type="spellStart"/>
            <w:r w:rsidRPr="00A04558">
              <w:rPr>
                <w:color w:val="000000"/>
              </w:rPr>
              <w:t>Вахиде</w:t>
            </w:r>
            <w:proofErr w:type="spellEnd"/>
            <w:r w:rsidRPr="00A04558">
              <w:rPr>
                <w:color w:val="000000"/>
              </w:rPr>
              <w:t xml:space="preserve"> Сабри </w:t>
            </w:r>
            <w:proofErr w:type="spellStart"/>
            <w:r w:rsidRPr="00A04558">
              <w:rPr>
                <w:color w:val="000000"/>
              </w:rPr>
              <w:t>Робо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лагоевгра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3/01.02.2023 </w:t>
            </w:r>
            <w:r w:rsidRPr="00A04558">
              <w:rPr>
                <w:color w:val="000000"/>
              </w:rPr>
              <w:t>10.07.2017-10.07.2022</w:t>
            </w:r>
          </w:p>
        </w:tc>
      </w:tr>
      <w:tr w:rsidR="006109F9" w:rsidRPr="00A04558" w:rsidTr="006109F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тойчо Делев Стойч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09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Георги Манолов </w:t>
            </w:r>
            <w:proofErr w:type="spellStart"/>
            <w:r w:rsidRPr="00A04558">
              <w:rPr>
                <w:color w:val="000000"/>
              </w:rPr>
              <w:t>Манол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Рус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2/05.06.2024 </w:t>
            </w:r>
            <w:r w:rsidRPr="00A04558">
              <w:t xml:space="preserve"> 14.11.2018-14.11.2023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Албена Йорданова </w:t>
            </w:r>
            <w:proofErr w:type="spellStart"/>
            <w:r w:rsidRPr="00A04558">
              <w:rPr>
                <w:color w:val="000000"/>
              </w:rPr>
              <w:t>Разсолк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дминистративен ръководител - районен прокурор на Районна прокуратура - Кюстенди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3/14.04.2021 </w:t>
            </w:r>
            <w:r w:rsidRPr="00A04558">
              <w:rPr>
                <w:b/>
                <w:bCs/>
              </w:rPr>
              <w:br/>
            </w:r>
            <w:r w:rsidRPr="00A04558">
              <w:t xml:space="preserve">09.02.2016-09.02.2021 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тефан Георгиев Димит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Добр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>ПК-04/02.</w:t>
            </w:r>
            <w:proofErr w:type="spellStart"/>
            <w:r w:rsidRPr="00A04558">
              <w:rPr>
                <w:b/>
                <w:bCs/>
              </w:rPr>
              <w:t>02</w:t>
            </w:r>
            <w:proofErr w:type="spellEnd"/>
            <w:r w:rsidRPr="00A04558">
              <w:rPr>
                <w:b/>
                <w:bCs/>
              </w:rPr>
              <w:t xml:space="preserve">.2022 </w:t>
            </w:r>
            <w:r w:rsidRPr="00A04558">
              <w:t>15.07.2016-15.07.2021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Георги Дойчев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0/20.11.2024 </w:t>
            </w:r>
            <w:r w:rsidRPr="00A04558">
              <w:br/>
              <w:t>16.04.2019-16.04.2024</w:t>
            </w:r>
            <w:r w:rsidRPr="00A04558">
              <w:rPr>
                <w:i/>
                <w:iCs/>
              </w:rPr>
              <w:t xml:space="preserve"> 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Валерия Симеонова Злат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Добр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3/11.12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Лилия Ангелова </w:t>
            </w:r>
            <w:proofErr w:type="spellStart"/>
            <w:r w:rsidRPr="00A04558">
              <w:rPr>
                <w:color w:val="000000"/>
              </w:rPr>
              <w:t>Кари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7/30.07.2025 </w:t>
            </w:r>
            <w:r w:rsidRPr="00A04558">
              <w:t>02.04.2020-02.04.2025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Диана Георгиева Дин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>ПК-42/15.11.2023</w:t>
            </w:r>
            <w:r w:rsidRPr="00A04558">
              <w:t xml:space="preserve"> 26.06.2018-26.06.2023</w:t>
            </w:r>
          </w:p>
        </w:tc>
      </w:tr>
      <w:tr w:rsidR="006109F9" w:rsidRPr="00A04558" w:rsidTr="006109F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Златина </w:t>
            </w:r>
            <w:proofErr w:type="spellStart"/>
            <w:r w:rsidRPr="00A04558">
              <w:rPr>
                <w:color w:val="000000"/>
              </w:rPr>
              <w:t>Едрова</w:t>
            </w:r>
            <w:proofErr w:type="spellEnd"/>
            <w:r w:rsidRPr="00A04558">
              <w:rPr>
                <w:color w:val="000000"/>
              </w:rPr>
              <w:t xml:space="preserve"> Дим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5/07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Велин Михайлов Воденича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Елин Пели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16.10.2024 </w:t>
            </w:r>
            <w:r w:rsidRPr="00A04558">
              <w:t>25.06.2019-25.06.2024</w:t>
            </w:r>
          </w:p>
        </w:tc>
      </w:tr>
      <w:tr w:rsidR="006109F9" w:rsidRPr="00A04558" w:rsidTr="00595F8C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ся Борисова Никол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95F8C" w:rsidRDefault="006109F9" w:rsidP="00032B2F">
            <w:pPr>
              <w:rPr>
                <w:sz w:val="23"/>
                <w:szCs w:val="23"/>
              </w:rPr>
            </w:pPr>
            <w:r w:rsidRPr="00595F8C">
              <w:rPr>
                <w:b/>
                <w:bCs/>
                <w:sz w:val="23"/>
                <w:szCs w:val="23"/>
              </w:rPr>
              <w:t xml:space="preserve">ПК-36/23.10.2024 </w:t>
            </w:r>
            <w:r w:rsidRPr="00595F8C">
              <w:rPr>
                <w:sz w:val="23"/>
                <w:szCs w:val="23"/>
              </w:rPr>
              <w:t>25.06.2019-25.06.2024</w:t>
            </w:r>
          </w:p>
        </w:tc>
      </w:tr>
      <w:tr w:rsidR="006109F9" w:rsidRPr="00A04558" w:rsidTr="00BE136D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Гергана Павлова Кюркчийск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Врац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8/08.03.2023 </w:t>
            </w:r>
            <w:r w:rsidRPr="00A04558">
              <w:t xml:space="preserve">30.09.2017-30.09.2022 </w:t>
            </w:r>
          </w:p>
        </w:tc>
      </w:tr>
      <w:tr w:rsidR="006109F9" w:rsidRPr="00A04558" w:rsidTr="00BE136D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тефка Антонова Стоян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27/13.07.2022 </w:t>
            </w:r>
            <w:r w:rsidRPr="00A04558">
              <w:rPr>
                <w:color w:val="000000"/>
              </w:rPr>
              <w:t>25.01.2017-25.01.2022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Симеон Петров </w:t>
            </w:r>
            <w:proofErr w:type="spellStart"/>
            <w:r w:rsidRPr="00A04558">
              <w:rPr>
                <w:color w:val="000000"/>
              </w:rPr>
              <w:t>Съркь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09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Димитър Петров Димит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2/04.12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Людмила Христова Ра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Габро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3/15.06.2022 </w:t>
            </w:r>
            <w:r w:rsidRPr="00A04558">
              <w:t>23.03.2016-23.03.2021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Кирил Тодоров Мавроди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25/29.06.2022 </w:t>
            </w:r>
            <w:r w:rsidRPr="00A04558">
              <w:rPr>
                <w:color w:val="000000"/>
              </w:rPr>
              <w:t>06.02.2017-06.02.2022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лександър Руменов Лоз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2/15.11.2023 </w:t>
            </w:r>
            <w:r w:rsidRPr="00A04558">
              <w:t>26.06.2018-26.06.2023</w:t>
            </w:r>
          </w:p>
        </w:tc>
      </w:tr>
      <w:tr w:rsidR="006109F9" w:rsidRPr="00A04558" w:rsidTr="006109F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Недялко Мартинов Мавроди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3/01.02.2023 </w:t>
            </w:r>
            <w:r w:rsidRPr="00A04558">
              <w:rPr>
                <w:color w:val="000000"/>
              </w:rPr>
              <w:t xml:space="preserve">04.07.2017-04.07.2022 </w:t>
            </w:r>
          </w:p>
        </w:tc>
      </w:tr>
      <w:tr w:rsidR="006109F9" w:rsidRPr="00A04558" w:rsidTr="006109F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Емилия Николаева Варади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4/26.04.2023 </w:t>
            </w:r>
            <w:r w:rsidRPr="00A04558">
              <w:t xml:space="preserve">30.09.2017-30.09.2022 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Деница Любомирова Ив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Елин Пели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21.02.2024 </w:t>
            </w:r>
            <w:r w:rsidRPr="00A04558">
              <w:t>01.11.2018-01.11.2023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Галин Галенов </w:t>
            </w:r>
            <w:proofErr w:type="spellStart"/>
            <w:r w:rsidRPr="00A04558">
              <w:rPr>
                <w:color w:val="000000"/>
              </w:rPr>
              <w:t>Тупе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Раз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5/14.02.2024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Силвия Стойнова </w:t>
            </w:r>
            <w:proofErr w:type="spellStart"/>
            <w:r w:rsidRPr="00A04558">
              <w:rPr>
                <w:color w:val="000000"/>
              </w:rPr>
              <w:t>Ранд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1/05.04.2023 </w:t>
            </w:r>
            <w:r w:rsidRPr="00A04558">
              <w:t xml:space="preserve">30.09.2017-30.09.2022 </w:t>
            </w:r>
          </w:p>
        </w:tc>
      </w:tr>
      <w:tr w:rsidR="006109F9" w:rsidRPr="00A04558" w:rsidTr="00BD3717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авел Стойков Любе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Добр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8/26.10.2022 </w:t>
            </w:r>
            <w:r w:rsidRPr="00A04558">
              <w:t>03.07.2017-03.07.2022</w:t>
            </w:r>
          </w:p>
        </w:tc>
      </w:tr>
      <w:tr w:rsidR="006109F9" w:rsidRPr="00A04558" w:rsidTr="00BE136D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Катя </w:t>
            </w:r>
            <w:proofErr w:type="spellStart"/>
            <w:r w:rsidRPr="00A04558">
              <w:rPr>
                <w:color w:val="000000"/>
              </w:rPr>
              <w:t>Валериева</w:t>
            </w:r>
            <w:proofErr w:type="spellEnd"/>
            <w:r w:rsidRPr="00A04558">
              <w:rPr>
                <w:color w:val="000000"/>
              </w:rPr>
              <w:t xml:space="preserve"> Иван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лагоевгра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8/18.05.2022 </w:t>
            </w:r>
            <w:r w:rsidRPr="00A04558">
              <w:t>09.03.2016-09.03.2021</w:t>
            </w:r>
          </w:p>
        </w:tc>
      </w:tr>
      <w:tr w:rsidR="006109F9" w:rsidRPr="00A04558" w:rsidTr="00BE136D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Гинка Димитрова </w:t>
            </w:r>
            <w:proofErr w:type="spellStart"/>
            <w:r w:rsidRPr="00A04558">
              <w:rPr>
                <w:color w:val="000000"/>
              </w:rPr>
              <w:t>Чино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6/17.04.2024 </w:t>
            </w:r>
            <w:r w:rsidRPr="00A04558">
              <w:t xml:space="preserve">19.12.2018-19.12.2023 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Аделина Живкова </w:t>
            </w:r>
            <w:proofErr w:type="spellStart"/>
            <w:r w:rsidRPr="00A04558">
              <w:rPr>
                <w:color w:val="000000"/>
              </w:rPr>
              <w:t>Хаджиатанас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1/18.09.2024 </w:t>
            </w:r>
            <w:r w:rsidRPr="00A04558">
              <w:t>08.04.2019-08.04.2024</w:t>
            </w:r>
          </w:p>
        </w:tc>
      </w:tr>
      <w:tr w:rsidR="006109F9" w:rsidRPr="00A04558" w:rsidTr="006109F9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Веско Беров </w:t>
            </w:r>
            <w:proofErr w:type="spellStart"/>
            <w:r w:rsidRPr="00A04558">
              <w:rPr>
                <w:color w:val="000000"/>
              </w:rPr>
              <w:t>Ирик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25.10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Мария </w:t>
            </w:r>
            <w:proofErr w:type="spellStart"/>
            <w:r w:rsidRPr="00A04558">
              <w:rPr>
                <w:color w:val="000000"/>
              </w:rPr>
              <w:t>Любчова</w:t>
            </w:r>
            <w:proofErr w:type="spellEnd"/>
            <w:r w:rsidRPr="00A04558">
              <w:rPr>
                <w:color w:val="000000"/>
              </w:rPr>
              <w:t xml:space="preserve"> Бакалск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3/22.11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Веселина Стоянова Карадж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2/01.12.2021 </w:t>
            </w:r>
            <w:r w:rsidRPr="00A04558">
              <w:t>06.07.2016-06.07.2021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нтония Христова Енева-Спас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7/20.12.2023 </w:t>
            </w:r>
            <w:r w:rsidRPr="00A04558">
              <w:t xml:space="preserve">30.05.2018-30.05.2023 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Борислав Красимиров Георги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39/02.11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Мария Иванова Янчева-Георг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3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Иво Величков Бо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заместник на административния ръководител - заместник-районен прокурор на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39/02.11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Надя Емилова Николова-Цан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дминистративен ръководител - районен прокурор на Районна прокуратура - Елин Пели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0/01.11.2023 </w:t>
            </w:r>
            <w:r w:rsidRPr="00A04558">
              <w:t>26.06.2018-26.06.2023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Валентина Дикова Да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3/22.11.2023 </w:t>
            </w:r>
            <w:r w:rsidRPr="00A04558">
              <w:t>03.07.2018-03.07.2023</w:t>
            </w:r>
          </w:p>
        </w:tc>
      </w:tr>
      <w:tr w:rsidR="006109F9" w:rsidRPr="00A04558" w:rsidTr="00BD3717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Лидия Иванова Кръст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BD3717" w:rsidRDefault="006109F9" w:rsidP="00032B2F">
            <w:pPr>
              <w:rPr>
                <w:sz w:val="23"/>
                <w:szCs w:val="23"/>
              </w:rPr>
            </w:pPr>
            <w:r w:rsidRPr="00BD3717">
              <w:rPr>
                <w:b/>
                <w:bCs/>
                <w:sz w:val="23"/>
                <w:szCs w:val="23"/>
              </w:rPr>
              <w:t xml:space="preserve">ПК-10/16.03.2022 </w:t>
            </w:r>
            <w:r w:rsidRPr="00BD3717">
              <w:rPr>
                <w:sz w:val="23"/>
                <w:szCs w:val="23"/>
              </w:rPr>
              <w:t>24.08.2016-24.08.2021</w:t>
            </w:r>
          </w:p>
        </w:tc>
      </w:tr>
      <w:tr w:rsidR="006109F9" w:rsidRPr="00A04558" w:rsidTr="00BE136D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Теменуга </w:t>
            </w:r>
            <w:proofErr w:type="spellStart"/>
            <w:r w:rsidRPr="00A04558">
              <w:t>Вилиянова</w:t>
            </w:r>
            <w:proofErr w:type="spellEnd"/>
            <w:r w:rsidRPr="00A04558">
              <w:t xml:space="preserve"> </w:t>
            </w:r>
            <w:proofErr w:type="spellStart"/>
            <w:r w:rsidRPr="00A04558">
              <w:t>Фачико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0/16.03.2022 </w:t>
            </w:r>
            <w:r w:rsidRPr="00A04558">
              <w:t>25.08.2016-25.08.2021</w:t>
            </w:r>
          </w:p>
        </w:tc>
      </w:tr>
      <w:tr w:rsidR="006109F9" w:rsidRPr="00A04558" w:rsidTr="00BE136D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риана Недялкова Балджи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7/10.07.2024 </w:t>
            </w:r>
            <w:r w:rsidRPr="00A04558">
              <w:t>11.04.2019-11.04.2024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Теодора Сашева </w:t>
            </w:r>
            <w:proofErr w:type="spellStart"/>
            <w:r w:rsidRPr="00A04558">
              <w:t>Николова-Сер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6/14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Таня Георгиева Александрова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7/11.05.2022 </w:t>
            </w:r>
            <w:r w:rsidRPr="00A04558">
              <w:t>16.08.2016-16.08.2021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Александър Руменов </w:t>
            </w:r>
            <w:proofErr w:type="spellStart"/>
            <w:r w:rsidRPr="00A04558">
              <w:t>Нат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1/18.01.2023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Зорница Александрова </w:t>
            </w:r>
            <w:proofErr w:type="spellStart"/>
            <w:r w:rsidRPr="00A04558">
              <w:t>Щърб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8/10.11.2021 </w:t>
            </w:r>
            <w:r w:rsidRPr="00A04558">
              <w:t>06.07.2016-06.07.2021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етя Иванова Атанас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3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Валентин </w:t>
            </w:r>
            <w:proofErr w:type="spellStart"/>
            <w:r w:rsidRPr="00A04558">
              <w:t>Валериев</w:t>
            </w:r>
            <w:proofErr w:type="spellEnd"/>
            <w:r w:rsidRPr="00A04558">
              <w:t xml:space="preserve"> Ви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1/18.01.2023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Гергина Василева Ц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5/07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Мария </w:t>
            </w:r>
            <w:proofErr w:type="spellStart"/>
            <w:r w:rsidRPr="00A04558">
              <w:t>Емилиянова</w:t>
            </w:r>
            <w:proofErr w:type="spellEnd"/>
            <w:r w:rsidRPr="00A04558">
              <w:t xml:space="preserve"> Дин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1/16.11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ирослав Димчев Спас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3/27.03.2024 </w:t>
            </w:r>
            <w:r w:rsidRPr="00A04558">
              <w:t>17.10.2018-17.10.2023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Кристина Йорданова Боева-Мит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13.11.2024 </w:t>
            </w:r>
            <w:r w:rsidRPr="00A04558">
              <w:t>02.04.2019-02.04.2024</w:t>
            </w:r>
          </w:p>
        </w:tc>
      </w:tr>
      <w:tr w:rsidR="006109F9" w:rsidRPr="00A04558" w:rsidTr="00BD371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ргарита Владимирова Калоя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5/10.04.2024 </w:t>
            </w:r>
            <w:r w:rsidRPr="00A04558">
              <w:t>05.11.2018-05.11.2023</w:t>
            </w:r>
          </w:p>
        </w:tc>
      </w:tr>
      <w:tr w:rsidR="006109F9" w:rsidRPr="00A04558" w:rsidTr="00BE136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Десислава Димитрова </w:t>
            </w:r>
            <w:proofErr w:type="spellStart"/>
            <w:r w:rsidRPr="00A04558">
              <w:t>Димитро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5/16.07.2025 </w:t>
            </w:r>
            <w:r w:rsidRPr="00A04558">
              <w:t>07.04.2020-07.04.2025</w:t>
            </w:r>
          </w:p>
        </w:tc>
      </w:tr>
      <w:tr w:rsidR="006109F9" w:rsidRPr="00A04558" w:rsidTr="00BE136D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нна Николаева Христ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отевгра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30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Георги Филипов Хариз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4/15.12.2021 </w:t>
            </w:r>
            <w:r w:rsidRPr="00A04558">
              <w:t>11.07.2016-11.07.2021</w:t>
            </w:r>
          </w:p>
        </w:tc>
      </w:tr>
      <w:tr w:rsidR="006109F9" w:rsidRPr="00A04558" w:rsidTr="006109F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Румяна Иванова </w:t>
            </w:r>
            <w:proofErr w:type="spellStart"/>
            <w:r w:rsidRPr="00A04558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лагоев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7/19.07.2023 </w:t>
            </w:r>
            <w:r w:rsidRPr="00A04558">
              <w:t xml:space="preserve">09.03.2016-09.03.2021 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Румен Георгиев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2/25.06.2025 </w:t>
            </w:r>
            <w:r w:rsidRPr="00A04558">
              <w:t>09.04.2020-09.04.2025</w:t>
            </w:r>
          </w:p>
        </w:tc>
      </w:tr>
      <w:tr w:rsidR="006109F9" w:rsidRPr="00A04558" w:rsidTr="00CB4288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Вероника Александрова Димитр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заместник на административния ръководител - заместник-районен прокурор на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0/16.03.2022 </w:t>
            </w:r>
            <w:r w:rsidRPr="00A04558">
              <w:t>30.08.2016-30.08.2021</w:t>
            </w:r>
          </w:p>
        </w:tc>
      </w:tr>
      <w:tr w:rsidR="006109F9" w:rsidRPr="00A04558" w:rsidTr="00CB4288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Здравко Любенов </w:t>
            </w:r>
            <w:proofErr w:type="spellStart"/>
            <w:r w:rsidRPr="00A04558">
              <w:rPr>
                <w:color w:val="000000"/>
              </w:rPr>
              <w:t>Алендаро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37/19.10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ламен Дончев Пет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03.11.2021 </w:t>
            </w:r>
            <w:r w:rsidRPr="00A04558">
              <w:t xml:space="preserve">08.06.2016-08.06.2021 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ветла Стоянова Ив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>ПК-19/04.06.2025</w:t>
            </w:r>
            <w:r w:rsidRPr="00A04558">
              <w:br/>
              <w:t>25.06.2019-25.06.2024</w:t>
            </w:r>
          </w:p>
        </w:tc>
      </w:tr>
      <w:tr w:rsidR="006109F9" w:rsidRPr="00A04558" w:rsidTr="006109F9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я Христова Голем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административен ръководител - районен прокурор на Районна прокуратура - Ботев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0/01.11.2023 </w:t>
            </w:r>
            <w:r w:rsidRPr="00A04558">
              <w:t>26.06.2018-26.06.2023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Георги Петров </w:t>
            </w:r>
            <w:proofErr w:type="spellStart"/>
            <w:r w:rsidRPr="00A04558">
              <w:t>Балк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ерни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9/15.03.2023 </w:t>
            </w:r>
            <w:r w:rsidRPr="00A04558">
              <w:t>04.07.2017-04.07.2022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ирела Бончева Васил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3/22.11.2023 </w:t>
            </w:r>
            <w:r w:rsidRPr="00A04558">
              <w:t>02.07.2018-02.07.2023</w:t>
            </w:r>
          </w:p>
        </w:tc>
      </w:tr>
      <w:tr w:rsidR="006109F9" w:rsidRPr="00A04558" w:rsidTr="00032B2F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Лъчезар </w:t>
            </w:r>
            <w:proofErr w:type="spellStart"/>
            <w:r w:rsidRPr="00A04558">
              <w:t>Светлинов</w:t>
            </w:r>
            <w:proofErr w:type="spellEnd"/>
            <w:r w:rsidRPr="00A04558">
              <w:t xml:space="preserve">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4/29.11.2023 </w:t>
            </w:r>
            <w:r w:rsidRPr="00A04558">
              <w:t>02.07.2018-02.07.2023</w:t>
            </w:r>
          </w:p>
        </w:tc>
      </w:tr>
      <w:tr w:rsidR="006109F9" w:rsidRPr="00A04558" w:rsidTr="00BE136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Красимир Симеонов Тодор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лагоевград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02.11.2022 </w:t>
            </w:r>
            <w:r w:rsidRPr="00A04558">
              <w:t>19.06.2017-19.06.2022</w:t>
            </w:r>
          </w:p>
        </w:tc>
      </w:tr>
      <w:tr w:rsidR="006109F9" w:rsidRPr="00A04558" w:rsidTr="00BE136D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Живка Павлова </w:t>
            </w:r>
            <w:proofErr w:type="spellStart"/>
            <w:r w:rsidRPr="00A04558">
              <w:t>Мангъро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5/16.07.2025 </w:t>
            </w:r>
            <w:r w:rsidRPr="00A04558">
              <w:t>31.03.2020-31.03.2025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Христо Минков Христ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Лове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1/05.04.2023 </w:t>
            </w:r>
            <w:r w:rsidRPr="00A04558">
              <w:t xml:space="preserve">13.09.2017-13.09.2022 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Емилия Емилова Ган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ерни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23.02.2022 </w:t>
            </w:r>
            <w:r w:rsidRPr="00A04558">
              <w:t>11.07.2016-11.07.2021</w:t>
            </w:r>
          </w:p>
        </w:tc>
      </w:tr>
      <w:tr w:rsidR="006109F9" w:rsidRPr="00A04558" w:rsidTr="006109F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рина Велкова Ил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4/08.02.2023 </w:t>
            </w:r>
            <w:r w:rsidRPr="00A04558">
              <w:t xml:space="preserve">30.09.2017-30.09.2022 </w:t>
            </w:r>
          </w:p>
        </w:tc>
      </w:tr>
      <w:tr w:rsidR="006109F9" w:rsidRPr="00A04558" w:rsidTr="00B076E5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Стефка Георгиева </w:t>
            </w:r>
            <w:proofErr w:type="spellStart"/>
            <w:r w:rsidRPr="00A04558">
              <w:t>Георги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Добрич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4/09.07.2025 </w:t>
            </w:r>
            <w:r w:rsidRPr="00A04558">
              <w:t>09.04.2020-09.04.2025</w:t>
            </w:r>
          </w:p>
        </w:tc>
      </w:tr>
      <w:tr w:rsidR="006109F9" w:rsidRPr="00A04558" w:rsidTr="00B076E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Ивелина Красимирова Кос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6/13.12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Николета Александрова </w:t>
            </w:r>
            <w:proofErr w:type="spellStart"/>
            <w:r w:rsidRPr="00A04558">
              <w:t>Кобур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2/08.06.2022 </w:t>
            </w:r>
            <w:r w:rsidRPr="00A04558">
              <w:t xml:space="preserve">25.08.2016-25.08.2021 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Бояна Любомирова Кузм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21.02.2024  </w:t>
            </w:r>
            <w:r w:rsidRPr="00A04558">
              <w:t>26.06.2018-26.06.2023</w:t>
            </w:r>
          </w:p>
        </w:tc>
      </w:tr>
      <w:tr w:rsidR="006109F9" w:rsidRPr="00A04558" w:rsidTr="00BE136D">
        <w:trPr>
          <w:trHeight w:val="9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Светослав </w:t>
            </w:r>
            <w:proofErr w:type="spellStart"/>
            <w:r w:rsidRPr="00A04558">
              <w:t>Венциславов</w:t>
            </w:r>
            <w:proofErr w:type="spellEnd"/>
            <w:r w:rsidRPr="00A04558">
              <w:t xml:space="preserve"> Вели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Рус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4/13.04.2022 </w:t>
            </w:r>
            <w:r w:rsidRPr="00A04558">
              <w:t>06.07.2016-06.07.2021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Елена Иванова Андре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3/22.11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Яна Владимирова Петкова Сем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15.01.2025 </w:t>
            </w:r>
            <w:r w:rsidRPr="00A04558">
              <w:t>11.09.2019-11.09.2024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лександър Цанков Михайл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11.10.2023 </w:t>
            </w:r>
            <w:r w:rsidRPr="00A04558">
              <w:t>26.06.2018-26.06.2023</w:t>
            </w:r>
          </w:p>
        </w:tc>
      </w:tr>
      <w:tr w:rsidR="006109F9" w:rsidRPr="00A04558" w:rsidTr="00BE136D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Тодор Руменов </w:t>
            </w:r>
            <w:proofErr w:type="spellStart"/>
            <w:r w:rsidRPr="00A04558">
              <w:rPr>
                <w:color w:val="000000"/>
              </w:rPr>
              <w:t>Куюмджие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3/31.01.2024 </w:t>
            </w:r>
            <w:r w:rsidRPr="00A04558">
              <w:t>28.06.2018-28.06.2023</w:t>
            </w:r>
          </w:p>
        </w:tc>
      </w:tr>
      <w:tr w:rsidR="006109F9" w:rsidRPr="00A04558" w:rsidTr="00BE136D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Теодора Ясенова Тодорова-Георги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38/26.10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Виолета Танева Жел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04.10.2023 </w:t>
            </w:r>
            <w:r w:rsidRPr="00A04558">
              <w:t>26.06.2018-26.06.2023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Нора </w:t>
            </w:r>
            <w:proofErr w:type="spellStart"/>
            <w:r w:rsidRPr="00A04558">
              <w:rPr>
                <w:color w:val="000000"/>
              </w:rPr>
              <w:t>Венциславова</w:t>
            </w:r>
            <w:proofErr w:type="spellEnd"/>
            <w:r w:rsidRPr="00A04558">
              <w:rPr>
                <w:color w:val="000000"/>
              </w:rPr>
              <w:t xml:space="preserve"> Манол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2/25.01.2023 </w:t>
            </w:r>
            <w:r w:rsidRPr="00A04558">
              <w:rPr>
                <w:color w:val="000000"/>
              </w:rPr>
              <w:t xml:space="preserve">04.07.2017-04.07.2022 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Теодора Йонкова Йо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3/26.01.2022 </w:t>
            </w:r>
            <w:r w:rsidRPr="00A04558">
              <w:t>06.07.2016-06.07.2021</w:t>
            </w:r>
          </w:p>
        </w:tc>
      </w:tr>
      <w:tr w:rsidR="006109F9" w:rsidRPr="00A04558" w:rsidTr="00B076E5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Елица Юриева Васил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25.10.2023 </w:t>
            </w:r>
            <w:r w:rsidRPr="00A04558">
              <w:t>26.06.2018-26.06.2023</w:t>
            </w:r>
          </w:p>
        </w:tc>
      </w:tr>
      <w:tr w:rsidR="006109F9" w:rsidRPr="00A04558" w:rsidTr="00B076E5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Антон Руменов </w:t>
            </w:r>
            <w:proofErr w:type="spellStart"/>
            <w:r w:rsidRPr="00A04558">
              <w:rPr>
                <w:color w:val="000000"/>
              </w:rPr>
              <w:t>Цено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1/08.11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Георги Петков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13.11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Андрей </w:t>
            </w:r>
            <w:proofErr w:type="spellStart"/>
            <w:r w:rsidRPr="00A04558">
              <w:rPr>
                <w:color w:val="000000"/>
              </w:rPr>
              <w:t>Истилиянов</w:t>
            </w:r>
            <w:proofErr w:type="spellEnd"/>
            <w:r w:rsidRPr="00A04558">
              <w:rPr>
                <w:color w:val="000000"/>
              </w:rPr>
              <w:t xml:space="preserve"> Кост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1/08.11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Маруся Василева Димитр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Габро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15.01.2025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Евгения Георгиева Стеф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05.10.2022 </w:t>
            </w:r>
            <w:r w:rsidRPr="00A04558">
              <w:t>06.07.2016-31.05.2022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Нели Михайлова Дим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1/18.01.2023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тоян Димитров Павл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28.02.2024 </w:t>
            </w:r>
            <w:r w:rsidRPr="00A04558">
              <w:t>02.07.2018-02.07.2023</w:t>
            </w:r>
          </w:p>
        </w:tc>
      </w:tr>
      <w:tr w:rsidR="006109F9" w:rsidRPr="00A04558" w:rsidTr="00BE136D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roofErr w:type="spellStart"/>
            <w:r w:rsidRPr="00A04558">
              <w:t>Здравена</w:t>
            </w:r>
            <w:proofErr w:type="spellEnd"/>
            <w:r w:rsidRPr="00A04558">
              <w:t xml:space="preserve"> Валентинова Ян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3/26.01.2022 </w:t>
            </w:r>
            <w:r w:rsidRPr="00A04558">
              <w:t>20.10.2015-16.08.2021</w:t>
            </w:r>
          </w:p>
        </w:tc>
      </w:tr>
      <w:tr w:rsidR="006109F9" w:rsidRPr="00A04558" w:rsidTr="00BE136D">
        <w:trPr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ветлана Атанасова Димитр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4/29.11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ихаела Димитрова Киряз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8/06.11.2024 </w:t>
            </w:r>
            <w:r w:rsidRPr="00A04558">
              <w:t>25.06.2019-25.06.2024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ртин Любомиров Кузм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Търговищ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6/13.12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Явор </w:t>
            </w:r>
            <w:proofErr w:type="spellStart"/>
            <w:r w:rsidRPr="00A04558">
              <w:t>Павлинов</w:t>
            </w:r>
            <w:proofErr w:type="spellEnd"/>
            <w:r w:rsidRPr="00A04558">
              <w:t xml:space="preserve"> Йорд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9/15.03.2023 </w:t>
            </w:r>
            <w:r w:rsidRPr="00A04558">
              <w:rPr>
                <w:color w:val="000000"/>
              </w:rPr>
              <w:t xml:space="preserve">04.07.2017-04.07.2022 </w:t>
            </w:r>
          </w:p>
        </w:tc>
      </w:tr>
      <w:tr w:rsidR="006109F9" w:rsidRPr="00A04558" w:rsidTr="00B076E5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Таня Христова </w:t>
            </w:r>
            <w:proofErr w:type="spellStart"/>
            <w:r w:rsidRPr="00A04558">
              <w:t>Георч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8/17.07.2024 </w:t>
            </w:r>
            <w:r w:rsidRPr="00A04558">
              <w:t>29.03.2019-29.03.2024</w:t>
            </w:r>
          </w:p>
        </w:tc>
      </w:tr>
      <w:tr w:rsidR="006109F9" w:rsidRPr="00A04558" w:rsidTr="00B076E5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етко Николов Поп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3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Искра Николаева Йов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5/07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Деница Янкова Янева-Сапундж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5/09.02.2022 </w:t>
            </w:r>
            <w:r w:rsidRPr="00A04558">
              <w:t>06.07.2016-06.07.2021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Васил Николов Ян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2/01.12.2021 </w:t>
            </w:r>
            <w:r w:rsidRPr="00A04558">
              <w:t>06.07.2016-06.07.2021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Ивайло Николаев </w:t>
            </w:r>
            <w:proofErr w:type="spellStart"/>
            <w:r w:rsidRPr="00A04558">
              <w:t>Гоцк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4/29.11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Георги Илиев </w:t>
            </w:r>
            <w:proofErr w:type="spellStart"/>
            <w:r w:rsidRPr="00A04558">
              <w:rPr>
                <w:color w:val="000000"/>
              </w:rPr>
              <w:t>Обидимски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15.01.2025 </w:t>
            </w:r>
            <w:r w:rsidRPr="00A04558">
              <w:t>25.06.2019-25.06.2024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Любомира Ангелова </w:t>
            </w:r>
            <w:proofErr w:type="spellStart"/>
            <w:r w:rsidRPr="00A04558">
              <w:rPr>
                <w:color w:val="000000"/>
              </w:rPr>
              <w:t>Вулдж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5/26.06.2024 </w:t>
            </w:r>
            <w:r w:rsidRPr="00A04558">
              <w:t>25.03.2019-25.03.2024</w:t>
            </w:r>
          </w:p>
        </w:tc>
      </w:tr>
      <w:tr w:rsidR="006109F9" w:rsidRPr="00A04558" w:rsidTr="00BE136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Калоян Веселинов Кръст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4/07.02.2024 </w:t>
            </w:r>
            <w:r w:rsidRPr="00A04558">
              <w:t>02.07.2018-02.07.2023</w:t>
            </w:r>
          </w:p>
        </w:tc>
      </w:tr>
      <w:tr w:rsidR="006109F9" w:rsidRPr="00A04558" w:rsidTr="00BE136D">
        <w:trPr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Иван Богданов </w:t>
            </w:r>
            <w:proofErr w:type="spellStart"/>
            <w:r w:rsidRPr="00A04558">
              <w:rPr>
                <w:color w:val="000000"/>
              </w:rPr>
              <w:t>Богдано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09.10.2024 </w:t>
            </w:r>
            <w:r w:rsidRPr="00A04558">
              <w:t>25.03.2019-25.03.2024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анайот </w:t>
            </w:r>
            <w:proofErr w:type="spellStart"/>
            <w:r w:rsidRPr="00A04558">
              <w:rPr>
                <w:color w:val="000000"/>
              </w:rPr>
              <w:t>Богомилов</w:t>
            </w:r>
            <w:proofErr w:type="spellEnd"/>
            <w:r w:rsidRPr="00A04558">
              <w:rPr>
                <w:color w:val="000000"/>
              </w:rPr>
              <w:t xml:space="preserve"> </w:t>
            </w:r>
            <w:proofErr w:type="spellStart"/>
            <w:r w:rsidRPr="00A04558">
              <w:rPr>
                <w:color w:val="000000"/>
              </w:rPr>
              <w:t>Газд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5/10.04.2024 </w:t>
            </w:r>
            <w:r w:rsidRPr="00A04558">
              <w:t>05.11.2018-05.11.2023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Надежда Василева Семердж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17/11.05.2022 </w:t>
            </w:r>
            <w:r w:rsidRPr="00A04558">
              <w:rPr>
                <w:color w:val="000000"/>
              </w:rPr>
              <w:t>16.01.2017-16.01.2022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Габриела Георгиева Милуш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4/29.11.2023 </w:t>
            </w:r>
            <w:r w:rsidRPr="00A04558">
              <w:t>02.07.2018-02.07.2023</w:t>
            </w:r>
          </w:p>
        </w:tc>
      </w:tr>
      <w:tr w:rsidR="006109F9" w:rsidRPr="00A04558" w:rsidTr="00B076E5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Мария Димчева </w:t>
            </w:r>
            <w:proofErr w:type="spellStart"/>
            <w:r w:rsidRPr="00A04558">
              <w:rPr>
                <w:color w:val="000000"/>
              </w:rPr>
              <w:t>Кабалак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0/20.11.2024 </w:t>
            </w:r>
            <w:r w:rsidRPr="00A04558">
              <w:t>25.06.2019-25.06.2024</w:t>
            </w:r>
          </w:p>
        </w:tc>
      </w:tr>
      <w:tr w:rsidR="006109F9" w:rsidRPr="00A04558" w:rsidTr="00B076E5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Никола Недялков </w:t>
            </w:r>
            <w:proofErr w:type="spellStart"/>
            <w:r w:rsidRPr="00A04558">
              <w:rPr>
                <w:color w:val="000000"/>
              </w:rPr>
              <w:t>Тъпче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3.10.2024 </w:t>
            </w:r>
            <w:r w:rsidRPr="00A04558">
              <w:t>25.06.2019-25.06.2024</w:t>
            </w:r>
          </w:p>
        </w:tc>
      </w:tr>
      <w:tr w:rsidR="006109F9" w:rsidRPr="00A04558" w:rsidTr="006109F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орница Маринова Цвет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Раз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3/23.11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Надежда </w:t>
            </w:r>
            <w:proofErr w:type="spellStart"/>
            <w:r w:rsidRPr="00A04558">
              <w:rPr>
                <w:color w:val="000000"/>
              </w:rPr>
              <w:t>Валериева</w:t>
            </w:r>
            <w:proofErr w:type="spellEnd"/>
            <w:r w:rsidRPr="00A04558">
              <w:rPr>
                <w:color w:val="000000"/>
              </w:rPr>
              <w:t xml:space="preserve"> Божил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0/16.03.2022 </w:t>
            </w:r>
            <w:r w:rsidRPr="00A04558">
              <w:t>06.07.2016-06.07.2021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Николай Росенов Каме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20.10.2021 </w:t>
            </w:r>
            <w:r w:rsidRPr="00A04558">
              <w:t>11.07.2016-11.07.2021</w:t>
            </w:r>
          </w:p>
        </w:tc>
      </w:tr>
      <w:tr w:rsidR="006109F9" w:rsidRPr="00A04558" w:rsidTr="006109F9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roofErr w:type="spellStart"/>
            <w:r w:rsidRPr="00A04558">
              <w:t>Десимира</w:t>
            </w:r>
            <w:proofErr w:type="spellEnd"/>
            <w:r w:rsidRPr="00A04558">
              <w:t xml:space="preserve"> Руменова Нед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Раз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9/09.03.2022 </w:t>
            </w:r>
            <w:r w:rsidRPr="00A04558">
              <w:t xml:space="preserve">06.07.2016-06.07.2021 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Ина Наскова Бон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отев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30.10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ламена Димитрова </w:t>
            </w:r>
            <w:proofErr w:type="spellStart"/>
            <w:r w:rsidRPr="00A04558">
              <w:t>Фикиин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24.01.2024 </w:t>
            </w:r>
            <w:r w:rsidRPr="00A04558">
              <w:t>22.10.2018-22.10.2023</w:t>
            </w:r>
          </w:p>
        </w:tc>
      </w:tr>
      <w:tr w:rsidR="006109F9" w:rsidRPr="00A04558" w:rsidTr="00BE136D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Анелия Йорданова Ангел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азарджи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3.10.2024 </w:t>
            </w:r>
            <w:r w:rsidRPr="00A04558">
              <w:t>01.07.2019-01.07.2024</w:t>
            </w:r>
          </w:p>
        </w:tc>
      </w:tr>
      <w:tr w:rsidR="006109F9" w:rsidRPr="00A04558" w:rsidTr="00BE136D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Николай Григоров Боче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9/06.03.2024 </w:t>
            </w:r>
            <w:r w:rsidRPr="00A04558">
              <w:rPr>
                <w:color w:val="000000"/>
              </w:rPr>
              <w:t>15.10.2018-15.10.2023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Стела Милева </w:t>
            </w:r>
            <w:proofErr w:type="spellStart"/>
            <w:r w:rsidRPr="00A04558">
              <w:t>Меш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3/26.01.2022 </w:t>
            </w:r>
            <w:r w:rsidRPr="00A04558">
              <w:rPr>
                <w:color w:val="000000"/>
              </w:rPr>
              <w:t>01.09.2016-01.09.2021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Ваня Стойчева Георг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азарджи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9/25.10.2023 </w:t>
            </w:r>
            <w:r w:rsidRPr="00A04558">
              <w:t>02.07.2018-02.07.2023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Георги Борисов Кир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12/20.03.2024 </w:t>
            </w:r>
            <w:r w:rsidRPr="00A04558">
              <w:rPr>
                <w:color w:val="000000"/>
              </w:rPr>
              <w:t>01.11.2018-01.11.2023</w:t>
            </w:r>
          </w:p>
        </w:tc>
      </w:tr>
      <w:tr w:rsidR="006109F9" w:rsidRPr="00A04558" w:rsidTr="00B076E5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Диляна Бориславова </w:t>
            </w:r>
            <w:proofErr w:type="spellStart"/>
            <w:r w:rsidRPr="00A04558">
              <w:t>Барбут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9/09.03.2022 </w:t>
            </w:r>
            <w:r w:rsidRPr="00A04558">
              <w:t>11.07.2016-11.07.2021</w:t>
            </w:r>
          </w:p>
        </w:tc>
      </w:tr>
      <w:tr w:rsidR="006109F9" w:rsidRPr="00A04558" w:rsidTr="00B076E5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ветослав Каменов Милуше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23.02.2022 </w:t>
            </w:r>
            <w:r w:rsidRPr="00A04558">
              <w:t>23.08.2016-23.08.2021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Васко Симеонов Паш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еве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19.02.2025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Даниел Христов Соти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5/07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roofErr w:type="spellStart"/>
            <w:r w:rsidRPr="00A04558">
              <w:t>Щелиян</w:t>
            </w:r>
            <w:proofErr w:type="spellEnd"/>
            <w:r w:rsidRPr="00A04558">
              <w:t xml:space="preserve"> Веселинов Димит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9/09.03.2022 </w:t>
            </w:r>
            <w:r w:rsidRPr="00A04558">
              <w:rPr>
                <w:color w:val="000000"/>
              </w:rPr>
              <w:t xml:space="preserve">06.07.2016-06.07.2021 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Георги Луков </w:t>
            </w:r>
            <w:proofErr w:type="spellStart"/>
            <w:r w:rsidRPr="00A04558">
              <w:rPr>
                <w:color w:val="000000"/>
              </w:rPr>
              <w:t>Карайле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46/14.12.2022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E031E0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латина Борисова Ив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азарджи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0/20.11.2024 </w:t>
            </w:r>
            <w:r w:rsidRPr="00A04558">
              <w:t>01.07.2019-01.07.2024</w:t>
            </w:r>
          </w:p>
        </w:tc>
      </w:tr>
      <w:tr w:rsidR="006109F9" w:rsidRPr="00A04558" w:rsidTr="00E031E0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Георги Данаилов Дамян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ерник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9.10.2022 </w:t>
            </w:r>
            <w:r w:rsidRPr="00A04558">
              <w:t xml:space="preserve">07.09.2016-07.09.2021 </w:t>
            </w:r>
          </w:p>
        </w:tc>
      </w:tr>
      <w:tr w:rsidR="006109F9" w:rsidRPr="00A04558" w:rsidTr="00BE136D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Магдалина Недялкова Христ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Костинбр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8/28.02.2024 </w:t>
            </w:r>
            <w:r w:rsidRPr="00A04558">
              <w:t>02.07.2018-02.07.2023</w:t>
            </w:r>
          </w:p>
        </w:tc>
      </w:tr>
      <w:tr w:rsidR="006109F9" w:rsidRPr="00A04558" w:rsidTr="00BE136D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Катя Димитрова Добр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5/21.12.2021 </w:t>
            </w:r>
            <w:r w:rsidRPr="00A04558">
              <w:t>19.08.2016-19.08.2021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Илиян Господинов Или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1/18.01.2023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Добрин Александров </w:t>
            </w:r>
            <w:proofErr w:type="spellStart"/>
            <w:r w:rsidRPr="00A04558">
              <w:t>Кертик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Рус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02/25.01.2023 </w:t>
            </w:r>
            <w:r w:rsidRPr="00A04558">
              <w:rPr>
                <w:color w:val="000000"/>
              </w:rPr>
              <w:t>04.07.2017-04.07.2022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ламен Илиев </w:t>
            </w:r>
            <w:proofErr w:type="spellStart"/>
            <w:r w:rsidRPr="00A04558">
              <w:t>Хараламбие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16.10.2024 </w:t>
            </w:r>
            <w:r w:rsidRPr="00A04558">
              <w:t>25.06.2019-25.06.2024</w:t>
            </w:r>
          </w:p>
        </w:tc>
      </w:tr>
      <w:tr w:rsidR="006109F9" w:rsidRPr="00A04558" w:rsidTr="00491C5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Мария Тошкова Стеф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Благоевгра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6/06.07.2022 </w:t>
            </w:r>
            <w:r w:rsidRPr="00A04558">
              <w:t xml:space="preserve">09.08.2016-09.08.2021 </w:t>
            </w:r>
          </w:p>
        </w:tc>
      </w:tr>
      <w:tr w:rsidR="006109F9" w:rsidRPr="00A04558" w:rsidTr="00491C52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Ивелина Петкова Стоян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0/22.05.2024 </w:t>
            </w:r>
            <w:r w:rsidRPr="00A04558">
              <w:t>21.11.2018-21.11.2023</w:t>
            </w:r>
          </w:p>
        </w:tc>
      </w:tr>
      <w:tr w:rsidR="006109F9" w:rsidRPr="00A04558" w:rsidTr="006109F9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Георги Колев Георги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1/23.03.2022 </w:t>
            </w:r>
            <w:r w:rsidRPr="00A04558">
              <w:t>01.09.2016-01.09.2021</w:t>
            </w:r>
          </w:p>
        </w:tc>
      </w:tr>
      <w:tr w:rsidR="006109F9" w:rsidRPr="00A04558" w:rsidTr="006109F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Валентин Тодоров Крал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2/25.09.2024 </w:t>
            </w:r>
            <w:r w:rsidRPr="00A04558">
              <w:t>04.</w:t>
            </w:r>
            <w:proofErr w:type="spellStart"/>
            <w:r w:rsidRPr="00A04558">
              <w:t>04</w:t>
            </w:r>
            <w:proofErr w:type="spellEnd"/>
            <w:r w:rsidRPr="00A04558">
              <w:t>.2019-04.04.2024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Кристина Найденова Кол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19.01.2022 </w:t>
            </w:r>
            <w:r w:rsidRPr="00A04558">
              <w:t>22.08.2016-22.08.2021</w:t>
            </w:r>
          </w:p>
        </w:tc>
      </w:tr>
      <w:tr w:rsidR="006109F9" w:rsidRPr="00A04558" w:rsidTr="006109F9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Десислава Симеонова Първ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Стара Заг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9/06.03.2024   </w:t>
            </w:r>
            <w:r w:rsidRPr="00A04558">
              <w:t xml:space="preserve">      31.10.2018-31.10.2023 </w:t>
            </w:r>
          </w:p>
        </w:tc>
      </w:tr>
      <w:tr w:rsidR="006109F9" w:rsidRPr="00A04558" w:rsidTr="00E031E0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Калина Захариева Георг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1/15.09.2021 </w:t>
            </w:r>
            <w:r w:rsidRPr="00A04558">
              <w:t>21.10.2015-21.10.2020</w:t>
            </w:r>
          </w:p>
        </w:tc>
      </w:tr>
      <w:tr w:rsidR="006109F9" w:rsidRPr="00A04558" w:rsidTr="00E031E0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тефан Иванов Пенче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Добрич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8/31.05.2023 </w:t>
            </w:r>
            <w:r w:rsidRPr="00A04558">
              <w:t xml:space="preserve">30.09.2017-30.09.2022 </w:t>
            </w:r>
          </w:p>
        </w:tc>
      </w:tr>
      <w:tr w:rsidR="006109F9" w:rsidRPr="00A04558" w:rsidTr="00BE136D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етя Александрова Костади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2/07.04.2021 </w:t>
            </w:r>
            <w:r w:rsidRPr="00A04558">
              <w:t>26.10.2015-26.10.2020</w:t>
            </w:r>
          </w:p>
        </w:tc>
      </w:tr>
      <w:tr w:rsidR="006109F9" w:rsidRPr="00A04558" w:rsidTr="00BE136D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Людмила Георгиева Донч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Рус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5/03.05.2023 </w:t>
            </w:r>
            <w:r w:rsidRPr="00A04558">
              <w:t xml:space="preserve">30.09.2017-30.09.2022 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ветлана Костова Георг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2/15.01.2025 </w:t>
            </w:r>
            <w:r w:rsidRPr="00A04558">
              <w:t>25.06.2019-25.06.2024</w:t>
            </w:r>
          </w:p>
        </w:tc>
      </w:tr>
      <w:tr w:rsidR="006109F9" w:rsidRPr="00A04558" w:rsidTr="006109F9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Елена Георгиева </w:t>
            </w:r>
            <w:proofErr w:type="spellStart"/>
            <w:r w:rsidRPr="00A04558">
              <w:t>Кювли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13.10.2021 </w:t>
            </w:r>
            <w:r w:rsidRPr="00A04558">
              <w:t>21.10.2015-21.10.2020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Владимир </w:t>
            </w:r>
            <w:proofErr w:type="spellStart"/>
            <w:r w:rsidRPr="00A04558">
              <w:t>Цветелинов</w:t>
            </w:r>
            <w:proofErr w:type="spellEnd"/>
            <w:r w:rsidRPr="00A04558">
              <w:t xml:space="preserve"> Кол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Шумен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7.10.2021 </w:t>
            </w:r>
            <w:r w:rsidRPr="00A04558">
              <w:t>02.11.2015-02.11.2020</w:t>
            </w:r>
          </w:p>
        </w:tc>
      </w:tr>
      <w:tr w:rsidR="006109F9" w:rsidRPr="00A04558" w:rsidTr="00491C52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Мария </w:t>
            </w:r>
            <w:proofErr w:type="spellStart"/>
            <w:r w:rsidRPr="00A04558">
              <w:t>Велизарова</w:t>
            </w:r>
            <w:proofErr w:type="spellEnd"/>
            <w:r w:rsidRPr="00A04558">
              <w:t xml:space="preserve"> Златар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16.10.2024 </w:t>
            </w:r>
            <w:r w:rsidRPr="00A04558">
              <w:t>03.04.2019-03.04.2024</w:t>
            </w:r>
          </w:p>
        </w:tc>
      </w:tr>
      <w:tr w:rsidR="006109F9" w:rsidRPr="00A04558" w:rsidTr="00491C52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Стефка Атанасова </w:t>
            </w:r>
            <w:proofErr w:type="spellStart"/>
            <w:r w:rsidRPr="00A04558">
              <w:t>Янкова-Котруле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2/04.12.2024 </w:t>
            </w:r>
            <w:r w:rsidRPr="00A04558">
              <w:t>01.07.2019-01.07.2024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ийка Христова Де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/29.01.2025 </w:t>
            </w:r>
            <w:r w:rsidRPr="00A04558">
              <w:t>25.06.2019-25.06.2024</w:t>
            </w:r>
          </w:p>
        </w:tc>
      </w:tr>
      <w:tr w:rsidR="006109F9" w:rsidRPr="00A04558" w:rsidTr="006109F9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Ирена Стоянова Костади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административен ръководител - районен прокурор на Районна прокуратура - Рус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45/07.12.2022 </w:t>
            </w:r>
            <w:r w:rsidRPr="00A04558">
              <w:t xml:space="preserve">20.09.2017-20.09.2022 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ветлана Николаева Върб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2/29.09.2021 </w:t>
            </w:r>
            <w:r w:rsidRPr="00A04558">
              <w:t>09.03.2016-09.03.2021</w:t>
            </w:r>
          </w:p>
        </w:tc>
      </w:tr>
      <w:tr w:rsidR="006109F9" w:rsidRPr="00A04558" w:rsidTr="006109F9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Зорница Руменова Прод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заместник на административния ръководител - заместник-районен прокурор на Районна прокуратура - Хаско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18/19.05.2021 </w:t>
            </w:r>
            <w:r w:rsidRPr="00A04558">
              <w:t>30.10.2015-30.10.2020</w:t>
            </w:r>
          </w:p>
        </w:tc>
      </w:tr>
      <w:tr w:rsidR="006109F9" w:rsidRPr="00A04558" w:rsidTr="00E031E0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Ваня Атанасова </w:t>
            </w:r>
            <w:proofErr w:type="spellStart"/>
            <w:r w:rsidRPr="00A04558">
              <w:t>Прокопо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26/23.07.2025 </w:t>
            </w:r>
            <w:r w:rsidRPr="00A04558">
              <w:t>31.03.2020-31.03.2025</w:t>
            </w:r>
          </w:p>
        </w:tc>
      </w:tr>
      <w:tr w:rsidR="006109F9" w:rsidRPr="00A04558" w:rsidTr="00E031E0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Десислава </w:t>
            </w:r>
            <w:proofErr w:type="spellStart"/>
            <w:r w:rsidRPr="00A04558">
              <w:t>Илиянова</w:t>
            </w:r>
            <w:proofErr w:type="spellEnd"/>
            <w:r w:rsidRPr="00A04558">
              <w:t xml:space="preserve"> </w:t>
            </w:r>
            <w:proofErr w:type="spellStart"/>
            <w:r w:rsidRPr="00A04558">
              <w:t>Садо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Хасков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23.10.2024 </w:t>
            </w:r>
            <w:r w:rsidRPr="00A04558">
              <w:t>01.07.2019-01.07.2024</w:t>
            </w:r>
          </w:p>
        </w:tc>
      </w:tr>
      <w:tr w:rsidR="006109F9" w:rsidRPr="00A04558" w:rsidTr="00BE136D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Цветослав Лазаров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Хаско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9/09.03.2022 </w:t>
            </w:r>
            <w:r w:rsidRPr="00A04558">
              <w:t>01.09.2016-01.09.2021</w:t>
            </w:r>
          </w:p>
        </w:tc>
      </w:tr>
      <w:tr w:rsidR="006109F9" w:rsidRPr="00A04558" w:rsidTr="00BE136D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Димитър Антонов Димитр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 xml:space="preserve">ПК-25/29.06.2022 </w:t>
            </w:r>
            <w:r w:rsidRPr="00A04558">
              <w:rPr>
                <w:color w:val="000000"/>
              </w:rPr>
              <w:t xml:space="preserve">23.01.2017-23.01.2022 </w:t>
            </w:r>
          </w:p>
        </w:tc>
      </w:tr>
      <w:tr w:rsidR="006109F9" w:rsidRPr="00A04558" w:rsidTr="006109F9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Веселина Радкова Никол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7/21.02.2024 </w:t>
            </w:r>
            <w:r w:rsidRPr="00A04558">
              <w:t>01.11.2018-01.11.2023</w:t>
            </w:r>
          </w:p>
        </w:tc>
      </w:tr>
      <w:tr w:rsidR="006109F9" w:rsidRPr="00A04558" w:rsidTr="006109F9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Евгений Владимиров Мил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2/01.10.2025 </w:t>
            </w:r>
            <w:r w:rsidRPr="00A04558">
              <w:t>04.</w:t>
            </w:r>
            <w:proofErr w:type="spellStart"/>
            <w:r w:rsidRPr="00A04558">
              <w:t>04</w:t>
            </w:r>
            <w:proofErr w:type="spellEnd"/>
            <w:r w:rsidRPr="00A04558">
              <w:t>.2020-04.04.2025</w:t>
            </w:r>
          </w:p>
        </w:tc>
      </w:tr>
      <w:tr w:rsidR="006109F9" w:rsidRPr="00A04558" w:rsidTr="006109F9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енка Стоянова Стой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административен ръководител - районен прокурор на Районна прокуратура - </w:t>
            </w:r>
            <w:proofErr w:type="spellStart"/>
            <w:r w:rsidRPr="00A04558">
              <w:t>Самоков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06/16.02.2022 </w:t>
            </w:r>
            <w:r w:rsidRPr="00A04558">
              <w:t>15.08.2016-15.08.2021</w:t>
            </w:r>
          </w:p>
        </w:tc>
      </w:tr>
      <w:tr w:rsidR="006109F9" w:rsidRPr="00A04558" w:rsidTr="00491C52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Лилия Михайлова Рус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3/15.10.2025 </w:t>
            </w:r>
            <w:r w:rsidRPr="00A04558">
              <w:t>09.04.2020-09.04.2025</w:t>
            </w:r>
          </w:p>
        </w:tc>
      </w:tr>
      <w:tr w:rsidR="006109F9" w:rsidRPr="00A04558" w:rsidTr="00491C52">
        <w:trPr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танислав Емилов Страшимир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ерник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22.10.2025 </w:t>
            </w:r>
            <w:r w:rsidRPr="00A04558">
              <w:t>02.07.2020-02.07.2025</w:t>
            </w:r>
          </w:p>
        </w:tc>
      </w:tr>
      <w:tr w:rsidR="006109F9" w:rsidRPr="00A04558" w:rsidTr="006109F9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Виктория </w:t>
            </w:r>
            <w:proofErr w:type="spellStart"/>
            <w:r w:rsidRPr="00A04558">
              <w:t>Добромирова</w:t>
            </w:r>
            <w:proofErr w:type="spellEnd"/>
            <w:r w:rsidRPr="00A04558">
              <w:t xml:space="preserve"> </w:t>
            </w:r>
            <w:proofErr w:type="spellStart"/>
            <w:r w:rsidRPr="00A04558">
              <w:t>Добрева-Иринин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Кюстенди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4/22.10.2025 </w:t>
            </w:r>
            <w:r w:rsidRPr="00A04558">
              <w:t>01.07.2020-01.07.2025</w:t>
            </w:r>
          </w:p>
        </w:tc>
      </w:tr>
      <w:tr w:rsidR="006109F9" w:rsidRPr="00A04558" w:rsidTr="006109F9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Татяна Иванова Найде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административен ръководител - районен прокурор на Районна прокуратура - Смоля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29.10.2025 </w:t>
            </w:r>
            <w:r w:rsidRPr="00A04558">
              <w:t>30.06.2020-30.06.2025</w:t>
            </w:r>
          </w:p>
        </w:tc>
      </w:tr>
      <w:tr w:rsidR="006109F9" w:rsidRPr="00A04558" w:rsidTr="006109F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Цветан Йорданов Симео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Сливе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29.10.2025 </w:t>
            </w:r>
            <w:r w:rsidRPr="00A04558">
              <w:t>01.07.2020-01.07.2025</w:t>
            </w:r>
          </w:p>
        </w:tc>
      </w:tr>
      <w:tr w:rsidR="006109F9" w:rsidRPr="00A04558" w:rsidTr="006109F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Димитър Константинов Кост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29.10.2025 </w:t>
            </w:r>
            <w:r w:rsidRPr="00A04558">
              <w:t>01.07.2020-01.07.2025</w:t>
            </w:r>
          </w:p>
        </w:tc>
      </w:tr>
      <w:tr w:rsidR="006109F9" w:rsidRPr="00A04558" w:rsidTr="00E031E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Боряна Петрова </w:t>
            </w:r>
            <w:proofErr w:type="spellStart"/>
            <w:r w:rsidRPr="00A04558">
              <w:t>Кангалджи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5/29.10.2025 </w:t>
            </w:r>
            <w:r w:rsidRPr="00A04558">
              <w:t>01.07.2020-01.07.2025</w:t>
            </w:r>
          </w:p>
        </w:tc>
      </w:tr>
      <w:tr w:rsidR="006109F9" w:rsidRPr="00A04558" w:rsidTr="00E031E0">
        <w:trPr>
          <w:trHeight w:val="1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ламен </w:t>
            </w:r>
            <w:proofErr w:type="spellStart"/>
            <w:r w:rsidRPr="00A04558">
              <w:rPr>
                <w:color w:val="000000"/>
              </w:rPr>
              <w:t>Тенков</w:t>
            </w:r>
            <w:proofErr w:type="spellEnd"/>
            <w:r w:rsidRPr="00A04558">
              <w:rPr>
                <w:color w:val="000000"/>
              </w:rPr>
              <w:t xml:space="preserve"> </w:t>
            </w:r>
            <w:proofErr w:type="spellStart"/>
            <w:r w:rsidRPr="00A04558">
              <w:rPr>
                <w:color w:val="000000"/>
              </w:rPr>
              <w:t>Панто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Пловди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05.11.2025 </w:t>
            </w:r>
            <w:r w:rsidRPr="00A04558">
              <w:t>25.06.2020-25.06.2025</w:t>
            </w:r>
          </w:p>
        </w:tc>
      </w:tr>
      <w:tr w:rsidR="006109F9" w:rsidRPr="00A04558" w:rsidTr="00BE136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 xml:space="preserve">Божидар Илиев </w:t>
            </w:r>
            <w:proofErr w:type="spellStart"/>
            <w:r w:rsidRPr="00A04558">
              <w:t>Елкин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Пловди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6/05.11.2025 </w:t>
            </w:r>
            <w:r w:rsidRPr="00A04558">
              <w:t>25.06.2020-25.06.2025</w:t>
            </w:r>
          </w:p>
        </w:tc>
      </w:tr>
      <w:tr w:rsidR="006109F9" w:rsidRPr="00A04558" w:rsidTr="00BE136D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lastRenderedPageBreak/>
              <w:t>1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тела Николаева Спас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2.11.2025 </w:t>
            </w:r>
            <w:r w:rsidRPr="00A04558">
              <w:t>25.06.2020-25.06.2025</w:t>
            </w:r>
          </w:p>
        </w:tc>
      </w:tr>
      <w:tr w:rsidR="006109F9" w:rsidRPr="00A04558" w:rsidTr="006109F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Тихомир Михайлов </w:t>
            </w:r>
            <w:proofErr w:type="spellStart"/>
            <w:r w:rsidRPr="00A04558">
              <w:rPr>
                <w:color w:val="000000"/>
              </w:rPr>
              <w:t>Тих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2.11.2025 </w:t>
            </w:r>
            <w:r w:rsidRPr="00A04558">
              <w:t>01.07.2020-01.07.2025</w:t>
            </w:r>
          </w:p>
        </w:tc>
      </w:tr>
      <w:tr w:rsidR="006109F9" w:rsidRPr="00A04558" w:rsidTr="006109F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Илина Александрова Чоба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2.11.2025 </w:t>
            </w:r>
            <w:r w:rsidRPr="00A04558">
              <w:t>01.07.2020-01.07.2025</w:t>
            </w:r>
          </w:p>
        </w:tc>
      </w:tr>
      <w:tr w:rsidR="006109F9" w:rsidRPr="00A04558" w:rsidTr="006109F9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Александър Здравков Никол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2.11.2025 </w:t>
            </w:r>
            <w:r w:rsidRPr="00A04558">
              <w:t>25.06.2020-25.06.2025</w:t>
            </w:r>
          </w:p>
        </w:tc>
      </w:tr>
      <w:tr w:rsidR="006109F9" w:rsidRPr="00A04558" w:rsidTr="00491C52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Светлозар Стоянов Кабакчи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t>прокурор в Районна прокуратура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2.11.2025 </w:t>
            </w:r>
            <w:r w:rsidRPr="00A04558">
              <w:t>01.07.2020-01.07.2025</w:t>
            </w:r>
          </w:p>
        </w:tc>
      </w:tr>
      <w:tr w:rsidR="006109F9" w:rsidRPr="00A04558" w:rsidTr="00491C52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Христо Антонов </w:t>
            </w:r>
            <w:proofErr w:type="spellStart"/>
            <w:r w:rsidRPr="00A04558">
              <w:rPr>
                <w:color w:val="000000"/>
              </w:rPr>
              <w:t>Гамов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ПК-37/12.11.2025 </w:t>
            </w:r>
            <w:r w:rsidRPr="00A04558">
              <w:t>08.</w:t>
            </w:r>
            <w:proofErr w:type="spellStart"/>
            <w:r w:rsidRPr="00A04558">
              <w:t>08</w:t>
            </w:r>
            <w:proofErr w:type="spellEnd"/>
            <w:r w:rsidRPr="00A04558">
              <w:t>.2022-08.08.2025</w:t>
            </w:r>
          </w:p>
        </w:tc>
      </w:tr>
      <w:tr w:rsidR="006109F9" w:rsidRPr="00A04558" w:rsidTr="006109F9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b/>
                <w:bCs/>
                <w:color w:val="000000"/>
              </w:rPr>
            </w:pPr>
            <w:r w:rsidRPr="00A04558">
              <w:rPr>
                <w:b/>
                <w:bCs/>
                <w:color w:val="000000"/>
              </w:rPr>
              <w:t>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 xml:space="preserve">Моника </w:t>
            </w:r>
            <w:proofErr w:type="spellStart"/>
            <w:r w:rsidRPr="00A04558">
              <w:rPr>
                <w:color w:val="000000"/>
              </w:rPr>
              <w:t>Любчова</w:t>
            </w:r>
            <w:proofErr w:type="spellEnd"/>
            <w:r w:rsidRPr="00A04558">
              <w:rPr>
                <w:color w:val="000000"/>
              </w:rPr>
              <w:t xml:space="preserve"> Жек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pPr>
              <w:rPr>
                <w:color w:val="000000"/>
              </w:rPr>
            </w:pPr>
            <w:r w:rsidRPr="00A04558">
              <w:rPr>
                <w:color w:val="000000"/>
              </w:rPr>
              <w:t>съдия в Районен съд - Вар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A04558" w:rsidRDefault="006109F9" w:rsidP="00032B2F">
            <w:r w:rsidRPr="00A04558">
              <w:rPr>
                <w:b/>
                <w:bCs/>
              </w:rPr>
              <w:t xml:space="preserve">СК-30/28.10.2025 </w:t>
            </w:r>
            <w:r w:rsidRPr="00A04558">
              <w:t>07.01.2020-07.01.2025</w:t>
            </w:r>
          </w:p>
        </w:tc>
      </w:tr>
    </w:tbl>
    <w:p w:rsidR="006109F9" w:rsidRPr="00751C13" w:rsidRDefault="006109F9" w:rsidP="006109F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6109F9" w:rsidRPr="00751C13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>Мотиви: Съгласно Решение на Прокурорската колегия на Висшия съдебен съвет (Колегията) по протокол № 17 от 12.06.2019 г., т. 21.1., при провеждане на конкурс за повишаване или преместване в длъжност „прокурор“ или „следовател“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6109F9" w:rsidRPr="00751C13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 xml:space="preserve">Спрямо изброените по-горе участници са налице предпоставките, визирани в цитираното решение на Колегията – към датата на обнародване на решението за обявяване на конкурса </w:t>
      </w:r>
      <w:r w:rsidRPr="00751C13">
        <w:rPr>
          <w:i/>
          <w:sz w:val="28"/>
          <w:szCs w:val="28"/>
        </w:rPr>
        <w:t>за повишаване в длъжност „прокурор“ в окръжните прокуратури</w:t>
      </w:r>
      <w:r w:rsidRPr="00751C13">
        <w:rPr>
          <w:i/>
          <w:iCs/>
          <w:sz w:val="28"/>
          <w:szCs w:val="28"/>
        </w:rPr>
        <w:t xml:space="preserve"> в Държавен вестник – </w:t>
      </w:r>
      <w:r w:rsidRPr="0026440A">
        <w:rPr>
          <w:i/>
          <w:iCs/>
          <w:sz w:val="28"/>
          <w:szCs w:val="28"/>
        </w:rPr>
        <w:t>26.09.2025 г.,</w:t>
      </w:r>
      <w:r w:rsidRPr="00751C13">
        <w:rPr>
          <w:i/>
          <w:iCs/>
          <w:sz w:val="28"/>
          <w:szCs w:val="28"/>
        </w:rPr>
        <w:t xml:space="preserve"> са изминали по-малко 5 години, считано от края на статистически </w:t>
      </w:r>
      <w:r>
        <w:rPr>
          <w:i/>
          <w:iCs/>
          <w:sz w:val="28"/>
          <w:szCs w:val="28"/>
        </w:rPr>
        <w:t xml:space="preserve">отчетения </w:t>
      </w:r>
      <w:r w:rsidRPr="00751C13">
        <w:rPr>
          <w:i/>
          <w:iCs/>
          <w:sz w:val="28"/>
          <w:szCs w:val="28"/>
        </w:rPr>
        <w:t xml:space="preserve">период от последното им атестиране, поради което същите следва да участват в конкурсната процедура с резултатите от това атестиране, отразено </w:t>
      </w:r>
      <w:r>
        <w:rPr>
          <w:i/>
          <w:iCs/>
          <w:sz w:val="28"/>
          <w:szCs w:val="28"/>
        </w:rPr>
        <w:t xml:space="preserve">по-горе </w:t>
      </w:r>
      <w:r w:rsidRPr="00751C13">
        <w:rPr>
          <w:i/>
          <w:iCs/>
          <w:sz w:val="28"/>
          <w:szCs w:val="28"/>
        </w:rPr>
        <w:t>в таблицата.</w:t>
      </w: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751C13">
        <w:rPr>
          <w:b/>
          <w:bCs/>
          <w:sz w:val="28"/>
          <w:szCs w:val="28"/>
        </w:rPr>
        <w:t>2. ОТКРИВА</w:t>
      </w:r>
      <w:r w:rsidRPr="00751C13">
        <w:rPr>
          <w:sz w:val="28"/>
          <w:szCs w:val="28"/>
        </w:rPr>
        <w:t xml:space="preserve">, на основание чл. 196, ал. 1, т. 4,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 xml:space="preserve">. чл. 197, ал. 5, т. 1 от ЗСВ, </w:t>
      </w:r>
      <w:r w:rsidRPr="003E4FD1">
        <w:rPr>
          <w:bCs/>
          <w:sz w:val="28"/>
          <w:szCs w:val="28"/>
          <w:u w:val="single"/>
        </w:rPr>
        <w:t>процедури за извънредно атестиране</w:t>
      </w:r>
      <w:r w:rsidRPr="00751C13">
        <w:rPr>
          <w:sz w:val="28"/>
          <w:szCs w:val="28"/>
        </w:rPr>
        <w:t xml:space="preserve"> 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sz w:val="28"/>
          <w:szCs w:val="28"/>
        </w:rPr>
        <w:t>на посочените по-долу допуснати кандидати в конкурс</w:t>
      </w:r>
      <w:r w:rsidRPr="00751C13">
        <w:rPr>
          <w:sz w:val="28"/>
          <w:szCs w:val="28"/>
          <w:lang w:val="en-US"/>
        </w:rPr>
        <w:t>a</w:t>
      </w:r>
      <w:r w:rsidRPr="00751C13">
        <w:rPr>
          <w:sz w:val="28"/>
          <w:szCs w:val="28"/>
        </w:rPr>
        <w:t xml:space="preserve"> за повишаване в длъжност „прокурор“ в окръжните прокуратури, обявен с решение на Прокурорската </w:t>
      </w:r>
      <w:r w:rsidRPr="00751C13">
        <w:rPr>
          <w:sz w:val="28"/>
          <w:szCs w:val="28"/>
        </w:rPr>
        <w:lastRenderedPageBreak/>
        <w:t>колегия на Висшия съдебен съвет по протокол № 31/24.09.2025 г. (</w:t>
      </w:r>
      <w:proofErr w:type="spellStart"/>
      <w:r w:rsidRPr="00751C13">
        <w:rPr>
          <w:sz w:val="28"/>
          <w:szCs w:val="28"/>
        </w:rPr>
        <w:t>обн</w:t>
      </w:r>
      <w:proofErr w:type="spellEnd"/>
      <w:r w:rsidRPr="00751C13">
        <w:rPr>
          <w:sz w:val="28"/>
          <w:szCs w:val="28"/>
        </w:rPr>
        <w:t xml:space="preserve">. ДВ, бр. </w:t>
      </w:r>
      <w:r w:rsidRPr="0026440A">
        <w:rPr>
          <w:sz w:val="28"/>
          <w:szCs w:val="28"/>
        </w:rPr>
        <w:t>79/26.09.2025 г.), за</w:t>
      </w:r>
      <w:r w:rsidRPr="00751C13">
        <w:rPr>
          <w:sz w:val="28"/>
          <w:szCs w:val="28"/>
        </w:rPr>
        <w:t xml:space="preserve"> които към датата на обнародване на решението за обявяване на конкурса в Държавен вестник, са налице законовите предпоставки за това, както следва: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46"/>
        <w:gridCol w:w="3909"/>
        <w:gridCol w:w="2659"/>
      </w:tblGrid>
      <w:tr w:rsidR="006109F9" w:rsidRPr="005B6CEE" w:rsidTr="00491C5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№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Име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 xml:space="preserve">Последно проведено атестиране по протокол на </w:t>
            </w:r>
            <w:r w:rsidRPr="005B6CEE">
              <w:rPr>
                <w:b/>
                <w:bCs/>
              </w:rPr>
              <w:t>ВСС/</w:t>
            </w:r>
            <w:r w:rsidRPr="005B6CEE">
              <w:rPr>
                <w:b/>
                <w:bCs/>
                <w:color w:val="000000"/>
              </w:rPr>
              <w:t>ПК (№/дата) и атестационен период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Кичка Василева Пеева-Казак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Пловдив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31/16.10.2019</w:t>
            </w:r>
            <w:r w:rsidRPr="005B6CEE">
              <w:rPr>
                <w:b/>
                <w:bCs/>
              </w:rPr>
              <w:br/>
            </w:r>
            <w:r w:rsidRPr="005B6CEE">
              <w:t xml:space="preserve">29.03.2014-29.03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Татяна Михайлова Васил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Търговище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38/02.07.2015</w:t>
            </w:r>
            <w:r w:rsidRPr="005B6CEE">
              <w:rPr>
                <w:b/>
                <w:bCs/>
              </w:rPr>
              <w:br/>
            </w:r>
            <w:r w:rsidRPr="005B6CEE">
              <w:t>01.</w:t>
            </w:r>
            <w:proofErr w:type="spellStart"/>
            <w:r w:rsidRPr="005B6CEE">
              <w:t>01</w:t>
            </w:r>
            <w:proofErr w:type="spellEnd"/>
            <w:r w:rsidRPr="005B6CEE">
              <w:t>.2011-31.12.2014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етър Христов Петр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Силист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5/06.</w:t>
            </w:r>
            <w:proofErr w:type="spellStart"/>
            <w:r w:rsidRPr="005B6CEE">
              <w:rPr>
                <w:b/>
                <w:bCs/>
              </w:rPr>
              <w:t>06</w:t>
            </w:r>
            <w:proofErr w:type="spellEnd"/>
            <w:r w:rsidRPr="005B6CEE">
              <w:rPr>
                <w:b/>
                <w:bCs/>
              </w:rPr>
              <w:t>.2018</w:t>
            </w:r>
            <w:r w:rsidRPr="005B6CEE">
              <w:rPr>
                <w:b/>
                <w:bCs/>
              </w:rPr>
              <w:br/>
            </w:r>
            <w:r w:rsidRPr="005B6CEE">
              <w:t xml:space="preserve">30.06.2014-01.02.2018 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Димитрина Димитрова </w:t>
            </w:r>
            <w:proofErr w:type="spellStart"/>
            <w:r w:rsidRPr="005B6CEE">
              <w:t>Шекерева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заместник на административния ръководител - заместник-районен прокурор на Районна прокуратура - Пловдив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2/01.04.2020</w:t>
            </w:r>
            <w:r w:rsidRPr="005B6CEE">
              <w:rPr>
                <w:b/>
                <w:bCs/>
              </w:rPr>
              <w:br/>
            </w:r>
            <w:r w:rsidRPr="005B6CEE">
              <w:t>25.09.2014-25.09.2019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Христина Янева </w:t>
            </w:r>
            <w:proofErr w:type="spellStart"/>
            <w:r w:rsidRPr="005B6CEE">
              <w:t>Блецова-Къче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Слив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38/02.07.2015</w:t>
            </w:r>
            <w:r w:rsidRPr="005B6CEE">
              <w:rPr>
                <w:b/>
                <w:bCs/>
              </w:rPr>
              <w:br/>
            </w:r>
            <w:r w:rsidRPr="005B6CEE">
              <w:t>17.03.2011 -17.03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Светла Димитрова Михайл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Шум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34/30.09.2020 </w:t>
            </w:r>
            <w:r w:rsidRPr="005B6CEE">
              <w:rPr>
                <w:b/>
                <w:bCs/>
              </w:rPr>
              <w:br/>
            </w:r>
            <w:r w:rsidRPr="005B6CEE">
              <w:t xml:space="preserve">17.09.2014-17.09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Каролина Димитрова </w:t>
            </w:r>
            <w:proofErr w:type="spellStart"/>
            <w:r w:rsidRPr="005B6CEE">
              <w:t>Калева-Параскев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Шум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41/16.07.2015  </w:t>
            </w:r>
            <w:r w:rsidRPr="005B6CEE">
              <w:t>01.</w:t>
            </w:r>
            <w:proofErr w:type="spellStart"/>
            <w:r w:rsidRPr="005B6CEE">
              <w:t>01</w:t>
            </w:r>
            <w:proofErr w:type="spellEnd"/>
            <w:r w:rsidRPr="005B6CEE">
              <w:t>.2011-28.02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Калоян Огнянов Вълк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Шум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5/29.04.2020</w:t>
            </w:r>
            <w:r w:rsidRPr="005B6CEE">
              <w:rPr>
                <w:b/>
                <w:bCs/>
              </w:rPr>
              <w:br/>
            </w:r>
            <w:r w:rsidRPr="005B6CEE">
              <w:t xml:space="preserve">17.09.2014-17.09.2019 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Любен Владимиров Иван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заместник на административния ръководител - заместник-районен прокурор на Районна прокуратура - Търговищ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19/09.04.2015   </w:t>
            </w:r>
            <w:r w:rsidRPr="005B6CEE">
              <w:t>01.</w:t>
            </w:r>
            <w:proofErr w:type="spellStart"/>
            <w:r w:rsidRPr="005B6CEE">
              <w:t>01</w:t>
            </w:r>
            <w:proofErr w:type="spellEnd"/>
            <w:r w:rsidRPr="005B6CEE">
              <w:t>.2011-31.12.2014</w:t>
            </w:r>
          </w:p>
        </w:tc>
      </w:tr>
      <w:tr w:rsidR="006109F9" w:rsidRPr="005B6CEE" w:rsidTr="00491C5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Петко Петров </w:t>
            </w:r>
            <w:proofErr w:type="spellStart"/>
            <w:r w:rsidRPr="005B6CEE">
              <w:t>Тухчиев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административен ръководител - районен прокурор на Районна прокуратура - Добрич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42/25.11.2020</w:t>
            </w:r>
            <w:r w:rsidRPr="005B6CEE">
              <w:rPr>
                <w:b/>
                <w:bCs/>
              </w:rPr>
              <w:br/>
            </w:r>
            <w:r w:rsidRPr="005B6CEE">
              <w:t>07.</w:t>
            </w:r>
            <w:proofErr w:type="spellStart"/>
            <w:r w:rsidRPr="005B6CEE">
              <w:t>07</w:t>
            </w:r>
            <w:proofErr w:type="spellEnd"/>
            <w:r w:rsidRPr="005B6CEE">
              <w:t xml:space="preserve">.2015-07.07.2020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Георги Евтимов Поп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Бургас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11/20.07.2016 </w:t>
            </w:r>
            <w:r w:rsidRPr="005B6CEE">
              <w:rPr>
                <w:b/>
                <w:bCs/>
              </w:rPr>
              <w:br/>
            </w:r>
            <w:r w:rsidRPr="005B6CEE">
              <w:t>01.04.2012-01.04.2016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Росен Атанасов Минче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07/04.02.2016</w:t>
            </w:r>
            <w:r w:rsidRPr="005B6CEE">
              <w:t xml:space="preserve"> </w:t>
            </w:r>
            <w:r w:rsidRPr="005B6CEE">
              <w:br/>
              <w:t>01.09.2011-31.08.2015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Иван Стоев Стоянов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7/12.06.2019</w:t>
            </w:r>
            <w:r w:rsidRPr="005B6CEE">
              <w:rPr>
                <w:b/>
                <w:bCs/>
              </w:rPr>
              <w:br/>
            </w:r>
            <w:r w:rsidRPr="005B6CEE">
              <w:t>01.</w:t>
            </w:r>
            <w:proofErr w:type="spellStart"/>
            <w:r w:rsidRPr="005B6CEE">
              <w:t>01</w:t>
            </w:r>
            <w:proofErr w:type="spellEnd"/>
            <w:r w:rsidRPr="005B6CEE">
              <w:t>.2014-01.01.2019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Елена Христова Панайот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Сливен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41/16.07.2015</w:t>
            </w:r>
            <w:r w:rsidRPr="005B6CEE">
              <w:rPr>
                <w:b/>
                <w:bCs/>
              </w:rPr>
              <w:br/>
            </w:r>
            <w:r w:rsidRPr="005B6CEE">
              <w:t>17.03.2011 -17.03.2015</w:t>
            </w:r>
          </w:p>
        </w:tc>
      </w:tr>
      <w:tr w:rsidR="006109F9" w:rsidRPr="005B6CEE" w:rsidTr="00BE136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Мила Стефанова Стайк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административен ръководител - районен прокурор на Районна прокуратура - Търговищ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40/11.</w:t>
            </w:r>
            <w:proofErr w:type="spellStart"/>
            <w:r w:rsidRPr="005B6CEE">
              <w:rPr>
                <w:b/>
                <w:bCs/>
              </w:rPr>
              <w:t>11</w:t>
            </w:r>
            <w:proofErr w:type="spellEnd"/>
            <w:r w:rsidRPr="005B6CEE">
              <w:rPr>
                <w:b/>
                <w:bCs/>
              </w:rPr>
              <w:t>.2020</w:t>
            </w:r>
            <w:r w:rsidRPr="005B6CEE">
              <w:t xml:space="preserve"> </w:t>
            </w:r>
            <w:r w:rsidRPr="005B6CEE">
              <w:br/>
              <w:t>07.</w:t>
            </w:r>
            <w:proofErr w:type="spellStart"/>
            <w:r w:rsidRPr="005B6CEE">
              <w:t>07</w:t>
            </w:r>
            <w:proofErr w:type="spellEnd"/>
            <w:r w:rsidRPr="005B6CEE">
              <w:t xml:space="preserve">.2015-07.07.2020 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Виолета Христова </w:t>
            </w:r>
            <w:proofErr w:type="spellStart"/>
            <w:r w:rsidRPr="005B6CEE">
              <w:rPr>
                <w:color w:val="000000"/>
              </w:rPr>
              <w:t>Христова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7/12.06.2019</w:t>
            </w:r>
            <w:r w:rsidRPr="005B6CEE">
              <w:rPr>
                <w:b/>
                <w:bCs/>
              </w:rPr>
              <w:br/>
            </w:r>
            <w:r w:rsidRPr="005B6CEE">
              <w:t>23.07.2013-23.07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Евдокия Димитрова </w:t>
            </w:r>
            <w:proofErr w:type="spellStart"/>
            <w:r w:rsidRPr="005B6CEE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38/02.07.2015</w:t>
            </w:r>
            <w:r w:rsidRPr="005B6CEE">
              <w:t xml:space="preserve">  25.02.2011-24.02.2015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Милена Георгиева Кирова-Стоя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16/31.03.2016 </w:t>
            </w:r>
            <w:r w:rsidRPr="005B6CEE">
              <w:rPr>
                <w:b/>
                <w:bCs/>
              </w:rPr>
              <w:br/>
            </w:r>
            <w:r w:rsidRPr="005B6CEE">
              <w:t>14.09.2011-15.09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Михаил Венци </w:t>
            </w:r>
            <w:proofErr w:type="spellStart"/>
            <w:r w:rsidRPr="005B6CEE">
              <w:rPr>
                <w:color w:val="000000"/>
              </w:rPr>
              <w:t>Крушовски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Кюстенди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27/25.06.2014</w:t>
            </w:r>
            <w:r w:rsidRPr="005B6CEE">
              <w:rPr>
                <w:b/>
                <w:bCs/>
              </w:rPr>
              <w:br/>
            </w:r>
            <w:r w:rsidRPr="005B6CEE">
              <w:t>20.05.2010-20.05.2014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Радостина Александрова Стоя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Кюстенди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03/23.01.2014 </w:t>
            </w:r>
            <w:r w:rsidRPr="005B6CEE">
              <w:br/>
              <w:t>2009-2012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Крум Йорданов Крумов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Кюстендил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33/17.07.2014      </w:t>
            </w:r>
            <w:r w:rsidRPr="005B6CEE">
              <w:br/>
              <w:t>2010-2013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Ива Траянова Ца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21/22.05.2014 </w:t>
            </w:r>
            <w:r w:rsidRPr="005B6CEE">
              <w:rPr>
                <w:b/>
                <w:bCs/>
              </w:rPr>
              <w:br/>
            </w:r>
            <w:r w:rsidRPr="005B6CEE">
              <w:t>21.01.2010-21.01.2014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Борислав Трифонов Борис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Габро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03/23.01.2014  </w:t>
            </w:r>
            <w:r w:rsidRPr="005B6CEE">
              <w:t>01.09.2009</w:t>
            </w:r>
            <w:r w:rsidRPr="005B6CEE">
              <w:rPr>
                <w:b/>
                <w:bCs/>
              </w:rPr>
              <w:t>-</w:t>
            </w:r>
            <w:r w:rsidRPr="005B6CEE">
              <w:t>31.08.2013</w:t>
            </w:r>
          </w:p>
        </w:tc>
      </w:tr>
      <w:tr w:rsidR="006109F9" w:rsidRPr="005B6CEE" w:rsidTr="00491C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proofErr w:type="spellStart"/>
            <w:r w:rsidRPr="005B6CEE">
              <w:rPr>
                <w:color w:val="000000"/>
              </w:rPr>
              <w:t>Вихра</w:t>
            </w:r>
            <w:proofErr w:type="spellEnd"/>
            <w:r w:rsidRPr="005B6CEE">
              <w:rPr>
                <w:color w:val="000000"/>
              </w:rPr>
              <w:t xml:space="preserve"> Костадинова </w:t>
            </w:r>
            <w:proofErr w:type="spellStart"/>
            <w:r w:rsidRPr="005B6CEE">
              <w:rPr>
                <w:color w:val="000000"/>
              </w:rPr>
              <w:t>Попхрист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02/16.01.2014 </w:t>
            </w:r>
            <w:r w:rsidRPr="005B6CEE">
              <w:br/>
              <w:t>10.07.2008-26.06.2013</w:t>
            </w:r>
            <w:r w:rsidRPr="005B6CEE">
              <w:br/>
              <w:t xml:space="preserve">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Чудомир Любомиров Спас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7/26.02.2020</w:t>
            </w:r>
            <w:r w:rsidRPr="005B6CEE">
              <w:rPr>
                <w:b/>
                <w:bCs/>
              </w:rPr>
              <w:br/>
            </w:r>
            <w:r w:rsidRPr="005B6CEE">
              <w:t xml:space="preserve">29.03.2014-29.03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Димо Янчев Маджар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Бургас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20/15.05.2014</w:t>
            </w:r>
            <w:r w:rsidRPr="005B6CEE">
              <w:t xml:space="preserve">  01.02.2010 - 01.02.2014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Маргарита Славчева Никола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Шумен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1/16.01.2019</w:t>
            </w:r>
            <w:r w:rsidRPr="005B6CEE">
              <w:rPr>
                <w:b/>
                <w:bCs/>
              </w:rPr>
              <w:br/>
            </w:r>
            <w:r w:rsidRPr="005B6CEE">
              <w:t>01.04.2013-01.04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Светлана Петрова </w:t>
            </w:r>
            <w:proofErr w:type="spellStart"/>
            <w:r w:rsidRPr="005B6CEE">
              <w:rPr>
                <w:color w:val="000000"/>
              </w:rPr>
              <w:t>Ангелчовск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27/11.07.2013 </w:t>
            </w:r>
            <w:r w:rsidRPr="005B6CEE">
              <w:rPr>
                <w:b/>
                <w:bCs/>
              </w:rPr>
              <w:br/>
            </w:r>
            <w:r w:rsidRPr="005B6CEE">
              <w:t>04.2009-04.2013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2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Диана Ангелова Не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Рус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49/01.10.2015   </w:t>
            </w:r>
            <w:r w:rsidRPr="005B6CEE">
              <w:t xml:space="preserve">            01.04.2011-31.03.2015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Калин Николаев Владимир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21/09.06.2021</w:t>
            </w:r>
            <w:r w:rsidRPr="005B6CEE">
              <w:rPr>
                <w:b/>
                <w:bCs/>
              </w:rPr>
              <w:br/>
            </w:r>
            <w:r w:rsidRPr="005B6CEE">
              <w:t xml:space="preserve">24.07.2015- 24.07.2020 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Антония Дончева Богданова-Делче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40/11.</w:t>
            </w:r>
            <w:proofErr w:type="spellStart"/>
            <w:r w:rsidRPr="005B6CEE">
              <w:rPr>
                <w:b/>
                <w:bCs/>
              </w:rPr>
              <w:t>11</w:t>
            </w:r>
            <w:proofErr w:type="spellEnd"/>
            <w:r w:rsidRPr="005B6CEE">
              <w:rPr>
                <w:b/>
                <w:bCs/>
              </w:rPr>
              <w:t>.2020</w:t>
            </w:r>
            <w:r w:rsidRPr="005B6CEE">
              <w:rPr>
                <w:b/>
                <w:bCs/>
              </w:rPr>
              <w:br/>
            </w:r>
            <w:r w:rsidRPr="005B6CEE">
              <w:t xml:space="preserve">17.09.2014-17.09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Десислава Цветанова </w:t>
            </w:r>
            <w:proofErr w:type="spellStart"/>
            <w:r w:rsidRPr="005B6CEE">
              <w:rPr>
                <w:color w:val="000000"/>
              </w:rPr>
              <w:t>Въткова-Никол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15/28.04.2021 </w:t>
            </w:r>
            <w:r w:rsidRPr="005B6CEE">
              <w:rPr>
                <w:b/>
                <w:bCs/>
              </w:rPr>
              <w:br/>
            </w:r>
            <w:r w:rsidRPr="005B6CEE">
              <w:t>14.01.2015-14.01.2020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Асен Ангелов Илие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Пловди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9/03.06.2020</w:t>
            </w:r>
            <w:r w:rsidRPr="005B6CEE">
              <w:t xml:space="preserve"> </w:t>
            </w:r>
            <w:r w:rsidRPr="005B6CEE">
              <w:br/>
              <w:t>01.12.2014-01.12.2019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Орхидея Димитрова Андон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Благоевград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39/04.11.2020    </w:t>
            </w:r>
            <w:r w:rsidRPr="005B6CEE">
              <w:t xml:space="preserve">  17.09.2014-17.09.2019 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Ивелина Недкова Паск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</w:t>
            </w:r>
            <w:r w:rsidR="003A1D43">
              <w:rPr>
                <w:b/>
                <w:bCs/>
              </w:rPr>
              <w:t>-</w:t>
            </w:r>
            <w:r w:rsidRPr="005B6CEE">
              <w:rPr>
                <w:b/>
                <w:bCs/>
              </w:rPr>
              <w:t>12/17.04.2019</w:t>
            </w:r>
            <w:r w:rsidRPr="005B6CEE">
              <w:br/>
              <w:t>13.11.2013-13.11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Тони Събчев Том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13/10.03.2016</w:t>
            </w:r>
            <w:r w:rsidRPr="005B6CEE">
              <w:t xml:space="preserve">  27.04.2011-28.04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Анета Боева </w:t>
            </w:r>
            <w:proofErr w:type="spellStart"/>
            <w:r w:rsidRPr="005B6CEE">
              <w:t>Пачк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Ловеч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56/12.11.2015</w:t>
            </w:r>
            <w:r w:rsidRPr="005B6CEE">
              <w:br/>
              <w:t>15.05.2011-15.05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Владимира Димитрова Райч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Габро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12/12.03.2015  </w:t>
            </w:r>
            <w:r w:rsidRPr="005B6CEE">
              <w:t>09.12.2010</w:t>
            </w:r>
            <w:r w:rsidRPr="005B6CEE">
              <w:rPr>
                <w:b/>
                <w:bCs/>
              </w:rPr>
              <w:t>-</w:t>
            </w:r>
            <w:r w:rsidRPr="005B6CEE">
              <w:t>09.12.2014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3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Мария Иванова Никол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5/29.05.2019</w:t>
            </w:r>
            <w:r w:rsidRPr="005B6CEE">
              <w:t xml:space="preserve"> </w:t>
            </w:r>
            <w:r w:rsidRPr="005B6CEE">
              <w:br/>
              <w:t>27.03.2013-27.03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Десислава </w:t>
            </w:r>
            <w:proofErr w:type="spellStart"/>
            <w:r w:rsidRPr="005B6CEE">
              <w:t>Тенкова</w:t>
            </w:r>
            <w:proofErr w:type="spellEnd"/>
            <w:r w:rsidRPr="005B6CEE">
              <w:t xml:space="preserve"> Калайджие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Стара Загор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/26.04.2016</w:t>
            </w:r>
            <w:r w:rsidRPr="005B6CEE">
              <w:t xml:space="preserve"> </w:t>
            </w:r>
            <w:r w:rsidRPr="005B6CEE">
              <w:br/>
              <w:t>19.01.2012-19.01.2016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Живка Орлинова Арсе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4/15.05.2019</w:t>
            </w:r>
            <w:r w:rsidRPr="005B6CEE">
              <w:rPr>
                <w:b/>
                <w:bCs/>
              </w:rPr>
              <w:br/>
            </w:r>
            <w:r w:rsidRPr="005B6CEE">
              <w:t>17.07.2013-17.07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Стефан Недялков Раче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38/28.10.2020</w:t>
            </w:r>
            <w:r w:rsidRPr="005B6CEE">
              <w:t xml:space="preserve">    17.09.2014-17.09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Невена Яворова </w:t>
            </w:r>
            <w:proofErr w:type="spellStart"/>
            <w:r w:rsidRPr="005B6CEE">
              <w:rPr>
                <w:color w:val="000000"/>
              </w:rPr>
              <w:t>Зарт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35/07.10.2020 </w:t>
            </w:r>
            <w:r w:rsidRPr="005B6CEE">
              <w:rPr>
                <w:b/>
                <w:bCs/>
              </w:rPr>
              <w:br/>
            </w:r>
            <w:r w:rsidRPr="005B6CEE">
              <w:t>07.</w:t>
            </w:r>
            <w:proofErr w:type="spellStart"/>
            <w:r w:rsidRPr="005B6CEE">
              <w:t>07</w:t>
            </w:r>
            <w:proofErr w:type="spellEnd"/>
            <w:r w:rsidRPr="005B6CEE">
              <w:t xml:space="preserve">.2015-07.07.2020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proofErr w:type="spellStart"/>
            <w:r w:rsidRPr="005B6CEE">
              <w:rPr>
                <w:color w:val="000000"/>
              </w:rPr>
              <w:t>Лида</w:t>
            </w:r>
            <w:proofErr w:type="spellEnd"/>
            <w:r w:rsidRPr="005B6CEE">
              <w:rPr>
                <w:color w:val="000000"/>
              </w:rPr>
              <w:t xml:space="preserve"> Сашева </w:t>
            </w:r>
            <w:proofErr w:type="spellStart"/>
            <w:r w:rsidRPr="005B6CEE">
              <w:rPr>
                <w:color w:val="000000"/>
              </w:rPr>
              <w:t>Осип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41/18.11.2020 </w:t>
            </w:r>
            <w:r w:rsidRPr="005B6CEE">
              <w:rPr>
                <w:b/>
                <w:bCs/>
              </w:rPr>
              <w:br/>
            </w:r>
            <w:r w:rsidRPr="005B6CEE">
              <w:t>01.10.2014-01.10.2019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Тихомир Тодоров Герг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Пазарджик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25/03.10.2018 </w:t>
            </w:r>
            <w:r w:rsidRPr="005B6CEE">
              <w:rPr>
                <w:b/>
                <w:bCs/>
              </w:rPr>
              <w:br/>
            </w:r>
            <w:r w:rsidRPr="005B6CEE">
              <w:t xml:space="preserve">01.06.2013-30.04.2018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Елка Василева </w:t>
            </w:r>
            <w:proofErr w:type="spellStart"/>
            <w:r w:rsidRPr="005B6CEE">
              <w:rPr>
                <w:color w:val="000000"/>
              </w:rPr>
              <w:t>Каранин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27/11.07.2013 </w:t>
            </w:r>
            <w:r w:rsidRPr="005B6CEE">
              <w:br/>
              <w:t>05.2009-05.2013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Мирослав Валентинов Георгие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13/10.03.2016 </w:t>
            </w:r>
            <w:r w:rsidRPr="005B6CEE">
              <w:br/>
              <w:t>27.04.2011-28.11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Боряна Здравкова Мари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05/28.01.2016</w:t>
            </w:r>
            <w:r w:rsidRPr="005B6CEE">
              <w:rPr>
                <w:b/>
                <w:bCs/>
              </w:rPr>
              <w:br/>
            </w:r>
            <w:r w:rsidRPr="005B6CEE">
              <w:t>06.05.2011-05.05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4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Антоанета Ганчева Георги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10/25.02.2016  </w:t>
            </w:r>
            <w:r w:rsidRPr="005B6CEE">
              <w:t>06.05.2011-05.05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Цецо Николов </w:t>
            </w:r>
            <w:proofErr w:type="spellStart"/>
            <w:r w:rsidRPr="005B6CEE">
              <w:rPr>
                <w:color w:val="000000"/>
              </w:rPr>
              <w:t>Рабаджиев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Ловеч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7/20.05.2020</w:t>
            </w:r>
            <w:r w:rsidRPr="005B6CEE">
              <w:rPr>
                <w:b/>
                <w:bCs/>
              </w:rPr>
              <w:br/>
            </w:r>
            <w:r w:rsidRPr="005B6CEE">
              <w:t xml:space="preserve">17.09.2014-17.09.2019 </w:t>
            </w:r>
          </w:p>
        </w:tc>
      </w:tr>
      <w:tr w:rsidR="006109F9" w:rsidRPr="005B6CEE" w:rsidTr="00E031E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Димитър Кръстев Чорбаджие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Пазарджик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</w:rPr>
            </w:pPr>
            <w:r w:rsidRPr="005B6CEE">
              <w:rPr>
                <w:b/>
                <w:bCs/>
              </w:rPr>
              <w:t>ВСС-10/05.03.2015</w:t>
            </w:r>
            <w:r w:rsidRPr="005B6CEE">
              <w:rPr>
                <w:b/>
                <w:bCs/>
              </w:rPr>
              <w:br/>
            </w:r>
            <w:r w:rsidRPr="005B6CEE">
              <w:t>01.</w:t>
            </w:r>
            <w:proofErr w:type="spellStart"/>
            <w:r w:rsidRPr="005B6CEE">
              <w:t>01</w:t>
            </w:r>
            <w:proofErr w:type="spellEnd"/>
            <w:r w:rsidRPr="005B6CEE">
              <w:t>.2010-01.11.2014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Цветана </w:t>
            </w:r>
            <w:proofErr w:type="spellStart"/>
            <w:r w:rsidRPr="005B6CEE">
              <w:rPr>
                <w:color w:val="000000"/>
              </w:rPr>
              <w:t>Венциславова</w:t>
            </w:r>
            <w:proofErr w:type="spellEnd"/>
            <w:r w:rsidRPr="005B6CEE">
              <w:rPr>
                <w:color w:val="000000"/>
              </w:rPr>
              <w:t xml:space="preserve"> Петк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44/30.07.2015 </w:t>
            </w:r>
            <w:r w:rsidRPr="005B6CEE">
              <w:br/>
              <w:t>04.03.2011-04.03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Милена Петрова Александр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Габро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39/09.07.2015  </w:t>
            </w:r>
            <w:r w:rsidRPr="005B6CEE">
              <w:t xml:space="preserve">          26.05.2011 -26.05.2015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Даниела Димитрова Методи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Кюстенди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03/29.01.2020 </w:t>
            </w:r>
            <w:r w:rsidRPr="005B6CEE">
              <w:rPr>
                <w:b/>
                <w:bCs/>
              </w:rPr>
              <w:br/>
            </w:r>
            <w:r w:rsidRPr="005B6CEE">
              <w:t>01.</w:t>
            </w:r>
            <w:proofErr w:type="spellStart"/>
            <w:r w:rsidRPr="005B6CEE">
              <w:t>01</w:t>
            </w:r>
            <w:proofErr w:type="spellEnd"/>
            <w:r w:rsidRPr="005B6CEE">
              <w:t>.2014-01.01.2019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lastRenderedPageBreak/>
              <w:t>5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Лилия </w:t>
            </w:r>
            <w:proofErr w:type="spellStart"/>
            <w:r w:rsidRPr="005B6CEE">
              <w:t>Матейчова</w:t>
            </w:r>
            <w:proofErr w:type="spellEnd"/>
            <w:r w:rsidRPr="005B6CEE">
              <w:t xml:space="preserve"> Петр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Видин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28/27.05.2015</w:t>
            </w:r>
            <w:r w:rsidRPr="005B6CEE">
              <w:br/>
              <w:t>17.02.2011-17.02.2015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Величка Петрова Христ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Пазарджик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7/22.06.2016 </w:t>
            </w:r>
            <w:r w:rsidRPr="005B6CEE">
              <w:br/>
              <w:t>08.03.2012-08.03.2016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Митко Илиев </w:t>
            </w:r>
            <w:proofErr w:type="spellStart"/>
            <w:r w:rsidRPr="005B6CEE">
              <w:t>Илиев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Габро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16/01.04.2015         </w:t>
            </w:r>
            <w:r w:rsidRPr="005B6CEE">
              <w:t xml:space="preserve">  </w:t>
            </w:r>
            <w:r w:rsidRPr="005B6CEE">
              <w:br/>
              <w:t>08.07.2010-08.07.2014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Мария Георгиева </w:t>
            </w:r>
            <w:proofErr w:type="spellStart"/>
            <w:r w:rsidRPr="005B6CEE">
              <w:t>Шапк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Благоевград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6/20.02.2019</w:t>
            </w:r>
            <w:r w:rsidRPr="005B6CEE">
              <w:rPr>
                <w:b/>
                <w:bCs/>
              </w:rPr>
              <w:br/>
            </w:r>
            <w:r w:rsidRPr="005B6CEE">
              <w:t>16.05.2013-16.05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5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Ралица Димитрова Първа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1/22.01.2020</w:t>
            </w:r>
            <w:r w:rsidRPr="005B6CEE">
              <w:t xml:space="preserve"> </w:t>
            </w:r>
            <w:r w:rsidRPr="005B6CEE">
              <w:br/>
              <w:t>05.03.2014-05.03.2019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Екатерина Цанкова Мик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28/18.09.2019 </w:t>
            </w:r>
            <w:r w:rsidRPr="005B6CEE">
              <w:rPr>
                <w:b/>
                <w:bCs/>
              </w:rPr>
              <w:br/>
            </w:r>
            <w:r w:rsidRPr="005B6CEE">
              <w:t>22.07.2013-22.07.2018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Евгения Тодорова Ива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21/10.06.2020</w:t>
            </w:r>
            <w:r w:rsidRPr="005B6CEE">
              <w:t xml:space="preserve"> </w:t>
            </w:r>
            <w:r w:rsidRPr="005B6CEE">
              <w:br/>
              <w:t xml:space="preserve">17.09.2014-17.09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Васка Георгиева Наск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Пазарджик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23/24.06.2020</w:t>
            </w:r>
            <w:r w:rsidRPr="005B6CEE">
              <w:rPr>
                <w:b/>
                <w:bCs/>
              </w:rPr>
              <w:br/>
            </w:r>
            <w:r w:rsidRPr="005B6CEE">
              <w:t>01.06.2013-01.06.2018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Дилян Данев Михайл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Рус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14/21.09.2016</w:t>
            </w:r>
            <w:r w:rsidRPr="005B6CEE">
              <w:t xml:space="preserve"> </w:t>
            </w:r>
            <w:r w:rsidRPr="005B6CEE">
              <w:br/>
              <w:t>23.02.2012-23.02.2016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Константин Петров Йове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Силист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7/07.03.2018</w:t>
            </w:r>
            <w:r w:rsidRPr="005B6CEE">
              <w:rPr>
                <w:b/>
                <w:bCs/>
              </w:rPr>
              <w:br/>
            </w:r>
            <w:r w:rsidRPr="005B6CEE">
              <w:t xml:space="preserve">15.02.2016-31.10.2017 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Надежда Белчева </w:t>
            </w:r>
            <w:proofErr w:type="spellStart"/>
            <w:r w:rsidRPr="005B6CEE">
              <w:t>Белче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Стара Заг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07/04.02.2016</w:t>
            </w:r>
            <w:r w:rsidRPr="005B6CEE">
              <w:rPr>
                <w:b/>
                <w:bCs/>
              </w:rPr>
              <w:br/>
            </w:r>
            <w:r w:rsidRPr="005B6CEE">
              <w:t>01.09.2011-31.08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Даниела </w:t>
            </w:r>
            <w:proofErr w:type="spellStart"/>
            <w:r w:rsidRPr="005B6CEE">
              <w:t>Зефирова</w:t>
            </w:r>
            <w:proofErr w:type="spellEnd"/>
            <w:r w:rsidRPr="005B6CEE">
              <w:t xml:space="preserve"> Андре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Пловди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60/03.12.2015  </w:t>
            </w:r>
            <w:r w:rsidRPr="005B6CEE">
              <w:t>01.07.2011-01.07.2015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Ралица Радославова Милчева-Йорда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Русе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29/02.10.2019 </w:t>
            </w:r>
            <w:r w:rsidRPr="005B6CEE">
              <w:rPr>
                <w:b/>
                <w:bCs/>
              </w:rPr>
              <w:br/>
            </w:r>
            <w:r w:rsidRPr="005B6CEE">
              <w:t>29.01.2014-29.01.2019</w:t>
            </w:r>
          </w:p>
        </w:tc>
      </w:tr>
      <w:tr w:rsidR="006109F9" w:rsidRPr="005B6CEE" w:rsidTr="00E031E0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Мария Михайлова Кирил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Хасков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6/21.02.2018</w:t>
            </w:r>
            <w:r w:rsidRPr="005B6CEE">
              <w:rPr>
                <w:b/>
                <w:bCs/>
              </w:rPr>
              <w:br/>
            </w:r>
            <w:r w:rsidRPr="005B6CEE">
              <w:t xml:space="preserve">30.06.2013-31.10.2017 </w:t>
            </w:r>
          </w:p>
        </w:tc>
      </w:tr>
      <w:tr w:rsidR="006109F9" w:rsidRPr="005B6CEE" w:rsidTr="00E031E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6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Катя Николова Михайлова-Янк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прокурор в Софийска районна прокуратура 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39/09.07.2015</w:t>
            </w:r>
            <w:r w:rsidRPr="005B6CEE">
              <w:rPr>
                <w:b/>
                <w:bCs/>
              </w:rPr>
              <w:br/>
            </w:r>
            <w:r w:rsidRPr="005B6CEE">
              <w:t xml:space="preserve">01.10.2009-14.06.2011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Елена Костадинова Богда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Пловди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28/27.05.2015</w:t>
            </w:r>
            <w:r w:rsidRPr="005B6CEE">
              <w:rPr>
                <w:b/>
                <w:bCs/>
              </w:rPr>
              <w:br/>
            </w:r>
            <w:r w:rsidRPr="005B6CEE">
              <w:t>01.03.2011-01.03.2015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 xml:space="preserve">Велина Петрова </w:t>
            </w:r>
            <w:proofErr w:type="spellStart"/>
            <w:r w:rsidRPr="005B6CEE">
              <w:t>Петрова</w:t>
            </w:r>
            <w:proofErr w:type="spellEnd"/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Русе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7/22.06.2016  </w:t>
            </w:r>
            <w:r w:rsidRPr="005B6CEE">
              <w:rPr>
                <w:b/>
                <w:bCs/>
              </w:rPr>
              <w:br/>
            </w:r>
            <w:r w:rsidRPr="005B6CEE">
              <w:t>23.02.2012-23.02.2016</w:t>
            </w:r>
          </w:p>
        </w:tc>
      </w:tr>
      <w:tr w:rsidR="006109F9" w:rsidRPr="005B6CEE" w:rsidTr="00BE136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lastRenderedPageBreak/>
              <w:t>7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Георги Христов Кацаров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Пазарджик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21/10.06.2020</w:t>
            </w:r>
            <w:r w:rsidRPr="005B6CEE">
              <w:rPr>
                <w:b/>
                <w:bCs/>
              </w:rPr>
              <w:br/>
            </w:r>
            <w:r w:rsidRPr="005B6CEE">
              <w:t xml:space="preserve">20.01.2015-20.01.2020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Надежда Иванова Бан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16/13.05.2020 </w:t>
            </w:r>
            <w:r w:rsidRPr="005B6CEE">
              <w:rPr>
                <w:b/>
                <w:bCs/>
              </w:rPr>
              <w:br/>
            </w:r>
            <w:r w:rsidRPr="005B6CEE">
              <w:t xml:space="preserve">17.09.2014-17.09.2019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Евгения Петкова Том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ВСС-39/09.07.2015</w:t>
            </w:r>
            <w:r w:rsidRPr="005B6CEE">
              <w:br/>
              <w:t xml:space="preserve">12.11.2010-11.11.2014 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Антон Петков Иван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Хаско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ВСС-44/30.07.2015  </w:t>
            </w:r>
            <w:r w:rsidRPr="005B6CEE">
              <w:t>05.</w:t>
            </w:r>
            <w:proofErr w:type="spellStart"/>
            <w:r w:rsidRPr="005B6CEE">
              <w:t>05</w:t>
            </w:r>
            <w:proofErr w:type="spellEnd"/>
            <w:r w:rsidRPr="005B6CEE">
              <w:t>.2011-05.05.2015</w:t>
            </w:r>
          </w:p>
        </w:tc>
      </w:tr>
      <w:tr w:rsidR="006109F9" w:rsidRPr="005B6CEE" w:rsidTr="00491C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Владислав Димитров Томов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07/27.02.2019</w:t>
            </w:r>
            <w:r w:rsidRPr="005B6CEE">
              <w:rPr>
                <w:b/>
                <w:bCs/>
              </w:rPr>
              <w:br/>
            </w:r>
            <w:r w:rsidRPr="005B6CEE">
              <w:t>01.06.2013-31.10.2017</w:t>
            </w:r>
          </w:p>
        </w:tc>
      </w:tr>
      <w:tr w:rsidR="006109F9" w:rsidRPr="005B6CEE" w:rsidTr="00491C5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етя Сергеева Ташков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заместник на административния ръководител - заместник-районен прокурор на Районна прокуратура - Пазарджик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17/19.10.2016 </w:t>
            </w:r>
            <w:r w:rsidRPr="005B6CEE">
              <w:rPr>
                <w:b/>
                <w:bCs/>
              </w:rPr>
              <w:br/>
            </w:r>
            <w:r w:rsidRPr="005B6CEE">
              <w:t>27.06.2012-27.06.2016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Елена Йорданова Димитрова-Петк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 xml:space="preserve">ПК-30/21.11.2018 </w:t>
            </w:r>
            <w:r w:rsidRPr="005B6CEE">
              <w:rPr>
                <w:b/>
                <w:bCs/>
                <w:color w:val="000000"/>
              </w:rPr>
              <w:br/>
            </w:r>
            <w:r w:rsidRPr="005B6CEE">
              <w:rPr>
                <w:color w:val="000000"/>
              </w:rPr>
              <w:t xml:space="preserve">12.11.2013-16.04.2018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7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Вяра Асенова Алексие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>ПК-30/21.11.2018</w:t>
            </w:r>
            <w:r w:rsidRPr="005B6CEE">
              <w:rPr>
                <w:b/>
                <w:bCs/>
              </w:rPr>
              <w:br/>
            </w:r>
            <w:r w:rsidRPr="005B6CEE">
              <w:t xml:space="preserve">12.11.2013-16.04.2018 </w:t>
            </w:r>
          </w:p>
        </w:tc>
      </w:tr>
      <w:tr w:rsidR="006109F9" w:rsidRPr="005B6CEE" w:rsidTr="00491C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b/>
                <w:bCs/>
                <w:color w:val="000000"/>
              </w:rPr>
            </w:pPr>
            <w:r w:rsidRPr="005B6CEE">
              <w:rPr>
                <w:b/>
                <w:bCs/>
                <w:color w:val="000000"/>
              </w:rPr>
              <w:t>8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Десислава Христова Йотова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pPr>
              <w:rPr>
                <w:color w:val="000000"/>
              </w:rPr>
            </w:pPr>
            <w:r w:rsidRPr="005B6CEE">
              <w:rPr>
                <w:color w:val="000000"/>
              </w:rPr>
              <w:t>прокурор в Районна прокуратура - Варн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5B6CEE" w:rsidRDefault="006109F9" w:rsidP="00032B2F">
            <w:r w:rsidRPr="005B6CEE">
              <w:rPr>
                <w:b/>
                <w:bCs/>
              </w:rPr>
              <w:t xml:space="preserve">ПК-12/25.04.2018 </w:t>
            </w:r>
            <w:r w:rsidRPr="005B6CEE">
              <w:rPr>
                <w:b/>
                <w:bCs/>
              </w:rPr>
              <w:br/>
            </w:r>
            <w:r w:rsidRPr="005B6CEE">
              <w:t xml:space="preserve">05.02.2014-31.10.2017 </w:t>
            </w:r>
          </w:p>
        </w:tc>
      </w:tr>
    </w:tbl>
    <w:p w:rsidR="006109F9" w:rsidRPr="00751C13" w:rsidRDefault="006109F9" w:rsidP="006109F9">
      <w:pPr>
        <w:autoSpaceDE w:val="0"/>
        <w:autoSpaceDN w:val="0"/>
        <w:adjustRightInd w:val="0"/>
        <w:jc w:val="both"/>
        <w:rPr>
          <w:i/>
          <w:iCs/>
          <w:sz w:val="28"/>
          <w:szCs w:val="28"/>
          <w:highlight w:val="yellow"/>
        </w:rPr>
      </w:pPr>
    </w:p>
    <w:p w:rsidR="006109F9" w:rsidRPr="00751C13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>Мотиви: Разпоредбата на чл. 197, ал. 5, т. 1 от ЗСВ предвижда, че извънредно атестиране се извършва след приключване на периодичното атестиране, ако от последното периодично атестиране са изминали 5 години и магистратът участва в конкурс за повишаване или преместване в длъжност.</w:t>
      </w:r>
    </w:p>
    <w:p w:rsidR="006109F9" w:rsidRPr="00751C13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>Съгласно Решение на Прокурорската колегия на Висшия съдебен съвет по протокол № 17 от 12.06.2019 г., т. 21.2., към датата на обнародване на решението за обявяване на съответния конкурс в Държавен вестник се преценява наличието на законовите предпоставки за откриване на процедури за периодично или извънредно атестиране на допуснатите участници за целите на конкурса.</w:t>
      </w:r>
    </w:p>
    <w:p w:rsidR="006109F9" w:rsidRPr="00751C13" w:rsidRDefault="006109F9" w:rsidP="006109F9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 xml:space="preserve">Към </w:t>
      </w:r>
      <w:r w:rsidRPr="0026440A">
        <w:rPr>
          <w:i/>
          <w:iCs/>
          <w:sz w:val="28"/>
          <w:szCs w:val="28"/>
        </w:rPr>
        <w:t>26.09.2025 г. – датата</w:t>
      </w:r>
      <w:r w:rsidRPr="00751C13">
        <w:rPr>
          <w:i/>
          <w:iCs/>
          <w:sz w:val="28"/>
          <w:szCs w:val="28"/>
        </w:rPr>
        <w:t xml:space="preserve"> на обнародване на решението за обявяване на конкурса за повишаване в длъжности „прокурор“ в окръжните прокуратури в Държавен вестник, от последното атестиране на посочените по-горе </w:t>
      </w:r>
      <w:r>
        <w:rPr>
          <w:i/>
          <w:iCs/>
          <w:sz w:val="28"/>
          <w:szCs w:val="28"/>
        </w:rPr>
        <w:t>кандидати</w:t>
      </w:r>
      <w:r w:rsidRPr="00751C13">
        <w:rPr>
          <w:i/>
          <w:iCs/>
          <w:sz w:val="28"/>
          <w:szCs w:val="28"/>
        </w:rPr>
        <w:t xml:space="preserve"> са изминали пет години (т.е. краят на атестационния им период е преди </w:t>
      </w:r>
      <w:r w:rsidRPr="0026440A">
        <w:rPr>
          <w:i/>
          <w:iCs/>
          <w:sz w:val="28"/>
          <w:szCs w:val="28"/>
        </w:rPr>
        <w:t>26.09.2020 г.) и същите</w:t>
      </w:r>
      <w:r w:rsidRPr="00751C13">
        <w:rPr>
          <w:i/>
          <w:iCs/>
          <w:sz w:val="28"/>
          <w:szCs w:val="28"/>
        </w:rPr>
        <w:t xml:space="preserve"> подлежат на извънредно атестиране, на основание чл. чл. 196, ал. 1, т. 4 </w:t>
      </w:r>
      <w:proofErr w:type="spellStart"/>
      <w:r w:rsidRPr="00751C13">
        <w:rPr>
          <w:i/>
          <w:iCs/>
          <w:sz w:val="28"/>
          <w:szCs w:val="28"/>
        </w:rPr>
        <w:t>вр</w:t>
      </w:r>
      <w:proofErr w:type="spellEnd"/>
      <w:r w:rsidRPr="00751C13">
        <w:rPr>
          <w:i/>
          <w:iCs/>
          <w:sz w:val="28"/>
          <w:szCs w:val="28"/>
        </w:rPr>
        <w:t>. чл. 197, ал. 5, т. 1 от ЗСВ, във връзка с участието им в конкурсната процедура.</w:t>
      </w: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751C13">
        <w:rPr>
          <w:b/>
          <w:bCs/>
          <w:sz w:val="28"/>
          <w:szCs w:val="28"/>
        </w:rPr>
        <w:t>2.1.</w:t>
      </w:r>
      <w:r w:rsidRPr="00751C13">
        <w:rPr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ДА СЕ ИЗИСКАТ</w:t>
      </w:r>
      <w:r w:rsidRPr="00751C13">
        <w:rPr>
          <w:sz w:val="28"/>
          <w:szCs w:val="28"/>
        </w:rPr>
        <w:t xml:space="preserve"> необходимите документи за провеждане на атестиране, съгласно чл. 54, ал. 2 и чл. 44, ал. 1 от Наредба № 3/23.02.2017 г., 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26440A">
        <w:rPr>
          <w:sz w:val="28"/>
          <w:szCs w:val="28"/>
        </w:rPr>
        <w:t xml:space="preserve"> за следните</w:t>
      </w:r>
      <w:r w:rsidRPr="00751C13">
        <w:rPr>
          <w:sz w:val="28"/>
          <w:szCs w:val="28"/>
        </w:rPr>
        <w:t xml:space="preserve"> магистрати:</w:t>
      </w:r>
    </w:p>
    <w:p w:rsidR="006109F9" w:rsidRPr="002631F3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F5AE9">
        <w:rPr>
          <w:bCs/>
          <w:sz w:val="28"/>
          <w:szCs w:val="28"/>
        </w:rPr>
        <w:lastRenderedPageBreak/>
        <w:t xml:space="preserve">- Димитрина Димитрова </w:t>
      </w:r>
      <w:proofErr w:type="spellStart"/>
      <w:r w:rsidRPr="000F5AE9">
        <w:rPr>
          <w:bCs/>
          <w:sz w:val="28"/>
          <w:szCs w:val="28"/>
        </w:rPr>
        <w:t>Шекер</w:t>
      </w:r>
      <w:r>
        <w:rPr>
          <w:bCs/>
          <w:sz w:val="28"/>
          <w:szCs w:val="28"/>
        </w:rPr>
        <w:t>е</w:t>
      </w:r>
      <w:r w:rsidRPr="000F5AE9">
        <w:rPr>
          <w:bCs/>
          <w:sz w:val="28"/>
          <w:szCs w:val="28"/>
        </w:rPr>
        <w:t>ва</w:t>
      </w:r>
      <w:proofErr w:type="spellEnd"/>
      <w:r w:rsidRPr="000F5AE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–</w:t>
      </w:r>
      <w:r w:rsidRPr="000F5A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F5AE9">
        <w:rPr>
          <w:bCs/>
          <w:sz w:val="28"/>
          <w:szCs w:val="28"/>
        </w:rPr>
        <w:t xml:space="preserve">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0F5AE9">
        <w:rPr>
          <w:bCs/>
          <w:sz w:val="28"/>
          <w:szCs w:val="28"/>
        </w:rPr>
        <w:t xml:space="preserve"> заместник-районен прокурор на</w:t>
      </w:r>
      <w:r>
        <w:rPr>
          <w:bCs/>
          <w:sz w:val="28"/>
          <w:szCs w:val="28"/>
        </w:rPr>
        <w:t xml:space="preserve"> </w:t>
      </w:r>
      <w:r w:rsidRPr="000F5AE9">
        <w:rPr>
          <w:bCs/>
          <w:sz w:val="28"/>
          <w:szCs w:val="28"/>
        </w:rPr>
        <w:t xml:space="preserve">Районна прокуратура </w:t>
      </w:r>
      <w:r>
        <w:rPr>
          <w:bCs/>
          <w:sz w:val="28"/>
          <w:szCs w:val="28"/>
        </w:rPr>
        <w:t>–</w:t>
      </w:r>
      <w:r w:rsidRPr="000F5AE9">
        <w:rPr>
          <w:bCs/>
          <w:sz w:val="28"/>
          <w:szCs w:val="28"/>
        </w:rPr>
        <w:t xml:space="preserve"> Пловдив</w:t>
      </w:r>
      <w:r>
        <w:t>;</w:t>
      </w:r>
    </w:p>
    <w:p w:rsidR="006109F9" w:rsidRPr="00510A9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10A9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Любен Владимиров Иванов – </w:t>
      </w:r>
      <w:r w:rsidRPr="00510A98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510A98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510A98">
        <w:rPr>
          <w:bCs/>
          <w:sz w:val="28"/>
          <w:szCs w:val="28"/>
        </w:rPr>
        <w:t xml:space="preserve"> Търговище</w:t>
      </w:r>
      <w: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6765">
        <w:rPr>
          <w:bCs/>
          <w:sz w:val="28"/>
          <w:szCs w:val="28"/>
        </w:rPr>
        <w:t xml:space="preserve">- Петко Петров </w:t>
      </w:r>
      <w:proofErr w:type="spellStart"/>
      <w:r w:rsidRPr="00CE6765">
        <w:rPr>
          <w:bCs/>
          <w:sz w:val="28"/>
          <w:szCs w:val="28"/>
        </w:rPr>
        <w:t>Тухчиев</w:t>
      </w:r>
      <w:proofErr w:type="spellEnd"/>
      <w:r w:rsidRPr="00CE6765">
        <w:rPr>
          <w:bCs/>
          <w:sz w:val="28"/>
          <w:szCs w:val="28"/>
        </w:rPr>
        <w:t xml:space="preserve"> – административен ръководител - районен прокурор на Районна прокуратура </w:t>
      </w:r>
      <w:r>
        <w:rPr>
          <w:bCs/>
          <w:sz w:val="28"/>
          <w:szCs w:val="28"/>
        </w:rPr>
        <w:t>–</w:t>
      </w:r>
      <w:r w:rsidRPr="00CE6765">
        <w:rPr>
          <w:bCs/>
          <w:sz w:val="28"/>
          <w:szCs w:val="28"/>
        </w:rPr>
        <w:t xml:space="preserve"> Добрич</w:t>
      </w:r>
      <w:r>
        <w:rPr>
          <w:bCs/>
          <w:sz w:val="28"/>
          <w:szCs w:val="28"/>
        </w:rPr>
        <w:t>;</w:t>
      </w:r>
    </w:p>
    <w:p w:rsidR="006109F9" w:rsidRPr="00C36BCD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36BC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Мила Стефанова Стайкова – </w:t>
      </w:r>
      <w:r w:rsidRPr="00C36BCD">
        <w:rPr>
          <w:bCs/>
          <w:sz w:val="28"/>
          <w:szCs w:val="28"/>
        </w:rPr>
        <w:t xml:space="preserve">административен ръководител - районен прокурор на Районна прокуратура </w:t>
      </w:r>
      <w:r>
        <w:rPr>
          <w:bCs/>
          <w:sz w:val="28"/>
          <w:szCs w:val="28"/>
        </w:rPr>
        <w:t>–</w:t>
      </w:r>
      <w:r w:rsidRPr="00C36BCD">
        <w:rPr>
          <w:bCs/>
          <w:sz w:val="28"/>
          <w:szCs w:val="28"/>
        </w:rPr>
        <w:t xml:space="preserve"> Търговище</w:t>
      </w:r>
      <w:r>
        <w:rPr>
          <w:bCs/>
          <w:sz w:val="28"/>
          <w:szCs w:val="28"/>
        </w:rPr>
        <w:t>;</w:t>
      </w:r>
    </w:p>
    <w:p w:rsidR="006109F9" w:rsidRPr="00A900B2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900B2">
        <w:rPr>
          <w:bCs/>
          <w:sz w:val="28"/>
          <w:szCs w:val="28"/>
        </w:rPr>
        <w:t>- Милена Георги</w:t>
      </w:r>
      <w:r>
        <w:rPr>
          <w:bCs/>
          <w:sz w:val="28"/>
          <w:szCs w:val="28"/>
        </w:rPr>
        <w:t xml:space="preserve">ева Кирова-Стоянова – </w:t>
      </w:r>
      <w:r w:rsidRPr="00A900B2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A900B2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;</w:t>
      </w:r>
    </w:p>
    <w:p w:rsidR="006109F9" w:rsidRPr="00D22B7C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22B7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Крум Йорданов Крумов – </w:t>
      </w:r>
      <w:r w:rsidRPr="00D22B7C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D22B7C">
        <w:rPr>
          <w:bCs/>
          <w:sz w:val="28"/>
          <w:szCs w:val="28"/>
        </w:rPr>
        <w:t xml:space="preserve"> Кюстендил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455B2">
        <w:rPr>
          <w:bCs/>
          <w:sz w:val="28"/>
          <w:szCs w:val="28"/>
        </w:rPr>
        <w:t xml:space="preserve">- Светлана Петрова </w:t>
      </w:r>
      <w:proofErr w:type="spellStart"/>
      <w:r w:rsidRPr="00F455B2">
        <w:rPr>
          <w:bCs/>
          <w:sz w:val="28"/>
          <w:szCs w:val="28"/>
        </w:rPr>
        <w:t>Ангелчовска</w:t>
      </w:r>
      <w:proofErr w:type="spellEnd"/>
      <w:r w:rsidRPr="00F455B2">
        <w:rPr>
          <w:bCs/>
          <w:sz w:val="28"/>
          <w:szCs w:val="28"/>
        </w:rPr>
        <w:t xml:space="preserve"> – прокурор в Районна прокуратура – Пловдив;</w:t>
      </w:r>
    </w:p>
    <w:p w:rsidR="006109F9" w:rsidRPr="00F455B2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велина Недкова Паскова – заместник на административния ръководител – заместник-районен прокурор на Районна прокуратура – Варн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4918">
        <w:rPr>
          <w:bCs/>
          <w:sz w:val="28"/>
          <w:szCs w:val="28"/>
        </w:rPr>
        <w:t xml:space="preserve">- Невена Яворова </w:t>
      </w:r>
      <w:proofErr w:type="spellStart"/>
      <w:r w:rsidRPr="00474918">
        <w:rPr>
          <w:bCs/>
          <w:sz w:val="28"/>
          <w:szCs w:val="28"/>
        </w:rPr>
        <w:t>Зартова</w:t>
      </w:r>
      <w:proofErr w:type="spellEnd"/>
      <w:r w:rsidRPr="00474918">
        <w:rPr>
          <w:bCs/>
          <w:sz w:val="28"/>
          <w:szCs w:val="28"/>
        </w:rPr>
        <w:t xml:space="preserve"> – прокурор в Софийска районна прокуратура; </w:t>
      </w:r>
    </w:p>
    <w:p w:rsidR="006109F9" w:rsidRPr="0047491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цо Николов </w:t>
      </w:r>
      <w:proofErr w:type="spellStart"/>
      <w:r>
        <w:rPr>
          <w:bCs/>
          <w:sz w:val="28"/>
          <w:szCs w:val="28"/>
        </w:rPr>
        <w:t>Рабаджиев</w:t>
      </w:r>
      <w:proofErr w:type="spellEnd"/>
      <w:r>
        <w:rPr>
          <w:bCs/>
          <w:sz w:val="28"/>
          <w:szCs w:val="28"/>
        </w:rPr>
        <w:t xml:space="preserve"> – прокурор в Районна прокуратура – Ловеч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ниела Димитрова Методиева – прокурор в Районна прокуратура – Кюстендил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личка Петрова Христова – заместник на административния ръководител – заместник-районен прокурор на Районна прокуратура – Пазарджик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итко Илиев </w:t>
      </w:r>
      <w:proofErr w:type="spellStart"/>
      <w:r>
        <w:rPr>
          <w:bCs/>
          <w:sz w:val="28"/>
          <w:szCs w:val="28"/>
        </w:rPr>
        <w:t>Илиев</w:t>
      </w:r>
      <w:proofErr w:type="spellEnd"/>
      <w:r>
        <w:rPr>
          <w:bCs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Габрово;</w:t>
      </w:r>
    </w:p>
    <w:p w:rsidR="006109F9" w:rsidRPr="00351AA5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илян Данев Михайлов – </w:t>
      </w:r>
      <w:r w:rsidRPr="00351AA5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351AA5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351AA5">
        <w:rPr>
          <w:bCs/>
          <w:sz w:val="28"/>
          <w:szCs w:val="28"/>
        </w:rPr>
        <w:t xml:space="preserve"> Русе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нстантин Петров Йовев – </w:t>
      </w:r>
      <w:r w:rsidRPr="00351AA5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351AA5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351AA5">
        <w:rPr>
          <w:bCs/>
          <w:sz w:val="28"/>
          <w:szCs w:val="28"/>
        </w:rPr>
        <w:t>Силистра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дежда Белчева </w:t>
      </w:r>
      <w:proofErr w:type="spellStart"/>
      <w:r>
        <w:rPr>
          <w:bCs/>
          <w:sz w:val="28"/>
          <w:szCs w:val="28"/>
        </w:rPr>
        <w:t>Белчева</w:t>
      </w:r>
      <w:proofErr w:type="spellEnd"/>
      <w:r>
        <w:rPr>
          <w:bCs/>
          <w:sz w:val="28"/>
          <w:szCs w:val="28"/>
        </w:rPr>
        <w:t xml:space="preserve"> – </w:t>
      </w:r>
      <w:r w:rsidRPr="00351AA5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351AA5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 Стара Заго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ария Михайлова Кирилова – </w:t>
      </w:r>
      <w:r w:rsidRPr="00351AA5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351AA5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 Хасково;</w:t>
      </w:r>
    </w:p>
    <w:p w:rsidR="006109F9" w:rsidRPr="00F15864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нтон Петков Иванов – </w:t>
      </w:r>
      <w:r w:rsidRPr="00F15864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Хасково</w:t>
      </w:r>
      <w:r>
        <w:rPr>
          <w:bCs/>
          <w:sz w:val="28"/>
          <w:szCs w:val="28"/>
        </w:rPr>
        <w:t>;</w:t>
      </w:r>
    </w:p>
    <w:p w:rsidR="006109F9" w:rsidRPr="00492C21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15864">
        <w:rPr>
          <w:bCs/>
          <w:sz w:val="28"/>
          <w:szCs w:val="28"/>
        </w:rPr>
        <w:t>Петя Сер</w:t>
      </w:r>
      <w:r>
        <w:rPr>
          <w:bCs/>
          <w:sz w:val="28"/>
          <w:szCs w:val="28"/>
        </w:rPr>
        <w:t xml:space="preserve">геева Ташкова – </w:t>
      </w:r>
      <w:r w:rsidRPr="00F15864">
        <w:rPr>
          <w:bCs/>
          <w:sz w:val="28"/>
          <w:szCs w:val="28"/>
        </w:rPr>
        <w:t xml:space="preserve">заместник на административния ръководител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Пазарджик</w:t>
      </w:r>
      <w:r>
        <w:rPr>
          <w:bCs/>
          <w:sz w:val="28"/>
          <w:szCs w:val="28"/>
        </w:rPr>
        <w:t>.</w:t>
      </w:r>
    </w:p>
    <w:p w:rsidR="006109F9" w:rsidRPr="00FE124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</w:p>
    <w:p w:rsidR="006109F9" w:rsidRPr="00CE6765" w:rsidRDefault="006109F9" w:rsidP="006109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751C13">
        <w:rPr>
          <w:b/>
          <w:bCs/>
          <w:sz w:val="28"/>
          <w:szCs w:val="28"/>
        </w:rPr>
        <w:t>2.1.</w:t>
      </w:r>
      <w:proofErr w:type="spellStart"/>
      <w:r>
        <w:rPr>
          <w:b/>
          <w:bCs/>
          <w:sz w:val="28"/>
          <w:szCs w:val="28"/>
        </w:rPr>
        <w:t>1</w:t>
      </w:r>
      <w:proofErr w:type="spellEnd"/>
      <w:r>
        <w:rPr>
          <w:b/>
          <w:bCs/>
          <w:sz w:val="28"/>
          <w:szCs w:val="28"/>
        </w:rPr>
        <w:t>.</w:t>
      </w:r>
      <w:r w:rsidRPr="00751C13">
        <w:rPr>
          <w:sz w:val="28"/>
          <w:szCs w:val="28"/>
        </w:rPr>
        <w:t xml:space="preserve"> </w:t>
      </w:r>
      <w:r w:rsidRPr="009370DD">
        <w:rPr>
          <w:sz w:val="28"/>
          <w:szCs w:val="28"/>
        </w:rPr>
        <w:t xml:space="preserve">Оценяването на посочените в т. </w:t>
      </w:r>
      <w:r w:rsidRPr="004F3A54">
        <w:rPr>
          <w:sz w:val="28"/>
          <w:szCs w:val="28"/>
        </w:rPr>
        <w:t>9.</w:t>
      </w:r>
      <w:r>
        <w:rPr>
          <w:sz w:val="28"/>
          <w:szCs w:val="28"/>
        </w:rPr>
        <w:t>2.1</w:t>
      </w:r>
      <w:r w:rsidRPr="004F3A54">
        <w:rPr>
          <w:sz w:val="28"/>
          <w:szCs w:val="28"/>
        </w:rPr>
        <w:t xml:space="preserve"> </w:t>
      </w:r>
      <w:r w:rsidRPr="009370DD">
        <w:rPr>
          <w:sz w:val="28"/>
          <w:szCs w:val="28"/>
        </w:rPr>
        <w:t>магистрати следва да обхване общите, специфичните и допълнителни</w:t>
      </w:r>
      <w:r>
        <w:rPr>
          <w:sz w:val="28"/>
          <w:szCs w:val="28"/>
        </w:rPr>
        <w:t>те</w:t>
      </w:r>
      <w:r w:rsidRPr="009370DD">
        <w:rPr>
          <w:sz w:val="28"/>
          <w:szCs w:val="28"/>
        </w:rPr>
        <w:t xml:space="preserve"> критерии за атестиране, на основание  чл. 11, </w:t>
      </w:r>
      <w:r w:rsidR="00533D67">
        <w:rPr>
          <w:sz w:val="28"/>
          <w:szCs w:val="28"/>
        </w:rPr>
        <w:t xml:space="preserve">ал.2 и </w:t>
      </w:r>
      <w:r w:rsidRPr="009370DD">
        <w:rPr>
          <w:sz w:val="28"/>
          <w:szCs w:val="28"/>
        </w:rPr>
        <w:t>ал. 5 от Наредба № 3/23.0</w:t>
      </w:r>
      <w:r>
        <w:rPr>
          <w:sz w:val="28"/>
          <w:szCs w:val="28"/>
        </w:rPr>
        <w:t>2</w:t>
      </w:r>
      <w:r w:rsidRPr="009370DD">
        <w:rPr>
          <w:sz w:val="28"/>
          <w:szCs w:val="28"/>
        </w:rPr>
        <w:t xml:space="preserve">.2017 г., доколкото </w:t>
      </w:r>
      <w:r w:rsidR="00533D67" w:rsidRPr="009370DD">
        <w:rPr>
          <w:sz w:val="28"/>
          <w:szCs w:val="28"/>
        </w:rPr>
        <w:t xml:space="preserve">през целия период </w:t>
      </w:r>
      <w:r w:rsidR="00533D67">
        <w:rPr>
          <w:sz w:val="28"/>
          <w:szCs w:val="28"/>
        </w:rPr>
        <w:t xml:space="preserve">на атестиране или </w:t>
      </w:r>
      <w:r w:rsidRPr="009370DD">
        <w:rPr>
          <w:sz w:val="28"/>
          <w:szCs w:val="28"/>
        </w:rPr>
        <w:t>през повече от половината от периода на атестиране същите заемат или са заемали ръководна длъжност.</w:t>
      </w: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9.</w:t>
      </w:r>
      <w:r w:rsidRPr="00751C13">
        <w:rPr>
          <w:b/>
          <w:bCs/>
          <w:color w:val="000000"/>
          <w:sz w:val="28"/>
          <w:szCs w:val="28"/>
        </w:rPr>
        <w:t>2.</w:t>
      </w:r>
      <w:proofErr w:type="spellStart"/>
      <w:r w:rsidRPr="00751C13">
        <w:rPr>
          <w:b/>
          <w:bCs/>
          <w:color w:val="000000"/>
          <w:sz w:val="28"/>
          <w:szCs w:val="28"/>
        </w:rPr>
        <w:t>2</w:t>
      </w:r>
      <w:proofErr w:type="spellEnd"/>
      <w:r w:rsidRPr="00751C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ВЪЗЛАГА</w:t>
      </w:r>
      <w:r w:rsidRPr="00751C13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</w:t>
      </w:r>
      <w:r w:rsidRPr="004F3A54">
        <w:rPr>
          <w:color w:val="000000"/>
          <w:sz w:val="28"/>
          <w:szCs w:val="28"/>
        </w:rPr>
        <w:t>София</w:t>
      </w:r>
      <w:r w:rsidRPr="00751C13">
        <w:rPr>
          <w:color w:val="000000"/>
          <w:sz w:val="28"/>
          <w:szCs w:val="28"/>
        </w:rPr>
        <w:t xml:space="preserve">, </w:t>
      </w:r>
      <w:r w:rsidRPr="00751C13">
        <w:rPr>
          <w:sz w:val="28"/>
          <w:szCs w:val="28"/>
        </w:rPr>
        <w:t xml:space="preserve">на основание чл. 204, ал. 8 от ЗСВ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>. чл. 50, ал. 3 от Наредба 3/23.02.2017 г.</w:t>
      </w:r>
      <w:r w:rsidRPr="00751C13">
        <w:rPr>
          <w:color w:val="000000"/>
          <w:sz w:val="28"/>
          <w:szCs w:val="28"/>
        </w:rPr>
        <w:t xml:space="preserve">, да извърши проверка на дейността </w:t>
      </w:r>
      <w:r w:rsidRPr="00751C13">
        <w:rPr>
          <w:sz w:val="28"/>
          <w:szCs w:val="28"/>
        </w:rPr>
        <w:t>и да направи предложение за комплексна оценка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color w:val="000000"/>
          <w:sz w:val="28"/>
          <w:szCs w:val="28"/>
        </w:rPr>
        <w:t>за следните магистрати: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36BCD">
        <w:rPr>
          <w:bCs/>
          <w:sz w:val="28"/>
          <w:szCs w:val="28"/>
        </w:rPr>
        <w:t xml:space="preserve">- Виолета Христова </w:t>
      </w:r>
      <w:proofErr w:type="spellStart"/>
      <w:r w:rsidRPr="00C36BCD">
        <w:rPr>
          <w:bCs/>
          <w:sz w:val="28"/>
          <w:szCs w:val="28"/>
        </w:rPr>
        <w:t>Христова</w:t>
      </w:r>
      <w:proofErr w:type="spellEnd"/>
      <w:r w:rsidRPr="00C36BCD">
        <w:rPr>
          <w:bCs/>
          <w:sz w:val="28"/>
          <w:szCs w:val="28"/>
        </w:rPr>
        <w:t xml:space="preserve">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37275">
        <w:rPr>
          <w:bCs/>
          <w:sz w:val="28"/>
          <w:szCs w:val="28"/>
        </w:rPr>
        <w:t xml:space="preserve">- Михаил Венци </w:t>
      </w:r>
      <w:proofErr w:type="spellStart"/>
      <w:r w:rsidRPr="00E37275">
        <w:rPr>
          <w:bCs/>
          <w:sz w:val="28"/>
          <w:szCs w:val="28"/>
        </w:rPr>
        <w:t>Крушовски</w:t>
      </w:r>
      <w:proofErr w:type="spellEnd"/>
      <w:r w:rsidRPr="00E37275">
        <w:rPr>
          <w:bCs/>
          <w:sz w:val="28"/>
          <w:szCs w:val="28"/>
        </w:rPr>
        <w:t xml:space="preserve"> – прокурор в Районна прокуратура – Кюстендил;</w:t>
      </w:r>
    </w:p>
    <w:p w:rsidR="006109F9" w:rsidRPr="000A7C6F" w:rsidRDefault="006109F9" w:rsidP="006109F9">
      <w:pPr>
        <w:ind w:firstLine="709"/>
        <w:jc w:val="both"/>
        <w:rPr>
          <w:i/>
        </w:rPr>
      </w:pPr>
      <w:r w:rsidRPr="00175DF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Радостина Александрова Стоянова – </w:t>
      </w:r>
      <w:r w:rsidRPr="00175DF5">
        <w:rPr>
          <w:bCs/>
          <w:sz w:val="28"/>
          <w:szCs w:val="28"/>
        </w:rPr>
        <w:t>заместник на административния ръководител - заместник-районен прокурор на Районна прокуратура - Кюстендил</w:t>
      </w:r>
      <w:r w:rsidRPr="00524BB9">
        <w:t xml:space="preserve"> </w:t>
      </w:r>
      <w:r w:rsidRPr="000A7C6F">
        <w:rPr>
          <w:i/>
        </w:rPr>
        <w:t>(оценяването следва да обхване общите и специфични критерии за атестиране, по аргумент от чл. 11, ал. 5 от Наредба № 3/23.0</w:t>
      </w:r>
      <w:r>
        <w:rPr>
          <w:i/>
        </w:rPr>
        <w:t>2</w:t>
      </w:r>
      <w:r w:rsidRPr="000A7C6F">
        <w:rPr>
          <w:i/>
        </w:rPr>
        <w:t>.2017 г., доколкото заеманата ръководна длъжност обхваща по-малко от половината от периода на атестиране);</w:t>
      </w:r>
    </w:p>
    <w:p w:rsidR="006109F9" w:rsidRDefault="006109F9" w:rsidP="006109F9">
      <w:pPr>
        <w:ind w:firstLine="709"/>
        <w:jc w:val="both"/>
        <w:rPr>
          <w:bCs/>
          <w:sz w:val="28"/>
          <w:szCs w:val="28"/>
        </w:rPr>
      </w:pPr>
      <w:r w:rsidRPr="002639AD">
        <w:t xml:space="preserve">- </w:t>
      </w:r>
      <w:r w:rsidRPr="002639AD">
        <w:rPr>
          <w:bCs/>
          <w:sz w:val="28"/>
          <w:szCs w:val="28"/>
        </w:rPr>
        <w:t>Ива Траянова Цанова – прокурор в Софийска районна прокуратура;</w:t>
      </w:r>
    </w:p>
    <w:p w:rsidR="006109F9" w:rsidRPr="00AE1CF2" w:rsidRDefault="006109F9" w:rsidP="006109F9">
      <w:pPr>
        <w:ind w:firstLine="709"/>
        <w:jc w:val="both"/>
        <w:rPr>
          <w:bCs/>
          <w:sz w:val="28"/>
          <w:szCs w:val="28"/>
        </w:rPr>
      </w:pPr>
      <w:r w:rsidRPr="00AE1CF2">
        <w:rPr>
          <w:bCs/>
          <w:sz w:val="28"/>
          <w:szCs w:val="28"/>
        </w:rPr>
        <w:t xml:space="preserve">- </w:t>
      </w:r>
      <w:proofErr w:type="spellStart"/>
      <w:r w:rsidRPr="00AE1CF2">
        <w:rPr>
          <w:bCs/>
          <w:sz w:val="28"/>
          <w:szCs w:val="28"/>
        </w:rPr>
        <w:t>Вихра</w:t>
      </w:r>
      <w:proofErr w:type="spellEnd"/>
      <w:r w:rsidRPr="00AE1CF2">
        <w:rPr>
          <w:bCs/>
          <w:sz w:val="28"/>
          <w:szCs w:val="28"/>
        </w:rPr>
        <w:t xml:space="preserve"> Костадинова </w:t>
      </w:r>
      <w:proofErr w:type="spellStart"/>
      <w:r w:rsidRPr="00AE1CF2">
        <w:rPr>
          <w:bCs/>
          <w:sz w:val="28"/>
          <w:szCs w:val="28"/>
        </w:rPr>
        <w:t>Попхристова</w:t>
      </w:r>
      <w:proofErr w:type="spellEnd"/>
      <w:r w:rsidRPr="00AE1CF2">
        <w:rPr>
          <w:bCs/>
          <w:sz w:val="28"/>
          <w:szCs w:val="28"/>
        </w:rPr>
        <w:t xml:space="preserve"> – прокурор в Софийска районна прокуратура;</w:t>
      </w:r>
    </w:p>
    <w:p w:rsidR="006109F9" w:rsidRPr="00AE1CF2" w:rsidRDefault="006109F9" w:rsidP="006109F9">
      <w:pPr>
        <w:ind w:firstLine="709"/>
        <w:jc w:val="both"/>
        <w:rPr>
          <w:bCs/>
          <w:sz w:val="28"/>
          <w:szCs w:val="28"/>
        </w:rPr>
      </w:pPr>
      <w:r w:rsidRPr="00AE1CF2">
        <w:rPr>
          <w:bCs/>
          <w:sz w:val="28"/>
          <w:szCs w:val="28"/>
        </w:rPr>
        <w:t xml:space="preserve">- Чудомир Любомиров Спасов – прокурор в Софийска районна прокуратура; </w:t>
      </w:r>
    </w:p>
    <w:p w:rsidR="006109F9" w:rsidRPr="0002489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24898">
        <w:rPr>
          <w:bCs/>
          <w:sz w:val="28"/>
          <w:szCs w:val="28"/>
        </w:rPr>
        <w:t>- Калин Николаев Владимиров – прокурор в Софийска районна прокуратура;</w:t>
      </w:r>
    </w:p>
    <w:p w:rsidR="006109F9" w:rsidRPr="0002489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24898">
        <w:rPr>
          <w:bCs/>
          <w:sz w:val="28"/>
          <w:szCs w:val="28"/>
        </w:rPr>
        <w:t>- Антония Дончева Богданова-Делчева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24898">
        <w:rPr>
          <w:bCs/>
          <w:sz w:val="28"/>
          <w:szCs w:val="28"/>
        </w:rPr>
        <w:t xml:space="preserve">- Десислава Цветанова </w:t>
      </w:r>
      <w:proofErr w:type="spellStart"/>
      <w:r w:rsidRPr="00024898">
        <w:rPr>
          <w:bCs/>
          <w:sz w:val="28"/>
          <w:szCs w:val="28"/>
        </w:rPr>
        <w:t>Въткова-Николова</w:t>
      </w:r>
      <w:proofErr w:type="spellEnd"/>
      <w:r w:rsidRPr="00024898">
        <w:rPr>
          <w:bCs/>
          <w:sz w:val="28"/>
          <w:szCs w:val="28"/>
        </w:rPr>
        <w:t xml:space="preserve">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хидея Димитрова Андонова – прокурор в Районна прокуратура – Благоевград;</w:t>
      </w:r>
    </w:p>
    <w:p w:rsidR="006109F9" w:rsidRPr="00E24E5F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4E5F">
        <w:rPr>
          <w:bCs/>
          <w:sz w:val="28"/>
          <w:szCs w:val="28"/>
        </w:rPr>
        <w:t>- Мария Иванова Николова – прокурор в Софийска районна прокуратура;</w:t>
      </w:r>
    </w:p>
    <w:p w:rsidR="006109F9" w:rsidRPr="00E24E5F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  <w:r w:rsidRPr="00E24E5F">
        <w:rPr>
          <w:bCs/>
          <w:sz w:val="28"/>
          <w:szCs w:val="28"/>
        </w:rPr>
        <w:t>- Живка Орлинова Арсенова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4E5F">
        <w:rPr>
          <w:bCs/>
          <w:sz w:val="28"/>
          <w:szCs w:val="28"/>
        </w:rPr>
        <w:t>- Стефан Недялков Рачев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2C21">
        <w:rPr>
          <w:bCs/>
          <w:sz w:val="28"/>
          <w:szCs w:val="28"/>
        </w:rPr>
        <w:t xml:space="preserve">- </w:t>
      </w:r>
      <w:proofErr w:type="spellStart"/>
      <w:r w:rsidRPr="00492C21">
        <w:rPr>
          <w:bCs/>
          <w:sz w:val="28"/>
          <w:szCs w:val="28"/>
        </w:rPr>
        <w:t>Лида</w:t>
      </w:r>
      <w:proofErr w:type="spellEnd"/>
      <w:r w:rsidRPr="00492C21">
        <w:rPr>
          <w:bCs/>
          <w:sz w:val="28"/>
          <w:szCs w:val="28"/>
        </w:rPr>
        <w:t xml:space="preserve"> Сашева </w:t>
      </w:r>
      <w:proofErr w:type="spellStart"/>
      <w:r w:rsidRPr="00492C21">
        <w:rPr>
          <w:bCs/>
          <w:sz w:val="28"/>
          <w:szCs w:val="28"/>
        </w:rPr>
        <w:t>Осипова</w:t>
      </w:r>
      <w:proofErr w:type="spellEnd"/>
      <w:r w:rsidRPr="00492C21">
        <w:rPr>
          <w:bCs/>
          <w:sz w:val="28"/>
          <w:szCs w:val="28"/>
        </w:rPr>
        <w:t xml:space="preserve">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ветан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Петкова – прокурор в Софийска районна прокуратура;</w:t>
      </w:r>
    </w:p>
    <w:p w:rsidR="006109F9" w:rsidRPr="004771B3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71B3">
        <w:rPr>
          <w:bCs/>
          <w:sz w:val="28"/>
          <w:szCs w:val="28"/>
        </w:rPr>
        <w:t xml:space="preserve">- Лилия </w:t>
      </w:r>
      <w:proofErr w:type="spellStart"/>
      <w:r w:rsidRPr="004771B3">
        <w:rPr>
          <w:bCs/>
          <w:sz w:val="28"/>
          <w:szCs w:val="28"/>
        </w:rPr>
        <w:t>Матейчова</w:t>
      </w:r>
      <w:proofErr w:type="spellEnd"/>
      <w:r w:rsidRPr="004771B3">
        <w:rPr>
          <w:bCs/>
          <w:sz w:val="28"/>
          <w:szCs w:val="28"/>
        </w:rPr>
        <w:t xml:space="preserve"> Петрова – прокурор в Районна прокуратура – Видин;</w:t>
      </w:r>
    </w:p>
    <w:p w:rsidR="006109F9" w:rsidRPr="004771B3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71B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Мария Георгиева </w:t>
      </w:r>
      <w:proofErr w:type="spellStart"/>
      <w:r>
        <w:rPr>
          <w:bCs/>
          <w:sz w:val="28"/>
          <w:szCs w:val="28"/>
        </w:rPr>
        <w:t>Шапкова</w:t>
      </w:r>
      <w:proofErr w:type="spellEnd"/>
      <w:r w:rsidRPr="004771B3">
        <w:rPr>
          <w:bCs/>
          <w:sz w:val="28"/>
          <w:szCs w:val="28"/>
        </w:rPr>
        <w:t xml:space="preserve"> – прокурор в Районна прокуратура – </w:t>
      </w:r>
      <w:r>
        <w:rPr>
          <w:bCs/>
          <w:sz w:val="28"/>
          <w:szCs w:val="28"/>
        </w:rPr>
        <w:t>Благоевград</w:t>
      </w:r>
      <w:r w:rsidRPr="004771B3"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лица Димитрова Първанова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катерина Цанкова Микова – прокурор в Софийска районна прокуратура;</w:t>
      </w:r>
    </w:p>
    <w:p w:rsidR="006109F9" w:rsidRPr="0034438A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тя Николова Михайлова-Янкова – прокурор в Софийска районна прокуратура;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r w:rsidRPr="00751C13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3</w:t>
      </w:r>
      <w:r w:rsidRPr="00751C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ВЪЗЛАГА</w:t>
      </w:r>
      <w:r w:rsidRPr="00751C13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</w:t>
      </w:r>
      <w:r w:rsidRPr="004F3A54">
        <w:rPr>
          <w:color w:val="000000"/>
          <w:sz w:val="28"/>
          <w:szCs w:val="28"/>
        </w:rPr>
        <w:t>Пловдив</w:t>
      </w:r>
      <w:r w:rsidRPr="00751C13">
        <w:rPr>
          <w:color w:val="000000"/>
          <w:sz w:val="28"/>
          <w:szCs w:val="28"/>
        </w:rPr>
        <w:t xml:space="preserve">, </w:t>
      </w:r>
      <w:r w:rsidRPr="00751C13">
        <w:rPr>
          <w:sz w:val="28"/>
          <w:szCs w:val="28"/>
        </w:rPr>
        <w:t xml:space="preserve">на основание чл. 204, ал. 8 от ЗСВ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>. чл. 50, ал. 3 от Наредба 3/23.02.2017 г.</w:t>
      </w:r>
      <w:r w:rsidRPr="00751C13">
        <w:rPr>
          <w:color w:val="000000"/>
          <w:sz w:val="28"/>
          <w:szCs w:val="28"/>
        </w:rPr>
        <w:t xml:space="preserve">, да извърши проверка на дейността </w:t>
      </w:r>
      <w:r w:rsidRPr="00751C13">
        <w:rPr>
          <w:sz w:val="28"/>
          <w:szCs w:val="28"/>
        </w:rPr>
        <w:t xml:space="preserve">и да направи </w:t>
      </w:r>
      <w:r w:rsidRPr="00751C13">
        <w:rPr>
          <w:sz w:val="28"/>
          <w:szCs w:val="28"/>
        </w:rPr>
        <w:lastRenderedPageBreak/>
        <w:t>предложение за комплексна оценка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color w:val="000000"/>
          <w:sz w:val="28"/>
          <w:szCs w:val="28"/>
        </w:rPr>
        <w:t>за следните магистрати:</w:t>
      </w:r>
    </w:p>
    <w:p w:rsidR="006109F9" w:rsidRPr="008C2A9A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2A9A">
        <w:rPr>
          <w:bCs/>
          <w:sz w:val="28"/>
          <w:szCs w:val="28"/>
        </w:rPr>
        <w:t>- Кичка Василева Пеева-Казакова – прокурор в Районна прокуратура – Пловдив;</w:t>
      </w:r>
    </w:p>
    <w:p w:rsidR="006109F9" w:rsidRPr="00A2074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0749">
        <w:rPr>
          <w:bCs/>
          <w:sz w:val="28"/>
          <w:szCs w:val="28"/>
        </w:rPr>
        <w:t>- Росен Атанасов Минчев – прокурор в Районна прокуратура - Стара Загора;</w:t>
      </w:r>
    </w:p>
    <w:p w:rsidR="006109F9" w:rsidRPr="00A2074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0749">
        <w:rPr>
          <w:bCs/>
          <w:sz w:val="28"/>
          <w:szCs w:val="28"/>
        </w:rPr>
        <w:t>- Иван Стоев Стоянов – прокурор в Районна прокуратура - Стара Загора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0749">
        <w:rPr>
          <w:bCs/>
          <w:sz w:val="28"/>
          <w:szCs w:val="28"/>
        </w:rPr>
        <w:t xml:space="preserve">- Евдокия Димитрова </w:t>
      </w:r>
      <w:proofErr w:type="spellStart"/>
      <w:r w:rsidRPr="00A20749">
        <w:rPr>
          <w:bCs/>
          <w:sz w:val="28"/>
          <w:szCs w:val="28"/>
        </w:rPr>
        <w:t>Димитрова</w:t>
      </w:r>
      <w:proofErr w:type="spellEnd"/>
      <w:r w:rsidRPr="00A20749">
        <w:rPr>
          <w:bCs/>
          <w:sz w:val="28"/>
          <w:szCs w:val="28"/>
        </w:rPr>
        <w:t xml:space="preserve"> – прокурор в Районна прокуратура - Стара Загора;</w:t>
      </w:r>
    </w:p>
    <w:p w:rsidR="006109F9" w:rsidRPr="00A2074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сен Ангелов Илиев – прокурор в Районна прокуратура – Пловдив;</w:t>
      </w:r>
    </w:p>
    <w:p w:rsidR="006109F9" w:rsidRPr="000A7C6F" w:rsidRDefault="006109F9" w:rsidP="006109F9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E0413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CC4322">
        <w:rPr>
          <w:bCs/>
          <w:sz w:val="28"/>
          <w:szCs w:val="28"/>
        </w:rPr>
        <w:t xml:space="preserve">Десислава </w:t>
      </w:r>
      <w:proofErr w:type="spellStart"/>
      <w:r w:rsidRPr="00CC4322">
        <w:rPr>
          <w:bCs/>
          <w:sz w:val="28"/>
          <w:szCs w:val="28"/>
        </w:rPr>
        <w:t>Тенкова</w:t>
      </w:r>
      <w:proofErr w:type="spellEnd"/>
      <w:r w:rsidRPr="00CC4322">
        <w:rPr>
          <w:bCs/>
          <w:sz w:val="28"/>
          <w:szCs w:val="28"/>
        </w:rPr>
        <w:t xml:space="preserve"> Калайджиева – прокурор в Районна прокуратура - Стара Загора</w:t>
      </w:r>
      <w:r>
        <w:rPr>
          <w:b/>
          <w:bCs/>
          <w:sz w:val="28"/>
          <w:szCs w:val="28"/>
        </w:rPr>
        <w:t xml:space="preserve"> </w:t>
      </w:r>
      <w:r w:rsidRPr="000A7C6F">
        <w:rPr>
          <w:i/>
        </w:rPr>
        <w:t>(оценяването следва да обхване общите и специфични критерии за атестиране, по аргумент от чл. 11, ал. 5 от Наредба № 3/23.0</w:t>
      </w:r>
      <w:r>
        <w:rPr>
          <w:i/>
        </w:rPr>
        <w:t>2</w:t>
      </w:r>
      <w:r w:rsidRPr="000A7C6F">
        <w:rPr>
          <w:i/>
        </w:rPr>
        <w:t>.2017 г., доколкото магистратът е заемал ръководна длъжност по-малко от половината от периода на атестиране);</w:t>
      </w:r>
    </w:p>
    <w:p w:rsidR="006109F9" w:rsidRPr="000A7C6F" w:rsidRDefault="006109F9" w:rsidP="006109F9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C00E8">
        <w:rPr>
          <w:bCs/>
          <w:sz w:val="28"/>
          <w:szCs w:val="28"/>
        </w:rPr>
        <w:t>Тихомир Тодоров Гергов – прокурор в Районна прокуратура – Пазарджик</w:t>
      </w:r>
      <w:r>
        <w:rPr>
          <w:b/>
          <w:bCs/>
          <w:sz w:val="28"/>
          <w:szCs w:val="28"/>
        </w:rPr>
        <w:t xml:space="preserve"> </w:t>
      </w:r>
      <w:r w:rsidRPr="000A7C6F">
        <w:rPr>
          <w:i/>
        </w:rPr>
        <w:t>(оценяването следва да обхване общите и специфични критерии за атестиране, по аргумент от чл. 11, ал. 5 от Наредба № 3/23.0</w:t>
      </w:r>
      <w:r>
        <w:rPr>
          <w:i/>
        </w:rPr>
        <w:t>2</w:t>
      </w:r>
      <w:r w:rsidRPr="000A7C6F">
        <w:rPr>
          <w:i/>
        </w:rPr>
        <w:t>.2017 г., доколкото магистратът е заемал ръководна длъжност по-малко от половината от периода на атестиране)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C00E8">
        <w:rPr>
          <w:bCs/>
          <w:sz w:val="28"/>
          <w:szCs w:val="28"/>
        </w:rPr>
        <w:t xml:space="preserve">- Елка Василева </w:t>
      </w:r>
      <w:proofErr w:type="spellStart"/>
      <w:r w:rsidRPr="001C00E8">
        <w:rPr>
          <w:bCs/>
          <w:sz w:val="28"/>
          <w:szCs w:val="28"/>
        </w:rPr>
        <w:t>Каранинова</w:t>
      </w:r>
      <w:proofErr w:type="spellEnd"/>
      <w:r w:rsidRPr="001C00E8">
        <w:rPr>
          <w:bCs/>
          <w:sz w:val="28"/>
          <w:szCs w:val="28"/>
        </w:rPr>
        <w:t xml:space="preserve"> – прокурор в Районна прокуратура – Пловдив;</w:t>
      </w:r>
    </w:p>
    <w:p w:rsidR="006109F9" w:rsidRPr="000A7C6F" w:rsidRDefault="006109F9" w:rsidP="006109F9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bCs/>
          <w:sz w:val="28"/>
          <w:szCs w:val="28"/>
        </w:rPr>
        <w:t xml:space="preserve">- Димитър Кръстев Чорбаджиев – заместник на административния ръководител – заместник-районен прокурор на Районна прокуратура – Пазарджик </w:t>
      </w:r>
      <w:r w:rsidRPr="000A7C6F">
        <w:rPr>
          <w:i/>
        </w:rPr>
        <w:t>(оценяването следва да обхване общите и специфични критерии за атестиране, по аргумент от чл. 11, ал. 5 от Наредба № 3/23.0</w:t>
      </w:r>
      <w:r>
        <w:rPr>
          <w:i/>
        </w:rPr>
        <w:t>2</w:t>
      </w:r>
      <w:r w:rsidRPr="000A7C6F">
        <w:rPr>
          <w:i/>
        </w:rPr>
        <w:t>.2017 г., доколкото заеманата ръководна длъжност обхваща по-малко от половината от периода на атестиране)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C00E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Евгения Тодорова Иванова</w:t>
      </w:r>
      <w:r w:rsidRPr="001C00E8">
        <w:rPr>
          <w:bCs/>
          <w:sz w:val="28"/>
          <w:szCs w:val="28"/>
        </w:rPr>
        <w:t xml:space="preserve"> – прокурор в Районна прокуратура – </w:t>
      </w:r>
      <w:r>
        <w:rPr>
          <w:bCs/>
          <w:sz w:val="28"/>
          <w:szCs w:val="28"/>
        </w:rPr>
        <w:t>Стара Загора</w:t>
      </w:r>
      <w:r w:rsidRPr="001C00E8"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C00E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аска Георгиева Наскова</w:t>
      </w:r>
      <w:r w:rsidRPr="001C00E8">
        <w:rPr>
          <w:bCs/>
          <w:sz w:val="28"/>
          <w:szCs w:val="28"/>
        </w:rPr>
        <w:t xml:space="preserve"> – прокурор в Районна прокуратура – </w:t>
      </w:r>
      <w:r>
        <w:rPr>
          <w:bCs/>
          <w:sz w:val="28"/>
          <w:szCs w:val="28"/>
        </w:rPr>
        <w:t>Пазарджик</w:t>
      </w:r>
      <w:r w:rsidRPr="001C00E8"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C00E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Даниела </w:t>
      </w:r>
      <w:proofErr w:type="spellStart"/>
      <w:r>
        <w:rPr>
          <w:bCs/>
          <w:sz w:val="28"/>
          <w:szCs w:val="28"/>
        </w:rPr>
        <w:t>Зефирова</w:t>
      </w:r>
      <w:proofErr w:type="spellEnd"/>
      <w:r>
        <w:rPr>
          <w:bCs/>
          <w:sz w:val="28"/>
          <w:szCs w:val="28"/>
        </w:rPr>
        <w:t xml:space="preserve"> Андреева</w:t>
      </w:r>
      <w:r w:rsidRPr="001C00E8">
        <w:rPr>
          <w:bCs/>
          <w:sz w:val="28"/>
          <w:szCs w:val="28"/>
        </w:rPr>
        <w:t xml:space="preserve"> – прокурор в Районна прокуратура – </w:t>
      </w:r>
      <w:r>
        <w:rPr>
          <w:bCs/>
          <w:sz w:val="28"/>
          <w:szCs w:val="28"/>
        </w:rPr>
        <w:t>Пловдив</w:t>
      </w:r>
      <w:r w:rsidRPr="001C00E8"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лена Костадинова Богданова – прокурор в Районна прокуратура – Пловдив;</w:t>
      </w:r>
    </w:p>
    <w:p w:rsidR="006109F9" w:rsidRPr="001C00E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еорги Христов Кацаров</w:t>
      </w:r>
      <w:r w:rsidRPr="001C00E8">
        <w:rPr>
          <w:bCs/>
          <w:sz w:val="28"/>
          <w:szCs w:val="28"/>
        </w:rPr>
        <w:t xml:space="preserve"> – прокурор в Районна прокуратура – Пазарджик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C00E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дежда Иванова Банова</w:t>
      </w:r>
      <w:r w:rsidRPr="001C00E8">
        <w:rPr>
          <w:bCs/>
          <w:sz w:val="28"/>
          <w:szCs w:val="28"/>
        </w:rPr>
        <w:t xml:space="preserve"> – прокурор в Районна прокуратура – </w:t>
      </w:r>
      <w:r>
        <w:rPr>
          <w:bCs/>
          <w:sz w:val="28"/>
          <w:szCs w:val="28"/>
        </w:rPr>
        <w:t>Стара Загора</w:t>
      </w:r>
      <w:r w:rsidRPr="001C00E8"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r w:rsidRPr="00751C13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4</w:t>
      </w:r>
      <w:r w:rsidRPr="00751C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ВЪЗЛАГА</w:t>
      </w:r>
      <w:r w:rsidRPr="00751C13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</w:t>
      </w:r>
      <w:r w:rsidRPr="004F3A54">
        <w:rPr>
          <w:color w:val="000000"/>
          <w:sz w:val="28"/>
          <w:szCs w:val="28"/>
        </w:rPr>
        <w:t>Варна</w:t>
      </w:r>
      <w:r w:rsidRPr="00751C13">
        <w:rPr>
          <w:color w:val="000000"/>
          <w:sz w:val="28"/>
          <w:szCs w:val="28"/>
        </w:rPr>
        <w:t xml:space="preserve">, </w:t>
      </w:r>
      <w:r w:rsidRPr="00751C13">
        <w:rPr>
          <w:sz w:val="28"/>
          <w:szCs w:val="28"/>
        </w:rPr>
        <w:t xml:space="preserve">на основание чл. 204, ал. 8 от ЗСВ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>. чл. 50, ал. 3 от Наредба 3/23.02.2017 г.</w:t>
      </w:r>
      <w:r w:rsidRPr="00751C13">
        <w:rPr>
          <w:color w:val="000000"/>
          <w:sz w:val="28"/>
          <w:szCs w:val="28"/>
        </w:rPr>
        <w:t xml:space="preserve">, да извърши проверка на дейността </w:t>
      </w:r>
      <w:r w:rsidRPr="00751C13">
        <w:rPr>
          <w:sz w:val="28"/>
          <w:szCs w:val="28"/>
        </w:rPr>
        <w:t>и да направи предложение за комплексна оценка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color w:val="000000"/>
          <w:sz w:val="28"/>
          <w:szCs w:val="28"/>
        </w:rPr>
        <w:t>за следните магистрати: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74D12">
        <w:rPr>
          <w:bCs/>
          <w:sz w:val="28"/>
          <w:szCs w:val="28"/>
        </w:rPr>
        <w:t xml:space="preserve">- Татяна Михайлова Василева – прокурор в Районна прокуратура </w:t>
      </w:r>
      <w:r>
        <w:rPr>
          <w:bCs/>
          <w:sz w:val="28"/>
          <w:szCs w:val="28"/>
        </w:rPr>
        <w:t>–</w:t>
      </w:r>
      <w:r w:rsidRPr="00B74D12">
        <w:rPr>
          <w:bCs/>
          <w:sz w:val="28"/>
          <w:szCs w:val="28"/>
        </w:rPr>
        <w:t xml:space="preserve"> Търговище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тър Христов Петров – </w:t>
      </w:r>
      <w:r w:rsidRPr="006C1F84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6C1F84">
        <w:rPr>
          <w:bCs/>
          <w:sz w:val="28"/>
          <w:szCs w:val="28"/>
        </w:rPr>
        <w:t xml:space="preserve"> Силистра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26E2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 xml:space="preserve">Светла Димитрова Михайлова – </w:t>
      </w:r>
      <w:r w:rsidRPr="005D26E2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5D26E2">
        <w:rPr>
          <w:bCs/>
          <w:sz w:val="28"/>
          <w:szCs w:val="28"/>
        </w:rPr>
        <w:t xml:space="preserve"> Шумен</w:t>
      </w:r>
      <w:r>
        <w:rPr>
          <w:bCs/>
          <w:sz w:val="28"/>
          <w:szCs w:val="28"/>
        </w:rPr>
        <w:t>;</w:t>
      </w:r>
    </w:p>
    <w:p w:rsidR="006109F9" w:rsidRPr="00F0786E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0786E">
        <w:rPr>
          <w:bCs/>
          <w:sz w:val="28"/>
          <w:szCs w:val="28"/>
        </w:rPr>
        <w:t>Кароли</w:t>
      </w:r>
      <w:r>
        <w:rPr>
          <w:bCs/>
          <w:sz w:val="28"/>
          <w:szCs w:val="28"/>
        </w:rPr>
        <w:t xml:space="preserve">на Димитрова </w:t>
      </w:r>
      <w:proofErr w:type="spellStart"/>
      <w:r>
        <w:rPr>
          <w:bCs/>
          <w:sz w:val="28"/>
          <w:szCs w:val="28"/>
        </w:rPr>
        <w:t>Калева-Параскевова</w:t>
      </w:r>
      <w:proofErr w:type="spellEnd"/>
      <w:r>
        <w:rPr>
          <w:bCs/>
          <w:sz w:val="28"/>
          <w:szCs w:val="28"/>
        </w:rPr>
        <w:t xml:space="preserve"> – п</w:t>
      </w:r>
      <w:r w:rsidRPr="00F0786E">
        <w:rPr>
          <w:bCs/>
          <w:sz w:val="28"/>
          <w:szCs w:val="28"/>
        </w:rPr>
        <w:t xml:space="preserve">рокурор в Районна прокуратура </w:t>
      </w:r>
      <w:r>
        <w:rPr>
          <w:bCs/>
          <w:sz w:val="28"/>
          <w:szCs w:val="28"/>
        </w:rPr>
        <w:t>–</w:t>
      </w:r>
      <w:r w:rsidRPr="00F0786E">
        <w:rPr>
          <w:bCs/>
          <w:sz w:val="28"/>
          <w:szCs w:val="28"/>
        </w:rPr>
        <w:t xml:space="preserve"> Шумен</w:t>
      </w:r>
      <w:r>
        <w:rPr>
          <w:bCs/>
          <w:sz w:val="28"/>
          <w:szCs w:val="28"/>
        </w:rPr>
        <w:t>;</w:t>
      </w:r>
    </w:p>
    <w:p w:rsidR="006109F9" w:rsidRPr="00510A98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алоян Огнянов Вълков – </w:t>
      </w:r>
      <w:r w:rsidRPr="00510A98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510A98">
        <w:rPr>
          <w:bCs/>
          <w:sz w:val="28"/>
          <w:szCs w:val="28"/>
        </w:rPr>
        <w:t xml:space="preserve"> Шумен</w:t>
      </w:r>
      <w:r>
        <w:rPr>
          <w:bCs/>
          <w:sz w:val="28"/>
          <w:szCs w:val="28"/>
        </w:rPr>
        <w:t>;</w:t>
      </w:r>
    </w:p>
    <w:p w:rsidR="006109F9" w:rsidRPr="000A7C6F" w:rsidRDefault="006109F9" w:rsidP="006109F9">
      <w:pPr>
        <w:ind w:firstLine="708"/>
        <w:jc w:val="both"/>
        <w:rPr>
          <w:i/>
        </w:rPr>
      </w:pPr>
      <w:r w:rsidRPr="0003162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Маргарита Славчева Николаева – </w:t>
      </w:r>
      <w:r w:rsidRPr="00031629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</w:t>
      </w:r>
      <w:r>
        <w:rPr>
          <w:bCs/>
          <w:sz w:val="28"/>
          <w:szCs w:val="28"/>
        </w:rPr>
        <w:t>–</w:t>
      </w:r>
      <w:r w:rsidRPr="00031629">
        <w:rPr>
          <w:bCs/>
          <w:sz w:val="28"/>
          <w:szCs w:val="28"/>
        </w:rPr>
        <w:t xml:space="preserve"> Шумен</w:t>
      </w:r>
      <w:r>
        <w:t xml:space="preserve"> </w:t>
      </w:r>
      <w:r w:rsidRPr="000A7C6F">
        <w:rPr>
          <w:i/>
        </w:rPr>
        <w:t>(оценяването следва да обхване общите и специфични критерии за атестиране, по аргумент от чл. 11, ал. 5 от Наредба № 3/23.0</w:t>
      </w:r>
      <w:r>
        <w:rPr>
          <w:i/>
        </w:rPr>
        <w:t>2</w:t>
      </w:r>
      <w:r w:rsidRPr="000A7C6F">
        <w:rPr>
          <w:i/>
        </w:rPr>
        <w:t>.2017 г., доколкото заеманата ръководна длъжност обхваща по-малко от половината от периода на атестиране);</w:t>
      </w:r>
    </w:p>
    <w:p w:rsidR="006109F9" w:rsidRDefault="006109F9" w:rsidP="006109F9">
      <w:pPr>
        <w:ind w:firstLine="708"/>
        <w:jc w:val="both"/>
        <w:rPr>
          <w:sz w:val="28"/>
          <w:szCs w:val="28"/>
        </w:rPr>
      </w:pPr>
      <w:r w:rsidRPr="002B6708">
        <w:rPr>
          <w:sz w:val="28"/>
          <w:szCs w:val="28"/>
        </w:rPr>
        <w:t>- Тони Събчев Томов – прокурор в Районна прокуратура – Варна;</w:t>
      </w:r>
    </w:p>
    <w:p w:rsidR="006109F9" w:rsidRPr="00682F4B" w:rsidRDefault="006109F9" w:rsidP="0061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рослав Валентинов Георгиев – </w:t>
      </w:r>
      <w:r w:rsidRPr="00682F4B">
        <w:rPr>
          <w:sz w:val="28"/>
          <w:szCs w:val="28"/>
        </w:rPr>
        <w:t xml:space="preserve">прокурор в Районна прокуратура </w:t>
      </w:r>
      <w:r>
        <w:rPr>
          <w:sz w:val="28"/>
          <w:szCs w:val="28"/>
        </w:rPr>
        <w:t>–</w:t>
      </w:r>
      <w:r w:rsidRPr="00682F4B">
        <w:rPr>
          <w:sz w:val="28"/>
          <w:szCs w:val="28"/>
        </w:rPr>
        <w:t xml:space="preserve"> Варна</w:t>
      </w:r>
      <w:r>
        <w:rPr>
          <w:sz w:val="28"/>
          <w:szCs w:val="28"/>
        </w:rPr>
        <w:t>;</w:t>
      </w:r>
    </w:p>
    <w:p w:rsidR="006109F9" w:rsidRDefault="006109F9" w:rsidP="0061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ряна Здравкова Маринова – </w:t>
      </w:r>
      <w:r w:rsidRPr="00682F4B">
        <w:rPr>
          <w:sz w:val="28"/>
          <w:szCs w:val="28"/>
        </w:rPr>
        <w:t xml:space="preserve">прокурор в Районна прокуратура </w:t>
      </w:r>
      <w:r>
        <w:rPr>
          <w:sz w:val="28"/>
          <w:szCs w:val="28"/>
        </w:rPr>
        <w:t>–</w:t>
      </w:r>
      <w:r w:rsidRPr="00682F4B">
        <w:rPr>
          <w:sz w:val="28"/>
          <w:szCs w:val="28"/>
        </w:rPr>
        <w:t xml:space="preserve"> Варна</w:t>
      </w:r>
      <w:r>
        <w:rPr>
          <w:sz w:val="28"/>
          <w:szCs w:val="28"/>
        </w:rPr>
        <w:t>;</w:t>
      </w:r>
    </w:p>
    <w:p w:rsidR="006109F9" w:rsidRDefault="006109F9" w:rsidP="0061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тоанета Ганчева Георгиева – прокурор в Районна прокуратура – Варна;</w:t>
      </w:r>
    </w:p>
    <w:p w:rsidR="006109F9" w:rsidRDefault="006109F9" w:rsidP="0061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вгения Петкова Томова – прокурор в Районна прокуратура – Варна;</w:t>
      </w:r>
    </w:p>
    <w:p w:rsidR="006109F9" w:rsidRPr="00F15864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ладислав Димитров Томов – </w:t>
      </w:r>
      <w:r w:rsidRPr="00F15864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лена Йорданова Димитрова-Петкова – </w:t>
      </w:r>
      <w:r w:rsidRPr="00F15864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;</w:t>
      </w:r>
    </w:p>
    <w:p w:rsidR="006109F9" w:rsidRPr="00F15864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48A9">
        <w:rPr>
          <w:bCs/>
          <w:sz w:val="28"/>
          <w:szCs w:val="28"/>
        </w:rPr>
        <w:t>Вяра Асенова Алексиева</w:t>
      </w:r>
      <w:r>
        <w:rPr>
          <w:bCs/>
          <w:sz w:val="28"/>
          <w:szCs w:val="28"/>
        </w:rPr>
        <w:t xml:space="preserve"> – </w:t>
      </w:r>
      <w:r w:rsidRPr="00F15864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;</w:t>
      </w:r>
    </w:p>
    <w:p w:rsidR="006109F9" w:rsidRPr="00F15864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48A9">
        <w:rPr>
          <w:bCs/>
          <w:sz w:val="28"/>
          <w:szCs w:val="28"/>
        </w:rPr>
        <w:t>Десислава Христова Йотова</w:t>
      </w:r>
      <w:r>
        <w:rPr>
          <w:bCs/>
          <w:sz w:val="28"/>
          <w:szCs w:val="28"/>
        </w:rPr>
        <w:t xml:space="preserve"> – </w:t>
      </w:r>
      <w:r w:rsidRPr="00F15864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–</w:t>
      </w:r>
      <w:r w:rsidRPr="00F15864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;</w:t>
      </w:r>
    </w:p>
    <w:p w:rsidR="006109F9" w:rsidRPr="006C1F84" w:rsidRDefault="006109F9" w:rsidP="006109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r w:rsidRPr="00751C13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5</w:t>
      </w:r>
      <w:r w:rsidRPr="00751C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ВЪЗЛАГА</w:t>
      </w:r>
      <w:r w:rsidRPr="00751C13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</w:t>
      </w:r>
      <w:r w:rsidRPr="004F3A54">
        <w:rPr>
          <w:color w:val="000000"/>
          <w:sz w:val="28"/>
          <w:szCs w:val="28"/>
        </w:rPr>
        <w:t>Бургас</w:t>
      </w:r>
      <w:r w:rsidRPr="00751C13">
        <w:rPr>
          <w:color w:val="000000"/>
          <w:sz w:val="28"/>
          <w:szCs w:val="28"/>
        </w:rPr>
        <w:t xml:space="preserve">, </w:t>
      </w:r>
      <w:r w:rsidRPr="00751C13">
        <w:rPr>
          <w:sz w:val="28"/>
          <w:szCs w:val="28"/>
        </w:rPr>
        <w:t xml:space="preserve">на основание чл. 204, ал. 8 от ЗСВ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>. чл. 50, ал. 3 от Наредба 3/23.02.2017 г.</w:t>
      </w:r>
      <w:r w:rsidRPr="00751C13">
        <w:rPr>
          <w:color w:val="000000"/>
          <w:sz w:val="28"/>
          <w:szCs w:val="28"/>
        </w:rPr>
        <w:t xml:space="preserve">, да извърши проверка на дейността </w:t>
      </w:r>
      <w:r w:rsidRPr="00751C13">
        <w:rPr>
          <w:sz w:val="28"/>
          <w:szCs w:val="28"/>
        </w:rPr>
        <w:t>и да направи предложение за комплексна оценка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color w:val="000000"/>
          <w:sz w:val="28"/>
          <w:szCs w:val="28"/>
        </w:rPr>
        <w:t>за следните магистрати:</w:t>
      </w:r>
    </w:p>
    <w:p w:rsidR="006109F9" w:rsidRPr="00D42E57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Христина Янева </w:t>
      </w:r>
      <w:proofErr w:type="spellStart"/>
      <w:r>
        <w:rPr>
          <w:bCs/>
          <w:sz w:val="28"/>
          <w:szCs w:val="28"/>
        </w:rPr>
        <w:t>Блецова-Къчева</w:t>
      </w:r>
      <w:proofErr w:type="spellEnd"/>
      <w:r>
        <w:rPr>
          <w:bCs/>
          <w:sz w:val="28"/>
          <w:szCs w:val="28"/>
        </w:rPr>
        <w:t xml:space="preserve"> – п</w:t>
      </w:r>
      <w:r w:rsidRPr="00D42E57">
        <w:rPr>
          <w:bCs/>
          <w:sz w:val="28"/>
          <w:szCs w:val="28"/>
        </w:rPr>
        <w:t xml:space="preserve">рокурор в Районна прокуратура </w:t>
      </w:r>
      <w:r>
        <w:rPr>
          <w:bCs/>
          <w:sz w:val="28"/>
          <w:szCs w:val="28"/>
        </w:rPr>
        <w:t>–</w:t>
      </w:r>
      <w:r w:rsidRPr="00D42E57">
        <w:rPr>
          <w:bCs/>
          <w:sz w:val="28"/>
          <w:szCs w:val="28"/>
        </w:rPr>
        <w:t xml:space="preserve"> Сливен</w:t>
      </w:r>
      <w:r>
        <w:rPr>
          <w:bCs/>
          <w:sz w:val="28"/>
          <w:szCs w:val="28"/>
        </w:rPr>
        <w:t>;</w:t>
      </w:r>
    </w:p>
    <w:p w:rsidR="006109F9" w:rsidRPr="00CD593D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  <w:r w:rsidRPr="00CD593D">
        <w:rPr>
          <w:bCs/>
          <w:sz w:val="28"/>
          <w:szCs w:val="28"/>
        </w:rPr>
        <w:t>- Георги Евтимов Попов – прокурор в Районна прокуратура – Бургас;</w:t>
      </w:r>
    </w:p>
    <w:p w:rsidR="006109F9" w:rsidRPr="00A900B2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900B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Елена Христова Панайотова – </w:t>
      </w:r>
      <w:r w:rsidRPr="00A900B2">
        <w:rPr>
          <w:bCs/>
          <w:sz w:val="28"/>
          <w:szCs w:val="28"/>
        </w:rPr>
        <w:t>прокурор в Районна прокуратура – Сливен;</w:t>
      </w:r>
    </w:p>
    <w:p w:rsidR="006109F9" w:rsidRPr="00B04353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highlight w:val="yellow"/>
        </w:rPr>
      </w:pPr>
      <w:r w:rsidRPr="00B04353">
        <w:rPr>
          <w:bCs/>
          <w:sz w:val="28"/>
          <w:szCs w:val="28"/>
        </w:rPr>
        <w:t>- Димо Янчев Маджаров – прокурор в Районна прокуратура – Бургас;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r w:rsidRPr="00751C13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6</w:t>
      </w:r>
      <w:r w:rsidRPr="00751C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ВЪЗЛАГА</w:t>
      </w:r>
      <w:r w:rsidRPr="00751C13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</w:t>
      </w:r>
      <w:r w:rsidRPr="004F3A54">
        <w:rPr>
          <w:color w:val="000000"/>
          <w:sz w:val="28"/>
          <w:szCs w:val="28"/>
        </w:rPr>
        <w:t>Велико Търново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на основание чл. 204, ал. 8 от ЗСВ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>. чл. 50, ал. 3 от Наредба 3/23.02.2017 г.</w:t>
      </w:r>
      <w:r w:rsidRPr="00751C13">
        <w:rPr>
          <w:color w:val="000000"/>
          <w:sz w:val="28"/>
          <w:szCs w:val="28"/>
        </w:rPr>
        <w:t xml:space="preserve">, да извърши проверка на дейността </w:t>
      </w:r>
      <w:r w:rsidRPr="00751C13">
        <w:rPr>
          <w:sz w:val="28"/>
          <w:szCs w:val="28"/>
        </w:rPr>
        <w:t>и да направи предложение за комплексна оценка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за периода </w:t>
      </w:r>
      <w:r w:rsidRPr="0026440A">
        <w:rPr>
          <w:b/>
          <w:bCs/>
          <w:sz w:val="28"/>
          <w:szCs w:val="28"/>
        </w:rPr>
        <w:t>26.09.2020 г. – 26.09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color w:val="000000"/>
          <w:sz w:val="28"/>
          <w:szCs w:val="28"/>
        </w:rPr>
        <w:t>за следните магистрати: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E1CF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Борислав Трифонов Борисов – </w:t>
      </w:r>
      <w:r w:rsidRPr="00AE1CF2">
        <w:rPr>
          <w:bCs/>
          <w:sz w:val="28"/>
          <w:szCs w:val="28"/>
        </w:rPr>
        <w:t>прокурор в Районна прокуратура – Габрово;</w:t>
      </w:r>
    </w:p>
    <w:p w:rsidR="006109F9" w:rsidRPr="00AF316E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F316E">
        <w:rPr>
          <w:bCs/>
          <w:sz w:val="28"/>
          <w:szCs w:val="28"/>
        </w:rPr>
        <w:t>- Диана Ангелова Неева – прокурор в Районна прокуратура – Русе;</w:t>
      </w:r>
    </w:p>
    <w:p w:rsidR="006109F9" w:rsidRPr="00D721A5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21A5">
        <w:rPr>
          <w:bCs/>
          <w:sz w:val="28"/>
          <w:szCs w:val="28"/>
        </w:rPr>
        <w:t xml:space="preserve">- Анета Боева </w:t>
      </w:r>
      <w:proofErr w:type="spellStart"/>
      <w:r w:rsidRPr="00D721A5">
        <w:rPr>
          <w:bCs/>
          <w:sz w:val="28"/>
          <w:szCs w:val="28"/>
        </w:rPr>
        <w:t>Пачкова</w:t>
      </w:r>
      <w:proofErr w:type="spellEnd"/>
      <w:r w:rsidRPr="00D721A5">
        <w:rPr>
          <w:bCs/>
          <w:sz w:val="28"/>
          <w:szCs w:val="28"/>
        </w:rPr>
        <w:t xml:space="preserve"> – прокурор в Районна прокуратура – Ловеч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21A5">
        <w:rPr>
          <w:bCs/>
          <w:sz w:val="28"/>
          <w:szCs w:val="28"/>
        </w:rPr>
        <w:t>- Владимира Димитрова Райчева – прокурор в Районна прокуратура – Габрово;</w:t>
      </w:r>
    </w:p>
    <w:p w:rsidR="006109F9" w:rsidRPr="00D721A5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лена Петрова Александрова – прокурор в Районна прокуратура – Габрово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Ралица Радославова Милчева-Йорданова – прокурор в Районна прокуратура – Русе;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елина Петрова </w:t>
      </w:r>
      <w:proofErr w:type="spellStart"/>
      <w:r>
        <w:rPr>
          <w:bCs/>
          <w:sz w:val="28"/>
          <w:szCs w:val="28"/>
        </w:rPr>
        <w:t>Петрова</w:t>
      </w:r>
      <w:proofErr w:type="spellEnd"/>
      <w:r>
        <w:rPr>
          <w:bCs/>
          <w:sz w:val="28"/>
          <w:szCs w:val="28"/>
        </w:rPr>
        <w:t xml:space="preserve"> – прокурор в Районна прокуратура – Русе;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3</w:t>
      </w:r>
      <w:r w:rsidRPr="00751C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.</w:t>
      </w:r>
      <w:r w:rsidRPr="00751C13">
        <w:rPr>
          <w:b/>
          <w:bCs/>
          <w:sz w:val="28"/>
          <w:szCs w:val="28"/>
        </w:rPr>
        <w:t xml:space="preserve"> ОТКРИВА</w:t>
      </w:r>
      <w:r w:rsidRPr="00751C13">
        <w:rPr>
          <w:sz w:val="28"/>
          <w:szCs w:val="28"/>
        </w:rPr>
        <w:t xml:space="preserve">, на основание чл. 196, ал. 1, т. </w:t>
      </w:r>
      <w:r>
        <w:rPr>
          <w:sz w:val="28"/>
          <w:szCs w:val="28"/>
        </w:rPr>
        <w:t>1</w:t>
      </w:r>
      <w:r w:rsidRPr="00751C1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л</w:t>
      </w:r>
      <w:proofErr w:type="spellEnd"/>
      <w:r w:rsidRPr="00751C13">
        <w:rPr>
          <w:sz w:val="28"/>
          <w:szCs w:val="28"/>
        </w:rPr>
        <w:t xml:space="preserve">. 1 от ЗСВ, </w:t>
      </w:r>
      <w:r w:rsidRPr="00751C13">
        <w:rPr>
          <w:bCs/>
          <w:sz w:val="28"/>
          <w:szCs w:val="28"/>
        </w:rPr>
        <w:t>процедур</w:t>
      </w:r>
      <w:r>
        <w:rPr>
          <w:bCs/>
          <w:sz w:val="28"/>
          <w:szCs w:val="28"/>
        </w:rPr>
        <w:t>а</w:t>
      </w:r>
      <w:r w:rsidRPr="00751C13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редварително</w:t>
      </w:r>
      <w:r w:rsidRPr="00751C13">
        <w:rPr>
          <w:bCs/>
          <w:sz w:val="28"/>
          <w:szCs w:val="28"/>
        </w:rPr>
        <w:t xml:space="preserve"> атестиране</w:t>
      </w:r>
      <w:r w:rsidRPr="00751C13">
        <w:rPr>
          <w:sz w:val="28"/>
          <w:szCs w:val="28"/>
        </w:rPr>
        <w:t xml:space="preserve"> за периода </w:t>
      </w:r>
      <w:r>
        <w:rPr>
          <w:b/>
          <w:bCs/>
          <w:sz w:val="28"/>
          <w:szCs w:val="28"/>
        </w:rPr>
        <w:t>09.08.2022</w:t>
      </w:r>
      <w:r w:rsidRPr="0026440A">
        <w:rPr>
          <w:b/>
          <w:bCs/>
          <w:sz w:val="28"/>
          <w:szCs w:val="28"/>
        </w:rPr>
        <w:t xml:space="preserve"> г. – </w:t>
      </w:r>
      <w:r>
        <w:rPr>
          <w:b/>
          <w:bCs/>
          <w:sz w:val="28"/>
          <w:szCs w:val="28"/>
        </w:rPr>
        <w:t>09.08</w:t>
      </w:r>
      <w:r w:rsidRPr="0026440A">
        <w:rPr>
          <w:b/>
          <w:bCs/>
          <w:sz w:val="28"/>
          <w:szCs w:val="28"/>
        </w:rPr>
        <w:t>.2025 г.,</w:t>
      </w:r>
      <w:r w:rsidRPr="00751C13">
        <w:rPr>
          <w:b/>
          <w:bCs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ветозар Славов </w:t>
      </w:r>
      <w:proofErr w:type="spellStart"/>
      <w:r>
        <w:rPr>
          <w:sz w:val="28"/>
          <w:szCs w:val="28"/>
        </w:rPr>
        <w:t>Тунев</w:t>
      </w:r>
      <w:proofErr w:type="spellEnd"/>
      <w:r>
        <w:rPr>
          <w:sz w:val="28"/>
          <w:szCs w:val="28"/>
        </w:rPr>
        <w:t xml:space="preserve"> – прокурор в Софийска районна прокуратура,</w:t>
      </w:r>
      <w:r w:rsidRPr="00751C13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нат</w:t>
      </w:r>
      <w:r w:rsidRPr="00751C13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Pr="00751C13">
        <w:rPr>
          <w:sz w:val="28"/>
          <w:szCs w:val="28"/>
        </w:rPr>
        <w:t xml:space="preserve"> в конкурс</w:t>
      </w:r>
      <w:r w:rsidRPr="00751C13">
        <w:rPr>
          <w:sz w:val="28"/>
          <w:szCs w:val="28"/>
          <w:lang w:val="en-US"/>
        </w:rPr>
        <w:t>a</w:t>
      </w:r>
      <w:r w:rsidRPr="00751C13">
        <w:rPr>
          <w:sz w:val="28"/>
          <w:szCs w:val="28"/>
        </w:rPr>
        <w:t xml:space="preserve"> за повишаване в длъжност „прокурор“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 w:rsidRPr="00751C13">
        <w:rPr>
          <w:sz w:val="28"/>
          <w:szCs w:val="28"/>
        </w:rPr>
        <w:t>обн</w:t>
      </w:r>
      <w:proofErr w:type="spellEnd"/>
      <w:r w:rsidRPr="00751C13">
        <w:rPr>
          <w:sz w:val="28"/>
          <w:szCs w:val="28"/>
        </w:rPr>
        <w:t xml:space="preserve">. ДВ, бр. </w:t>
      </w:r>
      <w:r>
        <w:rPr>
          <w:sz w:val="28"/>
          <w:szCs w:val="28"/>
        </w:rPr>
        <w:t>79/26.09.2025 г.).</w:t>
      </w:r>
    </w:p>
    <w:p w:rsidR="006109F9" w:rsidRPr="00186C81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 xml:space="preserve">Мотиви: Разпоредбата на чл. 197, ал. </w:t>
      </w:r>
      <w:r>
        <w:rPr>
          <w:i/>
          <w:iCs/>
          <w:sz w:val="28"/>
          <w:szCs w:val="28"/>
        </w:rPr>
        <w:t>1</w:t>
      </w:r>
      <w:r w:rsidRPr="00751C13">
        <w:rPr>
          <w:i/>
          <w:iCs/>
          <w:sz w:val="28"/>
          <w:szCs w:val="28"/>
        </w:rPr>
        <w:t>, т. 1</w:t>
      </w:r>
      <w:r>
        <w:rPr>
          <w:i/>
          <w:iCs/>
          <w:sz w:val="28"/>
          <w:szCs w:val="28"/>
        </w:rPr>
        <w:t xml:space="preserve"> </w:t>
      </w:r>
      <w:r w:rsidRPr="00751C13">
        <w:rPr>
          <w:i/>
          <w:iCs/>
          <w:sz w:val="28"/>
          <w:szCs w:val="28"/>
        </w:rPr>
        <w:t xml:space="preserve">от ЗСВ предвижда, че </w:t>
      </w:r>
      <w:r>
        <w:rPr>
          <w:i/>
          <w:iCs/>
          <w:sz w:val="28"/>
          <w:szCs w:val="28"/>
        </w:rPr>
        <w:t>предварително</w:t>
      </w:r>
      <w:r w:rsidRPr="00751C13">
        <w:rPr>
          <w:i/>
          <w:iCs/>
          <w:sz w:val="28"/>
          <w:szCs w:val="28"/>
        </w:rPr>
        <w:t xml:space="preserve"> атестиране се извършва </w:t>
      </w:r>
      <w:r>
        <w:rPr>
          <w:i/>
          <w:iCs/>
          <w:sz w:val="28"/>
          <w:szCs w:val="28"/>
        </w:rPr>
        <w:t>за тригодишен период от назначаването на длъжност съдия, прокурор или следовател – при участие в конкурс или при предложение за повишаване в ранг.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65AA0">
        <w:rPr>
          <w:i/>
          <w:sz w:val="28"/>
          <w:szCs w:val="28"/>
        </w:rPr>
        <w:t xml:space="preserve">Светозар Славов </w:t>
      </w:r>
      <w:proofErr w:type="spellStart"/>
      <w:r w:rsidRPr="00165AA0">
        <w:rPr>
          <w:i/>
          <w:sz w:val="28"/>
          <w:szCs w:val="28"/>
        </w:rPr>
        <w:t>Тунев</w:t>
      </w:r>
      <w:proofErr w:type="spellEnd"/>
      <w:r w:rsidRPr="00165AA0">
        <w:rPr>
          <w:i/>
          <w:sz w:val="28"/>
          <w:szCs w:val="28"/>
        </w:rPr>
        <w:t xml:space="preserve"> – прокурор в Софийска районна прокуратура </w:t>
      </w:r>
      <w:r>
        <w:rPr>
          <w:i/>
          <w:sz w:val="28"/>
          <w:szCs w:val="28"/>
        </w:rPr>
        <w:t xml:space="preserve">е сред </w:t>
      </w:r>
      <w:r w:rsidRPr="00165AA0">
        <w:rPr>
          <w:i/>
          <w:sz w:val="28"/>
          <w:szCs w:val="28"/>
        </w:rPr>
        <w:t>допуснат</w:t>
      </w:r>
      <w:r>
        <w:rPr>
          <w:i/>
          <w:sz w:val="28"/>
          <w:szCs w:val="28"/>
        </w:rPr>
        <w:t>ите</w:t>
      </w:r>
      <w:r w:rsidRPr="00165AA0">
        <w:rPr>
          <w:i/>
          <w:sz w:val="28"/>
          <w:szCs w:val="28"/>
        </w:rPr>
        <w:t xml:space="preserve"> кандидат</w:t>
      </w:r>
      <w:r>
        <w:rPr>
          <w:i/>
          <w:sz w:val="28"/>
          <w:szCs w:val="28"/>
        </w:rPr>
        <w:t>и</w:t>
      </w:r>
      <w:r w:rsidRPr="00165AA0">
        <w:rPr>
          <w:i/>
          <w:sz w:val="28"/>
          <w:szCs w:val="28"/>
        </w:rPr>
        <w:t xml:space="preserve"> в конкурс</w:t>
      </w:r>
      <w:r w:rsidRPr="00165AA0">
        <w:rPr>
          <w:i/>
          <w:sz w:val="28"/>
          <w:szCs w:val="28"/>
          <w:lang w:val="en-US"/>
        </w:rPr>
        <w:t>a</w:t>
      </w:r>
      <w:r w:rsidRPr="00165AA0">
        <w:rPr>
          <w:i/>
          <w:sz w:val="28"/>
          <w:szCs w:val="28"/>
        </w:rPr>
        <w:t xml:space="preserve"> за повишаване в длъжност „прокурор“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 w:rsidRPr="00165AA0">
        <w:rPr>
          <w:i/>
          <w:sz w:val="28"/>
          <w:szCs w:val="28"/>
        </w:rPr>
        <w:t>обн</w:t>
      </w:r>
      <w:proofErr w:type="spellEnd"/>
      <w:r w:rsidRPr="00165AA0">
        <w:rPr>
          <w:i/>
          <w:sz w:val="28"/>
          <w:szCs w:val="28"/>
        </w:rPr>
        <w:t>. ДВ, бр. 79/26.09.2025 г.)</w:t>
      </w:r>
      <w:r>
        <w:rPr>
          <w:i/>
          <w:sz w:val="28"/>
          <w:szCs w:val="28"/>
        </w:rPr>
        <w:t xml:space="preserve"> и до настоящия момент не е атестиран. </w:t>
      </w:r>
    </w:p>
    <w:p w:rsidR="006109F9" w:rsidRPr="00303B45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рямо прокурор </w:t>
      </w:r>
      <w:proofErr w:type="spellStart"/>
      <w:r>
        <w:rPr>
          <w:i/>
          <w:sz w:val="28"/>
          <w:szCs w:val="28"/>
        </w:rPr>
        <w:t>Тунев</w:t>
      </w:r>
      <w:proofErr w:type="spellEnd"/>
      <w:r>
        <w:rPr>
          <w:i/>
          <w:sz w:val="28"/>
          <w:szCs w:val="28"/>
        </w:rPr>
        <w:t xml:space="preserve"> са налице законовите предпоставки за провеждане на предварително атестиране, </w:t>
      </w:r>
      <w:r w:rsidRPr="00751C13">
        <w:rPr>
          <w:i/>
          <w:iCs/>
          <w:sz w:val="28"/>
          <w:szCs w:val="28"/>
        </w:rPr>
        <w:t xml:space="preserve">във връзка с участието </w:t>
      </w:r>
      <w:r>
        <w:rPr>
          <w:i/>
          <w:iCs/>
          <w:sz w:val="28"/>
          <w:szCs w:val="28"/>
        </w:rPr>
        <w:t>му</w:t>
      </w:r>
      <w:r w:rsidRPr="00751C13">
        <w:rPr>
          <w:i/>
          <w:iCs/>
          <w:sz w:val="28"/>
          <w:szCs w:val="28"/>
        </w:rPr>
        <w:t xml:space="preserve"> в конкурсната процедура</w:t>
      </w:r>
      <w:r>
        <w:rPr>
          <w:i/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на основание чл. 196, ал. 1, т. 1, </w:t>
      </w:r>
      <w:proofErr w:type="spellStart"/>
      <w:r>
        <w:rPr>
          <w:i/>
          <w:sz w:val="28"/>
          <w:szCs w:val="28"/>
        </w:rPr>
        <w:t>предл</w:t>
      </w:r>
      <w:proofErr w:type="spellEnd"/>
      <w:r>
        <w:rPr>
          <w:i/>
          <w:sz w:val="28"/>
          <w:szCs w:val="28"/>
        </w:rPr>
        <w:t xml:space="preserve">. 1 от ЗСВ, </w:t>
      </w:r>
      <w:r>
        <w:rPr>
          <w:i/>
          <w:iCs/>
          <w:sz w:val="28"/>
          <w:szCs w:val="28"/>
        </w:rPr>
        <w:t xml:space="preserve">за тригодишен период от назначаването му на длъжност прокурор, считано от 09.08.2022 г. 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>9.3</w:t>
      </w:r>
      <w:r w:rsidRPr="00751C13">
        <w:rPr>
          <w:b/>
          <w:bCs/>
          <w:color w:val="000000"/>
          <w:sz w:val="28"/>
          <w:szCs w:val="28"/>
        </w:rPr>
        <w:t>.2.</w:t>
      </w:r>
      <w:r>
        <w:rPr>
          <w:b/>
          <w:bCs/>
          <w:color w:val="000000"/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ВЪЗЛАГА</w:t>
      </w:r>
      <w:r w:rsidRPr="00751C13">
        <w:rPr>
          <w:color w:val="000000"/>
          <w:sz w:val="28"/>
          <w:szCs w:val="28"/>
        </w:rPr>
        <w:t xml:space="preserve"> на Постоянната атестационна комисия към Апелативна прокуратура – </w:t>
      </w:r>
      <w:r w:rsidRPr="00140C40">
        <w:rPr>
          <w:color w:val="000000"/>
          <w:sz w:val="28"/>
          <w:szCs w:val="28"/>
        </w:rPr>
        <w:t>София</w:t>
      </w:r>
      <w:r w:rsidRPr="00751C13">
        <w:rPr>
          <w:color w:val="000000"/>
          <w:sz w:val="28"/>
          <w:szCs w:val="28"/>
        </w:rPr>
        <w:t xml:space="preserve">, </w:t>
      </w:r>
      <w:r w:rsidRPr="00751C13">
        <w:rPr>
          <w:sz w:val="28"/>
          <w:szCs w:val="28"/>
        </w:rPr>
        <w:t xml:space="preserve">на основание чл. 204, ал. 8 от ЗСВ </w:t>
      </w:r>
      <w:proofErr w:type="spellStart"/>
      <w:r w:rsidRPr="00751C13">
        <w:rPr>
          <w:sz w:val="28"/>
          <w:szCs w:val="28"/>
        </w:rPr>
        <w:t>вр</w:t>
      </w:r>
      <w:proofErr w:type="spellEnd"/>
      <w:r w:rsidRPr="00751C13">
        <w:rPr>
          <w:sz w:val="28"/>
          <w:szCs w:val="28"/>
        </w:rPr>
        <w:t>. чл. 50, ал. 3 от Наредба 3/23.02.2017 г.</w:t>
      </w:r>
      <w:r w:rsidRPr="00751C13">
        <w:rPr>
          <w:color w:val="000000"/>
          <w:sz w:val="28"/>
          <w:szCs w:val="28"/>
        </w:rPr>
        <w:t xml:space="preserve">, да извърши проверка на дейността </w:t>
      </w:r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ветозар Славов </w:t>
      </w:r>
      <w:proofErr w:type="spellStart"/>
      <w:r>
        <w:rPr>
          <w:sz w:val="28"/>
          <w:szCs w:val="28"/>
        </w:rPr>
        <w:t>Тунев</w:t>
      </w:r>
      <w:proofErr w:type="spellEnd"/>
      <w:r>
        <w:rPr>
          <w:sz w:val="28"/>
          <w:szCs w:val="28"/>
        </w:rPr>
        <w:t xml:space="preserve"> – прокурор в Софийска районна прокуратура,</w:t>
      </w:r>
      <w:r w:rsidRPr="00751C13">
        <w:rPr>
          <w:sz w:val="28"/>
          <w:szCs w:val="28"/>
        </w:rPr>
        <w:t xml:space="preserve"> и да направи предложение за комплексна оценка,</w:t>
      </w:r>
      <w:r w:rsidRPr="00751C13">
        <w:rPr>
          <w:color w:val="000000"/>
          <w:sz w:val="28"/>
          <w:szCs w:val="28"/>
        </w:rPr>
        <w:t xml:space="preserve"> </w:t>
      </w:r>
      <w:r w:rsidRPr="00751C13">
        <w:rPr>
          <w:sz w:val="28"/>
          <w:szCs w:val="28"/>
        </w:rPr>
        <w:t xml:space="preserve">за периода </w:t>
      </w:r>
      <w:r>
        <w:rPr>
          <w:b/>
          <w:bCs/>
          <w:sz w:val="28"/>
          <w:szCs w:val="28"/>
        </w:rPr>
        <w:t>09.08.2022</w:t>
      </w:r>
      <w:r w:rsidRPr="0026440A">
        <w:rPr>
          <w:b/>
          <w:bCs/>
          <w:sz w:val="28"/>
          <w:szCs w:val="28"/>
        </w:rPr>
        <w:t xml:space="preserve"> г. – </w:t>
      </w:r>
      <w:r>
        <w:rPr>
          <w:b/>
          <w:bCs/>
          <w:sz w:val="28"/>
          <w:szCs w:val="28"/>
        </w:rPr>
        <w:t>09.08.2025 г.</w:t>
      </w:r>
    </w:p>
    <w:p w:rsidR="006109F9" w:rsidRPr="00751C13" w:rsidRDefault="006109F9" w:rsidP="00610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6109F9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4</w:t>
      </w:r>
      <w:r w:rsidRPr="00751C13">
        <w:rPr>
          <w:b/>
          <w:bCs/>
          <w:sz w:val="28"/>
          <w:szCs w:val="28"/>
        </w:rPr>
        <w:t>.</w:t>
      </w:r>
      <w:r w:rsidRPr="00751C13">
        <w:rPr>
          <w:sz w:val="28"/>
          <w:szCs w:val="28"/>
        </w:rPr>
        <w:t xml:space="preserve"> </w:t>
      </w:r>
      <w:r w:rsidRPr="00751C13">
        <w:rPr>
          <w:b/>
          <w:bCs/>
          <w:sz w:val="28"/>
          <w:szCs w:val="28"/>
        </w:rPr>
        <w:t>ПРИЕМА</w:t>
      </w:r>
      <w:r w:rsidRPr="00751C13">
        <w:rPr>
          <w:sz w:val="28"/>
          <w:szCs w:val="28"/>
        </w:rPr>
        <w:t>, че следните допуснати кандидати в конкурс</w:t>
      </w:r>
      <w:r w:rsidRPr="00751C13">
        <w:rPr>
          <w:sz w:val="28"/>
          <w:szCs w:val="28"/>
          <w:lang w:val="en-US"/>
        </w:rPr>
        <w:t>a</w:t>
      </w:r>
      <w:r w:rsidRPr="00751C13">
        <w:rPr>
          <w:sz w:val="28"/>
          <w:szCs w:val="28"/>
        </w:rPr>
        <w:t xml:space="preserve"> за повишаване в длъжност „прокурор“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 w:rsidRPr="00751C13">
        <w:rPr>
          <w:sz w:val="28"/>
          <w:szCs w:val="28"/>
        </w:rPr>
        <w:t>обн</w:t>
      </w:r>
      <w:proofErr w:type="spellEnd"/>
      <w:r w:rsidRPr="00751C13">
        <w:rPr>
          <w:sz w:val="28"/>
          <w:szCs w:val="28"/>
        </w:rPr>
        <w:t xml:space="preserve">. ДВ, бр. </w:t>
      </w:r>
      <w:r w:rsidRPr="0026440A">
        <w:rPr>
          <w:sz w:val="28"/>
          <w:szCs w:val="28"/>
        </w:rPr>
        <w:t>79/26.09.2025 г.),</w:t>
      </w:r>
      <w:r w:rsidRPr="00751C13">
        <w:rPr>
          <w:sz w:val="28"/>
          <w:szCs w:val="28"/>
        </w:rPr>
        <w:t xml:space="preserve"> за които има открити и неприключили процедури по атестиране, следва да участват в конкурсната процедура с резултатите от това атестиране:</w:t>
      </w:r>
    </w:p>
    <w:p w:rsidR="006109F9" w:rsidRDefault="006109F9" w:rsidP="006109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45"/>
        <w:gridCol w:w="4000"/>
        <w:gridCol w:w="2980"/>
      </w:tblGrid>
      <w:tr w:rsidR="006109F9" w:rsidRPr="006972DE" w:rsidTr="00596640">
        <w:trPr>
          <w:trHeight w:val="1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№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Име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Решение на КАК-ПК за откриване на процедура по атестиране (пр. №/дата) и атестационен период</w:t>
            </w:r>
          </w:p>
        </w:tc>
      </w:tr>
      <w:tr w:rsidR="006109F9" w:rsidRPr="006972DE" w:rsidTr="005313E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Гергана Любомирова Стоя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313E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Кристиян Евгениев Александр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Иван Стефанов </w:t>
            </w:r>
            <w:proofErr w:type="spellStart"/>
            <w:r w:rsidRPr="006972DE">
              <w:rPr>
                <w:color w:val="000000"/>
              </w:rPr>
              <w:t>Стефано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Кирил Росенов Недял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Районна прокуратура - </w:t>
            </w:r>
            <w:proofErr w:type="spellStart"/>
            <w:r w:rsidRPr="006972DE">
              <w:rPr>
                <w:color w:val="000000"/>
              </w:rPr>
              <w:t>Самок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0/16.09.2025 </w:t>
            </w:r>
            <w:r w:rsidRPr="006972DE">
              <w:t>11.08.2022-11.08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Цонка Иванова Карадж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прокурор в Районна прокуратура - Пловди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Надя Величкова Марин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Диана </w:t>
            </w:r>
            <w:proofErr w:type="spellStart"/>
            <w:r w:rsidRPr="006972DE">
              <w:t>Стилиянова</w:t>
            </w:r>
            <w:proofErr w:type="spellEnd"/>
            <w:r w:rsidRPr="006972DE">
              <w:t xml:space="preserve"> Или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Търговищ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>КАК-ПК-22/01.07.2025 и</w:t>
            </w:r>
            <w:r w:rsidRPr="006972DE">
              <w:rPr>
                <w:b/>
                <w:bCs/>
              </w:rPr>
              <w:br/>
              <w:t>КАК-ПК-35/21.10.2025</w:t>
            </w:r>
            <w:r w:rsidRPr="006972DE">
              <w:rPr>
                <w:b/>
                <w:bCs/>
              </w:rPr>
              <w:br/>
            </w:r>
            <w:r w:rsidRPr="006972DE">
              <w:t>26.09.2020-26.09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Светлана Петрова Паскал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Мирослава Кирчева Ген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Яна Николаева Гун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Елена Руменова </w:t>
            </w:r>
            <w:proofErr w:type="spellStart"/>
            <w:r w:rsidRPr="006972DE">
              <w:rPr>
                <w:color w:val="000000"/>
              </w:rPr>
              <w:t>Зинови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Илиян Димитров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прокурор в Районна прокуратура - Вид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Йордан Василев Стоя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Радослава Атанасова </w:t>
            </w:r>
            <w:proofErr w:type="spellStart"/>
            <w:r w:rsidRPr="006972DE">
              <w:t>Каназирев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Съби Бисеров Атанас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Емил Маргаритов Ива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Диян </w:t>
            </w:r>
            <w:proofErr w:type="spellStart"/>
            <w:r w:rsidRPr="006972DE">
              <w:t>Пламенов</w:t>
            </w:r>
            <w:proofErr w:type="spellEnd"/>
            <w:r w:rsidRPr="006972DE">
              <w:t xml:space="preserve"> Гате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Вар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Соня Георгиева </w:t>
            </w:r>
            <w:proofErr w:type="spellStart"/>
            <w:r w:rsidRPr="006972DE">
              <w:t>Петковска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1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етьо Владов Пет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4405E6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Камен </w:t>
            </w:r>
            <w:proofErr w:type="spellStart"/>
            <w:r w:rsidRPr="006972DE">
              <w:rPr>
                <w:color w:val="000000"/>
              </w:rPr>
              <w:t>Лъчезаров</w:t>
            </w:r>
            <w:proofErr w:type="spellEnd"/>
            <w:r w:rsidRPr="006972DE">
              <w:rPr>
                <w:color w:val="000000"/>
              </w:rPr>
              <w:t xml:space="preserve"> Александ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4405E6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Стефка Василева Георгие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прокурор в Районна прокуратура - Стара Заг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Никола Георгиев Кост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Монта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0/16.09.2025 </w:t>
            </w:r>
            <w:r w:rsidRPr="006972DE">
              <w:t>08.</w:t>
            </w:r>
            <w:proofErr w:type="spellStart"/>
            <w:r w:rsidRPr="006972DE">
              <w:t>08</w:t>
            </w:r>
            <w:proofErr w:type="spellEnd"/>
            <w:r w:rsidRPr="006972DE">
              <w:t>.2022-08.08.2025</w:t>
            </w:r>
          </w:p>
        </w:tc>
      </w:tr>
      <w:tr w:rsidR="006109F9" w:rsidRPr="006972DE" w:rsidTr="005313E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Василена </w:t>
            </w:r>
            <w:proofErr w:type="spellStart"/>
            <w:r w:rsidRPr="006972DE">
              <w:t>Ивайлова</w:t>
            </w:r>
            <w:proofErr w:type="spellEnd"/>
            <w:r w:rsidRPr="006972DE">
              <w:t xml:space="preserve"> Анастас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313E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Мирослава Стамова Ангело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25.06.2020-25.06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еслав </w:t>
            </w:r>
            <w:proofErr w:type="spellStart"/>
            <w:r w:rsidRPr="006972DE">
              <w:t>Стилиянов</w:t>
            </w:r>
            <w:proofErr w:type="spellEnd"/>
            <w:r w:rsidRPr="006972DE">
              <w:t xml:space="preserve"> </w:t>
            </w:r>
            <w:proofErr w:type="spellStart"/>
            <w:r w:rsidRPr="006972DE">
              <w:t>Ролински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рокурор в Софийска районна прокуратур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22/01.07.2025 </w:t>
            </w:r>
            <w:r w:rsidRPr="006972DE">
              <w:t>01.07.2020-01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F9" w:rsidRPr="006972DE" w:rsidRDefault="006109F9" w:rsidP="00032B2F">
            <w:r w:rsidRPr="006972DE">
              <w:t>Румен Красимиров Кой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Шум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4/14.10.2025 </w:t>
            </w:r>
            <w:r w:rsidRPr="006972DE">
              <w:t>17.08.2022-17.08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Михаела </w:t>
            </w:r>
            <w:proofErr w:type="spellStart"/>
            <w:r w:rsidRPr="006972DE">
              <w:t>Владкова</w:t>
            </w:r>
            <w:proofErr w:type="spellEnd"/>
            <w:r w:rsidRPr="006972DE">
              <w:t xml:space="preserve"> Ралче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Силис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4/14.10.2025 </w:t>
            </w:r>
            <w:r w:rsidRPr="006972DE">
              <w:t>01.08.2022-01.08.2025</w:t>
            </w:r>
          </w:p>
        </w:tc>
      </w:tr>
      <w:tr w:rsidR="006109F9" w:rsidRPr="006972DE" w:rsidTr="00F119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Росица Колева Ангело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Пловди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4/14.10.2025 </w:t>
            </w:r>
            <w:r w:rsidRPr="006972DE">
              <w:t>10.08.2022-10.08.2025</w:t>
            </w:r>
          </w:p>
        </w:tc>
      </w:tr>
      <w:tr w:rsidR="006109F9" w:rsidRPr="006972DE" w:rsidTr="00F1190D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2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Ирена Красимирова </w:t>
            </w:r>
            <w:proofErr w:type="spellStart"/>
            <w:r w:rsidRPr="006972DE">
              <w:rPr>
                <w:color w:val="000000"/>
              </w:rPr>
              <w:t>Енчева-Чуклева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 xml:space="preserve">заместник на административния ръководител - заместник-районен прокурор на Районна прокуратура - </w:t>
            </w:r>
            <w:proofErr w:type="spellStart"/>
            <w:r w:rsidRPr="006972DE">
              <w:rPr>
                <w:color w:val="000000"/>
              </w:rPr>
              <w:t>Самоков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0/16.09.2025 </w:t>
            </w:r>
            <w:r w:rsidRPr="006972DE">
              <w:t>11.08.2022-11.08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3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 xml:space="preserve">Петър Стефанов </w:t>
            </w:r>
            <w:proofErr w:type="spellStart"/>
            <w:r w:rsidRPr="006972DE">
              <w:t>Тръшлиев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t>прокурор в Районна прокуратура - Врац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0/16.09.2025 </w:t>
            </w:r>
            <w:r w:rsidRPr="006972DE">
              <w:t>25.07.2022-25.07.2025</w:t>
            </w:r>
          </w:p>
        </w:tc>
      </w:tr>
      <w:tr w:rsidR="006109F9" w:rsidRPr="006972DE" w:rsidTr="0059664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b/>
                <w:bCs/>
                <w:color w:val="000000"/>
              </w:rPr>
            </w:pPr>
            <w:r w:rsidRPr="006972DE">
              <w:rPr>
                <w:b/>
                <w:bCs/>
                <w:color w:val="000000"/>
              </w:rPr>
              <w:t>3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Петко Димитров Станимир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pPr>
              <w:rPr>
                <w:color w:val="000000"/>
              </w:rPr>
            </w:pPr>
            <w:r w:rsidRPr="006972DE">
              <w:rPr>
                <w:color w:val="000000"/>
              </w:rPr>
              <w:t>прокурор в Районна прокуратура - Силис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F9" w:rsidRPr="006972DE" w:rsidRDefault="006109F9" w:rsidP="00032B2F">
            <w:r w:rsidRPr="006972DE">
              <w:rPr>
                <w:b/>
                <w:bCs/>
              </w:rPr>
              <w:t xml:space="preserve">КАК-ПК-34/14.10.2025 </w:t>
            </w:r>
            <w:r w:rsidRPr="006972DE">
              <w:t>15.08.2022-15.08.2025</w:t>
            </w:r>
          </w:p>
        </w:tc>
      </w:tr>
    </w:tbl>
    <w:p w:rsidR="006109F9" w:rsidRPr="002816DA" w:rsidRDefault="006109F9" w:rsidP="006109F9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51C13">
        <w:rPr>
          <w:i/>
          <w:iCs/>
          <w:sz w:val="28"/>
          <w:szCs w:val="28"/>
        </w:rPr>
        <w:t xml:space="preserve">Мотиви: Съгласно Решение на Прокурорската колегия </w:t>
      </w:r>
      <w:r>
        <w:rPr>
          <w:i/>
          <w:iCs/>
          <w:sz w:val="28"/>
          <w:szCs w:val="28"/>
        </w:rPr>
        <w:t>на Висшия съдебен съвет (</w:t>
      </w:r>
      <w:r>
        <w:rPr>
          <w:i/>
          <w:sz w:val="28"/>
          <w:szCs w:val="28"/>
        </w:rPr>
        <w:t>К</w:t>
      </w:r>
      <w:r w:rsidRPr="00751C13">
        <w:rPr>
          <w:i/>
          <w:sz w:val="28"/>
          <w:szCs w:val="28"/>
        </w:rPr>
        <w:t>олегия</w:t>
      </w:r>
      <w:r>
        <w:rPr>
          <w:i/>
          <w:sz w:val="28"/>
          <w:szCs w:val="28"/>
        </w:rPr>
        <w:t>та)</w:t>
      </w:r>
      <w:r w:rsidRPr="00751C13">
        <w:rPr>
          <w:i/>
          <w:sz w:val="28"/>
          <w:szCs w:val="28"/>
        </w:rPr>
        <w:t xml:space="preserve"> </w:t>
      </w:r>
      <w:r w:rsidRPr="00751C13">
        <w:rPr>
          <w:i/>
          <w:iCs/>
          <w:sz w:val="28"/>
          <w:szCs w:val="28"/>
        </w:rPr>
        <w:t>по протокол № 17 от 12.06.2019 г., т. 21.2., към датата на обнародване на решението за обявяване на съответния конкурс в Държавен вестник се преценява участието на допуснатите кандидати с открити и неприключили процедури по атестиране.</w:t>
      </w:r>
    </w:p>
    <w:p w:rsidR="006109F9" w:rsidRDefault="006109F9" w:rsidP="006109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Pr="008D2BA7">
        <w:rPr>
          <w:i/>
          <w:iCs/>
          <w:sz w:val="28"/>
          <w:szCs w:val="28"/>
        </w:rPr>
        <w:t xml:space="preserve">ъм 26.09.2025 г. – датата на обнародване решението </w:t>
      </w:r>
      <w:r w:rsidRPr="00751C1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К</w:t>
      </w:r>
      <w:r w:rsidRPr="00751C13">
        <w:rPr>
          <w:i/>
          <w:sz w:val="28"/>
          <w:szCs w:val="28"/>
        </w:rPr>
        <w:t>олегия</w:t>
      </w:r>
      <w:r>
        <w:rPr>
          <w:i/>
          <w:sz w:val="28"/>
          <w:szCs w:val="28"/>
        </w:rPr>
        <w:t>та</w:t>
      </w:r>
      <w:r w:rsidRPr="00751C13">
        <w:rPr>
          <w:i/>
          <w:sz w:val="28"/>
          <w:szCs w:val="28"/>
        </w:rPr>
        <w:t xml:space="preserve"> </w:t>
      </w:r>
      <w:r w:rsidRPr="008D2BA7">
        <w:rPr>
          <w:i/>
          <w:iCs/>
          <w:sz w:val="28"/>
          <w:szCs w:val="28"/>
        </w:rPr>
        <w:t xml:space="preserve">за обявяване на конкурса </w:t>
      </w:r>
      <w:r w:rsidRPr="00751C13">
        <w:rPr>
          <w:i/>
          <w:sz w:val="28"/>
          <w:szCs w:val="28"/>
        </w:rPr>
        <w:t>за повишаване в длъжност „пр</w:t>
      </w:r>
      <w:r>
        <w:rPr>
          <w:i/>
          <w:sz w:val="28"/>
          <w:szCs w:val="28"/>
        </w:rPr>
        <w:t>окурор“ в окръжните прокуратури</w:t>
      </w:r>
      <w:r w:rsidRPr="00751C13">
        <w:rPr>
          <w:i/>
          <w:sz w:val="28"/>
          <w:szCs w:val="28"/>
        </w:rPr>
        <w:t xml:space="preserve"> </w:t>
      </w:r>
      <w:r w:rsidRPr="008D2BA7">
        <w:rPr>
          <w:i/>
          <w:iCs/>
          <w:sz w:val="28"/>
          <w:szCs w:val="28"/>
        </w:rPr>
        <w:t xml:space="preserve">в Държавен </w:t>
      </w:r>
      <w:r w:rsidRPr="006776EA">
        <w:rPr>
          <w:i/>
          <w:iCs/>
          <w:sz w:val="28"/>
          <w:szCs w:val="28"/>
        </w:rPr>
        <w:t xml:space="preserve">вестник, </w:t>
      </w:r>
      <w:r>
        <w:rPr>
          <w:i/>
          <w:iCs/>
          <w:sz w:val="28"/>
          <w:szCs w:val="28"/>
        </w:rPr>
        <w:t>с</w:t>
      </w:r>
      <w:r w:rsidRPr="008D2BA7">
        <w:rPr>
          <w:i/>
          <w:iCs/>
          <w:sz w:val="28"/>
          <w:szCs w:val="28"/>
        </w:rPr>
        <w:t xml:space="preserve">прямо изброените </w:t>
      </w:r>
      <w:r w:rsidRPr="00751C13">
        <w:rPr>
          <w:i/>
          <w:iCs/>
          <w:sz w:val="28"/>
          <w:szCs w:val="28"/>
        </w:rPr>
        <w:t xml:space="preserve">по-горе </w:t>
      </w:r>
      <w:r w:rsidRPr="008D2BA7">
        <w:rPr>
          <w:i/>
          <w:iCs/>
          <w:sz w:val="28"/>
          <w:szCs w:val="28"/>
        </w:rPr>
        <w:t>допуснати кандидати</w:t>
      </w:r>
      <w:r w:rsidRPr="006776EA">
        <w:rPr>
          <w:i/>
          <w:iCs/>
          <w:sz w:val="28"/>
          <w:szCs w:val="28"/>
        </w:rPr>
        <w:t xml:space="preserve"> са били</w:t>
      </w:r>
      <w:r w:rsidRPr="008D2BA7">
        <w:rPr>
          <w:i/>
          <w:iCs/>
          <w:sz w:val="28"/>
          <w:szCs w:val="28"/>
        </w:rPr>
        <w:t xml:space="preserve"> налице предпоставките за откриване на </w:t>
      </w:r>
      <w:r>
        <w:rPr>
          <w:i/>
          <w:iCs/>
          <w:sz w:val="28"/>
          <w:szCs w:val="28"/>
        </w:rPr>
        <w:t>процедури</w:t>
      </w:r>
      <w:r w:rsidRPr="008D2BA7">
        <w:rPr>
          <w:i/>
          <w:iCs/>
          <w:sz w:val="28"/>
          <w:szCs w:val="28"/>
        </w:rPr>
        <w:t xml:space="preserve"> по атестиране</w:t>
      </w:r>
      <w:r>
        <w:rPr>
          <w:i/>
          <w:iCs/>
          <w:sz w:val="28"/>
          <w:szCs w:val="28"/>
        </w:rPr>
        <w:t xml:space="preserve"> </w:t>
      </w:r>
      <w:r w:rsidRPr="001D48C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 </w:t>
      </w:r>
      <w:r w:rsidRPr="001D48C2">
        <w:rPr>
          <w:i/>
          <w:iCs/>
          <w:sz w:val="28"/>
          <w:szCs w:val="28"/>
        </w:rPr>
        <w:t>кра</w:t>
      </w:r>
      <w:r>
        <w:rPr>
          <w:i/>
          <w:iCs/>
          <w:sz w:val="28"/>
          <w:szCs w:val="28"/>
        </w:rPr>
        <w:t xml:space="preserve">й на атестационния период </w:t>
      </w:r>
      <w:r w:rsidRPr="001D48C2">
        <w:rPr>
          <w:i/>
          <w:iCs/>
          <w:sz w:val="28"/>
          <w:szCs w:val="28"/>
        </w:rPr>
        <w:t>преди 26.09.2025 г.),</w:t>
      </w:r>
      <w:r w:rsidRPr="008D2BA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респ. </w:t>
      </w:r>
      <w:r w:rsidRPr="008D2BA7">
        <w:rPr>
          <w:i/>
          <w:iCs/>
          <w:sz w:val="28"/>
          <w:szCs w:val="28"/>
        </w:rPr>
        <w:t xml:space="preserve">такива </w:t>
      </w:r>
      <w:r>
        <w:rPr>
          <w:i/>
          <w:iCs/>
          <w:sz w:val="28"/>
          <w:szCs w:val="28"/>
        </w:rPr>
        <w:t>процедури са</w:t>
      </w:r>
      <w:r w:rsidRPr="008D2BA7">
        <w:rPr>
          <w:i/>
          <w:iCs/>
          <w:sz w:val="28"/>
          <w:szCs w:val="28"/>
        </w:rPr>
        <w:t xml:space="preserve"> открит</w:t>
      </w:r>
      <w:r>
        <w:rPr>
          <w:i/>
          <w:iCs/>
          <w:sz w:val="28"/>
          <w:szCs w:val="28"/>
        </w:rPr>
        <w:t>и</w:t>
      </w:r>
      <w:r w:rsidRPr="008D2BA7">
        <w:rPr>
          <w:i/>
          <w:iCs/>
          <w:sz w:val="28"/>
          <w:szCs w:val="28"/>
        </w:rPr>
        <w:t xml:space="preserve">, но не </w:t>
      </w:r>
      <w:r>
        <w:rPr>
          <w:i/>
          <w:iCs/>
          <w:sz w:val="28"/>
          <w:szCs w:val="28"/>
        </w:rPr>
        <w:t>са</w:t>
      </w:r>
      <w:r w:rsidRPr="008D2BA7">
        <w:rPr>
          <w:i/>
          <w:iCs/>
          <w:sz w:val="28"/>
          <w:szCs w:val="28"/>
        </w:rPr>
        <w:t xml:space="preserve"> п</w:t>
      </w:r>
      <w:r>
        <w:rPr>
          <w:i/>
          <w:iCs/>
          <w:sz w:val="28"/>
          <w:szCs w:val="28"/>
        </w:rPr>
        <w:t>риключили към настоящия момент. Поради изложеното, п</w:t>
      </w:r>
      <w:r w:rsidRPr="00751C13">
        <w:rPr>
          <w:i/>
          <w:iCs/>
          <w:sz w:val="28"/>
          <w:szCs w:val="28"/>
        </w:rPr>
        <w:t xml:space="preserve">осочените магистрати следва да участват в конкурса </w:t>
      </w:r>
      <w:r w:rsidRPr="00751C13">
        <w:rPr>
          <w:i/>
          <w:sz w:val="28"/>
          <w:szCs w:val="28"/>
        </w:rPr>
        <w:t xml:space="preserve">за повишаване в длъжност „прокурор“ в окръжните прокуратури, обявен с решение на </w:t>
      </w:r>
      <w:r>
        <w:rPr>
          <w:i/>
          <w:sz w:val="28"/>
          <w:szCs w:val="28"/>
        </w:rPr>
        <w:t>К</w:t>
      </w:r>
      <w:r w:rsidRPr="00751C13">
        <w:rPr>
          <w:i/>
          <w:sz w:val="28"/>
          <w:szCs w:val="28"/>
        </w:rPr>
        <w:t>олегия</w:t>
      </w:r>
      <w:r>
        <w:rPr>
          <w:i/>
          <w:sz w:val="28"/>
          <w:szCs w:val="28"/>
        </w:rPr>
        <w:t>та</w:t>
      </w:r>
      <w:r w:rsidRPr="00751C13">
        <w:rPr>
          <w:i/>
          <w:sz w:val="28"/>
          <w:szCs w:val="28"/>
        </w:rPr>
        <w:t xml:space="preserve"> по протокол № 31/24.09.2025 г. (</w:t>
      </w:r>
      <w:proofErr w:type="spellStart"/>
      <w:r w:rsidRPr="00751C13">
        <w:rPr>
          <w:i/>
          <w:sz w:val="28"/>
          <w:szCs w:val="28"/>
        </w:rPr>
        <w:t>обн</w:t>
      </w:r>
      <w:proofErr w:type="spellEnd"/>
      <w:r w:rsidRPr="00751C13">
        <w:rPr>
          <w:i/>
          <w:sz w:val="28"/>
          <w:szCs w:val="28"/>
        </w:rPr>
        <w:t>. ДВ, бр</w:t>
      </w:r>
      <w:r w:rsidRPr="0026440A">
        <w:rPr>
          <w:i/>
          <w:sz w:val="28"/>
          <w:szCs w:val="28"/>
        </w:rPr>
        <w:t xml:space="preserve">. 79/26.09.2025 г.), </w:t>
      </w:r>
      <w:r w:rsidRPr="0026440A">
        <w:rPr>
          <w:i/>
          <w:iCs/>
          <w:sz w:val="28"/>
          <w:szCs w:val="28"/>
        </w:rPr>
        <w:t>с резултатите, които ще получат след приключване на откритите с решение на Комисията по атестирането и конкурсите към Прокурорската колегия на Висшия съдебен съвет процедури по а</w:t>
      </w:r>
      <w:r>
        <w:rPr>
          <w:i/>
          <w:iCs/>
          <w:sz w:val="28"/>
          <w:szCs w:val="28"/>
        </w:rPr>
        <w:t>тестиране, отразени в таблицата.</w:t>
      </w:r>
      <w:r w:rsidRPr="0026440A">
        <w:rPr>
          <w:i/>
          <w:iCs/>
          <w:sz w:val="28"/>
          <w:szCs w:val="28"/>
        </w:rPr>
        <w:t xml:space="preserve"> </w:t>
      </w:r>
    </w:p>
    <w:p w:rsidR="009E6768" w:rsidRPr="002816DA" w:rsidRDefault="009E6768" w:rsidP="009B28CD">
      <w:pPr>
        <w:ind w:firstLine="284"/>
        <w:jc w:val="both"/>
        <w:rPr>
          <w:sz w:val="20"/>
          <w:szCs w:val="20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9D7E08" w:rsidRPr="002816DA" w:rsidRDefault="009D7E08" w:rsidP="004D67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D6718" w:rsidRDefault="00BF3DB8" w:rsidP="004D67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4D671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тин Александров </w:t>
      </w:r>
      <w:proofErr w:type="spellStart"/>
      <w:r w:rsidR="004D6718">
        <w:rPr>
          <w:rFonts w:ascii="Times New Roman CYR" w:hAnsi="Times New Roman CYR" w:cs="Times New Roman CYR"/>
          <w:sz w:val="28"/>
          <w:szCs w:val="28"/>
        </w:rPr>
        <w:t>Скрипкин</w:t>
      </w:r>
      <w:proofErr w:type="spellEnd"/>
      <w:r w:rsidR="004D6718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Бургас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>Р  Е  Ш  И:</w:t>
      </w:r>
    </w:p>
    <w:p w:rsidR="0045364C" w:rsidRDefault="0045364C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788A" w:rsidRDefault="005D07D0" w:rsidP="00540F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0</w:t>
      </w:r>
      <w:r w:rsidR="0045364C" w:rsidRPr="0028119A">
        <w:rPr>
          <w:b/>
          <w:bCs/>
          <w:sz w:val="28"/>
          <w:szCs w:val="28"/>
        </w:rPr>
        <w:t>.1. ИЗГОТВЯ</w:t>
      </w:r>
      <w:r w:rsidR="0045364C" w:rsidRPr="00BE651B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BE651B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2</w:t>
      </w:r>
      <w:r w:rsidR="0045364C" w:rsidRPr="00BE651B">
        <w:rPr>
          <w:bCs/>
          <w:sz w:val="28"/>
          <w:szCs w:val="28"/>
        </w:rPr>
        <w:t xml:space="preserve"> от ЗСВ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комплексна оценка </w:t>
      </w:r>
      <w:r w:rsidR="0045364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5364C" w:rsidRPr="00BE651B">
        <w:rPr>
          <w:bCs/>
          <w:sz w:val="28"/>
          <w:szCs w:val="28"/>
        </w:rPr>
        <w:t xml:space="preserve">„ДОБРА“ на </w:t>
      </w:r>
      <w:r w:rsidR="00C3788A">
        <w:rPr>
          <w:rFonts w:ascii="Times New Roman CYR" w:hAnsi="Times New Roman CYR" w:cs="Times New Roman CYR"/>
          <w:sz w:val="28"/>
          <w:szCs w:val="28"/>
        </w:rPr>
        <w:t xml:space="preserve">Мартин Александров </w:t>
      </w:r>
      <w:proofErr w:type="spellStart"/>
      <w:r w:rsidR="00C3788A">
        <w:rPr>
          <w:rFonts w:ascii="Times New Roman CYR" w:hAnsi="Times New Roman CYR" w:cs="Times New Roman CYR"/>
          <w:sz w:val="28"/>
          <w:szCs w:val="28"/>
        </w:rPr>
        <w:t>Скрипкин</w:t>
      </w:r>
      <w:proofErr w:type="spellEnd"/>
      <w:r w:rsidR="00C3788A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Бургас.</w:t>
      </w:r>
    </w:p>
    <w:p w:rsidR="0045364C" w:rsidRPr="00BE651B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C3788A" w:rsidRDefault="005D07D0" w:rsidP="00540F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0</w:t>
      </w:r>
      <w:r w:rsidR="0045364C" w:rsidRPr="0028119A">
        <w:rPr>
          <w:b/>
          <w:bCs/>
          <w:sz w:val="28"/>
          <w:szCs w:val="28"/>
        </w:rPr>
        <w:t>.2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</w:t>
      </w:r>
      <w:r w:rsidR="00C3788A">
        <w:rPr>
          <w:rFonts w:ascii="Times New Roman CYR" w:hAnsi="Times New Roman CYR" w:cs="Times New Roman CYR"/>
          <w:sz w:val="28"/>
          <w:szCs w:val="28"/>
        </w:rPr>
        <w:t xml:space="preserve">Мартин Александров </w:t>
      </w:r>
      <w:proofErr w:type="spellStart"/>
      <w:r w:rsidR="00C3788A">
        <w:rPr>
          <w:rFonts w:ascii="Times New Roman CYR" w:hAnsi="Times New Roman CYR" w:cs="Times New Roman CYR"/>
          <w:sz w:val="28"/>
          <w:szCs w:val="28"/>
        </w:rPr>
        <w:t>Скрипкин</w:t>
      </w:r>
      <w:proofErr w:type="spellEnd"/>
      <w:r w:rsidR="00C3788A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Бургас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9D7E08" w:rsidRDefault="009D7E08" w:rsidP="009D7E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7E08" w:rsidRDefault="00BF3DB8" w:rsidP="009D7E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D7E08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Емил Маргаритов Иванов - прокурор в Софийска районн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3788A" w:rsidRPr="00344D50" w:rsidRDefault="00C3788A" w:rsidP="00C3788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3788A" w:rsidRDefault="005D07D0" w:rsidP="00C378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1</w:t>
      </w:r>
      <w:r w:rsidR="0045364C" w:rsidRPr="0028119A">
        <w:rPr>
          <w:b/>
          <w:sz w:val="28"/>
          <w:szCs w:val="28"/>
        </w:rPr>
        <w:t>.1. ПРИЕМА</w:t>
      </w:r>
      <w:r w:rsidR="0045364C" w:rsidRPr="005356C8">
        <w:rPr>
          <w:b/>
          <w:sz w:val="28"/>
          <w:szCs w:val="28"/>
        </w:rPr>
        <w:t xml:space="preserve"> ИЗЦЯЛО</w:t>
      </w:r>
      <w:r w:rsidR="0045364C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C3788A">
        <w:rPr>
          <w:sz w:val="28"/>
          <w:szCs w:val="28"/>
        </w:rPr>
        <w:t>–</w:t>
      </w:r>
      <w:r w:rsidR="0045364C" w:rsidRPr="00CA6A96">
        <w:rPr>
          <w:sz w:val="28"/>
          <w:szCs w:val="28"/>
        </w:rPr>
        <w:t xml:space="preserve"> </w:t>
      </w:r>
      <w:r w:rsidR="00C3788A">
        <w:rPr>
          <w:sz w:val="28"/>
          <w:szCs w:val="28"/>
        </w:rPr>
        <w:t>София,</w:t>
      </w:r>
      <w:r w:rsidR="0045364C" w:rsidRPr="00CA6A96">
        <w:rPr>
          <w:sz w:val="28"/>
          <w:szCs w:val="28"/>
        </w:rPr>
        <w:t xml:space="preserve"> за комплексна оценка на </w:t>
      </w:r>
      <w:r w:rsidR="00C3788A">
        <w:rPr>
          <w:rFonts w:ascii="Times New Roman CYR" w:hAnsi="Times New Roman CYR" w:cs="Times New Roman CYR"/>
          <w:sz w:val="28"/>
          <w:szCs w:val="28"/>
        </w:rPr>
        <w:t>Емил Маргаритов Иванов - прокурор в Софийска районна прокуратура.</w:t>
      </w:r>
    </w:p>
    <w:p w:rsidR="0045364C" w:rsidRPr="00CA6A96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88A" w:rsidRDefault="005D07D0" w:rsidP="00C378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5364C" w:rsidRPr="0028119A">
        <w:rPr>
          <w:b/>
          <w:bCs/>
          <w:sz w:val="28"/>
          <w:szCs w:val="28"/>
        </w:rPr>
        <w:t>.2. ИЗГОТВЯ</w:t>
      </w:r>
      <w:r w:rsidR="0045364C" w:rsidRPr="00BE651B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BE651B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3</w:t>
      </w:r>
      <w:r w:rsidR="0045364C" w:rsidRPr="00BE651B">
        <w:rPr>
          <w:bCs/>
          <w:sz w:val="28"/>
          <w:szCs w:val="28"/>
        </w:rPr>
        <w:t xml:space="preserve"> от ЗСВ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комплексна оценка </w:t>
      </w:r>
      <w:r w:rsidR="0045364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5364C" w:rsidRPr="00BE651B">
        <w:rPr>
          <w:bCs/>
          <w:sz w:val="28"/>
          <w:szCs w:val="28"/>
        </w:rPr>
        <w:t>„</w:t>
      </w:r>
      <w:r w:rsidR="0045364C">
        <w:rPr>
          <w:bCs/>
          <w:sz w:val="28"/>
          <w:szCs w:val="28"/>
        </w:rPr>
        <w:t>МНОГО</w:t>
      </w:r>
      <w:r w:rsidR="0045364C">
        <w:rPr>
          <w:bCs/>
          <w:sz w:val="28"/>
          <w:szCs w:val="28"/>
          <w:lang w:val="en-US"/>
        </w:rPr>
        <w:t xml:space="preserve"> </w:t>
      </w:r>
      <w:r w:rsidR="0045364C" w:rsidRPr="00BE651B">
        <w:rPr>
          <w:bCs/>
          <w:sz w:val="28"/>
          <w:szCs w:val="28"/>
        </w:rPr>
        <w:t xml:space="preserve">ДОБРА“ на </w:t>
      </w:r>
      <w:r w:rsidR="00C3788A">
        <w:rPr>
          <w:rFonts w:ascii="Times New Roman CYR" w:hAnsi="Times New Roman CYR" w:cs="Times New Roman CYR"/>
          <w:sz w:val="28"/>
          <w:szCs w:val="28"/>
        </w:rPr>
        <w:t>Емил Маргаритов Иванов - прокурор в Софийска районна прокуратура.</w:t>
      </w:r>
    </w:p>
    <w:p w:rsidR="0045364C" w:rsidRPr="00BE651B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BE651B" w:rsidRDefault="005D07D0" w:rsidP="00C378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5364C" w:rsidRPr="0028119A">
        <w:rPr>
          <w:b/>
          <w:bCs/>
          <w:sz w:val="28"/>
          <w:szCs w:val="28"/>
        </w:rPr>
        <w:t>.3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</w:t>
      </w:r>
      <w:r w:rsidR="00C3788A">
        <w:rPr>
          <w:rFonts w:ascii="Times New Roman CYR" w:hAnsi="Times New Roman CYR" w:cs="Times New Roman CYR"/>
          <w:sz w:val="28"/>
          <w:szCs w:val="28"/>
        </w:rPr>
        <w:t>Емил Маргаритов Иванов - прокурор в Софийска районна прокуратура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4D6718" w:rsidRPr="00344D50" w:rsidRDefault="004D6718" w:rsidP="00A9326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93268" w:rsidRDefault="00BF3DB8" w:rsidP="00A9326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A93268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Петьо Владов Петков - прокурор в Софийска районн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C3788A" w:rsidRDefault="005D07D0" w:rsidP="00C378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2</w:t>
      </w:r>
      <w:r w:rsidR="0045364C" w:rsidRPr="0028119A">
        <w:rPr>
          <w:b/>
          <w:sz w:val="28"/>
          <w:szCs w:val="28"/>
        </w:rPr>
        <w:t>.1. ПРИЕМА</w:t>
      </w:r>
      <w:r w:rsidR="0045364C" w:rsidRPr="005356C8">
        <w:rPr>
          <w:b/>
          <w:sz w:val="28"/>
          <w:szCs w:val="28"/>
        </w:rPr>
        <w:t xml:space="preserve"> ИЗЦЯЛО</w:t>
      </w:r>
      <w:r w:rsidR="0045364C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C3788A">
        <w:rPr>
          <w:sz w:val="28"/>
          <w:szCs w:val="28"/>
        </w:rPr>
        <w:t>–</w:t>
      </w:r>
      <w:r w:rsidR="0045364C" w:rsidRPr="00CA6A96">
        <w:rPr>
          <w:sz w:val="28"/>
          <w:szCs w:val="28"/>
        </w:rPr>
        <w:t xml:space="preserve"> </w:t>
      </w:r>
      <w:r w:rsidR="00C3788A">
        <w:rPr>
          <w:sz w:val="28"/>
          <w:szCs w:val="28"/>
        </w:rPr>
        <w:t>София,</w:t>
      </w:r>
      <w:r w:rsidR="0045364C" w:rsidRPr="00CA6A96">
        <w:rPr>
          <w:sz w:val="28"/>
          <w:szCs w:val="28"/>
        </w:rPr>
        <w:t xml:space="preserve"> за комплексна оценка на </w:t>
      </w:r>
      <w:r w:rsidR="00C3788A">
        <w:rPr>
          <w:rFonts w:ascii="Times New Roman CYR" w:hAnsi="Times New Roman CYR" w:cs="Times New Roman CYR"/>
          <w:sz w:val="28"/>
          <w:szCs w:val="28"/>
        </w:rPr>
        <w:t>Петьо Владов Петков - прокурор в Софийска районна прокуратура.</w:t>
      </w:r>
    </w:p>
    <w:p w:rsidR="0045364C" w:rsidRPr="00CA6A96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88A" w:rsidRDefault="005D07D0" w:rsidP="00C378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45364C" w:rsidRPr="0028119A">
        <w:rPr>
          <w:b/>
          <w:bCs/>
          <w:sz w:val="28"/>
          <w:szCs w:val="28"/>
        </w:rPr>
        <w:t>.2. ИЗГОТВЯ</w:t>
      </w:r>
      <w:r w:rsidR="0045364C" w:rsidRPr="00BE651B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BE651B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3</w:t>
      </w:r>
      <w:r w:rsidR="0045364C" w:rsidRPr="00BE651B">
        <w:rPr>
          <w:bCs/>
          <w:sz w:val="28"/>
          <w:szCs w:val="28"/>
        </w:rPr>
        <w:t xml:space="preserve"> от ЗСВ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комплексна оценка </w:t>
      </w:r>
      <w:r w:rsidR="0045364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5364C" w:rsidRPr="00BE651B">
        <w:rPr>
          <w:bCs/>
          <w:sz w:val="28"/>
          <w:szCs w:val="28"/>
        </w:rPr>
        <w:t>„</w:t>
      </w:r>
      <w:r w:rsidR="0045364C">
        <w:rPr>
          <w:bCs/>
          <w:sz w:val="28"/>
          <w:szCs w:val="28"/>
        </w:rPr>
        <w:t>МНОГО</w:t>
      </w:r>
      <w:r w:rsidR="0045364C">
        <w:rPr>
          <w:bCs/>
          <w:sz w:val="28"/>
          <w:szCs w:val="28"/>
          <w:lang w:val="en-US"/>
        </w:rPr>
        <w:t xml:space="preserve"> </w:t>
      </w:r>
      <w:r w:rsidR="0045364C" w:rsidRPr="00BE651B">
        <w:rPr>
          <w:bCs/>
          <w:sz w:val="28"/>
          <w:szCs w:val="28"/>
        </w:rPr>
        <w:t xml:space="preserve">ДОБРА“ на </w:t>
      </w:r>
      <w:r w:rsidR="00C3788A">
        <w:rPr>
          <w:rFonts w:ascii="Times New Roman CYR" w:hAnsi="Times New Roman CYR" w:cs="Times New Roman CYR"/>
          <w:sz w:val="28"/>
          <w:szCs w:val="28"/>
        </w:rPr>
        <w:t>Петьо Владов Петков - прокурор в Софийска районна прокуратура.</w:t>
      </w:r>
    </w:p>
    <w:p w:rsidR="0045364C" w:rsidRPr="00BE651B" w:rsidRDefault="005D07D0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45364C" w:rsidRPr="0028119A">
        <w:rPr>
          <w:b/>
          <w:bCs/>
          <w:sz w:val="28"/>
          <w:szCs w:val="28"/>
        </w:rPr>
        <w:t>.3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 </w:t>
      </w:r>
      <w:r w:rsidR="00C3788A">
        <w:rPr>
          <w:rFonts w:ascii="Times New Roman CYR" w:hAnsi="Times New Roman CYR" w:cs="Times New Roman CYR"/>
          <w:sz w:val="28"/>
          <w:szCs w:val="28"/>
        </w:rPr>
        <w:t>Петьо Владов Петков - прокурор в Софийска районна прокуратура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077EF1" w:rsidRDefault="00077EF1" w:rsidP="00077EF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7EF1" w:rsidRDefault="00BF3DB8" w:rsidP="00077EF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077EF1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Гергана Любомирова Стоянова - прокурор в Софийска районн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C289B" w:rsidRDefault="00FC289B" w:rsidP="00FC28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799C" w:rsidRDefault="005D07D0" w:rsidP="00FC28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13</w:t>
      </w:r>
      <w:r w:rsidR="0045364C" w:rsidRPr="0028119A">
        <w:rPr>
          <w:b/>
          <w:sz w:val="28"/>
          <w:szCs w:val="28"/>
        </w:rPr>
        <w:t>.1. ПРИЕМА</w:t>
      </w:r>
      <w:r w:rsidR="0045364C" w:rsidRPr="005356C8">
        <w:rPr>
          <w:b/>
          <w:sz w:val="28"/>
          <w:szCs w:val="28"/>
        </w:rPr>
        <w:t xml:space="preserve"> ИЗЦЯЛО</w:t>
      </w:r>
      <w:r w:rsidR="0045364C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75799C">
        <w:rPr>
          <w:sz w:val="28"/>
          <w:szCs w:val="28"/>
        </w:rPr>
        <w:t>–</w:t>
      </w:r>
      <w:r w:rsidR="0045364C" w:rsidRPr="00CA6A96">
        <w:rPr>
          <w:sz w:val="28"/>
          <w:szCs w:val="28"/>
        </w:rPr>
        <w:t xml:space="preserve"> </w:t>
      </w:r>
      <w:r w:rsidR="0075799C">
        <w:rPr>
          <w:sz w:val="28"/>
          <w:szCs w:val="28"/>
        </w:rPr>
        <w:t>София,</w:t>
      </w:r>
      <w:r w:rsidR="0045364C" w:rsidRPr="00CA6A96">
        <w:rPr>
          <w:sz w:val="28"/>
          <w:szCs w:val="28"/>
        </w:rPr>
        <w:t xml:space="preserve"> за комплексна оценка на </w:t>
      </w:r>
      <w:r w:rsidR="0075799C">
        <w:rPr>
          <w:rFonts w:ascii="Times New Roman CYR" w:hAnsi="Times New Roman CYR" w:cs="Times New Roman CYR"/>
          <w:sz w:val="28"/>
          <w:szCs w:val="28"/>
        </w:rPr>
        <w:t>Гергана Любомирова Стоянова - прокурор в Софийска районна прокуратура.</w:t>
      </w:r>
    </w:p>
    <w:p w:rsidR="00FC289B" w:rsidRDefault="00FC289B" w:rsidP="00FC2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F7F" w:rsidRDefault="005D07D0" w:rsidP="00FC28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45364C" w:rsidRPr="0028119A">
        <w:rPr>
          <w:b/>
          <w:bCs/>
          <w:sz w:val="28"/>
          <w:szCs w:val="28"/>
        </w:rPr>
        <w:t>.2. ИЗГОТВЯ</w:t>
      </w:r>
      <w:r w:rsidR="0045364C" w:rsidRPr="00BE651B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BE651B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3</w:t>
      </w:r>
      <w:r w:rsidR="0045364C" w:rsidRPr="00BE651B">
        <w:rPr>
          <w:bCs/>
          <w:sz w:val="28"/>
          <w:szCs w:val="28"/>
        </w:rPr>
        <w:t xml:space="preserve"> от ЗСВ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комплексна оценка </w:t>
      </w:r>
      <w:r w:rsidR="0045364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5364C" w:rsidRPr="00BE651B">
        <w:rPr>
          <w:bCs/>
          <w:sz w:val="28"/>
          <w:szCs w:val="28"/>
        </w:rPr>
        <w:t>„</w:t>
      </w:r>
      <w:r w:rsidR="0045364C">
        <w:rPr>
          <w:bCs/>
          <w:sz w:val="28"/>
          <w:szCs w:val="28"/>
        </w:rPr>
        <w:t>МНОГО</w:t>
      </w:r>
      <w:r w:rsidR="0045364C">
        <w:rPr>
          <w:bCs/>
          <w:sz w:val="28"/>
          <w:szCs w:val="28"/>
          <w:lang w:val="en-US"/>
        </w:rPr>
        <w:t xml:space="preserve"> </w:t>
      </w:r>
      <w:r w:rsidR="0045364C" w:rsidRPr="00BE651B">
        <w:rPr>
          <w:bCs/>
          <w:sz w:val="28"/>
          <w:szCs w:val="28"/>
        </w:rPr>
        <w:t xml:space="preserve">ДОБРА“ на </w:t>
      </w:r>
      <w:r w:rsidR="00701F7F">
        <w:rPr>
          <w:rFonts w:ascii="Times New Roman CYR" w:hAnsi="Times New Roman CYR" w:cs="Times New Roman CYR"/>
          <w:sz w:val="28"/>
          <w:szCs w:val="28"/>
        </w:rPr>
        <w:t>Гергана Любомирова Стоянова - прокурор в Софийска районна прокуратура.</w:t>
      </w:r>
    </w:p>
    <w:p w:rsidR="00FC289B" w:rsidRDefault="00FC289B" w:rsidP="00FC28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75799C" w:rsidRDefault="005D07D0" w:rsidP="00FC28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45364C" w:rsidRPr="0028119A">
        <w:rPr>
          <w:b/>
          <w:bCs/>
          <w:sz w:val="28"/>
          <w:szCs w:val="28"/>
        </w:rPr>
        <w:t>.3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</w:t>
      </w:r>
      <w:r w:rsidR="0075799C">
        <w:rPr>
          <w:rFonts w:ascii="Times New Roman CYR" w:hAnsi="Times New Roman CYR" w:cs="Times New Roman CYR"/>
          <w:sz w:val="28"/>
          <w:szCs w:val="28"/>
        </w:rPr>
        <w:t>Гергана Любомирова Стоянова - прокурор в Софийска районна прокуратура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077EF1" w:rsidRDefault="00077EF1" w:rsidP="00A9326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3268" w:rsidRDefault="00BF3DB8" w:rsidP="00A9326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9326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Елеонора </w:t>
      </w:r>
      <w:proofErr w:type="spellStart"/>
      <w:r w:rsidR="00A93268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A93268">
        <w:rPr>
          <w:rFonts w:ascii="Times New Roman CYR" w:hAnsi="Times New Roman CYR" w:cs="Times New Roman CYR"/>
          <w:sz w:val="28"/>
          <w:szCs w:val="28"/>
        </w:rPr>
        <w:t xml:space="preserve"> Янева – прокурор в Районна прокуратура – Плевен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346FB" w:rsidRDefault="007346FB" w:rsidP="007579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5799C" w:rsidRDefault="005D07D0" w:rsidP="007579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14</w:t>
      </w:r>
      <w:r w:rsidR="0045364C" w:rsidRPr="0028119A">
        <w:rPr>
          <w:b/>
          <w:sz w:val="28"/>
          <w:szCs w:val="28"/>
        </w:rPr>
        <w:t>.1. ПРИЕМА</w:t>
      </w:r>
      <w:r w:rsidR="0045364C" w:rsidRPr="005356C8">
        <w:rPr>
          <w:b/>
          <w:sz w:val="28"/>
          <w:szCs w:val="28"/>
        </w:rPr>
        <w:t xml:space="preserve"> ИЗЦЯЛО</w:t>
      </w:r>
      <w:r w:rsidR="0045364C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75799C">
        <w:rPr>
          <w:sz w:val="28"/>
          <w:szCs w:val="28"/>
        </w:rPr>
        <w:t>–</w:t>
      </w:r>
      <w:r w:rsidR="0045364C" w:rsidRPr="00CA6A96">
        <w:rPr>
          <w:sz w:val="28"/>
          <w:szCs w:val="28"/>
        </w:rPr>
        <w:t xml:space="preserve"> </w:t>
      </w:r>
      <w:r w:rsidR="0075799C">
        <w:rPr>
          <w:sz w:val="28"/>
          <w:szCs w:val="28"/>
        </w:rPr>
        <w:t>Велико Търново,</w:t>
      </w:r>
      <w:r w:rsidR="0075799C" w:rsidRPr="00CA6A96">
        <w:rPr>
          <w:sz w:val="28"/>
          <w:szCs w:val="28"/>
        </w:rPr>
        <w:t xml:space="preserve"> </w:t>
      </w:r>
      <w:r w:rsidR="0045364C" w:rsidRPr="00CA6A96">
        <w:rPr>
          <w:sz w:val="28"/>
          <w:szCs w:val="28"/>
        </w:rPr>
        <w:t xml:space="preserve">за комплексна оценка на </w:t>
      </w:r>
      <w:r w:rsidR="0075799C">
        <w:rPr>
          <w:rFonts w:ascii="Times New Roman CYR" w:hAnsi="Times New Roman CYR" w:cs="Times New Roman CYR"/>
          <w:sz w:val="28"/>
          <w:szCs w:val="28"/>
        </w:rPr>
        <w:t xml:space="preserve">Елеонора </w:t>
      </w:r>
      <w:proofErr w:type="spellStart"/>
      <w:r w:rsidR="0075799C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5799C">
        <w:rPr>
          <w:rFonts w:ascii="Times New Roman CYR" w:hAnsi="Times New Roman CYR" w:cs="Times New Roman CYR"/>
          <w:sz w:val="28"/>
          <w:szCs w:val="28"/>
        </w:rPr>
        <w:t xml:space="preserve"> Янева – прокурор в Районна прокуратура – Плевен.</w:t>
      </w:r>
    </w:p>
    <w:p w:rsidR="0045364C" w:rsidRPr="00CA6A96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99C" w:rsidRDefault="005D07D0" w:rsidP="007D2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4</w:t>
      </w:r>
      <w:r w:rsidR="0045364C" w:rsidRPr="0028119A">
        <w:rPr>
          <w:b/>
          <w:bCs/>
          <w:sz w:val="28"/>
          <w:szCs w:val="28"/>
        </w:rPr>
        <w:t>.2. ИЗГОТВЯ</w:t>
      </w:r>
      <w:r w:rsidR="0045364C" w:rsidRPr="00BE651B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BE651B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3</w:t>
      </w:r>
      <w:r w:rsidR="0045364C" w:rsidRPr="00BE651B">
        <w:rPr>
          <w:bCs/>
          <w:sz w:val="28"/>
          <w:szCs w:val="28"/>
        </w:rPr>
        <w:t xml:space="preserve"> от ЗСВ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комплексна оценка </w:t>
      </w:r>
      <w:r w:rsidR="0045364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45364C" w:rsidRPr="00BE651B">
        <w:rPr>
          <w:bCs/>
          <w:sz w:val="28"/>
          <w:szCs w:val="28"/>
        </w:rPr>
        <w:t>„</w:t>
      </w:r>
      <w:r w:rsidR="0045364C">
        <w:rPr>
          <w:bCs/>
          <w:sz w:val="28"/>
          <w:szCs w:val="28"/>
        </w:rPr>
        <w:t>МНОГО</w:t>
      </w:r>
      <w:r w:rsidR="0045364C">
        <w:rPr>
          <w:bCs/>
          <w:sz w:val="28"/>
          <w:szCs w:val="28"/>
          <w:lang w:val="en-US"/>
        </w:rPr>
        <w:t xml:space="preserve"> </w:t>
      </w:r>
      <w:r w:rsidR="0045364C" w:rsidRPr="00BE651B">
        <w:rPr>
          <w:bCs/>
          <w:sz w:val="28"/>
          <w:szCs w:val="28"/>
        </w:rPr>
        <w:t xml:space="preserve">ДОБРА“ на </w:t>
      </w:r>
      <w:r w:rsidR="0075799C">
        <w:rPr>
          <w:rFonts w:ascii="Times New Roman CYR" w:hAnsi="Times New Roman CYR" w:cs="Times New Roman CYR"/>
          <w:sz w:val="28"/>
          <w:szCs w:val="28"/>
        </w:rPr>
        <w:t xml:space="preserve">Елеонора </w:t>
      </w:r>
      <w:proofErr w:type="spellStart"/>
      <w:r w:rsidR="0075799C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5799C">
        <w:rPr>
          <w:rFonts w:ascii="Times New Roman CYR" w:hAnsi="Times New Roman CYR" w:cs="Times New Roman CYR"/>
          <w:sz w:val="28"/>
          <w:szCs w:val="28"/>
        </w:rPr>
        <w:t xml:space="preserve"> Янева – прокурор в Районна прокуратура – Плевен.</w:t>
      </w:r>
    </w:p>
    <w:p w:rsidR="0045364C" w:rsidRPr="00BE651B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75799C" w:rsidRDefault="005D07D0" w:rsidP="004405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4</w:t>
      </w:r>
      <w:r w:rsidR="0045364C" w:rsidRPr="0028119A">
        <w:rPr>
          <w:b/>
          <w:bCs/>
          <w:sz w:val="28"/>
          <w:szCs w:val="28"/>
        </w:rPr>
        <w:t>.3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</w:t>
      </w:r>
      <w:r w:rsidR="0075799C">
        <w:rPr>
          <w:rFonts w:ascii="Times New Roman CYR" w:hAnsi="Times New Roman CYR" w:cs="Times New Roman CYR"/>
          <w:sz w:val="28"/>
          <w:szCs w:val="28"/>
        </w:rPr>
        <w:t xml:space="preserve">Елеонора </w:t>
      </w:r>
      <w:proofErr w:type="spellStart"/>
      <w:r w:rsidR="0075799C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5799C">
        <w:rPr>
          <w:rFonts w:ascii="Times New Roman CYR" w:hAnsi="Times New Roman CYR" w:cs="Times New Roman CYR"/>
          <w:sz w:val="28"/>
          <w:szCs w:val="28"/>
        </w:rPr>
        <w:t xml:space="preserve"> Янева – прокурор в Районна прокуратура – Плевен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F40AAF" w:rsidRDefault="00F40AAF" w:rsidP="004D67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40AAF" w:rsidRDefault="00BF3DB8" w:rsidP="00F40A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F40AA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силена </w:t>
      </w:r>
      <w:proofErr w:type="spellStart"/>
      <w:r w:rsidR="00F40AAF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F40AAF">
        <w:rPr>
          <w:rFonts w:ascii="Times New Roman CYR" w:hAnsi="Times New Roman CYR" w:cs="Times New Roman CYR"/>
          <w:sz w:val="28"/>
          <w:szCs w:val="28"/>
        </w:rPr>
        <w:t xml:space="preserve"> Анастасова – прокурор в Софийска районн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7D2D0F" w:rsidRDefault="007D2D0F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D0F" w:rsidRDefault="005D07D0" w:rsidP="007D2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5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 w:rsidR="007D2D0F">
        <w:rPr>
          <w:rFonts w:ascii="Times New Roman CYR" w:hAnsi="Times New Roman CYR" w:cs="Times New Roman CYR"/>
          <w:sz w:val="28"/>
          <w:szCs w:val="28"/>
        </w:rPr>
        <w:t>Софи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45364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D2D0F">
        <w:rPr>
          <w:rFonts w:ascii="Times New Roman CYR" w:hAnsi="Times New Roman CYR" w:cs="Times New Roman CYR"/>
          <w:sz w:val="28"/>
          <w:szCs w:val="28"/>
        </w:rPr>
        <w:t xml:space="preserve">Василена </w:t>
      </w:r>
      <w:proofErr w:type="spellStart"/>
      <w:r w:rsidR="007D2D0F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D2D0F">
        <w:rPr>
          <w:rFonts w:ascii="Times New Roman CYR" w:hAnsi="Times New Roman CYR" w:cs="Times New Roman CYR"/>
          <w:sz w:val="28"/>
          <w:szCs w:val="28"/>
        </w:rPr>
        <w:t xml:space="preserve"> Анастасова – прокурор в Софийска районна прокуратура.</w:t>
      </w:r>
    </w:p>
    <w:p w:rsidR="0045364C" w:rsidRDefault="0045364C" w:rsidP="004536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D2D0F" w:rsidRDefault="005D07D0" w:rsidP="007D2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45364C" w:rsidRPr="0028119A">
        <w:rPr>
          <w:b/>
          <w:bCs/>
          <w:sz w:val="28"/>
          <w:szCs w:val="28"/>
        </w:rPr>
        <w:t>.2. ИЗГОТВЯ</w:t>
      </w:r>
      <w:r w:rsidR="0045364C" w:rsidRPr="004A6762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4A6762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3</w:t>
      </w:r>
      <w:r w:rsidR="0045364C" w:rsidRPr="004A6762">
        <w:rPr>
          <w:bCs/>
          <w:sz w:val="28"/>
          <w:szCs w:val="28"/>
        </w:rPr>
        <w:t xml:space="preserve"> от ЗСВ, комплексна оценка </w:t>
      </w:r>
      <w:r w:rsidR="0045364C">
        <w:rPr>
          <w:bCs/>
          <w:sz w:val="28"/>
          <w:szCs w:val="28"/>
        </w:rPr>
        <w:t xml:space="preserve">от периодично атестиране </w:t>
      </w:r>
      <w:r w:rsidR="0045364C" w:rsidRPr="004A6762">
        <w:rPr>
          <w:bCs/>
          <w:sz w:val="28"/>
          <w:szCs w:val="28"/>
        </w:rPr>
        <w:t>„</w:t>
      </w:r>
      <w:r w:rsidR="0045364C">
        <w:rPr>
          <w:bCs/>
          <w:sz w:val="28"/>
          <w:szCs w:val="28"/>
        </w:rPr>
        <w:t xml:space="preserve">МНОГО </w:t>
      </w:r>
      <w:r w:rsidR="0045364C" w:rsidRPr="004A6762">
        <w:rPr>
          <w:bCs/>
          <w:sz w:val="28"/>
          <w:szCs w:val="28"/>
        </w:rPr>
        <w:t xml:space="preserve">ДОБРА“ на </w:t>
      </w:r>
      <w:r w:rsidR="007D2D0F">
        <w:rPr>
          <w:rFonts w:ascii="Times New Roman CYR" w:hAnsi="Times New Roman CYR" w:cs="Times New Roman CYR"/>
          <w:sz w:val="28"/>
          <w:szCs w:val="28"/>
        </w:rPr>
        <w:t xml:space="preserve">Василена </w:t>
      </w:r>
      <w:proofErr w:type="spellStart"/>
      <w:r w:rsidR="007D2D0F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D2D0F">
        <w:rPr>
          <w:rFonts w:ascii="Times New Roman CYR" w:hAnsi="Times New Roman CYR" w:cs="Times New Roman CYR"/>
          <w:sz w:val="28"/>
          <w:szCs w:val="28"/>
        </w:rPr>
        <w:t xml:space="preserve"> Анастасова – прокурор в Софийска районна прокуратура.</w:t>
      </w:r>
    </w:p>
    <w:p w:rsidR="0045364C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BE651B" w:rsidRDefault="005D07D0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45364C" w:rsidRPr="0028119A">
        <w:rPr>
          <w:b/>
          <w:bCs/>
          <w:sz w:val="28"/>
          <w:szCs w:val="28"/>
        </w:rPr>
        <w:t>.3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</w:t>
      </w:r>
      <w:r w:rsidR="007D2D0F">
        <w:rPr>
          <w:rFonts w:ascii="Times New Roman CYR" w:hAnsi="Times New Roman CYR" w:cs="Times New Roman CYR"/>
          <w:sz w:val="28"/>
          <w:szCs w:val="28"/>
        </w:rPr>
        <w:t xml:space="preserve">Василена </w:t>
      </w:r>
      <w:proofErr w:type="spellStart"/>
      <w:r w:rsidR="007D2D0F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="007D2D0F">
        <w:rPr>
          <w:rFonts w:ascii="Times New Roman CYR" w:hAnsi="Times New Roman CYR" w:cs="Times New Roman CYR"/>
          <w:sz w:val="28"/>
          <w:szCs w:val="28"/>
        </w:rPr>
        <w:t xml:space="preserve"> Анастасова –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B673D6" w:rsidRDefault="00B673D6" w:rsidP="004D67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4D6718" w:rsidRDefault="00BF3DB8" w:rsidP="004D671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4D6718">
        <w:rPr>
          <w:rFonts w:ascii="Times New Roman CYR" w:hAnsi="Times New Roman CYR" w:cs="Times New Roman CYR"/>
          <w:sz w:val="28"/>
          <w:szCs w:val="28"/>
        </w:rPr>
        <w:t>. Периодично атестиране на Благой Йорданов Лазаров – прокурор в Районна прокуратура – Благоевград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E1A29" w:rsidRDefault="00DE1A29" w:rsidP="00DE1A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E1A29" w:rsidRDefault="005D07D0" w:rsidP="00DE1A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6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.1. ПРИЕМА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ИЗЦЯЛО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</w:t>
      </w:r>
      <w:r w:rsidR="00DE1A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0848">
        <w:rPr>
          <w:rFonts w:ascii="Times New Roman CYR" w:hAnsi="Times New Roman CYR" w:cs="Times New Roman CYR"/>
          <w:sz w:val="28"/>
          <w:szCs w:val="28"/>
        </w:rPr>
        <w:t>Софи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45364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E1A29">
        <w:rPr>
          <w:rFonts w:ascii="Times New Roman CYR" w:hAnsi="Times New Roman CYR" w:cs="Times New Roman CYR"/>
          <w:sz w:val="28"/>
          <w:szCs w:val="28"/>
        </w:rPr>
        <w:t>Благой Йорданов Лазаров – прокурор в Районна прокуратура – Благоевград.</w:t>
      </w:r>
    </w:p>
    <w:p w:rsidR="0045364C" w:rsidRDefault="0045364C" w:rsidP="004536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E1A29" w:rsidRPr="00DE1A29" w:rsidRDefault="005D07D0" w:rsidP="00DE1A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45364C" w:rsidRPr="0028119A">
        <w:rPr>
          <w:b/>
          <w:bCs/>
          <w:sz w:val="28"/>
          <w:szCs w:val="28"/>
        </w:rPr>
        <w:t>.2. ИЗГОТВЯ</w:t>
      </w:r>
      <w:r w:rsidR="0045364C" w:rsidRPr="004A6762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4A6762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3</w:t>
      </w:r>
      <w:r w:rsidR="0045364C" w:rsidRPr="004A6762">
        <w:rPr>
          <w:bCs/>
          <w:sz w:val="28"/>
          <w:szCs w:val="28"/>
        </w:rPr>
        <w:t xml:space="preserve"> от ЗСВ, комплексна оценка </w:t>
      </w:r>
      <w:r w:rsidR="0045364C">
        <w:rPr>
          <w:bCs/>
          <w:sz w:val="28"/>
          <w:szCs w:val="28"/>
        </w:rPr>
        <w:t xml:space="preserve">от периодично атестиране </w:t>
      </w:r>
      <w:r w:rsidR="0045364C" w:rsidRPr="004A6762">
        <w:rPr>
          <w:bCs/>
          <w:sz w:val="28"/>
          <w:szCs w:val="28"/>
        </w:rPr>
        <w:t>„</w:t>
      </w:r>
      <w:r w:rsidR="0045364C">
        <w:rPr>
          <w:bCs/>
          <w:sz w:val="28"/>
          <w:szCs w:val="28"/>
        </w:rPr>
        <w:t xml:space="preserve">МНОГО </w:t>
      </w:r>
      <w:r w:rsidR="0045364C" w:rsidRPr="004A6762">
        <w:rPr>
          <w:bCs/>
          <w:sz w:val="28"/>
          <w:szCs w:val="28"/>
        </w:rPr>
        <w:t xml:space="preserve">ДОБРА“ на </w:t>
      </w:r>
      <w:r w:rsidR="00DE1A29">
        <w:rPr>
          <w:rFonts w:ascii="Times New Roman CYR" w:hAnsi="Times New Roman CYR" w:cs="Times New Roman CYR"/>
          <w:sz w:val="28"/>
          <w:szCs w:val="28"/>
        </w:rPr>
        <w:t>Благой Йорданов Лазаров – прокурор в Районна прокуратура – Благоевград.</w:t>
      </w:r>
    </w:p>
    <w:p w:rsidR="0045364C" w:rsidRPr="004A6762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BE651B" w:rsidRDefault="005D07D0" w:rsidP="00DE1A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45364C" w:rsidRPr="0028119A">
        <w:rPr>
          <w:b/>
          <w:bCs/>
          <w:sz w:val="28"/>
          <w:szCs w:val="28"/>
        </w:rPr>
        <w:t>.3. 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</w:t>
      </w:r>
      <w:r w:rsidR="00DE1A29">
        <w:rPr>
          <w:rFonts w:ascii="Times New Roman CYR" w:hAnsi="Times New Roman CYR" w:cs="Times New Roman CYR"/>
          <w:sz w:val="28"/>
          <w:szCs w:val="28"/>
        </w:rPr>
        <w:t>Благой Йорданов Лазаров – прокурор в Районна прокуратура – Благоевград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4D6718" w:rsidRDefault="004D6718" w:rsidP="009B28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B65" w:rsidRDefault="00930B65" w:rsidP="009B28CD">
      <w:pPr>
        <w:autoSpaceDE w:val="0"/>
        <w:autoSpaceDN w:val="0"/>
        <w:adjustRightInd w:val="0"/>
        <w:ind w:left="708" w:hanging="424"/>
        <w:jc w:val="both"/>
        <w:rPr>
          <w:rFonts w:ascii="Times New Roman CYR" w:hAnsi="Times New Roman CYR" w:cs="Times New Roman CYR"/>
          <w:sz w:val="28"/>
          <w:szCs w:val="28"/>
        </w:rPr>
      </w:pPr>
      <w:r w:rsidRPr="000E0547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0E0547" w:rsidRPr="000E0547">
        <w:rPr>
          <w:rFonts w:ascii="Times New Roman CYR" w:hAnsi="Times New Roman CYR" w:cs="Times New Roman CYR"/>
          <w:sz w:val="28"/>
          <w:szCs w:val="28"/>
        </w:rPr>
        <w:t>Е</w:t>
      </w:r>
      <w:r w:rsidRPr="000E0547">
        <w:rPr>
          <w:rFonts w:ascii="Times New Roman CYR" w:hAnsi="Times New Roman CYR" w:cs="Times New Roman CYR"/>
          <w:sz w:val="28"/>
          <w:szCs w:val="28"/>
        </w:rPr>
        <w:t xml:space="preserve"> ЗА </w:t>
      </w:r>
      <w:r w:rsidR="000E0547" w:rsidRPr="000E0547">
        <w:rPr>
          <w:rFonts w:ascii="Times New Roman CYR" w:hAnsi="Times New Roman CYR" w:cs="Times New Roman CYR"/>
          <w:sz w:val="28"/>
          <w:szCs w:val="28"/>
        </w:rPr>
        <w:t>ПРЕДВАРИТЕЛНО</w:t>
      </w:r>
      <w:r w:rsidRPr="000E0547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</w:p>
    <w:p w:rsidR="000E0547" w:rsidRDefault="000E0547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0547" w:rsidRDefault="00BF3DB8" w:rsidP="000E05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E0547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административен ръководител“ на Софийска градска прокуратура, за предварително атестиране на Станимир Иванов Стоев – следовател в Следствен отдел в Софийска градск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F4751E" w:rsidRDefault="00F4751E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364C" w:rsidRPr="008603FD" w:rsidRDefault="005D07D0" w:rsidP="00F475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F4751E" w:rsidRPr="00F4751E">
        <w:rPr>
          <w:b/>
          <w:bCs/>
          <w:sz w:val="28"/>
          <w:szCs w:val="28"/>
        </w:rPr>
        <w:t>.</w:t>
      </w:r>
      <w:r w:rsidR="0045364C" w:rsidRPr="0028119A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45364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="0045364C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45364C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5364C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45364C" w:rsidRPr="008603FD">
        <w:rPr>
          <w:rFonts w:ascii="Times New Roman CYR" w:hAnsi="Times New Roman CYR" w:cs="Times New Roman CYR"/>
          <w:sz w:val="28"/>
          <w:szCs w:val="28"/>
        </w:rPr>
        <w:t xml:space="preserve"> т. 1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364C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предварително атестиране на </w:t>
      </w:r>
      <w:r w:rsidR="00F4751E">
        <w:rPr>
          <w:rFonts w:ascii="Times New Roman CYR" w:hAnsi="Times New Roman CYR" w:cs="Times New Roman CYR"/>
          <w:sz w:val="28"/>
          <w:szCs w:val="28"/>
        </w:rPr>
        <w:t>Станимир Иванов Стоев – следовател в Следствен отдел в Софийска градска прокуратура,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F4751E">
        <w:rPr>
          <w:rFonts w:ascii="Times New Roman CYR" w:hAnsi="Times New Roman CYR" w:cs="Times New Roman CYR"/>
          <w:sz w:val="28"/>
          <w:szCs w:val="28"/>
        </w:rPr>
        <w:t>17.10.2022 г. – 17.10.2025 г.</w:t>
      </w:r>
    </w:p>
    <w:p w:rsidR="0045364C" w:rsidRPr="00F36AB5" w:rsidRDefault="0045364C" w:rsidP="0045364C">
      <w:pPr>
        <w:jc w:val="both"/>
        <w:textAlignment w:val="center"/>
        <w:rPr>
          <w:bCs/>
          <w:sz w:val="28"/>
          <w:szCs w:val="28"/>
        </w:rPr>
      </w:pPr>
    </w:p>
    <w:p w:rsidR="0045364C" w:rsidRDefault="005D07D0" w:rsidP="004536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7</w:t>
      </w:r>
      <w:r w:rsidR="0045364C" w:rsidRPr="0028119A">
        <w:rPr>
          <w:rFonts w:ascii="Times New Roman CYR" w:hAnsi="Times New Roman CYR" w:cs="Times New Roman CYR"/>
          <w:b/>
          <w:bCs/>
          <w:sz w:val="28"/>
          <w:szCs w:val="28"/>
        </w:rPr>
        <w:t>.2.</w:t>
      </w:r>
      <w:r w:rsidR="0045364C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5364C" w:rsidRPr="002D318F">
        <w:rPr>
          <w:rFonts w:ascii="Times New Roman CYR" w:hAnsi="Times New Roman CYR" w:cs="Times New Roman CYR"/>
          <w:b/>
          <w:bCs/>
          <w:sz w:val="28"/>
          <w:szCs w:val="28"/>
        </w:rPr>
        <w:t>ДА СЕ ИЗИСКАТ</w:t>
      </w:r>
      <w:r w:rsidR="0045364C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533D67">
        <w:rPr>
          <w:rFonts w:ascii="Times New Roman CYR" w:hAnsi="Times New Roman CYR" w:cs="Times New Roman CYR"/>
          <w:bCs/>
          <w:sz w:val="28"/>
          <w:szCs w:val="28"/>
        </w:rPr>
        <w:t>изпълняващия функциите „</w:t>
      </w:r>
      <w:r w:rsidR="0045364C" w:rsidRPr="008603FD">
        <w:rPr>
          <w:rFonts w:ascii="Times New Roman CYR" w:hAnsi="Times New Roman CYR" w:cs="Times New Roman CYR"/>
          <w:bCs/>
          <w:sz w:val="28"/>
          <w:szCs w:val="28"/>
        </w:rPr>
        <w:t>административ</w:t>
      </w:r>
      <w:r w:rsidR="00533D67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5364C" w:rsidRPr="008603FD">
        <w:rPr>
          <w:rFonts w:ascii="Times New Roman CYR" w:hAnsi="Times New Roman CYR" w:cs="Times New Roman CYR"/>
          <w:bCs/>
          <w:sz w:val="28"/>
          <w:szCs w:val="28"/>
        </w:rPr>
        <w:t>н рък</w:t>
      </w:r>
      <w:r w:rsidR="0045364C">
        <w:rPr>
          <w:rFonts w:ascii="Times New Roman CYR" w:hAnsi="Times New Roman CYR" w:cs="Times New Roman CYR"/>
          <w:bCs/>
          <w:sz w:val="28"/>
          <w:szCs w:val="28"/>
        </w:rPr>
        <w:t>оводител</w:t>
      </w:r>
      <w:r w:rsidR="00533D67">
        <w:rPr>
          <w:rFonts w:ascii="Times New Roman CYR" w:hAnsi="Times New Roman CYR" w:cs="Times New Roman CYR"/>
          <w:bCs/>
          <w:sz w:val="28"/>
          <w:szCs w:val="28"/>
        </w:rPr>
        <w:t>“</w:t>
      </w:r>
      <w:r w:rsidR="0045364C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 w:rsidR="00F4751E">
        <w:rPr>
          <w:rFonts w:ascii="Times New Roman CYR" w:hAnsi="Times New Roman CYR" w:cs="Times New Roman CYR"/>
          <w:bCs/>
          <w:sz w:val="28"/>
          <w:szCs w:val="28"/>
        </w:rPr>
        <w:t>Софийска градска</w:t>
      </w:r>
      <w:r w:rsidR="0045364C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</w:t>
      </w:r>
      <w:r w:rsidR="0045364C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съгласно </w:t>
      </w:r>
      <w:r w:rsidR="0045364C">
        <w:rPr>
          <w:sz w:val="28"/>
          <w:szCs w:val="28"/>
        </w:rPr>
        <w:t>чл. 54, ал. 2 и чл. 44, ал. 1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364C">
        <w:rPr>
          <w:sz w:val="28"/>
          <w:szCs w:val="28"/>
        </w:rPr>
        <w:t>от Наредба № 3/23.02.2017 г.</w:t>
      </w:r>
    </w:p>
    <w:p w:rsidR="0045364C" w:rsidRDefault="0045364C" w:rsidP="0045364C">
      <w:pPr>
        <w:jc w:val="both"/>
        <w:textAlignment w:val="center"/>
        <w:rPr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AB1F0D" w:rsidRPr="00C62120">
        <w:rPr>
          <w:bCs/>
          <w:sz w:val="28"/>
          <w:szCs w:val="28"/>
        </w:rPr>
        <w:t>Е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751716" w:rsidRDefault="00751716" w:rsidP="009B28C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6315F" w:rsidRDefault="00BF3DB8" w:rsidP="0026315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26315F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Районна прокуратура – Благоевград, за повишаване на Иван Атанасов Караиванов – прокурор </w:t>
      </w:r>
      <w:r w:rsidR="00A703E6">
        <w:rPr>
          <w:rFonts w:ascii="Times New Roman CYR" w:hAnsi="Times New Roman CYR" w:cs="Times New Roman CYR"/>
          <w:sz w:val="28"/>
          <w:szCs w:val="28"/>
        </w:rPr>
        <w:t>в</w:t>
      </w:r>
      <w:r w:rsidR="0026315F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Благоевград, на място в по-горен ранг „прокурор в ОП“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346FB" w:rsidRDefault="007346FB" w:rsidP="00B673D6">
      <w:pPr>
        <w:ind w:firstLine="284"/>
        <w:jc w:val="both"/>
        <w:rPr>
          <w:i/>
          <w:sz w:val="28"/>
          <w:szCs w:val="28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1A36A9" w:rsidRDefault="001A36A9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364C" w:rsidRPr="001A36A9" w:rsidRDefault="005D07D0" w:rsidP="001A36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US"/>
        </w:rPr>
        <w:t>1.</w:t>
      </w:r>
      <w:r w:rsidR="0045364C" w:rsidRPr="00DB69F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45364C" w:rsidRPr="005356C8">
        <w:rPr>
          <w:b/>
          <w:bCs/>
          <w:sz w:val="28"/>
        </w:rPr>
        <w:t>НА ВИСШИЯ СЪДЕБЕН СЪВЕТ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ОВИШИ</w:t>
      </w:r>
      <w:r w:rsidR="0045364C" w:rsidRPr="006822AD">
        <w:rPr>
          <w:bCs/>
          <w:sz w:val="28"/>
          <w:szCs w:val="28"/>
        </w:rPr>
        <w:t xml:space="preserve">, на основание чл. 234 от ЗСВ, </w:t>
      </w:r>
      <w:r w:rsidR="001A36A9">
        <w:rPr>
          <w:rFonts w:ascii="Times New Roman CYR" w:hAnsi="Times New Roman CYR" w:cs="Times New Roman CYR"/>
          <w:sz w:val="28"/>
          <w:szCs w:val="28"/>
        </w:rPr>
        <w:t>Иван Атанасов Караиванов – прокурор в Районна прокуратура – Благоевград, на място в по-горен ранг „прокурор в ОП“</w:t>
      </w:r>
      <w:r w:rsidR="0045364C" w:rsidRPr="006822AD">
        <w:rPr>
          <w:rFonts w:eastAsia="Calibri"/>
          <w:sz w:val="28"/>
          <w:szCs w:val="28"/>
          <w:lang w:eastAsia="en-US"/>
        </w:rPr>
        <w:t xml:space="preserve">, </w:t>
      </w:r>
      <w:r w:rsidR="0045364C" w:rsidRPr="006822AD">
        <w:rPr>
          <w:sz w:val="28"/>
          <w:szCs w:val="28"/>
        </w:rPr>
        <w:t xml:space="preserve">с </w:t>
      </w:r>
      <w:r w:rsidR="0045364C">
        <w:rPr>
          <w:sz w:val="28"/>
          <w:szCs w:val="28"/>
        </w:rPr>
        <w:t xml:space="preserve">основно </w:t>
      </w:r>
      <w:r w:rsidR="0045364C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5364C">
        <w:rPr>
          <w:sz w:val="28"/>
          <w:szCs w:val="28"/>
        </w:rPr>
        <w:t xml:space="preserve">№ </w:t>
      </w:r>
      <w:r w:rsidR="0045364C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5364C" w:rsidRPr="006822AD">
        <w:rPr>
          <w:bCs/>
          <w:sz w:val="28"/>
          <w:szCs w:val="28"/>
        </w:rPr>
        <w:t>считано от датата на вземане на решението.</w:t>
      </w:r>
    </w:p>
    <w:p w:rsidR="0045364C" w:rsidRPr="009E071F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Default="005D07D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18</w:t>
      </w:r>
      <w:r w:rsidR="0045364C" w:rsidRPr="0028119A">
        <w:rPr>
          <w:b/>
          <w:bCs/>
          <w:sz w:val="28"/>
          <w:szCs w:val="28"/>
        </w:rPr>
        <w:t xml:space="preserve">.2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405E6" w:rsidRDefault="004405E6" w:rsidP="000C26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264B" w:rsidRDefault="00BF3DB8" w:rsidP="000C26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0C264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Варна, за повишаване на Едуард </w:t>
      </w:r>
      <w:proofErr w:type="spellStart"/>
      <w:r w:rsidR="000C264B"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 w:rsidR="000C264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264B"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 w:rsidR="000C264B"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 w:rsidR="00DA2998">
        <w:rPr>
          <w:rFonts w:ascii="Times New Roman CYR" w:hAnsi="Times New Roman CYR" w:cs="Times New Roman CYR"/>
          <w:sz w:val="28"/>
          <w:szCs w:val="28"/>
        </w:rPr>
        <w:t>в</w:t>
      </w:r>
      <w:r w:rsidR="000C264B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Варна, с ранг „прокурор в ОП“, на място в по-горен ранг „прокурор в АП“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31990" w:rsidRDefault="00031990" w:rsidP="000319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364C" w:rsidRPr="00031990" w:rsidRDefault="00031990" w:rsidP="000319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9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US"/>
        </w:rPr>
        <w:t>1.</w:t>
      </w:r>
      <w:r w:rsidR="0045364C" w:rsidRPr="00DB69F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45364C" w:rsidRPr="005356C8">
        <w:rPr>
          <w:b/>
          <w:bCs/>
          <w:sz w:val="28"/>
        </w:rPr>
        <w:t>НА ВИСШИЯ СЪДЕБЕН СЪВЕТ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ОВИШИ</w:t>
      </w:r>
      <w:r w:rsidR="0045364C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Едуард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кв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хецик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Варна, с ранг „прокурор в ОП“, на място в по-горен ранг „прокурор в АП“</w:t>
      </w:r>
      <w:r w:rsidR="0045364C" w:rsidRPr="006822AD">
        <w:rPr>
          <w:rFonts w:eastAsia="Calibri"/>
          <w:sz w:val="28"/>
          <w:szCs w:val="28"/>
          <w:lang w:eastAsia="en-US"/>
        </w:rPr>
        <w:t xml:space="preserve">, </w:t>
      </w:r>
      <w:r w:rsidR="0045364C" w:rsidRPr="006822AD">
        <w:rPr>
          <w:sz w:val="28"/>
          <w:szCs w:val="28"/>
        </w:rPr>
        <w:t xml:space="preserve">с </w:t>
      </w:r>
      <w:r w:rsidR="0045364C">
        <w:rPr>
          <w:sz w:val="28"/>
          <w:szCs w:val="28"/>
        </w:rPr>
        <w:t xml:space="preserve">основно </w:t>
      </w:r>
      <w:r w:rsidR="0045364C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5364C">
        <w:rPr>
          <w:sz w:val="28"/>
          <w:szCs w:val="28"/>
        </w:rPr>
        <w:t xml:space="preserve">№ </w:t>
      </w:r>
      <w:r w:rsidR="0045364C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5364C" w:rsidRPr="006822AD">
        <w:rPr>
          <w:bCs/>
          <w:sz w:val="28"/>
          <w:szCs w:val="28"/>
        </w:rPr>
        <w:t>считано от датата на вземане на решението.</w:t>
      </w:r>
    </w:p>
    <w:p w:rsidR="0045364C" w:rsidRPr="009E071F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Default="0003199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19</w:t>
      </w:r>
      <w:r w:rsidR="0045364C" w:rsidRPr="0028119A">
        <w:rPr>
          <w:b/>
          <w:bCs/>
          <w:sz w:val="28"/>
          <w:szCs w:val="28"/>
        </w:rPr>
        <w:t xml:space="preserve">.2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E0547" w:rsidRDefault="000E0547" w:rsidP="000E054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0E0547" w:rsidRDefault="00BF3DB8" w:rsidP="000E054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. </w:t>
      </w:r>
      <w:r w:rsidR="000E0547">
        <w:rPr>
          <w:rFonts w:eastAsiaTheme="minorHAnsi"/>
          <w:sz w:val="28"/>
          <w:szCs w:val="28"/>
          <w:lang w:eastAsia="en-US"/>
        </w:rPr>
        <w:t>Молба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 от </w:t>
      </w:r>
      <w:r w:rsidR="000E0547">
        <w:rPr>
          <w:rFonts w:eastAsiaTheme="minorHAnsi"/>
          <w:sz w:val="28"/>
          <w:szCs w:val="28"/>
          <w:lang w:eastAsia="en-US"/>
        </w:rPr>
        <w:t>Илиян Господинов Илиев – прокурор в Софийска районна прокуратура,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 с ранг „прокурор в </w:t>
      </w:r>
      <w:r w:rsidR="000E0547">
        <w:rPr>
          <w:rFonts w:eastAsiaTheme="minorHAnsi"/>
          <w:sz w:val="28"/>
          <w:szCs w:val="28"/>
          <w:lang w:eastAsia="en-US"/>
        </w:rPr>
        <w:t>А</w:t>
      </w:r>
      <w:r w:rsidR="000E0547" w:rsidRPr="00C64D12">
        <w:rPr>
          <w:rFonts w:eastAsiaTheme="minorHAnsi"/>
          <w:sz w:val="28"/>
          <w:szCs w:val="28"/>
          <w:lang w:eastAsia="en-US"/>
        </w:rPr>
        <w:t>П“, за повишаване на място в по-горен ранг „прокурор в</w:t>
      </w:r>
      <w:r w:rsidR="000E0547">
        <w:rPr>
          <w:rFonts w:eastAsiaTheme="minorHAnsi"/>
          <w:sz w:val="28"/>
          <w:szCs w:val="28"/>
          <w:lang w:eastAsia="en-US"/>
        </w:rPr>
        <w:t>ъв ВКП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“. 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31990" w:rsidRDefault="00031990" w:rsidP="000319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364C" w:rsidRPr="006822AD" w:rsidRDefault="00031990" w:rsidP="000319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US"/>
        </w:rPr>
        <w:t>1.</w:t>
      </w:r>
      <w:r w:rsidR="0045364C" w:rsidRPr="00DB69F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45364C" w:rsidRPr="005356C8">
        <w:rPr>
          <w:b/>
          <w:bCs/>
          <w:sz w:val="28"/>
        </w:rPr>
        <w:t>НА ВИСШИЯ СЪДЕБЕН СЪВЕТ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ОВИШИ</w:t>
      </w:r>
      <w:r w:rsidR="0045364C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eastAsiaTheme="minorHAnsi"/>
          <w:sz w:val="28"/>
          <w:szCs w:val="28"/>
          <w:lang w:eastAsia="en-US"/>
        </w:rPr>
        <w:t>Илиян Господинов Илиев – прокурор в Софийска районна прокуратура,</w:t>
      </w:r>
      <w:r w:rsidRPr="00C64D12">
        <w:rPr>
          <w:rFonts w:eastAsiaTheme="minorHAnsi"/>
          <w:sz w:val="28"/>
          <w:szCs w:val="28"/>
          <w:lang w:eastAsia="en-US"/>
        </w:rPr>
        <w:t xml:space="preserve"> с ранг „прокурор в </w:t>
      </w:r>
      <w:r>
        <w:rPr>
          <w:rFonts w:eastAsiaTheme="minorHAnsi"/>
          <w:sz w:val="28"/>
          <w:szCs w:val="28"/>
          <w:lang w:eastAsia="en-US"/>
        </w:rPr>
        <w:t>А</w:t>
      </w:r>
      <w:r w:rsidRPr="00C64D12">
        <w:rPr>
          <w:rFonts w:eastAsiaTheme="minorHAnsi"/>
          <w:sz w:val="28"/>
          <w:szCs w:val="28"/>
          <w:lang w:eastAsia="en-US"/>
        </w:rPr>
        <w:t>П“, на място в по-горен ранг „прокурор в</w:t>
      </w:r>
      <w:r>
        <w:rPr>
          <w:rFonts w:eastAsiaTheme="minorHAnsi"/>
          <w:sz w:val="28"/>
          <w:szCs w:val="28"/>
          <w:lang w:eastAsia="en-US"/>
        </w:rPr>
        <w:t>ъв ВКП“</w:t>
      </w:r>
      <w:r w:rsidR="0045364C" w:rsidRPr="006822AD">
        <w:rPr>
          <w:rFonts w:eastAsia="Calibri"/>
          <w:sz w:val="28"/>
          <w:szCs w:val="28"/>
          <w:lang w:eastAsia="en-US"/>
        </w:rPr>
        <w:t xml:space="preserve">, </w:t>
      </w:r>
      <w:r w:rsidR="0045364C" w:rsidRPr="006822AD">
        <w:rPr>
          <w:sz w:val="28"/>
          <w:szCs w:val="28"/>
        </w:rPr>
        <w:t xml:space="preserve">с </w:t>
      </w:r>
      <w:r w:rsidR="0045364C">
        <w:rPr>
          <w:sz w:val="28"/>
          <w:szCs w:val="28"/>
        </w:rPr>
        <w:t xml:space="preserve">основно </w:t>
      </w:r>
      <w:r w:rsidR="0045364C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5364C">
        <w:rPr>
          <w:sz w:val="28"/>
          <w:szCs w:val="28"/>
        </w:rPr>
        <w:t xml:space="preserve">№ </w:t>
      </w:r>
      <w:r w:rsidR="0045364C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5364C" w:rsidRPr="006822AD">
        <w:rPr>
          <w:bCs/>
          <w:sz w:val="28"/>
          <w:szCs w:val="28"/>
        </w:rPr>
        <w:t>считано от датата на вземане на решението.</w:t>
      </w:r>
    </w:p>
    <w:p w:rsidR="0045364C" w:rsidRPr="009E071F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Default="0003199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0</w:t>
      </w:r>
      <w:r w:rsidR="0045364C" w:rsidRPr="0028119A">
        <w:rPr>
          <w:b/>
          <w:bCs/>
          <w:sz w:val="28"/>
          <w:szCs w:val="28"/>
        </w:rPr>
        <w:t xml:space="preserve">.2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E0547" w:rsidRDefault="000E0547" w:rsidP="000E054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0E0547" w:rsidRDefault="00BF3DB8" w:rsidP="000E054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. </w:t>
      </w:r>
      <w:r w:rsidR="000E0547">
        <w:rPr>
          <w:rFonts w:eastAsiaTheme="minorHAnsi"/>
          <w:sz w:val="28"/>
          <w:szCs w:val="28"/>
          <w:lang w:eastAsia="en-US"/>
        </w:rPr>
        <w:t>Молба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 от </w:t>
      </w:r>
      <w:r w:rsidR="000E0547">
        <w:rPr>
          <w:rFonts w:eastAsiaTheme="minorHAnsi"/>
          <w:sz w:val="28"/>
          <w:szCs w:val="28"/>
          <w:lang w:eastAsia="en-US"/>
        </w:rPr>
        <w:t xml:space="preserve">Василена </w:t>
      </w:r>
      <w:proofErr w:type="spellStart"/>
      <w:r w:rsidR="000E0547">
        <w:rPr>
          <w:rFonts w:eastAsiaTheme="minorHAnsi"/>
          <w:sz w:val="28"/>
          <w:szCs w:val="28"/>
          <w:lang w:eastAsia="en-US"/>
        </w:rPr>
        <w:t>Ивайлова</w:t>
      </w:r>
      <w:proofErr w:type="spellEnd"/>
      <w:r w:rsidR="000E0547">
        <w:rPr>
          <w:rFonts w:eastAsiaTheme="minorHAnsi"/>
          <w:sz w:val="28"/>
          <w:szCs w:val="28"/>
          <w:lang w:eastAsia="en-US"/>
        </w:rPr>
        <w:t xml:space="preserve"> Анастасова – прокурор в Софийска районна прокуратура,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 с ранг „прокурор в </w:t>
      </w:r>
      <w:r w:rsidR="000E0547">
        <w:rPr>
          <w:rFonts w:eastAsiaTheme="minorHAnsi"/>
          <w:sz w:val="28"/>
          <w:szCs w:val="28"/>
          <w:lang w:eastAsia="en-US"/>
        </w:rPr>
        <w:t>А</w:t>
      </w:r>
      <w:r w:rsidR="000E0547" w:rsidRPr="00C64D12">
        <w:rPr>
          <w:rFonts w:eastAsiaTheme="minorHAnsi"/>
          <w:sz w:val="28"/>
          <w:szCs w:val="28"/>
          <w:lang w:eastAsia="en-US"/>
        </w:rPr>
        <w:t>П“, за повишаване на място в по-горен ранг „прокурор в</w:t>
      </w:r>
      <w:r w:rsidR="000E0547">
        <w:rPr>
          <w:rFonts w:eastAsiaTheme="minorHAnsi"/>
          <w:sz w:val="28"/>
          <w:szCs w:val="28"/>
          <w:lang w:eastAsia="en-US"/>
        </w:rPr>
        <w:t>ъв ВКП</w:t>
      </w:r>
      <w:r w:rsidR="000E0547" w:rsidRPr="00C64D12">
        <w:rPr>
          <w:rFonts w:eastAsiaTheme="minorHAnsi"/>
          <w:sz w:val="28"/>
          <w:szCs w:val="28"/>
          <w:lang w:eastAsia="en-US"/>
        </w:rPr>
        <w:t xml:space="preserve">“. 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405E6" w:rsidRDefault="004405E6" w:rsidP="00B673D6">
      <w:pPr>
        <w:ind w:firstLine="284"/>
        <w:jc w:val="both"/>
        <w:rPr>
          <w:i/>
          <w:sz w:val="28"/>
          <w:szCs w:val="28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31990" w:rsidRDefault="00031990" w:rsidP="000319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364C" w:rsidRPr="00031990" w:rsidRDefault="00031990" w:rsidP="000319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US"/>
        </w:rPr>
        <w:t>1.</w:t>
      </w:r>
      <w:r w:rsidR="0045364C" w:rsidRPr="00DB69F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45364C" w:rsidRPr="005356C8">
        <w:rPr>
          <w:b/>
          <w:bCs/>
          <w:sz w:val="28"/>
        </w:rPr>
        <w:t>НА ВИСШИЯ СЪДЕБЕН СЪВЕТ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ОВИШИ</w:t>
      </w:r>
      <w:r w:rsidR="0045364C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eastAsiaTheme="minorHAnsi"/>
          <w:sz w:val="28"/>
          <w:szCs w:val="28"/>
          <w:lang w:eastAsia="en-US"/>
        </w:rPr>
        <w:t xml:space="preserve">Василена </w:t>
      </w:r>
      <w:proofErr w:type="spellStart"/>
      <w:r>
        <w:rPr>
          <w:rFonts w:eastAsiaTheme="minorHAnsi"/>
          <w:sz w:val="28"/>
          <w:szCs w:val="28"/>
          <w:lang w:eastAsia="en-US"/>
        </w:rPr>
        <w:t>Ивайл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настасова – прокурор в Софийска районна прокуратура,</w:t>
      </w:r>
      <w:r w:rsidRPr="00C64D12">
        <w:rPr>
          <w:rFonts w:eastAsiaTheme="minorHAnsi"/>
          <w:sz w:val="28"/>
          <w:szCs w:val="28"/>
          <w:lang w:eastAsia="en-US"/>
        </w:rPr>
        <w:t xml:space="preserve"> с ранг „прокурор в </w:t>
      </w:r>
      <w:r>
        <w:rPr>
          <w:rFonts w:eastAsiaTheme="minorHAnsi"/>
          <w:sz w:val="28"/>
          <w:szCs w:val="28"/>
          <w:lang w:eastAsia="en-US"/>
        </w:rPr>
        <w:t>А</w:t>
      </w:r>
      <w:r w:rsidRPr="00C64D12">
        <w:rPr>
          <w:rFonts w:eastAsiaTheme="minorHAnsi"/>
          <w:sz w:val="28"/>
          <w:szCs w:val="28"/>
          <w:lang w:eastAsia="en-US"/>
        </w:rPr>
        <w:t>П“, на място в по-горен ранг „прокурор в</w:t>
      </w:r>
      <w:r>
        <w:rPr>
          <w:rFonts w:eastAsiaTheme="minorHAnsi"/>
          <w:sz w:val="28"/>
          <w:szCs w:val="28"/>
          <w:lang w:eastAsia="en-US"/>
        </w:rPr>
        <w:t>ъв ВКП“</w:t>
      </w:r>
      <w:r w:rsidR="0045364C" w:rsidRPr="006822AD">
        <w:rPr>
          <w:rFonts w:eastAsia="Calibri"/>
          <w:sz w:val="28"/>
          <w:szCs w:val="28"/>
          <w:lang w:eastAsia="en-US"/>
        </w:rPr>
        <w:t xml:space="preserve">, </w:t>
      </w:r>
      <w:r w:rsidR="0045364C" w:rsidRPr="006822AD">
        <w:rPr>
          <w:sz w:val="28"/>
          <w:szCs w:val="28"/>
        </w:rPr>
        <w:t xml:space="preserve">с </w:t>
      </w:r>
      <w:r w:rsidR="0045364C">
        <w:rPr>
          <w:sz w:val="28"/>
          <w:szCs w:val="28"/>
        </w:rPr>
        <w:t xml:space="preserve">основно </w:t>
      </w:r>
      <w:r w:rsidR="0045364C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5364C">
        <w:rPr>
          <w:sz w:val="28"/>
          <w:szCs w:val="28"/>
        </w:rPr>
        <w:t xml:space="preserve">№ </w:t>
      </w:r>
      <w:r w:rsidR="0045364C" w:rsidRPr="006822AD">
        <w:rPr>
          <w:sz w:val="28"/>
          <w:szCs w:val="28"/>
        </w:rPr>
        <w:t xml:space="preserve">1 на ВСС за определяне </w:t>
      </w:r>
      <w:r w:rsidR="0045364C" w:rsidRPr="006822AD">
        <w:rPr>
          <w:sz w:val="28"/>
          <w:szCs w:val="28"/>
        </w:rPr>
        <w:lastRenderedPageBreak/>
        <w:t xml:space="preserve">на максималните основни месечни работни заплати на съдии, прокурори и следователи, </w:t>
      </w:r>
      <w:r w:rsidR="0045364C" w:rsidRPr="006822AD">
        <w:rPr>
          <w:bCs/>
          <w:sz w:val="28"/>
          <w:szCs w:val="28"/>
        </w:rPr>
        <w:t>считано от датата на вземане на решението.</w:t>
      </w:r>
    </w:p>
    <w:p w:rsidR="0045364C" w:rsidRPr="009E071F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Default="0003199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1</w:t>
      </w:r>
      <w:r w:rsidR="0045364C" w:rsidRPr="0028119A">
        <w:rPr>
          <w:b/>
          <w:bCs/>
          <w:sz w:val="28"/>
          <w:szCs w:val="28"/>
        </w:rPr>
        <w:t xml:space="preserve">.2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AD5F0D" w:rsidRDefault="00AD5F0D" w:rsidP="00AD5F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F0D" w:rsidRDefault="00BF3DB8" w:rsidP="00AD5F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AD5F0D">
        <w:rPr>
          <w:rFonts w:ascii="Times New Roman CYR" w:hAnsi="Times New Roman CYR" w:cs="Times New Roman CYR"/>
          <w:sz w:val="28"/>
          <w:szCs w:val="28"/>
        </w:rPr>
        <w:t>. Предложение от За административен ръководител на Районна прокуратура – Плевен, за повишаване на Мария Цветанова Георгиева – заместник на административния ръководител – заместник-районен прокурор на Районна прокуратура – Плевен, с ранг „прокурор в АП“, на място в по-горен ранг „прокурор във ВКП“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31990" w:rsidRDefault="00031990" w:rsidP="000319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364C" w:rsidRPr="00031990" w:rsidRDefault="00031990" w:rsidP="000319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US"/>
        </w:rPr>
        <w:t>1.</w:t>
      </w:r>
      <w:r w:rsidR="0045364C" w:rsidRPr="00DB69F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45364C" w:rsidRPr="005356C8">
        <w:rPr>
          <w:b/>
          <w:bCs/>
          <w:sz w:val="28"/>
        </w:rPr>
        <w:t>НА ВИСШИЯ СЪДЕБЕН СЪВЕТ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ОВИШИ</w:t>
      </w:r>
      <w:r w:rsidR="0045364C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ария Цветанова Георгиева – заместник на административния ръководител – заместник-районен прокурор на Районна прокуратура – Плевен, с ранг „прокурор в АП“, на място в по-горен ранг „прокурор във ВКП“</w:t>
      </w:r>
      <w:r w:rsidR="0045364C" w:rsidRPr="006822AD">
        <w:rPr>
          <w:rFonts w:eastAsia="Calibri"/>
          <w:sz w:val="28"/>
          <w:szCs w:val="28"/>
          <w:lang w:eastAsia="en-US"/>
        </w:rPr>
        <w:t xml:space="preserve">, </w:t>
      </w:r>
      <w:r w:rsidR="0045364C" w:rsidRPr="006822AD">
        <w:rPr>
          <w:sz w:val="28"/>
          <w:szCs w:val="28"/>
        </w:rPr>
        <w:t xml:space="preserve">с </w:t>
      </w:r>
      <w:r w:rsidR="0045364C">
        <w:rPr>
          <w:sz w:val="28"/>
          <w:szCs w:val="28"/>
        </w:rPr>
        <w:t xml:space="preserve">основно </w:t>
      </w:r>
      <w:r w:rsidR="0045364C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5364C">
        <w:rPr>
          <w:sz w:val="28"/>
          <w:szCs w:val="28"/>
        </w:rPr>
        <w:t xml:space="preserve">№ </w:t>
      </w:r>
      <w:r w:rsidR="0045364C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5364C" w:rsidRPr="006822AD">
        <w:rPr>
          <w:bCs/>
          <w:sz w:val="28"/>
          <w:szCs w:val="28"/>
        </w:rPr>
        <w:t>считано от датата на вземане на решението.</w:t>
      </w:r>
    </w:p>
    <w:p w:rsidR="0045364C" w:rsidRPr="009E071F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Default="0003199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2</w:t>
      </w:r>
      <w:r w:rsidR="0045364C" w:rsidRPr="0028119A">
        <w:rPr>
          <w:b/>
          <w:bCs/>
          <w:sz w:val="28"/>
          <w:szCs w:val="28"/>
        </w:rPr>
        <w:t xml:space="preserve">.2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01B61" w:rsidRDefault="00D01B61" w:rsidP="00AD5F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5F0D" w:rsidRDefault="00BF3DB8" w:rsidP="00AD5F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AD5F0D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– Смолян, за повишаване на Веселин Красимиров Михайлов – следовател в Окръжен следствен отдел в Окръжна прокуратура – Смолян, на място в по-горен ранг „следовател в НСлС“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AD5F0D" w:rsidRDefault="00AD5F0D" w:rsidP="00AD5F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64C" w:rsidRPr="00031990" w:rsidRDefault="00031990" w:rsidP="000319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D07D0">
        <w:rPr>
          <w:b/>
          <w:bCs/>
          <w:sz w:val="28"/>
          <w:szCs w:val="28"/>
        </w:rPr>
        <w:t>3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US"/>
        </w:rPr>
        <w:t>1.</w:t>
      </w:r>
      <w:r w:rsidR="0045364C" w:rsidRPr="00DB69F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45364C" w:rsidRPr="005356C8">
        <w:rPr>
          <w:b/>
          <w:bCs/>
          <w:sz w:val="28"/>
        </w:rPr>
        <w:t>НА ВИСШИЯ СЪДЕБЕН СЪВЕТ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ОВИШИ</w:t>
      </w:r>
      <w:r w:rsidR="0045364C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Веселин Красимиров Михайлов – следовател в Окръжен следствен отдел в Окръжна прокуратура – Смолян, на място в по-горен ранг „следовател в НСлС“</w:t>
      </w:r>
      <w:r w:rsidR="0045364C" w:rsidRPr="006822AD">
        <w:rPr>
          <w:rFonts w:eastAsia="Calibri"/>
          <w:sz w:val="28"/>
          <w:szCs w:val="28"/>
          <w:lang w:eastAsia="en-US"/>
        </w:rPr>
        <w:t xml:space="preserve">, </w:t>
      </w:r>
      <w:r w:rsidR="0045364C" w:rsidRPr="006822AD">
        <w:rPr>
          <w:sz w:val="28"/>
          <w:szCs w:val="28"/>
        </w:rPr>
        <w:t xml:space="preserve">с </w:t>
      </w:r>
      <w:r w:rsidR="0045364C">
        <w:rPr>
          <w:sz w:val="28"/>
          <w:szCs w:val="28"/>
        </w:rPr>
        <w:t xml:space="preserve">основно </w:t>
      </w:r>
      <w:r w:rsidR="0045364C" w:rsidRPr="006822AD">
        <w:rPr>
          <w:sz w:val="28"/>
          <w:szCs w:val="28"/>
        </w:rPr>
        <w:t xml:space="preserve">месечно трудово възнаграждение, съгласно Таблица </w:t>
      </w:r>
      <w:r w:rsidR="0045364C">
        <w:rPr>
          <w:sz w:val="28"/>
          <w:szCs w:val="28"/>
        </w:rPr>
        <w:t xml:space="preserve">№ </w:t>
      </w:r>
      <w:r w:rsidR="0045364C" w:rsidRPr="006822AD">
        <w:rPr>
          <w:sz w:val="28"/>
          <w:szCs w:val="28"/>
        </w:rPr>
        <w:t xml:space="preserve">1 на ВСС за определяне на максималните основни месечни работни заплати на съдии, прокурори и следователи, </w:t>
      </w:r>
      <w:r w:rsidR="0045364C" w:rsidRPr="006822AD">
        <w:rPr>
          <w:bCs/>
          <w:sz w:val="28"/>
          <w:szCs w:val="28"/>
        </w:rPr>
        <w:t>считано от датата на вземане на решението.</w:t>
      </w:r>
    </w:p>
    <w:p w:rsidR="0045364C" w:rsidRPr="009E071F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Default="0003199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</w:t>
      </w:r>
      <w:r w:rsidR="005D07D0">
        <w:rPr>
          <w:b/>
          <w:bCs/>
          <w:sz w:val="28"/>
          <w:szCs w:val="28"/>
        </w:rPr>
        <w:t>3</w:t>
      </w:r>
      <w:r w:rsidR="0045364C" w:rsidRPr="0028119A">
        <w:rPr>
          <w:b/>
          <w:bCs/>
          <w:sz w:val="28"/>
          <w:szCs w:val="28"/>
        </w:rPr>
        <w:t xml:space="preserve">.2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264A3" w:rsidRDefault="005264A3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661241" w:rsidRPr="00E34BC0" w:rsidRDefault="00661241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F3D89" w:rsidRDefault="00BF3DB8" w:rsidP="002F3D8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4</w:t>
      </w:r>
      <w:r w:rsidR="002F3D89">
        <w:rPr>
          <w:rFonts w:ascii="Times New Roman CYR" w:hAnsi="Times New Roman CYR" w:cs="Times New Roman CYR"/>
          <w:sz w:val="28"/>
          <w:szCs w:val="28"/>
          <w:lang w:eastAsia="en-US"/>
        </w:rPr>
        <w:t>. Придобиване статут на несменяемост на Стефка Василева Георгиева – прокурор в Районна прокуратура – Стара Заго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E85FDE" w:rsidRDefault="00E85FDE" w:rsidP="00E85F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1990" w:rsidRDefault="005D07D0" w:rsidP="00E85F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24</w:t>
      </w:r>
      <w:r w:rsidR="0045364C" w:rsidRPr="0028119A">
        <w:rPr>
          <w:b/>
          <w:sz w:val="28"/>
          <w:szCs w:val="28"/>
        </w:rPr>
        <w:t>.1.</w:t>
      </w:r>
      <w:r w:rsidR="0045364C" w:rsidRPr="00C31524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45364C" w:rsidRPr="005356C8">
        <w:rPr>
          <w:b/>
          <w:bCs/>
          <w:sz w:val="28"/>
        </w:rPr>
        <w:t xml:space="preserve"> ВИСШИЯ СЪДЕБЕН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РОВЕДЕ</w:t>
      </w:r>
      <w:r w:rsidR="0045364C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31990" w:rsidRPr="0003199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031990">
        <w:rPr>
          <w:rFonts w:ascii="Times New Roman CYR" w:hAnsi="Times New Roman CYR" w:cs="Times New Roman CYR"/>
          <w:sz w:val="28"/>
          <w:szCs w:val="28"/>
          <w:lang w:eastAsia="en-US"/>
        </w:rPr>
        <w:t>Стефка Василева Георгиева – прокурор в Районна прокуратура – Стара Загора.</w:t>
      </w:r>
    </w:p>
    <w:p w:rsidR="00E85FDE" w:rsidRDefault="00E85FDE" w:rsidP="00E85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990" w:rsidRDefault="005D07D0" w:rsidP="00E85F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4</w:t>
      </w:r>
      <w:r w:rsidR="0045364C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45364C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ИЕМЕ</w:t>
      </w:r>
      <w:r w:rsidR="0045364C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31990">
        <w:rPr>
          <w:rFonts w:ascii="Times New Roman CYR" w:hAnsi="Times New Roman CYR" w:cs="Times New Roman CYR"/>
          <w:sz w:val="28"/>
          <w:szCs w:val="28"/>
          <w:lang w:eastAsia="en-US"/>
        </w:rPr>
        <w:t>Стефка Василева Георгиева – прокурор в Районна прокуратура – Стара Загора.</w:t>
      </w:r>
    </w:p>
    <w:p w:rsidR="00E85FDE" w:rsidRDefault="00E85FDE" w:rsidP="00E85F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364C" w:rsidRPr="00031990" w:rsidRDefault="005D07D0" w:rsidP="00E85F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4</w:t>
      </w:r>
      <w:r w:rsidR="0045364C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45364C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45364C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45364C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031990">
        <w:rPr>
          <w:rFonts w:ascii="Times New Roman CYR" w:hAnsi="Times New Roman CYR" w:cs="Times New Roman CYR"/>
          <w:sz w:val="28"/>
          <w:szCs w:val="28"/>
          <w:lang w:eastAsia="en-US"/>
        </w:rPr>
        <w:t>Стефка Василева Георгиева – прокурор в Районна прокуратура – Стара Загора</w:t>
      </w:r>
      <w:r w:rsidR="0045364C">
        <w:rPr>
          <w:rFonts w:eastAsiaTheme="minorHAnsi"/>
          <w:sz w:val="28"/>
          <w:szCs w:val="28"/>
          <w:lang w:eastAsia="en-US"/>
        </w:rPr>
        <w:t xml:space="preserve">, </w:t>
      </w:r>
      <w:r w:rsidR="0045364C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45364C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5364C" w:rsidRDefault="0045364C" w:rsidP="0045364C"/>
    <w:p w:rsidR="0045364C" w:rsidRDefault="005D07D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4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GB"/>
        </w:rPr>
        <w:t>4</w:t>
      </w:r>
      <w:r w:rsidR="0045364C" w:rsidRPr="0028119A">
        <w:rPr>
          <w:b/>
          <w:bCs/>
          <w:sz w:val="28"/>
          <w:szCs w:val="28"/>
        </w:rPr>
        <w:t>.</w:t>
      </w:r>
      <w:r w:rsidR="0045364C" w:rsidRPr="00C11FAE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5364C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848" w:rsidRDefault="00BF3DB8" w:rsidP="00B7384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5</w:t>
      </w:r>
      <w:r w:rsidR="00B73848">
        <w:rPr>
          <w:rFonts w:ascii="Times New Roman CYR" w:hAnsi="Times New Roman CYR" w:cs="Times New Roman CYR"/>
          <w:sz w:val="28"/>
          <w:szCs w:val="28"/>
          <w:lang w:eastAsia="en-US"/>
        </w:rPr>
        <w:t>. Придобиване статут на несменяемост на Надя Величкова Маринова - прокурор в Софийска районна прокуратура.</w:t>
      </w:r>
    </w:p>
    <w:p w:rsidR="00B673D6" w:rsidRDefault="00B673D6" w:rsidP="00B673D6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B673D6" w:rsidRDefault="00B673D6" w:rsidP="00B673D6">
      <w:pPr>
        <w:ind w:firstLine="284"/>
        <w:jc w:val="both"/>
        <w:rPr>
          <w:i/>
          <w:sz w:val="20"/>
          <w:szCs w:val="20"/>
        </w:rPr>
      </w:pPr>
    </w:p>
    <w:p w:rsidR="00B673D6" w:rsidRPr="00362758" w:rsidRDefault="00B673D6" w:rsidP="00B673D6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B673D6" w:rsidRDefault="00B673D6" w:rsidP="00B673D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6C615D" w:rsidRDefault="006C615D" w:rsidP="006C615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1990" w:rsidRDefault="005D07D0" w:rsidP="006C61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25</w:t>
      </w:r>
      <w:r w:rsidR="0045364C" w:rsidRPr="0028119A">
        <w:rPr>
          <w:b/>
          <w:sz w:val="28"/>
          <w:szCs w:val="28"/>
        </w:rPr>
        <w:t>.1.</w:t>
      </w:r>
      <w:r w:rsidR="0045364C" w:rsidRPr="00C31524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</w:t>
      </w:r>
      <w:r w:rsidR="0045364C" w:rsidRPr="005356C8">
        <w:rPr>
          <w:b/>
          <w:bCs/>
          <w:sz w:val="28"/>
        </w:rPr>
        <w:t xml:space="preserve"> ВИСШИЯ СЪДЕБЕН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ДА ПРОВЕДЕ</w:t>
      </w:r>
      <w:r w:rsidR="0045364C" w:rsidRPr="00C3152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031990" w:rsidRPr="0003199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031990">
        <w:rPr>
          <w:rFonts w:ascii="Times New Roman CYR" w:hAnsi="Times New Roman CYR" w:cs="Times New Roman CYR"/>
          <w:sz w:val="28"/>
          <w:szCs w:val="28"/>
          <w:lang w:eastAsia="en-US"/>
        </w:rPr>
        <w:t>Надя Величкова Маринова - прокурор в Софийска районна прокуратура.</w:t>
      </w:r>
    </w:p>
    <w:p w:rsidR="0045364C" w:rsidRPr="00C31524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15D" w:rsidRDefault="006C615D" w:rsidP="006C61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25</w:t>
      </w:r>
      <w:r w:rsidR="0045364C" w:rsidRPr="0028119A">
        <w:rPr>
          <w:rFonts w:eastAsiaTheme="minorHAnsi"/>
          <w:b/>
          <w:bCs/>
          <w:sz w:val="28"/>
          <w:szCs w:val="28"/>
          <w:lang w:eastAsia="en-US"/>
        </w:rPr>
        <w:t>.2.</w:t>
      </w:r>
      <w:r w:rsidR="0045364C" w:rsidRPr="00C315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ИЕМЕ</w:t>
      </w:r>
      <w:r w:rsidR="0045364C" w:rsidRPr="00C3152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Надя Величкова Маринова - прокурор в Софийска районна прокуратура.</w:t>
      </w:r>
    </w:p>
    <w:p w:rsidR="0045364C" w:rsidRPr="00C31524" w:rsidRDefault="0045364C" w:rsidP="004536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364C" w:rsidRPr="00031990" w:rsidRDefault="005D07D0" w:rsidP="006C61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5</w:t>
      </w:r>
      <w:r w:rsidR="0045364C" w:rsidRPr="0028119A">
        <w:rPr>
          <w:rFonts w:eastAsiaTheme="minorHAnsi"/>
          <w:b/>
          <w:sz w:val="28"/>
          <w:szCs w:val="28"/>
          <w:lang w:eastAsia="en-US"/>
        </w:rPr>
        <w:t>.3.</w:t>
      </w:r>
      <w:r w:rsidR="0045364C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 w:rsidR="0045364C" w:rsidRPr="00C31524">
        <w:rPr>
          <w:rFonts w:ascii="Times New Roman CYR" w:hAnsi="Times New Roman CYR" w:cs="Times New Roman CYR"/>
          <w:sz w:val="28"/>
          <w:szCs w:val="28"/>
        </w:rPr>
        <w:t>,</w:t>
      </w:r>
      <w:r w:rsidR="0045364C" w:rsidRPr="00C31524">
        <w:rPr>
          <w:rFonts w:eastAsiaTheme="minorHAnsi"/>
          <w:sz w:val="28"/>
          <w:szCs w:val="28"/>
          <w:lang w:eastAsia="en-US"/>
        </w:rPr>
        <w:t xml:space="preserve"> </w:t>
      </w:r>
      <w:r w:rsidR="00031990">
        <w:rPr>
          <w:rFonts w:ascii="Times New Roman CYR" w:hAnsi="Times New Roman CYR" w:cs="Times New Roman CYR"/>
          <w:sz w:val="28"/>
          <w:szCs w:val="28"/>
          <w:lang w:eastAsia="en-US"/>
        </w:rPr>
        <w:t>Надя Величкова Маринова - прокурор в Софийска районна прокуратура,</w:t>
      </w:r>
      <w:r w:rsidR="0045364C">
        <w:rPr>
          <w:rFonts w:eastAsiaTheme="minorHAnsi"/>
          <w:sz w:val="28"/>
          <w:szCs w:val="28"/>
          <w:lang w:eastAsia="en-US"/>
        </w:rPr>
        <w:t xml:space="preserve"> </w:t>
      </w:r>
      <w:r w:rsidR="0045364C" w:rsidRPr="00C31524">
        <w:rPr>
          <w:rFonts w:eastAsiaTheme="minorHAnsi"/>
          <w:b/>
          <w:bCs/>
          <w:sz w:val="28"/>
          <w:szCs w:val="28"/>
          <w:lang w:eastAsia="en-US"/>
        </w:rPr>
        <w:t>ДА ПРИДОБИЕ СТАТУТ НА НЕСМЕНЯЕМОСТ</w:t>
      </w:r>
      <w:r w:rsidR="0045364C" w:rsidRPr="00C3152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5364C" w:rsidRDefault="0045364C" w:rsidP="0045364C"/>
    <w:p w:rsidR="0045364C" w:rsidRDefault="005D07D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5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GB"/>
        </w:rPr>
        <w:t>4</w:t>
      </w:r>
      <w:r w:rsidR="0045364C" w:rsidRPr="0028119A">
        <w:rPr>
          <w:b/>
          <w:bCs/>
          <w:sz w:val="28"/>
          <w:szCs w:val="28"/>
        </w:rPr>
        <w:t>.</w:t>
      </w:r>
      <w:r w:rsidR="0045364C" w:rsidRPr="00C11FAE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5364C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0E0" w:rsidRDefault="00BF3DB8" w:rsidP="008870E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6</w:t>
      </w:r>
      <w:r w:rsidR="008870E0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Ангел Николов Ангелов </w:t>
      </w:r>
      <w:r w:rsidR="008870E0"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="008870E0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</w:t>
      </w:r>
      <w:r w:rsidR="008870E0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8870E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окръжен прокурор на Окръжна прокуратура </w:t>
      </w:r>
      <w:r w:rsidR="008870E0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8870E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ловдив.</w:t>
      </w:r>
    </w:p>
    <w:p w:rsidR="0045364C" w:rsidRDefault="0045364C" w:rsidP="0045364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5364C" w:rsidRDefault="0045364C" w:rsidP="0045364C">
      <w:pPr>
        <w:ind w:firstLine="284"/>
        <w:jc w:val="both"/>
        <w:rPr>
          <w:i/>
          <w:sz w:val="20"/>
          <w:szCs w:val="20"/>
        </w:rPr>
      </w:pPr>
    </w:p>
    <w:p w:rsidR="0045364C" w:rsidRPr="00362758" w:rsidRDefault="0045364C" w:rsidP="0045364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5364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31990" w:rsidRDefault="00031990" w:rsidP="000319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1990" w:rsidRDefault="00031990" w:rsidP="0003199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26</w:t>
      </w:r>
      <w:r w:rsidR="0045364C" w:rsidRPr="0028119A">
        <w:rPr>
          <w:b/>
          <w:sz w:val="28"/>
          <w:szCs w:val="28"/>
        </w:rPr>
        <w:t>.1.</w:t>
      </w:r>
      <w:r w:rsidR="0045364C" w:rsidRPr="00C31524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ОВЕДЕ</w:t>
      </w:r>
      <w:r w:rsidR="0045364C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нгел Николов Ангелов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окръжен прокурор на Окръж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ловдив.</w:t>
      </w:r>
    </w:p>
    <w:p w:rsidR="0045364C" w:rsidRPr="00C31524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1990" w:rsidRDefault="00031990" w:rsidP="0003199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26</w:t>
      </w:r>
      <w:r w:rsidR="0045364C" w:rsidRPr="0028119A">
        <w:rPr>
          <w:b/>
          <w:sz w:val="28"/>
          <w:szCs w:val="28"/>
        </w:rPr>
        <w:t>.2.</w:t>
      </w:r>
      <w:r w:rsidR="0045364C" w:rsidRPr="00C31524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ИЕМЕ</w:t>
      </w:r>
      <w:r w:rsidR="0045364C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нгел Николов Ангелов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окръжен прокурор на Окръж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ловдив.</w:t>
      </w:r>
    </w:p>
    <w:p w:rsidR="0045364C" w:rsidRPr="00C31524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64C" w:rsidRDefault="0003199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GB"/>
        </w:rPr>
        <w:t>3</w:t>
      </w:r>
      <w:r w:rsidR="0045364C" w:rsidRPr="0028119A">
        <w:rPr>
          <w:b/>
          <w:bCs/>
          <w:sz w:val="28"/>
          <w:szCs w:val="28"/>
        </w:rPr>
        <w:t xml:space="preserve">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870E0" w:rsidRDefault="008870E0" w:rsidP="00B7384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73848" w:rsidRPr="001F1553" w:rsidRDefault="00BF3DB8" w:rsidP="00B7384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7</w:t>
      </w:r>
      <w:r w:rsidR="00B7384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Ивелин Боянов Борисов </w:t>
      </w:r>
      <w:r w:rsidR="00B73848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B7384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ъдия в Административен съд </w:t>
      </w:r>
      <w:r w:rsidR="00B73848"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="00B73848" w:rsidRPr="001F1553">
        <w:rPr>
          <w:rFonts w:ascii="Times New Roman CYR" w:hAnsi="Times New Roman CYR" w:cs="Times New Roman CYR"/>
          <w:sz w:val="28"/>
          <w:szCs w:val="28"/>
        </w:rPr>
        <w:t>Варна</w:t>
      </w:r>
      <w:r w:rsidR="00B73848">
        <w:rPr>
          <w:rFonts w:ascii="Times New Roman CYR" w:hAnsi="Times New Roman CYR" w:cs="Times New Roman CYR"/>
          <w:sz w:val="28"/>
          <w:szCs w:val="28"/>
          <w:lang w:eastAsia="en-US"/>
        </w:rPr>
        <w:t>, за периода 25.06.2020 г. – 28.11.2022 г., през който е заемал длъжността „прокурор" в Районна прокуратура – Добрич.</w:t>
      </w:r>
    </w:p>
    <w:p w:rsidR="0045364C" w:rsidRDefault="0045364C" w:rsidP="0045364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5364C" w:rsidRDefault="0045364C" w:rsidP="0045364C">
      <w:pPr>
        <w:ind w:firstLine="284"/>
        <w:jc w:val="both"/>
        <w:rPr>
          <w:i/>
          <w:sz w:val="20"/>
          <w:szCs w:val="20"/>
        </w:rPr>
      </w:pPr>
    </w:p>
    <w:p w:rsidR="0045364C" w:rsidRPr="00362758" w:rsidRDefault="0045364C" w:rsidP="0045364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5364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811763" w:rsidRDefault="00811763" w:rsidP="0081176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322209" w:rsidRPr="00054787" w:rsidRDefault="00322209" w:rsidP="003222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7</w:t>
      </w:r>
      <w:r w:rsidRPr="00054787">
        <w:rPr>
          <w:rFonts w:ascii="Times New Roman CYR" w:hAnsi="Times New Roman CYR" w:cs="Times New Roman CYR"/>
          <w:b/>
          <w:sz w:val="28"/>
          <w:szCs w:val="28"/>
        </w:rPr>
        <w:t>.1.</w:t>
      </w:r>
      <w:r w:rsidRPr="000547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54787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ИЗПРАЩА</w:t>
      </w:r>
      <w:r w:rsidRPr="0005478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66, ал. 4, изр. 1 от Наредба № 2 от 23.02.2017 г., изготвена атестация (ведно с пълната документация по преписката)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велин Боянов Борисов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ъдия в Административен съд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Pr="001F1553">
        <w:rPr>
          <w:rFonts w:ascii="Times New Roman CYR" w:hAnsi="Times New Roman CYR" w:cs="Times New Roman CYR"/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, </w:t>
      </w:r>
      <w:r w:rsidR="008200F5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ериода 25.06.2020 г. – 28.11.2022 г.,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ез който е заемал длъжността „прокурор" в Районна прокуратура – Добрич и с която същият е запознат, </w:t>
      </w:r>
      <w:r w:rsidRPr="00054787">
        <w:rPr>
          <w:rFonts w:ascii="Times New Roman CYR" w:hAnsi="Times New Roman CYR" w:cs="Times New Roman CYR"/>
          <w:sz w:val="28"/>
          <w:szCs w:val="28"/>
        </w:rPr>
        <w:t>на Комисията по атестирането и конкурсите към Съдийската колегия на Висшия съдебен съвет, по компетентност.</w:t>
      </w:r>
    </w:p>
    <w:p w:rsidR="00B306FE" w:rsidRDefault="00B306FE" w:rsidP="00B306F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52443" w:rsidRDefault="00BF3DB8" w:rsidP="00452443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8</w:t>
      </w:r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Едуард </w:t>
      </w:r>
      <w:proofErr w:type="spellStart"/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452443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Районна прокуратура </w:t>
      </w:r>
      <w:r w:rsidR="00452443"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="00452443">
        <w:rPr>
          <w:rFonts w:ascii="Times New Roman CYR" w:hAnsi="Times New Roman CYR" w:cs="Times New Roman CYR"/>
          <w:sz w:val="28"/>
          <w:szCs w:val="28"/>
        </w:rPr>
        <w:t>Варна</w:t>
      </w:r>
      <w:r w:rsidR="00452443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5364C" w:rsidRDefault="0045364C" w:rsidP="0045364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5364C" w:rsidRDefault="0045364C" w:rsidP="0045364C">
      <w:pPr>
        <w:ind w:firstLine="284"/>
        <w:jc w:val="both"/>
        <w:rPr>
          <w:i/>
          <w:sz w:val="20"/>
          <w:szCs w:val="20"/>
        </w:rPr>
      </w:pPr>
    </w:p>
    <w:p w:rsidR="0045364C" w:rsidRPr="00362758" w:rsidRDefault="0045364C" w:rsidP="0045364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5364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5364C" w:rsidRDefault="0045364C" w:rsidP="004536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D07D0" w:rsidRDefault="005D07D0" w:rsidP="00B54115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28</w:t>
      </w:r>
      <w:r w:rsidR="0045364C" w:rsidRPr="0028119A">
        <w:rPr>
          <w:b/>
          <w:sz w:val="28"/>
          <w:szCs w:val="28"/>
        </w:rPr>
        <w:t>.1.</w:t>
      </w:r>
      <w:r w:rsidR="0045364C" w:rsidRPr="00C31524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ОВЕДЕ</w:t>
      </w:r>
      <w:r w:rsidR="0045364C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дуард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Таквор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ехецикян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5364C" w:rsidRPr="00C31524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7D0" w:rsidRDefault="005D07D0" w:rsidP="00B54115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28</w:t>
      </w:r>
      <w:r w:rsidR="0045364C" w:rsidRPr="0028119A">
        <w:rPr>
          <w:b/>
          <w:sz w:val="28"/>
          <w:szCs w:val="28"/>
        </w:rPr>
        <w:t>.2.</w:t>
      </w:r>
      <w:r w:rsidR="0045364C" w:rsidRPr="00C31524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ИЕМЕ</w:t>
      </w:r>
      <w:r w:rsidR="0045364C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дуард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Таквор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ехецикян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Варн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5364C" w:rsidRPr="00C31524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64C" w:rsidRDefault="005D07D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8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GB"/>
        </w:rPr>
        <w:t>3</w:t>
      </w:r>
      <w:r w:rsidR="0045364C" w:rsidRPr="0028119A">
        <w:rPr>
          <w:b/>
          <w:bCs/>
          <w:sz w:val="28"/>
          <w:szCs w:val="28"/>
        </w:rPr>
        <w:t xml:space="preserve">. </w:t>
      </w:r>
      <w:r w:rsidR="0045364C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52443" w:rsidRDefault="00452443" w:rsidP="00DC21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C2152" w:rsidRDefault="00BF3DB8" w:rsidP="00DC2152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9</w:t>
      </w:r>
      <w:r w:rsidR="00DC21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Елица Георгиева </w:t>
      </w:r>
      <w:proofErr w:type="spellStart"/>
      <w:r w:rsidR="00DC2152">
        <w:rPr>
          <w:rFonts w:ascii="Times New Roman CYR" w:hAnsi="Times New Roman CYR" w:cs="Times New Roman CYR"/>
          <w:sz w:val="28"/>
          <w:szCs w:val="28"/>
          <w:lang w:eastAsia="en-US"/>
        </w:rPr>
        <w:t>Калпачка</w:t>
      </w:r>
      <w:proofErr w:type="spellEnd"/>
      <w:r w:rsidR="00DC21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C2152"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="00DC21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</w:t>
      </w:r>
      <w:r w:rsidR="00DC2152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DC21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районен прокурор на Районна прокуратура </w:t>
      </w:r>
      <w:r w:rsidR="00DC2152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DC21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Благоевград, изпълняващ функциите „административен ръководител </w:t>
      </w:r>
      <w:r w:rsidR="00DC2152"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="00DC2152" w:rsidRPr="008C5192">
        <w:rPr>
          <w:rFonts w:ascii="Times New Roman CYR" w:hAnsi="Times New Roman CYR" w:cs="Times New Roman CYR"/>
          <w:sz w:val="28"/>
          <w:szCs w:val="28"/>
        </w:rPr>
        <w:t>районен прокурор</w:t>
      </w:r>
      <w:r w:rsidR="00DC2152">
        <w:rPr>
          <w:rFonts w:ascii="Times New Roman CYR" w:hAnsi="Times New Roman CYR" w:cs="Times New Roman CYR"/>
          <w:sz w:val="28"/>
          <w:szCs w:val="28"/>
        </w:rPr>
        <w:t>“</w:t>
      </w:r>
      <w:r w:rsidR="00DC2152" w:rsidRPr="008C5192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</w:t>
      </w:r>
      <w:r w:rsidR="00DC2152" w:rsidRPr="008C51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C2152" w:rsidRPr="008C5192">
        <w:rPr>
          <w:rFonts w:ascii="Times New Roman CYR" w:hAnsi="Times New Roman CYR" w:cs="Times New Roman CYR"/>
          <w:sz w:val="28"/>
          <w:szCs w:val="28"/>
        </w:rPr>
        <w:t>– Благоевград</w:t>
      </w:r>
      <w:r w:rsidR="00DC2152" w:rsidRPr="008C5192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5364C" w:rsidRDefault="0045364C" w:rsidP="0045364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5364C" w:rsidRDefault="0045364C" w:rsidP="0045364C">
      <w:pPr>
        <w:ind w:firstLine="284"/>
        <w:jc w:val="both"/>
        <w:rPr>
          <w:i/>
          <w:sz w:val="20"/>
          <w:szCs w:val="20"/>
        </w:rPr>
      </w:pPr>
    </w:p>
    <w:p w:rsidR="0045364C" w:rsidRPr="00362758" w:rsidRDefault="0045364C" w:rsidP="0045364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5364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3F1E3C" w:rsidRDefault="003F1E3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D07D0" w:rsidRDefault="005D07D0" w:rsidP="005D07D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29</w:t>
      </w:r>
      <w:r w:rsidR="0045364C" w:rsidRPr="0028119A">
        <w:rPr>
          <w:b/>
          <w:sz w:val="28"/>
          <w:szCs w:val="28"/>
        </w:rPr>
        <w:t>.1.</w:t>
      </w:r>
      <w:r w:rsidR="0045364C" w:rsidRPr="00417799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ОВЕДЕ</w:t>
      </w:r>
      <w:r w:rsidR="0045364C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45364C" w:rsidRPr="00417799">
        <w:rPr>
          <w:sz w:val="28"/>
          <w:szCs w:val="28"/>
        </w:rPr>
        <w:t>вр</w:t>
      </w:r>
      <w:proofErr w:type="spellEnd"/>
      <w:r w:rsidR="0045364C" w:rsidRPr="00417799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="0045364C" w:rsidRPr="00417799">
        <w:rPr>
          <w:sz w:val="28"/>
          <w:szCs w:val="28"/>
        </w:rPr>
        <w:t xml:space="preserve">2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ица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алпачк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районен прокурор на 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Благоевград, изпълняващ функциите „административен ръководител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Pr="008C5192">
        <w:rPr>
          <w:rFonts w:ascii="Times New Roman CYR" w:hAnsi="Times New Roman CYR" w:cs="Times New Roman CYR"/>
          <w:sz w:val="28"/>
          <w:szCs w:val="28"/>
        </w:rPr>
        <w:t>районен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8C5192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</w:t>
      </w:r>
      <w:r w:rsidRPr="008C51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8C5192">
        <w:rPr>
          <w:rFonts w:ascii="Times New Roman CYR" w:hAnsi="Times New Roman CYR" w:cs="Times New Roman CYR"/>
          <w:sz w:val="28"/>
          <w:szCs w:val="28"/>
        </w:rPr>
        <w:t>– Благоевград</w:t>
      </w:r>
      <w:r w:rsidRPr="008C5192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5364C" w:rsidRPr="00417799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7D0" w:rsidRDefault="005D07D0" w:rsidP="005D07D0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lastRenderedPageBreak/>
        <w:t>29</w:t>
      </w:r>
      <w:r w:rsidR="0045364C" w:rsidRPr="0028119A">
        <w:rPr>
          <w:b/>
          <w:sz w:val="28"/>
          <w:szCs w:val="28"/>
        </w:rPr>
        <w:t>.2.</w:t>
      </w:r>
      <w:r w:rsidR="0045364C" w:rsidRPr="00417799">
        <w:rPr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5364C" w:rsidRPr="005356C8">
        <w:rPr>
          <w:b/>
          <w:bCs/>
          <w:sz w:val="28"/>
          <w:szCs w:val="28"/>
        </w:rPr>
        <w:t>ДА ПРИЕМЕ</w:t>
      </w:r>
      <w:r w:rsidR="0045364C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ица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Калпачк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-районен прокурор на 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Благоевград, изпълняващ функциите „административен ръководител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– </w:t>
      </w:r>
      <w:r w:rsidRPr="008C5192">
        <w:rPr>
          <w:rFonts w:ascii="Times New Roman CYR" w:hAnsi="Times New Roman CYR" w:cs="Times New Roman CYR"/>
          <w:sz w:val="28"/>
          <w:szCs w:val="28"/>
        </w:rPr>
        <w:t>районен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8C5192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</w:t>
      </w:r>
      <w:r w:rsidRPr="008C519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Pr="008C5192">
        <w:rPr>
          <w:rFonts w:ascii="Times New Roman CYR" w:hAnsi="Times New Roman CYR" w:cs="Times New Roman CYR"/>
          <w:sz w:val="28"/>
          <w:szCs w:val="28"/>
        </w:rPr>
        <w:t>– Благоевград</w:t>
      </w:r>
      <w:r w:rsidRPr="008C5192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5364C" w:rsidRPr="00417799" w:rsidRDefault="0045364C" w:rsidP="0045364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64C" w:rsidRDefault="005D07D0" w:rsidP="0045364C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9</w:t>
      </w:r>
      <w:r w:rsidR="0045364C" w:rsidRPr="0028119A">
        <w:rPr>
          <w:b/>
          <w:bCs/>
          <w:sz w:val="28"/>
          <w:szCs w:val="28"/>
        </w:rPr>
        <w:t>.</w:t>
      </w:r>
      <w:r w:rsidR="0045364C" w:rsidRPr="0028119A">
        <w:rPr>
          <w:b/>
          <w:bCs/>
          <w:sz w:val="28"/>
          <w:szCs w:val="28"/>
          <w:lang w:val="en-GB"/>
        </w:rPr>
        <w:t>3</w:t>
      </w:r>
      <w:r w:rsidR="0045364C" w:rsidRPr="0028119A">
        <w:rPr>
          <w:b/>
          <w:bCs/>
          <w:sz w:val="28"/>
          <w:szCs w:val="28"/>
        </w:rPr>
        <w:t>.</w:t>
      </w:r>
      <w:r w:rsidR="0045364C" w:rsidRPr="00417799">
        <w:rPr>
          <w:bCs/>
          <w:sz w:val="28"/>
          <w:szCs w:val="28"/>
        </w:rPr>
        <w:t xml:space="preserve"> </w:t>
      </w:r>
      <w:r w:rsidR="0045364C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45364C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5364C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01063" w:rsidRPr="00786A17" w:rsidRDefault="00D01063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063" w:rsidRPr="003F1E3C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1E3C">
        <w:rPr>
          <w:rFonts w:ascii="Times New Roman CYR" w:hAnsi="Times New Roman CYR" w:cs="Times New Roman CYR"/>
          <w:sz w:val="28"/>
          <w:szCs w:val="28"/>
        </w:rPr>
        <w:t>30</w:t>
      </w:r>
      <w:r w:rsidR="00D01063" w:rsidRPr="003F1E3C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5364C" w:rsidRPr="003F1E3C" w:rsidRDefault="0045364C" w:rsidP="0045364C">
      <w:pPr>
        <w:ind w:firstLine="284"/>
        <w:jc w:val="both"/>
        <w:rPr>
          <w:i/>
          <w:sz w:val="28"/>
          <w:szCs w:val="28"/>
        </w:rPr>
      </w:pPr>
      <w:r w:rsidRPr="003F1E3C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405E6" w:rsidRPr="003F1E3C">
        <w:rPr>
          <w:i/>
          <w:sz w:val="28"/>
          <w:szCs w:val="28"/>
        </w:rPr>
        <w:t>11</w:t>
      </w:r>
      <w:r w:rsidRPr="003F1E3C">
        <w:rPr>
          <w:i/>
          <w:sz w:val="28"/>
          <w:szCs w:val="28"/>
        </w:rPr>
        <w:t xml:space="preserve"> гласа „за“ и 0 гласа „против“</w:t>
      </w:r>
    </w:p>
    <w:p w:rsidR="0045364C" w:rsidRPr="003F1E3C" w:rsidRDefault="0045364C" w:rsidP="0045364C">
      <w:pPr>
        <w:ind w:firstLine="284"/>
        <w:jc w:val="both"/>
        <w:rPr>
          <w:i/>
          <w:sz w:val="20"/>
          <w:szCs w:val="20"/>
        </w:rPr>
      </w:pPr>
    </w:p>
    <w:p w:rsidR="0045364C" w:rsidRPr="003F1E3C" w:rsidRDefault="0045364C" w:rsidP="0045364C">
      <w:pPr>
        <w:jc w:val="center"/>
        <w:rPr>
          <w:bCs/>
          <w:sz w:val="28"/>
          <w:szCs w:val="28"/>
        </w:rPr>
      </w:pPr>
      <w:r w:rsidRPr="003F1E3C">
        <w:rPr>
          <w:bCs/>
          <w:sz w:val="28"/>
          <w:szCs w:val="28"/>
        </w:rPr>
        <w:t xml:space="preserve">КОМИСИЯТА ПО АТЕСТИРАНЕТО И КОНКУРСИТЕ </w:t>
      </w:r>
    </w:p>
    <w:p w:rsidR="0045364C" w:rsidRPr="003F1E3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1E3C">
        <w:rPr>
          <w:bCs/>
          <w:sz w:val="28"/>
          <w:szCs w:val="28"/>
        </w:rPr>
        <w:t>Р  Е  Ш  И:</w:t>
      </w:r>
    </w:p>
    <w:p w:rsidR="00BF3DB8" w:rsidRPr="003F1E3C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64C" w:rsidRDefault="005D07D0" w:rsidP="0045364C">
      <w:pPr>
        <w:jc w:val="both"/>
        <w:rPr>
          <w:bCs/>
          <w:sz w:val="28"/>
          <w:szCs w:val="28"/>
        </w:rPr>
      </w:pPr>
      <w:r w:rsidRPr="003F1E3C">
        <w:rPr>
          <w:b/>
          <w:sz w:val="28"/>
          <w:szCs w:val="28"/>
        </w:rPr>
        <w:t>30</w:t>
      </w:r>
      <w:r w:rsidR="0045364C" w:rsidRPr="003F1E3C">
        <w:rPr>
          <w:b/>
          <w:sz w:val="28"/>
          <w:szCs w:val="28"/>
        </w:rPr>
        <w:t>.1.</w:t>
      </w:r>
      <w:r w:rsidR="0045364C" w:rsidRPr="003F1E3C">
        <w:rPr>
          <w:sz w:val="28"/>
          <w:szCs w:val="28"/>
        </w:rPr>
        <w:t xml:space="preserve"> При спазване принципа на случайния подбор</w:t>
      </w:r>
      <w:r w:rsidR="0045364C" w:rsidRPr="003F1E3C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45364C" w:rsidRDefault="0045364C" w:rsidP="0045364C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2409"/>
        <w:gridCol w:w="2268"/>
        <w:gridCol w:w="2835"/>
      </w:tblGrid>
      <w:tr w:rsidR="003F1E3C" w:rsidTr="003F1E3C">
        <w:trPr>
          <w:trHeight w:val="154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ъдебен орг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гист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ЛАДЧИК</w:t>
            </w:r>
          </w:p>
        </w:tc>
      </w:tr>
      <w:tr w:rsidR="003F1E3C" w:rsidTr="003F1E3C">
        <w:trPr>
          <w:trHeight w:val="6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леве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Владимир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менов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до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административен ръководит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  <w:tr w:rsidR="003F1E3C" w:rsidTr="003F1E3C">
        <w:trPr>
          <w:trHeight w:val="78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Благоевгра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имитър Александров Темел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3C" w:rsidRDefault="003F1E3C" w:rsidP="003F1E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</w:tbl>
    <w:p w:rsidR="0045364C" w:rsidRDefault="0045364C" w:rsidP="0045364C">
      <w:pPr>
        <w:jc w:val="both"/>
        <w:rPr>
          <w:bCs/>
          <w:sz w:val="28"/>
          <w:szCs w:val="28"/>
        </w:rPr>
      </w:pPr>
    </w:p>
    <w:p w:rsidR="0045364C" w:rsidRDefault="0045364C" w:rsidP="004536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45364C" w:rsidRDefault="0045364C" w:rsidP="004536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64C" w:rsidRDefault="0045364C" w:rsidP="004536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45364C" w:rsidRDefault="0045364C" w:rsidP="004536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364C" w:rsidRDefault="00D742C9" w:rsidP="0045364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45364C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</w:t>
      </w:r>
      <w:proofErr w:type="spellStart"/>
      <w:r w:rsidR="0045364C">
        <w:rPr>
          <w:rFonts w:ascii="Times New Roman CYR" w:hAnsi="Times New Roman CYR" w:cs="Times New Roman CYR"/>
          <w:sz w:val="28"/>
          <w:szCs w:val="28"/>
        </w:rPr>
        <w:t>Дилиян</w:t>
      </w:r>
      <w:proofErr w:type="spellEnd"/>
      <w:r w:rsidR="0045364C">
        <w:rPr>
          <w:rFonts w:ascii="Times New Roman CYR" w:hAnsi="Times New Roman CYR" w:cs="Times New Roman CYR"/>
          <w:sz w:val="28"/>
          <w:szCs w:val="28"/>
        </w:rPr>
        <w:t xml:space="preserve"> Иванов Царев – прокурор в Районна прокуратура – Бургас.</w:t>
      </w:r>
    </w:p>
    <w:p w:rsidR="0045364C" w:rsidRDefault="0045364C" w:rsidP="0045364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71FBA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5364C" w:rsidRDefault="0045364C" w:rsidP="0045364C">
      <w:pPr>
        <w:ind w:firstLine="284"/>
        <w:jc w:val="both"/>
        <w:rPr>
          <w:i/>
          <w:sz w:val="20"/>
          <w:szCs w:val="20"/>
        </w:rPr>
      </w:pPr>
    </w:p>
    <w:p w:rsidR="0045364C" w:rsidRPr="00362758" w:rsidRDefault="0045364C" w:rsidP="0045364C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45364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45364C" w:rsidRDefault="0045364C" w:rsidP="004536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F7F" w:rsidRDefault="00D742C9" w:rsidP="00D742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31</w:t>
      </w:r>
      <w:r w:rsidR="0045364C" w:rsidRPr="0028119A">
        <w:rPr>
          <w:b/>
          <w:sz w:val="28"/>
          <w:szCs w:val="28"/>
        </w:rPr>
        <w:t>.1. ПРИЕМА</w:t>
      </w:r>
      <w:r w:rsidR="0045364C" w:rsidRPr="005356C8">
        <w:rPr>
          <w:b/>
          <w:sz w:val="28"/>
          <w:szCs w:val="28"/>
        </w:rPr>
        <w:t xml:space="preserve"> ИЗЦЯЛО</w:t>
      </w:r>
      <w:r w:rsidR="0045364C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701F7F">
        <w:rPr>
          <w:sz w:val="28"/>
          <w:szCs w:val="28"/>
        </w:rPr>
        <w:t>–</w:t>
      </w:r>
      <w:r w:rsidR="0045364C" w:rsidRPr="00CA6A96">
        <w:rPr>
          <w:sz w:val="28"/>
          <w:szCs w:val="28"/>
        </w:rPr>
        <w:t xml:space="preserve"> </w:t>
      </w:r>
      <w:r w:rsidR="00701F7F">
        <w:rPr>
          <w:sz w:val="28"/>
          <w:szCs w:val="28"/>
        </w:rPr>
        <w:t>Бургас,</w:t>
      </w:r>
      <w:r w:rsidR="0045364C" w:rsidRPr="00CA6A96">
        <w:rPr>
          <w:sz w:val="28"/>
          <w:szCs w:val="28"/>
        </w:rPr>
        <w:t xml:space="preserve"> за комплексна оценка на </w:t>
      </w:r>
      <w:proofErr w:type="spellStart"/>
      <w:r w:rsidR="00701F7F">
        <w:rPr>
          <w:rFonts w:ascii="Times New Roman CYR" w:hAnsi="Times New Roman CYR" w:cs="Times New Roman CYR"/>
          <w:sz w:val="28"/>
          <w:szCs w:val="28"/>
        </w:rPr>
        <w:t>Дилиян</w:t>
      </w:r>
      <w:proofErr w:type="spellEnd"/>
      <w:r w:rsidR="00701F7F">
        <w:rPr>
          <w:rFonts w:ascii="Times New Roman CYR" w:hAnsi="Times New Roman CYR" w:cs="Times New Roman CYR"/>
          <w:sz w:val="28"/>
          <w:szCs w:val="28"/>
        </w:rPr>
        <w:t xml:space="preserve"> Иванов Царев – прокурор в Районна прокуратура – Бургас.</w:t>
      </w:r>
    </w:p>
    <w:p w:rsidR="0045364C" w:rsidRPr="00CA6A96" w:rsidRDefault="0045364C" w:rsidP="004536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F7F" w:rsidRDefault="00D742C9" w:rsidP="00D742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sz w:val="28"/>
          <w:szCs w:val="28"/>
        </w:rPr>
        <w:t>31</w:t>
      </w:r>
      <w:r w:rsidR="0045364C" w:rsidRPr="0028119A">
        <w:rPr>
          <w:b/>
          <w:bCs/>
          <w:sz w:val="28"/>
          <w:szCs w:val="28"/>
          <w:lang w:val="en-US"/>
        </w:rPr>
        <w:t>.</w:t>
      </w:r>
      <w:r w:rsidR="0045364C" w:rsidRPr="0028119A">
        <w:rPr>
          <w:b/>
          <w:bCs/>
          <w:sz w:val="28"/>
          <w:szCs w:val="28"/>
        </w:rPr>
        <w:t>2</w:t>
      </w:r>
      <w:r w:rsidR="0045364C" w:rsidRPr="0028119A">
        <w:rPr>
          <w:b/>
          <w:bCs/>
          <w:sz w:val="28"/>
          <w:szCs w:val="28"/>
          <w:lang w:val="en-US"/>
        </w:rPr>
        <w:t>.</w:t>
      </w:r>
      <w:r w:rsidR="0045364C" w:rsidRPr="00CA6A96">
        <w:rPr>
          <w:bCs/>
          <w:sz w:val="28"/>
          <w:szCs w:val="28"/>
        </w:rPr>
        <w:t xml:space="preserve"> </w:t>
      </w:r>
      <w:r w:rsidR="0045364C" w:rsidRPr="005356C8">
        <w:rPr>
          <w:b/>
          <w:bCs/>
          <w:sz w:val="28"/>
          <w:szCs w:val="28"/>
        </w:rPr>
        <w:t>ИЗГОТВЯ</w:t>
      </w:r>
      <w:r w:rsidR="0045364C" w:rsidRPr="00CA6A96">
        <w:rPr>
          <w:bCs/>
          <w:sz w:val="28"/>
          <w:szCs w:val="28"/>
        </w:rPr>
        <w:t>, на основание чл. 204а, ал.</w:t>
      </w:r>
      <w:r w:rsidR="0045364C">
        <w:rPr>
          <w:bCs/>
          <w:sz w:val="28"/>
          <w:szCs w:val="28"/>
        </w:rPr>
        <w:t xml:space="preserve"> </w:t>
      </w:r>
      <w:r w:rsidR="0045364C" w:rsidRPr="00CA6A96">
        <w:rPr>
          <w:bCs/>
          <w:sz w:val="28"/>
          <w:szCs w:val="28"/>
        </w:rPr>
        <w:t>3, т.</w:t>
      </w:r>
      <w:r w:rsidR="0045364C">
        <w:rPr>
          <w:bCs/>
          <w:sz w:val="28"/>
          <w:szCs w:val="28"/>
        </w:rPr>
        <w:t xml:space="preserve"> </w:t>
      </w:r>
      <w:r w:rsidR="0045364C" w:rsidRPr="00CA6A96">
        <w:rPr>
          <w:bCs/>
          <w:sz w:val="28"/>
          <w:szCs w:val="28"/>
        </w:rPr>
        <w:t xml:space="preserve">3 от ЗСВ, комплексна оценка </w:t>
      </w:r>
      <w:r w:rsidR="0045364C">
        <w:rPr>
          <w:bCs/>
          <w:sz w:val="28"/>
          <w:szCs w:val="28"/>
        </w:rPr>
        <w:t xml:space="preserve">от предварително атестиране </w:t>
      </w:r>
      <w:r w:rsidR="0045364C" w:rsidRPr="00CA6A96">
        <w:rPr>
          <w:bCs/>
          <w:sz w:val="28"/>
          <w:szCs w:val="28"/>
        </w:rPr>
        <w:t xml:space="preserve">„МНОГО ДОБРА“ на </w:t>
      </w:r>
      <w:proofErr w:type="spellStart"/>
      <w:r w:rsidR="00701F7F">
        <w:rPr>
          <w:rFonts w:ascii="Times New Roman CYR" w:hAnsi="Times New Roman CYR" w:cs="Times New Roman CYR"/>
          <w:sz w:val="28"/>
          <w:szCs w:val="28"/>
        </w:rPr>
        <w:t>Дилиян</w:t>
      </w:r>
      <w:proofErr w:type="spellEnd"/>
      <w:r w:rsidR="00701F7F">
        <w:rPr>
          <w:rFonts w:ascii="Times New Roman CYR" w:hAnsi="Times New Roman CYR" w:cs="Times New Roman CYR"/>
          <w:sz w:val="28"/>
          <w:szCs w:val="28"/>
        </w:rPr>
        <w:t xml:space="preserve"> Иванов Царев – прокурор в Районна прокуратура – Бургас.</w:t>
      </w:r>
    </w:p>
    <w:p w:rsidR="0045364C" w:rsidRPr="00CA6A96" w:rsidRDefault="0045364C" w:rsidP="004536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64C" w:rsidRPr="002A38F7" w:rsidRDefault="00D742C9" w:rsidP="004536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1</w:t>
      </w:r>
      <w:r w:rsidR="0045364C" w:rsidRPr="0028119A">
        <w:rPr>
          <w:b/>
          <w:bCs/>
          <w:sz w:val="28"/>
          <w:szCs w:val="28"/>
        </w:rPr>
        <w:t>.3</w:t>
      </w:r>
      <w:r w:rsidR="0045364C">
        <w:rPr>
          <w:b/>
          <w:bCs/>
          <w:sz w:val="28"/>
          <w:szCs w:val="28"/>
        </w:rPr>
        <w:t>.</w:t>
      </w:r>
      <w:r w:rsidR="0045364C" w:rsidRPr="00646C90">
        <w:rPr>
          <w:b/>
          <w:bCs/>
          <w:sz w:val="28"/>
          <w:szCs w:val="28"/>
        </w:rPr>
        <w:t xml:space="preserve"> </w:t>
      </w:r>
      <w:r w:rsidR="0045364C" w:rsidRPr="0028119A">
        <w:rPr>
          <w:b/>
          <w:bCs/>
          <w:sz w:val="28"/>
          <w:szCs w:val="28"/>
        </w:rPr>
        <w:t>ПРЕДОСТАВЯ</w:t>
      </w:r>
      <w:r w:rsidR="0045364C" w:rsidRPr="00BE651B">
        <w:rPr>
          <w:bCs/>
          <w:sz w:val="28"/>
          <w:szCs w:val="28"/>
        </w:rPr>
        <w:t>, на основание чл. 205, ал. 1 от ЗСВ, на</w:t>
      </w:r>
      <w:r w:rsidR="0045364C">
        <w:rPr>
          <w:bCs/>
          <w:sz w:val="28"/>
          <w:szCs w:val="28"/>
        </w:rPr>
        <w:t xml:space="preserve">  </w:t>
      </w:r>
      <w:proofErr w:type="spellStart"/>
      <w:r w:rsidR="00701F7F">
        <w:rPr>
          <w:rFonts w:ascii="Times New Roman CYR" w:hAnsi="Times New Roman CYR" w:cs="Times New Roman CYR"/>
          <w:sz w:val="28"/>
          <w:szCs w:val="28"/>
        </w:rPr>
        <w:t>Дилиян</w:t>
      </w:r>
      <w:proofErr w:type="spellEnd"/>
      <w:r w:rsidR="00701F7F">
        <w:rPr>
          <w:rFonts w:ascii="Times New Roman CYR" w:hAnsi="Times New Roman CYR" w:cs="Times New Roman CYR"/>
          <w:sz w:val="28"/>
          <w:szCs w:val="28"/>
        </w:rPr>
        <w:t xml:space="preserve"> Иванов Царев – прокурор</w:t>
      </w:r>
      <w:r w:rsidR="002A38F7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– Бургас</w:t>
      </w:r>
      <w:r w:rsidR="0045364C" w:rsidRPr="00BE651B">
        <w:rPr>
          <w:bCs/>
          <w:sz w:val="28"/>
          <w:szCs w:val="28"/>
        </w:rPr>
        <w:t xml:space="preserve">, </w:t>
      </w:r>
      <w:r w:rsidR="0045364C">
        <w:rPr>
          <w:bCs/>
          <w:sz w:val="28"/>
          <w:szCs w:val="28"/>
        </w:rPr>
        <w:t xml:space="preserve">изготвената комплексна оценка от </w:t>
      </w:r>
      <w:r w:rsidR="0045364C" w:rsidRPr="00BE651B">
        <w:rPr>
          <w:bCs/>
          <w:sz w:val="28"/>
          <w:szCs w:val="28"/>
        </w:rPr>
        <w:t>атестирането</w:t>
      </w:r>
      <w:r w:rsidR="0045364C">
        <w:rPr>
          <w:bCs/>
          <w:sz w:val="28"/>
          <w:szCs w:val="28"/>
        </w:rPr>
        <w:t>,</w:t>
      </w:r>
      <w:r w:rsidR="0045364C" w:rsidRPr="00BE651B">
        <w:rPr>
          <w:bCs/>
          <w:sz w:val="28"/>
          <w:szCs w:val="28"/>
        </w:rPr>
        <w:t xml:space="preserve"> за запознаване.</w:t>
      </w:r>
    </w:p>
    <w:p w:rsidR="002A38F7" w:rsidRDefault="002A38F7" w:rsidP="002A38F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38F7" w:rsidRDefault="002A38F7" w:rsidP="002A38F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2. Периодично атестиране на Христин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– София.</w:t>
      </w:r>
    </w:p>
    <w:p w:rsidR="002A38F7" w:rsidRDefault="002A38F7" w:rsidP="002A38F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71FBA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A38F7" w:rsidRDefault="002A38F7" w:rsidP="002A38F7">
      <w:pPr>
        <w:ind w:firstLine="284"/>
        <w:jc w:val="both"/>
        <w:rPr>
          <w:i/>
          <w:sz w:val="20"/>
          <w:szCs w:val="20"/>
        </w:rPr>
      </w:pPr>
    </w:p>
    <w:p w:rsidR="002A38F7" w:rsidRPr="00362758" w:rsidRDefault="002A38F7" w:rsidP="002A38F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2A38F7" w:rsidRDefault="002A38F7" w:rsidP="002A38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38F7" w:rsidRDefault="002A38F7" w:rsidP="002A38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Pr="0028119A">
        <w:rPr>
          <w:b/>
          <w:bCs/>
          <w:sz w:val="28"/>
          <w:szCs w:val="28"/>
        </w:rPr>
        <w:t>.1. ИЗГОТВЯ</w:t>
      </w:r>
      <w:r w:rsidRPr="004A6762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Христин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– София.</w:t>
      </w:r>
    </w:p>
    <w:p w:rsidR="002A38F7" w:rsidRDefault="002A38F7" w:rsidP="002A38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38F7" w:rsidRPr="002A38F7" w:rsidRDefault="002A38F7" w:rsidP="002A38F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Pr="0028119A">
        <w:rPr>
          <w:b/>
          <w:bCs/>
          <w:sz w:val="28"/>
          <w:szCs w:val="28"/>
        </w:rPr>
        <w:t>.2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Христин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лчева-Гугу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– София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813C47" w:rsidRDefault="00813C47" w:rsidP="00813C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13C47" w:rsidRDefault="00813C47" w:rsidP="00813C4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3</w:t>
      </w:r>
      <w:r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ъбева – прокурор в Районна прокуратура – Костинброд.</w:t>
      </w:r>
    </w:p>
    <w:p w:rsidR="00813C47" w:rsidRDefault="00813C47" w:rsidP="00813C47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71FBA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13C47" w:rsidRDefault="00813C47" w:rsidP="00813C47">
      <w:pPr>
        <w:ind w:firstLine="284"/>
        <w:jc w:val="both"/>
        <w:rPr>
          <w:i/>
          <w:sz w:val="20"/>
          <w:szCs w:val="20"/>
        </w:rPr>
      </w:pPr>
    </w:p>
    <w:p w:rsidR="00813C47" w:rsidRPr="00362758" w:rsidRDefault="00813C47" w:rsidP="00813C47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813C47" w:rsidRDefault="00813C47" w:rsidP="00813C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813C47" w:rsidRDefault="00813C47" w:rsidP="00813C4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3C47" w:rsidRDefault="00813C47" w:rsidP="00813C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3</w:t>
      </w:r>
      <w:r w:rsidRPr="0028119A">
        <w:rPr>
          <w:b/>
          <w:bCs/>
          <w:sz w:val="28"/>
          <w:szCs w:val="28"/>
        </w:rPr>
        <w:t>.1. ИЗГОТВЯ</w:t>
      </w:r>
      <w:r w:rsidRPr="004A6762">
        <w:rPr>
          <w:bCs/>
          <w:sz w:val="28"/>
          <w:szCs w:val="28"/>
        </w:rPr>
        <w:t>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ъбева – прокурор в Районна прокуратура – Костинброд.</w:t>
      </w:r>
    </w:p>
    <w:p w:rsidR="00813C47" w:rsidRPr="00813C47" w:rsidRDefault="00813C47" w:rsidP="00813C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3</w:t>
      </w:r>
      <w:r w:rsidRPr="0028119A">
        <w:rPr>
          <w:b/>
          <w:bCs/>
          <w:sz w:val="28"/>
          <w:szCs w:val="28"/>
        </w:rPr>
        <w:t>.2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ъбева – прокурор в Районна прокуратура – Костинброд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2A38F7" w:rsidRPr="00394EDD" w:rsidRDefault="002A38F7" w:rsidP="002A38F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20C91" w:rsidRDefault="00A20C91" w:rsidP="00C3213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Доклад от директора на дирекция „Човешки ресурси, административно и техническо обслужване и класифицирана информация" относно възможности за работа от разстояние на служители от администрацията на Висшия съдебен съвет.</w:t>
      </w:r>
    </w:p>
    <w:p w:rsidR="00671FBA" w:rsidRDefault="00CD6844" w:rsidP="00671FBA">
      <w:pPr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като се запознаха със съдържанието на изготвения доклад, членовете на Комисията изложиха довод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еефективност на работата от разстояние и като взеха предвид високата натовареност на служителите в дирекция „Атестиране, конкурси и кадрова дейност на прокурори и следователи“, добре работещия механизъм на работа на служителите във всички дейности на дирекцията на място, след проведеното гласуване</w:t>
      </w:r>
      <w:r w:rsidR="00671FBA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обявения резултат с </w:t>
      </w:r>
      <w:r w:rsidR="00671FBA">
        <w:rPr>
          <w:rFonts w:ascii="Times New Roman CYR" w:hAnsi="Times New Roman CYR" w:cs="Times New Roman CYR"/>
          <w:i/>
          <w:iCs/>
          <w:sz w:val="28"/>
          <w:szCs w:val="28"/>
        </w:rPr>
        <w:t>10 гласа „за“</w:t>
      </w:r>
      <w:r w:rsidR="00671FBA" w:rsidRPr="00671FBA">
        <w:rPr>
          <w:i/>
          <w:sz w:val="28"/>
          <w:szCs w:val="28"/>
        </w:rPr>
        <w:t xml:space="preserve"> </w:t>
      </w:r>
      <w:r w:rsidR="00671FBA">
        <w:rPr>
          <w:i/>
          <w:sz w:val="28"/>
          <w:szCs w:val="28"/>
        </w:rPr>
        <w:t>и 0 гласа „против“</w:t>
      </w:r>
    </w:p>
    <w:p w:rsidR="00CD6844" w:rsidRDefault="00CD6844" w:rsidP="00CD6844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</w:p>
    <w:p w:rsidR="00A20C91" w:rsidRDefault="00A20C91" w:rsidP="00A20C91">
      <w:pPr>
        <w:ind w:firstLine="284"/>
        <w:jc w:val="both"/>
        <w:rPr>
          <w:i/>
          <w:sz w:val="20"/>
          <w:szCs w:val="20"/>
        </w:rPr>
      </w:pPr>
    </w:p>
    <w:p w:rsidR="00A20C91" w:rsidRDefault="00A20C91" w:rsidP="00A20C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A20C91" w:rsidRDefault="00A20C91" w:rsidP="00A20C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A20C91" w:rsidRDefault="00A20C91" w:rsidP="00A20C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20C91" w:rsidRDefault="00A20C91" w:rsidP="00A20C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en-US"/>
        </w:rPr>
        <w:t>34</w:t>
      </w:r>
      <w:r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РАЗЯВА </w:t>
      </w:r>
      <w:r>
        <w:rPr>
          <w:bCs/>
          <w:sz w:val="28"/>
          <w:szCs w:val="28"/>
        </w:rPr>
        <w:t xml:space="preserve">отрицателно становище по доклада относно възможностите за работа от разстояние на служители от </w:t>
      </w:r>
      <w:r>
        <w:rPr>
          <w:rFonts w:ascii="Times New Roman CYR" w:hAnsi="Times New Roman CYR" w:cs="Times New Roman CYR"/>
          <w:sz w:val="28"/>
          <w:szCs w:val="28"/>
        </w:rPr>
        <w:t>администрацията на Висшия съдебен съвет</w:t>
      </w:r>
      <w:r>
        <w:rPr>
          <w:bCs/>
          <w:sz w:val="28"/>
          <w:szCs w:val="28"/>
        </w:rPr>
        <w:t>.</w:t>
      </w:r>
    </w:p>
    <w:p w:rsidR="00A20C91" w:rsidRDefault="00A20C91" w:rsidP="00A20C9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20C91" w:rsidRDefault="00A20C91" w:rsidP="00A20C91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34</w:t>
      </w:r>
      <w:r>
        <w:rPr>
          <w:rFonts w:ascii="Times New Roman CYR" w:hAnsi="Times New Roman CYR" w:cs="Times New Roman CYR"/>
          <w:b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ПРАЩА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по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4.</w:t>
      </w:r>
      <w:r>
        <w:rPr>
          <w:rFonts w:ascii="Times New Roman CYR" w:hAnsi="Times New Roman CYR" w:cs="Times New Roman CYR"/>
          <w:sz w:val="28"/>
          <w:szCs w:val="28"/>
        </w:rPr>
        <w:t>1. на главния секретар на Висшия съдебен съвет.</w:t>
      </w:r>
    </w:p>
    <w:p w:rsidR="00A20C91" w:rsidRDefault="00A20C91" w:rsidP="00D672B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72B2" w:rsidRPr="00CC6618" w:rsidRDefault="00D672B2" w:rsidP="00D672B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672B2" w:rsidRPr="00E34BC0" w:rsidRDefault="00D672B2" w:rsidP="00D67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672B2" w:rsidRDefault="00FC0DE7" w:rsidP="00D672B2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5</w:t>
      </w:r>
      <w:r w:rsidR="00D672B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Яна Николаева Гунчева </w:t>
      </w:r>
      <w:r w:rsidR="00D672B2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D672B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Софийска районна прокуратура.</w:t>
      </w:r>
    </w:p>
    <w:p w:rsidR="00D672B2" w:rsidRDefault="00D672B2" w:rsidP="00D672B2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936837">
        <w:rPr>
          <w:i/>
          <w:sz w:val="28"/>
          <w:szCs w:val="28"/>
        </w:rPr>
        <w:t>на ръка и при обявения резултат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672B2" w:rsidRDefault="00D672B2" w:rsidP="00D672B2">
      <w:pPr>
        <w:ind w:firstLine="284"/>
        <w:jc w:val="both"/>
        <w:rPr>
          <w:i/>
          <w:sz w:val="20"/>
          <w:szCs w:val="20"/>
        </w:rPr>
      </w:pPr>
    </w:p>
    <w:p w:rsidR="00D672B2" w:rsidRPr="00362758" w:rsidRDefault="00D672B2" w:rsidP="00D672B2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D672B2" w:rsidRDefault="00D672B2" w:rsidP="00D672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D672B2" w:rsidRDefault="00D672B2" w:rsidP="00D672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76FD" w:rsidRDefault="00FC0DE7" w:rsidP="002560FE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35</w:t>
      </w:r>
      <w:r w:rsidR="002560FE">
        <w:rPr>
          <w:b/>
          <w:sz w:val="28"/>
          <w:szCs w:val="28"/>
        </w:rPr>
        <w:t>.</w:t>
      </w:r>
      <w:r w:rsidR="00D672B2" w:rsidRPr="0028119A">
        <w:rPr>
          <w:b/>
          <w:sz w:val="28"/>
          <w:szCs w:val="28"/>
        </w:rPr>
        <w:t>1.</w:t>
      </w:r>
      <w:r w:rsidR="00D672B2" w:rsidRPr="00C31524">
        <w:rPr>
          <w:sz w:val="28"/>
          <w:szCs w:val="28"/>
        </w:rPr>
        <w:t xml:space="preserve"> </w:t>
      </w:r>
      <w:r w:rsidR="00D672B2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D672B2" w:rsidRPr="005356C8">
        <w:rPr>
          <w:b/>
          <w:bCs/>
          <w:sz w:val="28"/>
          <w:szCs w:val="28"/>
        </w:rPr>
        <w:t>ДА ПРОВЕДЕ</w:t>
      </w:r>
      <w:r w:rsidR="00D672B2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 xml:space="preserve">Яна Николаева Гунчева </w:t>
      </w:r>
      <w:r w:rsidR="000976FD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Софийска районна прокуратура.</w:t>
      </w:r>
    </w:p>
    <w:p w:rsidR="00D672B2" w:rsidRPr="00C31524" w:rsidRDefault="00D672B2" w:rsidP="00D67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6FD" w:rsidRDefault="00FC0DE7" w:rsidP="002560FE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  <w:lang w:eastAsia="en-US"/>
        </w:rPr>
      </w:pPr>
      <w:r>
        <w:rPr>
          <w:b/>
          <w:sz w:val="28"/>
          <w:szCs w:val="28"/>
        </w:rPr>
        <w:t>35</w:t>
      </w:r>
      <w:r w:rsidR="00D672B2" w:rsidRPr="0028119A">
        <w:rPr>
          <w:b/>
          <w:sz w:val="28"/>
          <w:szCs w:val="28"/>
        </w:rPr>
        <w:t>.2.</w:t>
      </w:r>
      <w:r w:rsidR="00D672B2" w:rsidRPr="00C31524">
        <w:rPr>
          <w:sz w:val="28"/>
          <w:szCs w:val="28"/>
        </w:rPr>
        <w:t xml:space="preserve"> </w:t>
      </w:r>
      <w:r w:rsidR="00D672B2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D672B2" w:rsidRPr="005356C8">
        <w:rPr>
          <w:b/>
          <w:bCs/>
          <w:sz w:val="28"/>
          <w:szCs w:val="28"/>
        </w:rPr>
        <w:t>ДА ПРИЕМЕ</w:t>
      </w:r>
      <w:r w:rsidR="00D672B2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 xml:space="preserve">Яна Николаева Гунчева </w:t>
      </w:r>
      <w:r w:rsidR="000976FD">
        <w:rPr>
          <w:rFonts w:ascii="Times New Roman CYR" w:hAnsi="Times New Roman CYR" w:cs="Times New Roman CYR"/>
          <w:i/>
          <w:sz w:val="28"/>
          <w:szCs w:val="28"/>
        </w:rPr>
        <w:t>–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в Софийска районна прокуратура.</w:t>
      </w:r>
    </w:p>
    <w:p w:rsidR="00D672B2" w:rsidRDefault="00D672B2" w:rsidP="00D672B2">
      <w:pPr>
        <w:tabs>
          <w:tab w:val="left" w:pos="0"/>
        </w:tabs>
        <w:autoSpaceDE w:val="0"/>
        <w:autoSpaceDN w:val="0"/>
        <w:adjustRightInd w:val="0"/>
        <w:jc w:val="both"/>
      </w:pPr>
    </w:p>
    <w:p w:rsidR="00D672B2" w:rsidRDefault="00FC0DE7" w:rsidP="00D672B2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5</w:t>
      </w:r>
      <w:r w:rsidR="00D672B2" w:rsidRPr="0028119A">
        <w:rPr>
          <w:b/>
          <w:bCs/>
          <w:sz w:val="28"/>
          <w:szCs w:val="28"/>
        </w:rPr>
        <w:t>.</w:t>
      </w:r>
      <w:r w:rsidR="00D672B2" w:rsidRPr="0028119A">
        <w:rPr>
          <w:b/>
          <w:bCs/>
          <w:sz w:val="28"/>
          <w:szCs w:val="28"/>
          <w:lang w:val="en-GB"/>
        </w:rPr>
        <w:t>3</w:t>
      </w:r>
      <w:r w:rsidR="00D672B2" w:rsidRPr="0028119A">
        <w:rPr>
          <w:b/>
          <w:bCs/>
          <w:sz w:val="28"/>
          <w:szCs w:val="28"/>
        </w:rPr>
        <w:t xml:space="preserve">. </w:t>
      </w:r>
      <w:r w:rsidR="00D672B2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D672B2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D672B2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D672B2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0976FD" w:rsidRDefault="000976FD" w:rsidP="000976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976FD" w:rsidRDefault="00FC0DE7" w:rsidP="000976F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6</w:t>
      </w:r>
      <w:r w:rsidR="000976FD">
        <w:rPr>
          <w:sz w:val="28"/>
          <w:szCs w:val="28"/>
        </w:rPr>
        <w:t xml:space="preserve">. 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>Периодично атестиране на Христина Димчева Дамянова-Димитрова - прокурор в Окръжна прокуратура - Бургас.</w:t>
      </w:r>
    </w:p>
    <w:p w:rsidR="000976FD" w:rsidRDefault="000976FD" w:rsidP="000976FD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36837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976FD" w:rsidRDefault="000976FD" w:rsidP="000976FD">
      <w:pPr>
        <w:ind w:firstLine="284"/>
        <w:jc w:val="both"/>
        <w:rPr>
          <w:i/>
          <w:sz w:val="20"/>
          <w:szCs w:val="20"/>
        </w:rPr>
      </w:pPr>
    </w:p>
    <w:p w:rsidR="000976FD" w:rsidRPr="00362758" w:rsidRDefault="000976FD" w:rsidP="000976FD">
      <w:pPr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 xml:space="preserve">КОМИСИЯТА ПО АТЕСТИРАНЕТО И КОНКУРСИТЕ </w:t>
      </w:r>
    </w:p>
    <w:p w:rsidR="000976FD" w:rsidRDefault="000976FD" w:rsidP="000976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2758">
        <w:rPr>
          <w:bCs/>
          <w:sz w:val="28"/>
          <w:szCs w:val="28"/>
        </w:rPr>
        <w:t>Р  Е  Ш  И:</w:t>
      </w:r>
    </w:p>
    <w:p w:rsidR="000976FD" w:rsidRPr="004A08B9" w:rsidRDefault="000976FD" w:rsidP="000976F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976FD" w:rsidRDefault="00FC0DE7" w:rsidP="00ED6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36</w:t>
      </w:r>
      <w:r w:rsidR="000976FD" w:rsidRPr="0028119A">
        <w:rPr>
          <w:b/>
          <w:sz w:val="28"/>
          <w:szCs w:val="28"/>
        </w:rPr>
        <w:t>.1.</w:t>
      </w:r>
      <w:r w:rsidR="000976FD" w:rsidRPr="00C31524">
        <w:rPr>
          <w:sz w:val="28"/>
          <w:szCs w:val="28"/>
        </w:rPr>
        <w:t xml:space="preserve"> </w:t>
      </w:r>
      <w:r w:rsidR="000976F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976FD" w:rsidRPr="005356C8">
        <w:rPr>
          <w:b/>
          <w:bCs/>
          <w:sz w:val="28"/>
          <w:szCs w:val="28"/>
        </w:rPr>
        <w:t>ДА ПРОВЕДЕ</w:t>
      </w:r>
      <w:r w:rsidR="000976FD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>Христина Димчева Дамянова-Димитрова - прокурор в Окръжна прокуратура - Бургас.</w:t>
      </w:r>
    </w:p>
    <w:p w:rsidR="000976FD" w:rsidRPr="00C31524" w:rsidRDefault="000976FD" w:rsidP="000976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6FD" w:rsidRDefault="00FC0DE7" w:rsidP="00ED6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36</w:t>
      </w:r>
      <w:r w:rsidR="000976FD" w:rsidRPr="0028119A">
        <w:rPr>
          <w:b/>
          <w:sz w:val="28"/>
          <w:szCs w:val="28"/>
        </w:rPr>
        <w:t>.2.</w:t>
      </w:r>
      <w:r w:rsidR="000976FD" w:rsidRPr="00C31524">
        <w:rPr>
          <w:sz w:val="28"/>
          <w:szCs w:val="28"/>
        </w:rPr>
        <w:t xml:space="preserve"> </w:t>
      </w:r>
      <w:r w:rsidR="000976FD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976FD" w:rsidRPr="005356C8">
        <w:rPr>
          <w:b/>
          <w:bCs/>
          <w:sz w:val="28"/>
          <w:szCs w:val="28"/>
        </w:rPr>
        <w:t>ДА ПРИЕМЕ</w:t>
      </w:r>
      <w:r w:rsidR="000976FD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976FD">
        <w:rPr>
          <w:rFonts w:ascii="Times New Roman CYR" w:hAnsi="Times New Roman CYR" w:cs="Times New Roman CYR"/>
          <w:sz w:val="28"/>
          <w:szCs w:val="28"/>
          <w:lang w:eastAsia="en-US"/>
        </w:rPr>
        <w:t>Христина Димчева Дамянова-Димитрова - прокурор в Окръжна прокуратура - Бургас.</w:t>
      </w:r>
    </w:p>
    <w:p w:rsidR="000976FD" w:rsidRPr="00C31524" w:rsidRDefault="000976FD" w:rsidP="000976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6FD" w:rsidRDefault="00FC0DE7" w:rsidP="000976FD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6</w:t>
      </w:r>
      <w:r w:rsidR="000976FD" w:rsidRPr="0028119A">
        <w:rPr>
          <w:b/>
          <w:bCs/>
          <w:sz w:val="28"/>
          <w:szCs w:val="28"/>
        </w:rPr>
        <w:t>.</w:t>
      </w:r>
      <w:r w:rsidR="000976FD" w:rsidRPr="0028119A">
        <w:rPr>
          <w:b/>
          <w:bCs/>
          <w:sz w:val="28"/>
          <w:szCs w:val="28"/>
          <w:lang w:val="en-GB"/>
        </w:rPr>
        <w:t>3</w:t>
      </w:r>
      <w:r w:rsidR="000976FD" w:rsidRPr="0028119A">
        <w:rPr>
          <w:b/>
          <w:bCs/>
          <w:sz w:val="28"/>
          <w:szCs w:val="28"/>
        </w:rPr>
        <w:t xml:space="preserve">. </w:t>
      </w:r>
      <w:r w:rsidR="000976FD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976FD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19.11.2025</w:t>
      </w:r>
      <w:r w:rsidR="000976FD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976FD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D672B2" w:rsidRDefault="00D672B2" w:rsidP="00D672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2257E1" w:rsidRDefault="002257E1" w:rsidP="002257E1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2257E1" w:rsidRDefault="002257E1" w:rsidP="002257E1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2257E1" w:rsidRDefault="002257E1" w:rsidP="002257E1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2816DA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2257E1" w:rsidRDefault="002257E1" w:rsidP="002257E1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p w:rsidR="002257E1" w:rsidRDefault="002257E1" w:rsidP="002257E1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257E1" w:rsidRDefault="002257E1" w:rsidP="002257E1">
      <w:pPr>
        <w:autoSpaceDE w:val="0"/>
        <w:autoSpaceDN w:val="0"/>
        <w:adjustRightInd w:val="0"/>
        <w:ind w:left="5796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2257E1" w:rsidSect="00BF3DB8">
      <w:pgSz w:w="11906" w:h="16838"/>
      <w:pgMar w:top="851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918"/>
    <w:multiLevelType w:val="hybridMultilevel"/>
    <w:tmpl w:val="FF588902"/>
    <w:lvl w:ilvl="0" w:tplc="58204C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1243"/>
    <w:rsid w:val="00014B80"/>
    <w:rsid w:val="00027176"/>
    <w:rsid w:val="00031990"/>
    <w:rsid w:val="00032987"/>
    <w:rsid w:val="00032B2F"/>
    <w:rsid w:val="0003655C"/>
    <w:rsid w:val="000408EB"/>
    <w:rsid w:val="00046B04"/>
    <w:rsid w:val="0005101E"/>
    <w:rsid w:val="00062BDB"/>
    <w:rsid w:val="00065935"/>
    <w:rsid w:val="00071550"/>
    <w:rsid w:val="00073658"/>
    <w:rsid w:val="00076EE3"/>
    <w:rsid w:val="00077D1D"/>
    <w:rsid w:val="00077EF1"/>
    <w:rsid w:val="0008496A"/>
    <w:rsid w:val="000976FD"/>
    <w:rsid w:val="000B3C48"/>
    <w:rsid w:val="000B7791"/>
    <w:rsid w:val="000C264B"/>
    <w:rsid w:val="000E0547"/>
    <w:rsid w:val="000F1435"/>
    <w:rsid w:val="000F51F2"/>
    <w:rsid w:val="0010054B"/>
    <w:rsid w:val="00101CE9"/>
    <w:rsid w:val="00113A7E"/>
    <w:rsid w:val="00120543"/>
    <w:rsid w:val="001229F2"/>
    <w:rsid w:val="00125588"/>
    <w:rsid w:val="001346FC"/>
    <w:rsid w:val="00137535"/>
    <w:rsid w:val="00141927"/>
    <w:rsid w:val="00157751"/>
    <w:rsid w:val="001641C9"/>
    <w:rsid w:val="00164512"/>
    <w:rsid w:val="00174364"/>
    <w:rsid w:val="001757C5"/>
    <w:rsid w:val="00180817"/>
    <w:rsid w:val="00193966"/>
    <w:rsid w:val="00196B71"/>
    <w:rsid w:val="001A1270"/>
    <w:rsid w:val="001A36A9"/>
    <w:rsid w:val="001A433D"/>
    <w:rsid w:val="001A6F12"/>
    <w:rsid w:val="001B2E73"/>
    <w:rsid w:val="001B6385"/>
    <w:rsid w:val="001C0D14"/>
    <w:rsid w:val="001C4ECA"/>
    <w:rsid w:val="001C6A86"/>
    <w:rsid w:val="001C6F39"/>
    <w:rsid w:val="001D7E22"/>
    <w:rsid w:val="001E4540"/>
    <w:rsid w:val="001E63AF"/>
    <w:rsid w:val="001F1553"/>
    <w:rsid w:val="002152F4"/>
    <w:rsid w:val="002244D0"/>
    <w:rsid w:val="002257E1"/>
    <w:rsid w:val="0023490A"/>
    <w:rsid w:val="00254CE1"/>
    <w:rsid w:val="00254EE4"/>
    <w:rsid w:val="002560FE"/>
    <w:rsid w:val="00260110"/>
    <w:rsid w:val="0026315F"/>
    <w:rsid w:val="002741CC"/>
    <w:rsid w:val="002816DA"/>
    <w:rsid w:val="00291B4F"/>
    <w:rsid w:val="00296A51"/>
    <w:rsid w:val="002979C9"/>
    <w:rsid w:val="002A38F7"/>
    <w:rsid w:val="002A460C"/>
    <w:rsid w:val="002B21F8"/>
    <w:rsid w:val="002C46C1"/>
    <w:rsid w:val="002C6037"/>
    <w:rsid w:val="002D0301"/>
    <w:rsid w:val="002F3D89"/>
    <w:rsid w:val="00313910"/>
    <w:rsid w:val="00313CD8"/>
    <w:rsid w:val="00322209"/>
    <w:rsid w:val="003227A8"/>
    <w:rsid w:val="00335FF9"/>
    <w:rsid w:val="00337946"/>
    <w:rsid w:val="00337DB9"/>
    <w:rsid w:val="003425E4"/>
    <w:rsid w:val="00344D50"/>
    <w:rsid w:val="0034634A"/>
    <w:rsid w:val="003475AC"/>
    <w:rsid w:val="00350848"/>
    <w:rsid w:val="003557AC"/>
    <w:rsid w:val="00362847"/>
    <w:rsid w:val="003666CB"/>
    <w:rsid w:val="00371508"/>
    <w:rsid w:val="0037599F"/>
    <w:rsid w:val="00375D39"/>
    <w:rsid w:val="00384A50"/>
    <w:rsid w:val="00391B49"/>
    <w:rsid w:val="003A1D43"/>
    <w:rsid w:val="003A6659"/>
    <w:rsid w:val="003B0F65"/>
    <w:rsid w:val="003B166C"/>
    <w:rsid w:val="003B4EEF"/>
    <w:rsid w:val="003C139A"/>
    <w:rsid w:val="003C5FDA"/>
    <w:rsid w:val="003C6D76"/>
    <w:rsid w:val="003E011D"/>
    <w:rsid w:val="003E67B8"/>
    <w:rsid w:val="003E7354"/>
    <w:rsid w:val="003F1E3C"/>
    <w:rsid w:val="0041185C"/>
    <w:rsid w:val="004400A5"/>
    <w:rsid w:val="004405E6"/>
    <w:rsid w:val="004514BD"/>
    <w:rsid w:val="00452443"/>
    <w:rsid w:val="0045364C"/>
    <w:rsid w:val="00456E7B"/>
    <w:rsid w:val="00464A69"/>
    <w:rsid w:val="00475B79"/>
    <w:rsid w:val="00486DE4"/>
    <w:rsid w:val="00491C52"/>
    <w:rsid w:val="004A08B9"/>
    <w:rsid w:val="004A0B11"/>
    <w:rsid w:val="004D2A76"/>
    <w:rsid w:val="004D6718"/>
    <w:rsid w:val="004D7229"/>
    <w:rsid w:val="004E019C"/>
    <w:rsid w:val="004E0875"/>
    <w:rsid w:val="00502F04"/>
    <w:rsid w:val="00504029"/>
    <w:rsid w:val="00521A24"/>
    <w:rsid w:val="005264A3"/>
    <w:rsid w:val="005313EE"/>
    <w:rsid w:val="00533D67"/>
    <w:rsid w:val="00540F63"/>
    <w:rsid w:val="0055061F"/>
    <w:rsid w:val="00555CF2"/>
    <w:rsid w:val="005613EA"/>
    <w:rsid w:val="00571F36"/>
    <w:rsid w:val="00572DD2"/>
    <w:rsid w:val="00574F12"/>
    <w:rsid w:val="00583F9C"/>
    <w:rsid w:val="00590B0C"/>
    <w:rsid w:val="00593FB1"/>
    <w:rsid w:val="00595F8C"/>
    <w:rsid w:val="00596640"/>
    <w:rsid w:val="005A274C"/>
    <w:rsid w:val="005A5593"/>
    <w:rsid w:val="005A5CAA"/>
    <w:rsid w:val="005D07D0"/>
    <w:rsid w:val="005D1E74"/>
    <w:rsid w:val="005D6F48"/>
    <w:rsid w:val="005F36BC"/>
    <w:rsid w:val="005F6871"/>
    <w:rsid w:val="00601560"/>
    <w:rsid w:val="006109F9"/>
    <w:rsid w:val="00616513"/>
    <w:rsid w:val="006273B6"/>
    <w:rsid w:val="0063052D"/>
    <w:rsid w:val="0063554E"/>
    <w:rsid w:val="006532A2"/>
    <w:rsid w:val="00661241"/>
    <w:rsid w:val="00661681"/>
    <w:rsid w:val="0066526C"/>
    <w:rsid w:val="0066542F"/>
    <w:rsid w:val="006707AA"/>
    <w:rsid w:val="00671FBA"/>
    <w:rsid w:val="00681C49"/>
    <w:rsid w:val="00681D51"/>
    <w:rsid w:val="00682A9B"/>
    <w:rsid w:val="006A7A6F"/>
    <w:rsid w:val="006C1FCC"/>
    <w:rsid w:val="006C615D"/>
    <w:rsid w:val="006D460E"/>
    <w:rsid w:val="006E4F5D"/>
    <w:rsid w:val="0070148D"/>
    <w:rsid w:val="00701F7F"/>
    <w:rsid w:val="007022FC"/>
    <w:rsid w:val="007070E6"/>
    <w:rsid w:val="007235E1"/>
    <w:rsid w:val="007261D3"/>
    <w:rsid w:val="0073278C"/>
    <w:rsid w:val="007346FB"/>
    <w:rsid w:val="00737306"/>
    <w:rsid w:val="00741E6D"/>
    <w:rsid w:val="00744E33"/>
    <w:rsid w:val="00751716"/>
    <w:rsid w:val="00753C41"/>
    <w:rsid w:val="0075799C"/>
    <w:rsid w:val="00762E6F"/>
    <w:rsid w:val="007650A5"/>
    <w:rsid w:val="00771BF4"/>
    <w:rsid w:val="00780188"/>
    <w:rsid w:val="00786A17"/>
    <w:rsid w:val="0079194D"/>
    <w:rsid w:val="007A6F81"/>
    <w:rsid w:val="007B3DD6"/>
    <w:rsid w:val="007B43A4"/>
    <w:rsid w:val="007B5BB2"/>
    <w:rsid w:val="007C3D33"/>
    <w:rsid w:val="007C3FAB"/>
    <w:rsid w:val="007C4867"/>
    <w:rsid w:val="007D2D0F"/>
    <w:rsid w:val="007E120E"/>
    <w:rsid w:val="007F734E"/>
    <w:rsid w:val="00811763"/>
    <w:rsid w:val="00813C47"/>
    <w:rsid w:val="00817BE8"/>
    <w:rsid w:val="008200F5"/>
    <w:rsid w:val="00820A93"/>
    <w:rsid w:val="0083652E"/>
    <w:rsid w:val="00857968"/>
    <w:rsid w:val="00874473"/>
    <w:rsid w:val="008870E0"/>
    <w:rsid w:val="00890A46"/>
    <w:rsid w:val="008A1B55"/>
    <w:rsid w:val="008A3F91"/>
    <w:rsid w:val="008C16A1"/>
    <w:rsid w:val="008C5192"/>
    <w:rsid w:val="008C7BEB"/>
    <w:rsid w:val="008E3FC7"/>
    <w:rsid w:val="00901B0C"/>
    <w:rsid w:val="0091364B"/>
    <w:rsid w:val="0092796C"/>
    <w:rsid w:val="00927D05"/>
    <w:rsid w:val="00930B65"/>
    <w:rsid w:val="00936837"/>
    <w:rsid w:val="0095096A"/>
    <w:rsid w:val="0096777C"/>
    <w:rsid w:val="00987548"/>
    <w:rsid w:val="0099093C"/>
    <w:rsid w:val="009A0370"/>
    <w:rsid w:val="009A64EA"/>
    <w:rsid w:val="009B28CD"/>
    <w:rsid w:val="009D37AB"/>
    <w:rsid w:val="009D7E08"/>
    <w:rsid w:val="009E5839"/>
    <w:rsid w:val="009E5DAF"/>
    <w:rsid w:val="009E6768"/>
    <w:rsid w:val="00A20C91"/>
    <w:rsid w:val="00A2120C"/>
    <w:rsid w:val="00A32CB3"/>
    <w:rsid w:val="00A37335"/>
    <w:rsid w:val="00A4770D"/>
    <w:rsid w:val="00A55C73"/>
    <w:rsid w:val="00A64C18"/>
    <w:rsid w:val="00A703E6"/>
    <w:rsid w:val="00A75721"/>
    <w:rsid w:val="00A85EDA"/>
    <w:rsid w:val="00A8723C"/>
    <w:rsid w:val="00A93268"/>
    <w:rsid w:val="00AA0873"/>
    <w:rsid w:val="00AA09DC"/>
    <w:rsid w:val="00AA188D"/>
    <w:rsid w:val="00AB1F0D"/>
    <w:rsid w:val="00AD5F0D"/>
    <w:rsid w:val="00B00707"/>
    <w:rsid w:val="00B07043"/>
    <w:rsid w:val="00B076E5"/>
    <w:rsid w:val="00B11E8C"/>
    <w:rsid w:val="00B2147E"/>
    <w:rsid w:val="00B24DEB"/>
    <w:rsid w:val="00B306FE"/>
    <w:rsid w:val="00B34EB6"/>
    <w:rsid w:val="00B54115"/>
    <w:rsid w:val="00B62901"/>
    <w:rsid w:val="00B673D6"/>
    <w:rsid w:val="00B67B86"/>
    <w:rsid w:val="00B707C3"/>
    <w:rsid w:val="00B73848"/>
    <w:rsid w:val="00B738D0"/>
    <w:rsid w:val="00B74624"/>
    <w:rsid w:val="00B76CF9"/>
    <w:rsid w:val="00B77C00"/>
    <w:rsid w:val="00B82B6D"/>
    <w:rsid w:val="00B84870"/>
    <w:rsid w:val="00B96FA1"/>
    <w:rsid w:val="00BA40FA"/>
    <w:rsid w:val="00BA5F82"/>
    <w:rsid w:val="00BB68BE"/>
    <w:rsid w:val="00BC38D0"/>
    <w:rsid w:val="00BC4C08"/>
    <w:rsid w:val="00BD3717"/>
    <w:rsid w:val="00BE136D"/>
    <w:rsid w:val="00BE5C01"/>
    <w:rsid w:val="00BF3DB8"/>
    <w:rsid w:val="00C071EF"/>
    <w:rsid w:val="00C10D86"/>
    <w:rsid w:val="00C13AAE"/>
    <w:rsid w:val="00C21BC6"/>
    <w:rsid w:val="00C24F7B"/>
    <w:rsid w:val="00C259DF"/>
    <w:rsid w:val="00C27DAF"/>
    <w:rsid w:val="00C32135"/>
    <w:rsid w:val="00C34648"/>
    <w:rsid w:val="00C3788A"/>
    <w:rsid w:val="00C40D83"/>
    <w:rsid w:val="00C47BBC"/>
    <w:rsid w:val="00C537DD"/>
    <w:rsid w:val="00C5545D"/>
    <w:rsid w:val="00C62120"/>
    <w:rsid w:val="00C64D12"/>
    <w:rsid w:val="00C71D70"/>
    <w:rsid w:val="00CA1898"/>
    <w:rsid w:val="00CA2E90"/>
    <w:rsid w:val="00CA47E4"/>
    <w:rsid w:val="00CB1C42"/>
    <w:rsid w:val="00CB3C4A"/>
    <w:rsid w:val="00CB4288"/>
    <w:rsid w:val="00CC39DF"/>
    <w:rsid w:val="00CC6618"/>
    <w:rsid w:val="00CD6844"/>
    <w:rsid w:val="00CE1AA6"/>
    <w:rsid w:val="00D01063"/>
    <w:rsid w:val="00D01633"/>
    <w:rsid w:val="00D01B61"/>
    <w:rsid w:val="00D14DB0"/>
    <w:rsid w:val="00D22C84"/>
    <w:rsid w:val="00D27999"/>
    <w:rsid w:val="00D6517B"/>
    <w:rsid w:val="00D659AF"/>
    <w:rsid w:val="00D65CAB"/>
    <w:rsid w:val="00D672B2"/>
    <w:rsid w:val="00D742C9"/>
    <w:rsid w:val="00D929E8"/>
    <w:rsid w:val="00DA2998"/>
    <w:rsid w:val="00DA457C"/>
    <w:rsid w:val="00DA4AC6"/>
    <w:rsid w:val="00DC2152"/>
    <w:rsid w:val="00DC61C0"/>
    <w:rsid w:val="00DD5D65"/>
    <w:rsid w:val="00DE079E"/>
    <w:rsid w:val="00DE1A29"/>
    <w:rsid w:val="00DE5611"/>
    <w:rsid w:val="00E031E0"/>
    <w:rsid w:val="00E21858"/>
    <w:rsid w:val="00E2304B"/>
    <w:rsid w:val="00E33A2B"/>
    <w:rsid w:val="00E34BC0"/>
    <w:rsid w:val="00E366B6"/>
    <w:rsid w:val="00E368DF"/>
    <w:rsid w:val="00E52398"/>
    <w:rsid w:val="00E626E8"/>
    <w:rsid w:val="00E62B4E"/>
    <w:rsid w:val="00E65C3E"/>
    <w:rsid w:val="00E770A6"/>
    <w:rsid w:val="00E85784"/>
    <w:rsid w:val="00E85B7C"/>
    <w:rsid w:val="00E85FDE"/>
    <w:rsid w:val="00EA795D"/>
    <w:rsid w:val="00EC62F0"/>
    <w:rsid w:val="00ED5ED6"/>
    <w:rsid w:val="00ED6DA8"/>
    <w:rsid w:val="00EF449A"/>
    <w:rsid w:val="00EF7BB0"/>
    <w:rsid w:val="00F013DC"/>
    <w:rsid w:val="00F029E9"/>
    <w:rsid w:val="00F07EF5"/>
    <w:rsid w:val="00F1190D"/>
    <w:rsid w:val="00F268D3"/>
    <w:rsid w:val="00F36FFF"/>
    <w:rsid w:val="00F40AAF"/>
    <w:rsid w:val="00F41629"/>
    <w:rsid w:val="00F4464F"/>
    <w:rsid w:val="00F4751E"/>
    <w:rsid w:val="00F61330"/>
    <w:rsid w:val="00F652E4"/>
    <w:rsid w:val="00F67F01"/>
    <w:rsid w:val="00F7568C"/>
    <w:rsid w:val="00F82AE4"/>
    <w:rsid w:val="00FA245C"/>
    <w:rsid w:val="00FB21F6"/>
    <w:rsid w:val="00FC0DE7"/>
    <w:rsid w:val="00FC289B"/>
    <w:rsid w:val="00FD16BC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5613EA"/>
    <w:rPr>
      <w:color w:val="0000FF" w:themeColor="hyperlink"/>
      <w:u w:val="single"/>
    </w:rPr>
  </w:style>
  <w:style w:type="paragraph" w:customStyle="1" w:styleId="font5">
    <w:name w:val="font5"/>
    <w:basedOn w:val="a"/>
    <w:rsid w:val="00296A51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296A51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296A51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6">
    <w:name w:val="xl86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7">
    <w:name w:val="xl87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8">
    <w:name w:val="xl88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9">
    <w:name w:val="xl89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0">
    <w:name w:val="xl90"/>
    <w:basedOn w:val="a"/>
    <w:rsid w:val="00296A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296A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2">
    <w:name w:val="xl92"/>
    <w:basedOn w:val="a"/>
    <w:rsid w:val="00296A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3">
    <w:name w:val="xl93"/>
    <w:basedOn w:val="a"/>
    <w:rsid w:val="00296A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4">
    <w:name w:val="xl94"/>
    <w:basedOn w:val="a"/>
    <w:rsid w:val="00296A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5">
    <w:name w:val="xl95"/>
    <w:basedOn w:val="a"/>
    <w:rsid w:val="00296A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6">
    <w:name w:val="xl96"/>
    <w:basedOn w:val="a"/>
    <w:rsid w:val="00296A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7">
    <w:name w:val="xl97"/>
    <w:basedOn w:val="a"/>
    <w:rsid w:val="00296A5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296A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9">
    <w:name w:val="xl99"/>
    <w:basedOn w:val="a"/>
    <w:rsid w:val="00296A5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296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1">
    <w:name w:val="xl101"/>
    <w:basedOn w:val="a"/>
    <w:rsid w:val="00296A5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2">
    <w:name w:val="xl102"/>
    <w:basedOn w:val="a"/>
    <w:rsid w:val="00296A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3">
    <w:name w:val="xl103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4">
    <w:name w:val="xl104"/>
    <w:basedOn w:val="a"/>
    <w:rsid w:val="0029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5">
    <w:name w:val="xl105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6">
    <w:name w:val="xl106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7">
    <w:name w:val="xl107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8">
    <w:name w:val="xl108"/>
    <w:basedOn w:val="a"/>
    <w:rsid w:val="00296A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296A5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296A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296A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296A51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296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296A5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296A51"/>
    <w:pPr>
      <w:spacing w:before="100" w:beforeAutospacing="1" w:after="100" w:afterAutospacing="1"/>
    </w:pPr>
    <w:rPr>
      <w:sz w:val="36"/>
      <w:szCs w:val="36"/>
    </w:rPr>
  </w:style>
  <w:style w:type="paragraph" w:customStyle="1" w:styleId="xl116">
    <w:name w:val="xl116"/>
    <w:basedOn w:val="a"/>
    <w:rsid w:val="00296A51"/>
    <w:pPr>
      <w:shd w:val="clear" w:color="auto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7">
    <w:name w:val="xl117"/>
    <w:basedOn w:val="a"/>
    <w:rsid w:val="00296A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8">
    <w:name w:val="xl118"/>
    <w:basedOn w:val="a"/>
    <w:rsid w:val="00296A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9">
    <w:name w:val="xl119"/>
    <w:basedOn w:val="a"/>
    <w:rsid w:val="00296A51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"/>
    <w:rsid w:val="00296A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296A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296A5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296A51"/>
    <w:pPr>
      <w:pBdr>
        <w:top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296A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296A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296A5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296A51"/>
    <w:pPr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296A5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296A51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296A51"/>
    <w:pPr>
      <w:pBdr>
        <w:top w:val="single" w:sz="8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296A5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4">
    <w:name w:val="xl84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table" w:styleId="a7">
    <w:name w:val="Table Grid"/>
    <w:basedOn w:val="a1"/>
    <w:uiPriority w:val="59"/>
    <w:rsid w:val="00296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109F9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09F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6109F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6109F9"/>
    <w:pPr>
      <w:spacing w:before="100" w:beforeAutospacing="1" w:after="100" w:afterAutospacing="1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5613EA"/>
    <w:rPr>
      <w:color w:val="0000FF" w:themeColor="hyperlink"/>
      <w:u w:val="single"/>
    </w:rPr>
  </w:style>
  <w:style w:type="paragraph" w:customStyle="1" w:styleId="font5">
    <w:name w:val="font5"/>
    <w:basedOn w:val="a"/>
    <w:rsid w:val="00296A51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296A51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296A51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6">
    <w:name w:val="xl86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7">
    <w:name w:val="xl87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8">
    <w:name w:val="xl88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9">
    <w:name w:val="xl89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0">
    <w:name w:val="xl90"/>
    <w:basedOn w:val="a"/>
    <w:rsid w:val="00296A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296A5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2">
    <w:name w:val="xl92"/>
    <w:basedOn w:val="a"/>
    <w:rsid w:val="00296A5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3">
    <w:name w:val="xl93"/>
    <w:basedOn w:val="a"/>
    <w:rsid w:val="00296A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4">
    <w:name w:val="xl94"/>
    <w:basedOn w:val="a"/>
    <w:rsid w:val="00296A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5">
    <w:name w:val="xl95"/>
    <w:basedOn w:val="a"/>
    <w:rsid w:val="00296A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6">
    <w:name w:val="xl96"/>
    <w:basedOn w:val="a"/>
    <w:rsid w:val="00296A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7">
    <w:name w:val="xl97"/>
    <w:basedOn w:val="a"/>
    <w:rsid w:val="00296A5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296A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9">
    <w:name w:val="xl99"/>
    <w:basedOn w:val="a"/>
    <w:rsid w:val="00296A5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296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1">
    <w:name w:val="xl101"/>
    <w:basedOn w:val="a"/>
    <w:rsid w:val="00296A5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2">
    <w:name w:val="xl102"/>
    <w:basedOn w:val="a"/>
    <w:rsid w:val="00296A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3">
    <w:name w:val="xl103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4">
    <w:name w:val="xl104"/>
    <w:basedOn w:val="a"/>
    <w:rsid w:val="0029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5">
    <w:name w:val="xl105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6">
    <w:name w:val="xl106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7">
    <w:name w:val="xl107"/>
    <w:basedOn w:val="a"/>
    <w:rsid w:val="00296A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108">
    <w:name w:val="xl108"/>
    <w:basedOn w:val="a"/>
    <w:rsid w:val="00296A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296A5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296A5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296A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296A51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296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296A5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296A51"/>
    <w:pPr>
      <w:spacing w:before="100" w:beforeAutospacing="1" w:after="100" w:afterAutospacing="1"/>
    </w:pPr>
    <w:rPr>
      <w:sz w:val="36"/>
      <w:szCs w:val="36"/>
    </w:rPr>
  </w:style>
  <w:style w:type="paragraph" w:customStyle="1" w:styleId="xl116">
    <w:name w:val="xl116"/>
    <w:basedOn w:val="a"/>
    <w:rsid w:val="00296A51"/>
    <w:pPr>
      <w:shd w:val="clear" w:color="auto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7">
    <w:name w:val="xl117"/>
    <w:basedOn w:val="a"/>
    <w:rsid w:val="00296A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8">
    <w:name w:val="xl118"/>
    <w:basedOn w:val="a"/>
    <w:rsid w:val="00296A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9">
    <w:name w:val="xl119"/>
    <w:basedOn w:val="a"/>
    <w:rsid w:val="00296A51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"/>
    <w:rsid w:val="00296A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296A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296A5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296A51"/>
    <w:pPr>
      <w:pBdr>
        <w:top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296A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296A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296A5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296A51"/>
    <w:pPr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296A5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296A51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296A51"/>
    <w:pPr>
      <w:pBdr>
        <w:top w:val="single" w:sz="8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296A5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4">
    <w:name w:val="xl84"/>
    <w:basedOn w:val="a"/>
    <w:rsid w:val="00296A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table" w:styleId="a7">
    <w:name w:val="Table Grid"/>
    <w:basedOn w:val="a1"/>
    <w:uiPriority w:val="59"/>
    <w:rsid w:val="00296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109F9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09F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6109F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6109F9"/>
    <w:pPr>
      <w:spacing w:before="100" w:beforeAutospacing="1" w:after="100" w:afterAutospacing="1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D537F-2FA7-435D-955B-BDB9779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9530</Words>
  <Characters>111324</Characters>
  <Application>Microsoft Office Word</Application>
  <DocSecurity>0</DocSecurity>
  <Lines>927</Lines>
  <Paragraphs>2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4</cp:revision>
  <cp:lastPrinted>2025-11-19T13:49:00Z</cp:lastPrinted>
  <dcterms:created xsi:type="dcterms:W3CDTF">2025-11-19T14:04:00Z</dcterms:created>
  <dcterms:modified xsi:type="dcterms:W3CDTF">2025-11-20T07:35:00Z</dcterms:modified>
</cp:coreProperties>
</file>